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301" w14:textId="6239CB88" w:rsidR="00DC1372" w:rsidRPr="00AB7524" w:rsidRDefault="00014148" w:rsidP="00014148">
      <w:pPr>
        <w:rPr>
          <w:lang w:val="en-GB"/>
        </w:rPr>
      </w:pPr>
      <w:r w:rsidRPr="00AB7524">
        <w:t xml:space="preserve">Version </w:t>
      </w:r>
      <w:r w:rsidR="0053735E">
        <w:t>2</w:t>
      </w:r>
      <w:r w:rsidRPr="00AB7524">
        <w:t xml:space="preserve"> Last updated </w:t>
      </w:r>
      <w:r w:rsidRPr="00AB7524">
        <w:fldChar w:fldCharType="begin"/>
      </w:r>
      <w:r w:rsidRPr="00AB7524">
        <w:instrText xml:space="preserve"> DATE  \@ "d MMMM yyyy"  \* MERGEFORMAT </w:instrText>
      </w:r>
      <w:r w:rsidRPr="00AB7524">
        <w:fldChar w:fldCharType="separate"/>
      </w:r>
      <w:r w:rsidR="0053735E">
        <w:rPr>
          <w:noProof/>
        </w:rPr>
        <w:t>29 October 2021</w:t>
      </w:r>
      <w:r w:rsidRPr="00AB7524">
        <w:fldChar w:fldCharType="end"/>
      </w:r>
    </w:p>
    <w:p w14:paraId="4E62F79E" w14:textId="77777777" w:rsidR="00D332B4" w:rsidRPr="00AB7524" w:rsidRDefault="00D332B4" w:rsidP="00DC1372">
      <w:pPr>
        <w:rPr>
          <w:rFonts w:cs="Arial"/>
          <w:lang w:val="en-GB"/>
        </w:rPr>
      </w:pPr>
    </w:p>
    <w:p w14:paraId="45C24276" w14:textId="77777777" w:rsidR="00F132CD" w:rsidRPr="00AB7524"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AB7524" w14:paraId="74E41F66"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143D00C62B124B3BA25D3057A2186F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87C8F72" w14:textId="77777777" w:rsidR="00A4487B" w:rsidRPr="00AB7524" w:rsidRDefault="001A15A0" w:rsidP="00F6044E">
                <w:pPr>
                  <w:pStyle w:val="Title"/>
                  <w:rPr>
                    <w:rFonts w:ascii="Century Gothic" w:hAnsi="Century Gothic" w:cs="Lao UI"/>
                    <w:b/>
                  </w:rPr>
                </w:pPr>
                <w:r>
                  <w:rPr>
                    <w:rFonts w:ascii="Century Gothic" w:hAnsi="Century Gothic" w:cs="Lao UI"/>
                    <w:b/>
                  </w:rPr>
                  <w:t>a</w:t>
                </w:r>
                <w:r w:rsidR="005765AC" w:rsidRPr="00AB7524">
                  <w:rPr>
                    <w:rFonts w:ascii="Century Gothic" w:hAnsi="Century Gothic" w:cs="Lao UI"/>
                    <w:b/>
                  </w:rPr>
                  <w:t>b</w:t>
                </w:r>
                <w:r>
                  <w:rPr>
                    <w:rFonts w:ascii="Century Gothic" w:hAnsi="Century Gothic" w:cs="Lao UI"/>
                    <w:b/>
                  </w:rPr>
                  <w:t>272207</w:t>
                </w:r>
              </w:p>
            </w:sdtContent>
          </w:sdt>
          <w:p w14:paraId="6D97D570" w14:textId="77777777" w:rsidR="000E4FA8" w:rsidRPr="00AB7524" w:rsidRDefault="00BA5DCD" w:rsidP="00F6044E">
            <w:pPr>
              <w:pStyle w:val="Title"/>
              <w:rPr>
                <w:rFonts w:ascii="Century Gothic" w:hAnsi="Century Gothic"/>
              </w:rPr>
            </w:pPr>
            <w:sdt>
              <w:sdtPr>
                <w:rPr>
                  <w:rFonts w:ascii="Century Gothic" w:hAnsi="Century Gothic" w:cs="Lao UI"/>
                  <w:b/>
                </w:rPr>
                <w:alias w:val="Species"/>
                <w:tag w:val="Species"/>
                <w:id w:val="427084591"/>
                <w:placeholder>
                  <w:docPart w:val="2C642D84C9504D4E8751CC9F0BDC5F7B"/>
                </w:placeholder>
                <w:dataBinding w:prefixMappings="xmlns:ns0='http://purl.org/dc/elements/1.1/' xmlns:ns1='http://schemas.openxmlformats.org/package/2006/metadata/core-properties' " w:xpath="/ns1:coreProperties[1]/ns1:category[1]" w:storeItemID="{6C3C8BC8-F283-45AE-878A-BAB7291924A1}"/>
                <w:text/>
              </w:sdtPr>
              <w:sdtEndPr/>
              <w:sdtContent>
                <w:r w:rsidR="007A29B6" w:rsidRPr="00AB7524">
                  <w:rPr>
                    <w:rFonts w:ascii="Century Gothic" w:hAnsi="Century Gothic" w:cs="Lao UI"/>
                    <w:b/>
                  </w:rPr>
                  <w:t>Human</w:t>
                </w:r>
              </w:sdtContent>
            </w:sdt>
            <w:r w:rsidR="00DC1DD8" w:rsidRPr="00AB7524">
              <w:rPr>
                <w:rFonts w:ascii="Century Gothic" w:hAnsi="Century Gothic" w:cs="Lao UI"/>
                <w:b/>
              </w:rPr>
              <w:t xml:space="preserve"> </w:t>
            </w:r>
            <w:sdt>
              <w:sdtPr>
                <w:rPr>
                  <w:rFonts w:ascii="Century Gothic" w:hAnsi="Century Gothic" w:cs="Lao UI"/>
                  <w:b/>
                </w:rPr>
                <w:alias w:val="Target"/>
                <w:tag w:val="Target"/>
                <w:id w:val="1186335794"/>
                <w:placeholder>
                  <w:docPart w:val="A36C4FC3E37645319FD91617DDE9B0C4"/>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ascii="Century Gothic" w:hAnsi="Century Gothic" w:cs="Lao UI"/>
                    <w:b/>
                  </w:rPr>
                  <w:t>IGFBP2</w:t>
                </w:r>
              </w:sdtContent>
            </w:sdt>
            <w:r w:rsidR="00D222DB" w:rsidRPr="00AB7524">
              <w:rPr>
                <w:rFonts w:ascii="Century Gothic" w:hAnsi="Century Gothic" w:cs="Lao UI"/>
                <w:b/>
              </w:rPr>
              <w:t xml:space="preserve"> </w:t>
            </w:r>
            <w:proofErr w:type="spellStart"/>
            <w:r w:rsidR="00D222DB" w:rsidRPr="00AB7524">
              <w:rPr>
                <w:rFonts w:ascii="Century Gothic" w:hAnsi="Century Gothic" w:cs="Lao UI"/>
                <w:b/>
              </w:rPr>
              <w:t>SimpleStep</w:t>
            </w:r>
            <w:proofErr w:type="spellEnd"/>
            <w:r w:rsidR="00D222DB" w:rsidRPr="00AB7524">
              <w:rPr>
                <w:rFonts w:ascii="Century Gothic" w:hAnsi="Century Gothic" w:cs="Lao UI"/>
                <w:b/>
              </w:rPr>
              <w:t xml:space="preserve"> ELISA</w:t>
            </w:r>
            <w:r w:rsidR="00D222DB" w:rsidRPr="00AB7524">
              <w:rPr>
                <w:rFonts w:ascii="Century Gothic" w:hAnsi="Century Gothic" w:cs="Lao UI"/>
                <w:b/>
                <w:vertAlign w:val="superscript"/>
              </w:rPr>
              <w:t>®</w:t>
            </w:r>
            <w:r w:rsidR="00D222DB" w:rsidRPr="00AB7524">
              <w:rPr>
                <w:rFonts w:ascii="Century Gothic" w:hAnsi="Century Gothic" w:cs="Lao UI"/>
                <w:b/>
              </w:rPr>
              <w:t xml:space="preserve"> Kit</w:t>
            </w:r>
            <w:r w:rsidR="00307DEA" w:rsidRPr="00AB7524">
              <w:rPr>
                <w:rFonts w:ascii="Century Gothic" w:hAnsi="Century Gothic" w:cs="Lao UI"/>
                <w:b/>
              </w:rPr>
              <w:t xml:space="preserve"> </w:t>
            </w:r>
          </w:p>
        </w:tc>
      </w:tr>
    </w:tbl>
    <w:p w14:paraId="6E9573AE" w14:textId="77777777" w:rsidR="00DC1372" w:rsidRPr="00AB7524" w:rsidRDefault="00DC1372" w:rsidP="00DC1372">
      <w:pPr>
        <w:rPr>
          <w:rFonts w:cs="Arial"/>
          <w:sz w:val="36"/>
          <w:szCs w:val="36"/>
          <w:lang w:val="en-GB"/>
        </w:rPr>
      </w:pPr>
    </w:p>
    <w:p w14:paraId="7683BC24" w14:textId="77777777" w:rsidR="00BF65CB" w:rsidRPr="00AB7524" w:rsidRDefault="00D24CC5" w:rsidP="003E4ABF">
      <w:pPr>
        <w:autoSpaceDE w:val="0"/>
        <w:autoSpaceDN w:val="0"/>
        <w:adjustRightInd w:val="0"/>
        <w:spacing w:before="60" w:after="60"/>
        <w:rPr>
          <w:rFonts w:cs="Arial"/>
          <w:szCs w:val="20"/>
        </w:rPr>
      </w:pPr>
      <w:r w:rsidRPr="00AB7524">
        <w:rPr>
          <w:rFonts w:cs="Arial"/>
          <w:szCs w:val="20"/>
        </w:rPr>
        <w:t xml:space="preserve">For the quantitative measurement of </w:t>
      </w:r>
      <w:sdt>
        <w:sdtPr>
          <w:rPr>
            <w:rFonts w:cs="Arial"/>
            <w:szCs w:val="20"/>
          </w:rPr>
          <w:alias w:val="Subject"/>
          <w:tag w:val=""/>
          <w:id w:val="617114537"/>
          <w:placeholder>
            <w:docPart w:val="28430275025D47BB9ECF0DB72C7BC68A"/>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cs="Arial"/>
              <w:szCs w:val="20"/>
            </w:rPr>
            <w:t>IGFBP2</w:t>
          </w:r>
        </w:sdtContent>
      </w:sdt>
      <w:r w:rsidRPr="00AB7524">
        <w:rPr>
          <w:rFonts w:cs="Arial"/>
          <w:szCs w:val="20"/>
        </w:rPr>
        <w:t xml:space="preserve"> in</w:t>
      </w:r>
      <w:r w:rsidR="00411868" w:rsidRPr="00AB7524">
        <w:rPr>
          <w:rFonts w:cs="Arial"/>
          <w:szCs w:val="20"/>
        </w:rPr>
        <w:t xml:space="preserve"> </w:t>
      </w:r>
      <w:sdt>
        <w:sdtPr>
          <w:rPr>
            <w:rFonts w:cs="Arial"/>
            <w:szCs w:val="20"/>
          </w:rPr>
          <w:alias w:val="Status"/>
          <w:tag w:val=""/>
          <w:id w:val="-2001499678"/>
          <w:placeholder>
            <w:docPart w:val="BC86DED83477497EA538ED1ED8C288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00F41956" w:rsidRPr="00AB7524">
        <w:rPr>
          <w:rFonts w:cs="Arial"/>
          <w:szCs w:val="20"/>
        </w:rPr>
        <w:t xml:space="preserve"> </w:t>
      </w:r>
      <w:sdt>
        <w:sdtPr>
          <w:rPr>
            <w:rFonts w:cs="Arial"/>
            <w:szCs w:val="20"/>
          </w:rPr>
          <w:alias w:val="Abstract"/>
          <w:tag w:val=""/>
          <w:id w:val="1489431103"/>
          <w:placeholder>
            <w:docPart w:val="1D9385636703456C933C1CCB91A64325"/>
          </w:placeholder>
          <w:dataBinding w:prefixMappings="xmlns:ns0='http://schemas.microsoft.com/office/2006/coverPageProps' " w:xpath="/ns0:CoverPageProperties[1]/ns0:Abstract[1]" w:storeItemID="{55AF091B-3C7A-41E3-B477-F2FDAA23CFDA}"/>
          <w:text/>
        </w:sdtPr>
        <w:sdtEndPr/>
        <w:sdtContent>
          <w:r w:rsidR="00B97711" w:rsidRPr="00AB7524">
            <w:rPr>
              <w:rFonts w:cs="Arial"/>
              <w:szCs w:val="20"/>
            </w:rPr>
            <w:t>s</w:t>
          </w:r>
          <w:r w:rsidR="00A60439" w:rsidRPr="00AB7524">
            <w:rPr>
              <w:rFonts w:cs="Arial"/>
              <w:szCs w:val="20"/>
            </w:rPr>
            <w:t>erum, plasma, cell culture supernatant, and urine samples</w:t>
          </w:r>
        </w:sdtContent>
      </w:sdt>
      <w:r w:rsidR="00A60439" w:rsidRPr="00AB7524">
        <w:rPr>
          <w:rFonts w:cs="Arial"/>
          <w:szCs w:val="20"/>
        </w:rPr>
        <w:t>.</w:t>
      </w:r>
      <w:r w:rsidR="00F41956" w:rsidRPr="00AB7524">
        <w:rPr>
          <w:rFonts w:cs="Arial"/>
          <w:szCs w:val="20"/>
        </w:rPr>
        <w:t xml:space="preserve"> </w:t>
      </w:r>
    </w:p>
    <w:p w14:paraId="36D59A81" w14:textId="77777777" w:rsidR="00BF65CB" w:rsidRPr="00AB7524" w:rsidRDefault="00BF65CB" w:rsidP="003E4ABF">
      <w:pPr>
        <w:autoSpaceDE w:val="0"/>
        <w:autoSpaceDN w:val="0"/>
        <w:adjustRightInd w:val="0"/>
        <w:spacing w:before="60" w:after="60"/>
        <w:rPr>
          <w:rFonts w:cs="Arial"/>
          <w:szCs w:val="20"/>
        </w:rPr>
      </w:pPr>
    </w:p>
    <w:p w14:paraId="3B951038" w14:textId="77777777" w:rsidR="00BF65CB" w:rsidRPr="00AB7524" w:rsidRDefault="00BF65CB" w:rsidP="003E4ABF">
      <w:pPr>
        <w:autoSpaceDE w:val="0"/>
        <w:autoSpaceDN w:val="0"/>
        <w:adjustRightInd w:val="0"/>
        <w:spacing w:before="60" w:after="60"/>
        <w:rPr>
          <w:rFonts w:cs="Arial"/>
          <w:szCs w:val="20"/>
        </w:rPr>
      </w:pPr>
    </w:p>
    <w:p w14:paraId="609C0783" w14:textId="77777777" w:rsidR="00BF65CB" w:rsidRPr="00AB7524" w:rsidRDefault="00BF65CB" w:rsidP="003E4ABF">
      <w:pPr>
        <w:autoSpaceDE w:val="0"/>
        <w:autoSpaceDN w:val="0"/>
        <w:adjustRightInd w:val="0"/>
        <w:spacing w:before="60" w:after="60"/>
        <w:rPr>
          <w:rFonts w:cs="Arial"/>
          <w:szCs w:val="20"/>
        </w:rPr>
      </w:pPr>
    </w:p>
    <w:p w14:paraId="5CD91E41" w14:textId="77777777" w:rsidR="00B86D77" w:rsidRPr="00AB7524" w:rsidRDefault="00DC1372" w:rsidP="003E4ABF">
      <w:pPr>
        <w:autoSpaceDE w:val="0"/>
        <w:autoSpaceDN w:val="0"/>
        <w:adjustRightInd w:val="0"/>
        <w:spacing w:before="60" w:after="60"/>
        <w:rPr>
          <w:rFonts w:cs="Arial"/>
          <w:szCs w:val="20"/>
        </w:rPr>
      </w:pPr>
      <w:r w:rsidRPr="00AB7524">
        <w:rPr>
          <w:rFonts w:cs="Arial"/>
          <w:szCs w:val="20"/>
        </w:rPr>
        <w:t>This product is for research use only and is not intended for diagnostic use.</w:t>
      </w:r>
    </w:p>
    <w:p w14:paraId="106A9283" w14:textId="77777777" w:rsidR="008B2920" w:rsidRPr="00AB7524" w:rsidRDefault="008B2920">
      <w:pPr>
        <w:spacing w:before="0"/>
        <w:rPr>
          <w:rFonts w:cs="Arial"/>
          <w:lang w:val="en-AU"/>
        </w:rPr>
      </w:pPr>
      <w:r w:rsidRPr="00AB7524">
        <w:rPr>
          <w:rFonts w:cs="Arial"/>
          <w:lang w:val="en-AU"/>
        </w:rPr>
        <w:br w:type="page"/>
      </w:r>
    </w:p>
    <w:p w14:paraId="63835878" w14:textId="77777777" w:rsidR="00B86D77" w:rsidRPr="00AB7524" w:rsidRDefault="00B86D77" w:rsidP="005E07C9">
      <w:pPr>
        <w:pStyle w:val="TOCHeading1"/>
        <w:pBdr>
          <w:bottom w:val="none" w:sz="0" w:space="0" w:color="auto"/>
        </w:pBdr>
        <w:rPr>
          <w:rFonts w:ascii="Century Gothic" w:hAnsi="Century Gothic"/>
          <w:color w:val="auto"/>
        </w:rPr>
      </w:pPr>
      <w:bookmarkStart w:id="0" w:name="_Toc315440409"/>
      <w:r w:rsidRPr="00AB7524">
        <w:rPr>
          <w:rFonts w:ascii="Century Gothic" w:hAnsi="Century Gothic"/>
          <w:color w:val="auto"/>
        </w:rPr>
        <w:lastRenderedPageBreak/>
        <w:t>Table of Contents</w:t>
      </w:r>
      <w:bookmarkEnd w:id="0"/>
    </w:p>
    <w:p w14:paraId="40E5EC3B" w14:textId="77777777" w:rsidR="00BB3B17" w:rsidRPr="00AB7524" w:rsidRDefault="00B86D77">
      <w:pPr>
        <w:pStyle w:val="TOC1"/>
        <w:rPr>
          <w:rFonts w:asciiTheme="minorHAnsi" w:eastAsiaTheme="minorEastAsia" w:hAnsiTheme="minorHAnsi" w:cstheme="minorBidi"/>
          <w:noProof/>
          <w:sz w:val="22"/>
          <w:szCs w:val="22"/>
        </w:rPr>
      </w:pPr>
      <w:r w:rsidRPr="00AB7524">
        <w:fldChar w:fldCharType="begin"/>
      </w:r>
      <w:r w:rsidRPr="00AB7524">
        <w:instrText xml:space="preserve"> TOC \o "1-1" \u </w:instrText>
      </w:r>
      <w:r w:rsidRPr="00AB7524">
        <w:fldChar w:fldCharType="separate"/>
      </w:r>
      <w:r w:rsidR="00BB3B17" w:rsidRPr="00AB7524">
        <w:rPr>
          <w:noProof/>
        </w:rPr>
        <w:t>1.</w:t>
      </w:r>
      <w:r w:rsidR="00BB3B17" w:rsidRPr="00AB7524">
        <w:rPr>
          <w:rFonts w:asciiTheme="minorHAnsi" w:eastAsiaTheme="minorEastAsia" w:hAnsiTheme="minorHAnsi" w:cstheme="minorBidi"/>
          <w:noProof/>
          <w:sz w:val="22"/>
          <w:szCs w:val="22"/>
        </w:rPr>
        <w:tab/>
      </w:r>
      <w:r w:rsidR="00BB3B17" w:rsidRPr="00AB7524">
        <w:rPr>
          <w:noProof/>
        </w:rPr>
        <w:t>Overview</w:t>
      </w:r>
      <w:r w:rsidR="00BB3B17" w:rsidRPr="00AB7524">
        <w:rPr>
          <w:noProof/>
        </w:rPr>
        <w:tab/>
      </w:r>
      <w:r w:rsidR="00BB3B17" w:rsidRPr="00AB7524">
        <w:rPr>
          <w:noProof/>
        </w:rPr>
        <w:fldChar w:fldCharType="begin"/>
      </w:r>
      <w:r w:rsidR="00BB3B17" w:rsidRPr="00AB7524">
        <w:rPr>
          <w:noProof/>
        </w:rPr>
        <w:instrText xml:space="preserve"> PAGEREF _Toc32847171 \h </w:instrText>
      </w:r>
      <w:r w:rsidR="00BB3B17" w:rsidRPr="00AB7524">
        <w:rPr>
          <w:noProof/>
        </w:rPr>
      </w:r>
      <w:r w:rsidR="00BB3B17" w:rsidRPr="00AB7524">
        <w:rPr>
          <w:noProof/>
        </w:rPr>
        <w:fldChar w:fldCharType="separate"/>
      </w:r>
      <w:r w:rsidR="00877257">
        <w:rPr>
          <w:noProof/>
        </w:rPr>
        <w:t>1</w:t>
      </w:r>
      <w:r w:rsidR="00BB3B17" w:rsidRPr="00AB7524">
        <w:rPr>
          <w:noProof/>
        </w:rPr>
        <w:fldChar w:fldCharType="end"/>
      </w:r>
    </w:p>
    <w:p w14:paraId="4FA457D8"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2.</w:t>
      </w:r>
      <w:r w:rsidRPr="00AB7524">
        <w:rPr>
          <w:rFonts w:asciiTheme="minorHAnsi" w:eastAsiaTheme="minorEastAsia" w:hAnsiTheme="minorHAnsi" w:cstheme="minorBidi"/>
          <w:noProof/>
          <w:sz w:val="22"/>
          <w:szCs w:val="22"/>
        </w:rPr>
        <w:tab/>
      </w:r>
      <w:r w:rsidRPr="00AB7524">
        <w:rPr>
          <w:noProof/>
        </w:rPr>
        <w:t>Protocol Summary</w:t>
      </w:r>
      <w:r w:rsidRPr="00AB7524">
        <w:rPr>
          <w:noProof/>
        </w:rPr>
        <w:tab/>
      </w:r>
      <w:r w:rsidRPr="00AB7524">
        <w:rPr>
          <w:noProof/>
        </w:rPr>
        <w:fldChar w:fldCharType="begin"/>
      </w:r>
      <w:r w:rsidRPr="00AB7524">
        <w:rPr>
          <w:noProof/>
        </w:rPr>
        <w:instrText xml:space="preserve"> PAGEREF _Toc32847172 \h </w:instrText>
      </w:r>
      <w:r w:rsidRPr="00AB7524">
        <w:rPr>
          <w:noProof/>
        </w:rPr>
      </w:r>
      <w:r w:rsidRPr="00AB7524">
        <w:rPr>
          <w:noProof/>
        </w:rPr>
        <w:fldChar w:fldCharType="separate"/>
      </w:r>
      <w:r w:rsidR="00877257">
        <w:rPr>
          <w:noProof/>
        </w:rPr>
        <w:t>2</w:t>
      </w:r>
      <w:r w:rsidRPr="00AB7524">
        <w:rPr>
          <w:noProof/>
        </w:rPr>
        <w:fldChar w:fldCharType="end"/>
      </w:r>
    </w:p>
    <w:p w14:paraId="6ECACD16"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3.</w:t>
      </w:r>
      <w:r w:rsidRPr="00AB7524">
        <w:rPr>
          <w:rFonts w:asciiTheme="minorHAnsi" w:eastAsiaTheme="minorEastAsia" w:hAnsiTheme="minorHAnsi" w:cstheme="minorBidi"/>
          <w:noProof/>
          <w:sz w:val="22"/>
          <w:szCs w:val="22"/>
        </w:rPr>
        <w:tab/>
      </w:r>
      <w:r w:rsidRPr="00AB7524">
        <w:rPr>
          <w:noProof/>
        </w:rPr>
        <w:t>Precautions</w:t>
      </w:r>
      <w:r w:rsidRPr="00AB7524">
        <w:rPr>
          <w:noProof/>
        </w:rPr>
        <w:tab/>
      </w:r>
      <w:r w:rsidRPr="00AB7524">
        <w:rPr>
          <w:noProof/>
        </w:rPr>
        <w:fldChar w:fldCharType="begin"/>
      </w:r>
      <w:r w:rsidRPr="00AB7524">
        <w:rPr>
          <w:noProof/>
        </w:rPr>
        <w:instrText xml:space="preserve"> PAGEREF _Toc32847173 \h </w:instrText>
      </w:r>
      <w:r w:rsidRPr="00AB7524">
        <w:rPr>
          <w:noProof/>
        </w:rPr>
      </w:r>
      <w:r w:rsidRPr="00AB7524">
        <w:rPr>
          <w:noProof/>
        </w:rPr>
        <w:fldChar w:fldCharType="separate"/>
      </w:r>
      <w:r w:rsidR="00877257">
        <w:rPr>
          <w:noProof/>
        </w:rPr>
        <w:t>3</w:t>
      </w:r>
      <w:r w:rsidRPr="00AB7524">
        <w:rPr>
          <w:noProof/>
        </w:rPr>
        <w:fldChar w:fldCharType="end"/>
      </w:r>
    </w:p>
    <w:p w14:paraId="752ABA1A"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4.</w:t>
      </w:r>
      <w:r w:rsidRPr="00AB7524">
        <w:rPr>
          <w:rFonts w:asciiTheme="minorHAnsi" w:eastAsiaTheme="minorEastAsia" w:hAnsiTheme="minorHAnsi" w:cstheme="minorBidi"/>
          <w:noProof/>
          <w:sz w:val="22"/>
          <w:szCs w:val="22"/>
        </w:rPr>
        <w:tab/>
      </w:r>
      <w:r w:rsidRPr="00AB7524">
        <w:rPr>
          <w:noProof/>
        </w:rPr>
        <w:t>Storage and Stability</w:t>
      </w:r>
      <w:r w:rsidRPr="00AB7524">
        <w:rPr>
          <w:noProof/>
        </w:rPr>
        <w:tab/>
      </w:r>
      <w:r w:rsidRPr="00AB7524">
        <w:rPr>
          <w:noProof/>
        </w:rPr>
        <w:fldChar w:fldCharType="begin"/>
      </w:r>
      <w:r w:rsidRPr="00AB7524">
        <w:rPr>
          <w:noProof/>
        </w:rPr>
        <w:instrText xml:space="preserve"> PAGEREF _Toc32847174 \h </w:instrText>
      </w:r>
      <w:r w:rsidRPr="00AB7524">
        <w:rPr>
          <w:noProof/>
        </w:rPr>
      </w:r>
      <w:r w:rsidRPr="00AB7524">
        <w:rPr>
          <w:noProof/>
        </w:rPr>
        <w:fldChar w:fldCharType="separate"/>
      </w:r>
      <w:r w:rsidR="00877257">
        <w:rPr>
          <w:noProof/>
        </w:rPr>
        <w:t>3</w:t>
      </w:r>
      <w:r w:rsidRPr="00AB7524">
        <w:rPr>
          <w:noProof/>
        </w:rPr>
        <w:fldChar w:fldCharType="end"/>
      </w:r>
    </w:p>
    <w:p w14:paraId="0332740E"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5.</w:t>
      </w:r>
      <w:r w:rsidRPr="00AB7524">
        <w:rPr>
          <w:rFonts w:asciiTheme="minorHAnsi" w:eastAsiaTheme="minorEastAsia" w:hAnsiTheme="minorHAnsi" w:cstheme="minorBidi"/>
          <w:noProof/>
          <w:sz w:val="22"/>
          <w:szCs w:val="22"/>
        </w:rPr>
        <w:tab/>
      </w:r>
      <w:r w:rsidRPr="00AB7524">
        <w:rPr>
          <w:noProof/>
        </w:rPr>
        <w:t>Limitations</w:t>
      </w:r>
      <w:r w:rsidRPr="00AB7524">
        <w:rPr>
          <w:noProof/>
        </w:rPr>
        <w:tab/>
      </w:r>
      <w:r w:rsidRPr="00AB7524">
        <w:rPr>
          <w:noProof/>
        </w:rPr>
        <w:fldChar w:fldCharType="begin"/>
      </w:r>
      <w:r w:rsidRPr="00AB7524">
        <w:rPr>
          <w:noProof/>
        </w:rPr>
        <w:instrText xml:space="preserve"> PAGEREF _Toc32847175 \h </w:instrText>
      </w:r>
      <w:r w:rsidRPr="00AB7524">
        <w:rPr>
          <w:noProof/>
        </w:rPr>
      </w:r>
      <w:r w:rsidRPr="00AB7524">
        <w:rPr>
          <w:noProof/>
        </w:rPr>
        <w:fldChar w:fldCharType="separate"/>
      </w:r>
      <w:r w:rsidR="00877257">
        <w:rPr>
          <w:noProof/>
        </w:rPr>
        <w:t>4</w:t>
      </w:r>
      <w:r w:rsidRPr="00AB7524">
        <w:rPr>
          <w:noProof/>
        </w:rPr>
        <w:fldChar w:fldCharType="end"/>
      </w:r>
    </w:p>
    <w:p w14:paraId="419AF342"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6.</w:t>
      </w:r>
      <w:r w:rsidRPr="00AB7524">
        <w:rPr>
          <w:rFonts w:asciiTheme="minorHAnsi" w:eastAsiaTheme="minorEastAsia" w:hAnsiTheme="minorHAnsi" w:cstheme="minorBidi"/>
          <w:noProof/>
          <w:sz w:val="22"/>
          <w:szCs w:val="22"/>
        </w:rPr>
        <w:tab/>
      </w:r>
      <w:r w:rsidRPr="00AB7524">
        <w:rPr>
          <w:noProof/>
        </w:rPr>
        <w:t>Materials Supplied</w:t>
      </w:r>
      <w:r w:rsidRPr="00AB7524">
        <w:rPr>
          <w:noProof/>
        </w:rPr>
        <w:tab/>
      </w:r>
      <w:r w:rsidRPr="00AB7524">
        <w:rPr>
          <w:noProof/>
        </w:rPr>
        <w:fldChar w:fldCharType="begin"/>
      </w:r>
      <w:r w:rsidRPr="00AB7524">
        <w:rPr>
          <w:noProof/>
        </w:rPr>
        <w:instrText xml:space="preserve"> PAGEREF _Toc32847176 \h </w:instrText>
      </w:r>
      <w:r w:rsidRPr="00AB7524">
        <w:rPr>
          <w:noProof/>
        </w:rPr>
      </w:r>
      <w:r w:rsidRPr="00AB7524">
        <w:rPr>
          <w:noProof/>
        </w:rPr>
        <w:fldChar w:fldCharType="separate"/>
      </w:r>
      <w:r w:rsidR="00877257">
        <w:rPr>
          <w:noProof/>
        </w:rPr>
        <w:t>4</w:t>
      </w:r>
      <w:r w:rsidRPr="00AB7524">
        <w:rPr>
          <w:noProof/>
        </w:rPr>
        <w:fldChar w:fldCharType="end"/>
      </w:r>
    </w:p>
    <w:p w14:paraId="70731154"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7.</w:t>
      </w:r>
      <w:r w:rsidRPr="00AB7524">
        <w:rPr>
          <w:rFonts w:asciiTheme="minorHAnsi" w:eastAsiaTheme="minorEastAsia" w:hAnsiTheme="minorHAnsi" w:cstheme="minorBidi"/>
          <w:noProof/>
          <w:sz w:val="22"/>
          <w:szCs w:val="22"/>
        </w:rPr>
        <w:tab/>
      </w:r>
      <w:r w:rsidRPr="00AB7524">
        <w:rPr>
          <w:noProof/>
        </w:rPr>
        <w:t>Materials Required, Not Supplied</w:t>
      </w:r>
      <w:r w:rsidRPr="00AB7524">
        <w:rPr>
          <w:noProof/>
        </w:rPr>
        <w:tab/>
      </w:r>
      <w:r w:rsidRPr="00AB7524">
        <w:rPr>
          <w:noProof/>
        </w:rPr>
        <w:fldChar w:fldCharType="begin"/>
      </w:r>
      <w:r w:rsidRPr="00AB7524">
        <w:rPr>
          <w:noProof/>
        </w:rPr>
        <w:instrText xml:space="preserve"> PAGEREF _Toc32847177 \h </w:instrText>
      </w:r>
      <w:r w:rsidRPr="00AB7524">
        <w:rPr>
          <w:noProof/>
        </w:rPr>
      </w:r>
      <w:r w:rsidRPr="00AB7524">
        <w:rPr>
          <w:noProof/>
        </w:rPr>
        <w:fldChar w:fldCharType="separate"/>
      </w:r>
      <w:r w:rsidR="00877257">
        <w:rPr>
          <w:noProof/>
        </w:rPr>
        <w:t>5</w:t>
      </w:r>
      <w:r w:rsidRPr="00AB7524">
        <w:rPr>
          <w:noProof/>
        </w:rPr>
        <w:fldChar w:fldCharType="end"/>
      </w:r>
    </w:p>
    <w:p w14:paraId="096CB902"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8.</w:t>
      </w:r>
      <w:r w:rsidRPr="00AB7524">
        <w:rPr>
          <w:rFonts w:asciiTheme="minorHAnsi" w:eastAsiaTheme="minorEastAsia" w:hAnsiTheme="minorHAnsi" w:cstheme="minorBidi"/>
          <w:noProof/>
          <w:sz w:val="22"/>
          <w:szCs w:val="22"/>
        </w:rPr>
        <w:tab/>
      </w:r>
      <w:r w:rsidRPr="00AB7524">
        <w:rPr>
          <w:noProof/>
        </w:rPr>
        <w:t>Technical Hints</w:t>
      </w:r>
      <w:r w:rsidRPr="00AB7524">
        <w:rPr>
          <w:noProof/>
        </w:rPr>
        <w:tab/>
      </w:r>
      <w:r w:rsidRPr="00AB7524">
        <w:rPr>
          <w:noProof/>
        </w:rPr>
        <w:fldChar w:fldCharType="begin"/>
      </w:r>
      <w:r w:rsidRPr="00AB7524">
        <w:rPr>
          <w:noProof/>
        </w:rPr>
        <w:instrText xml:space="preserve"> PAGEREF _Toc32847178 \h </w:instrText>
      </w:r>
      <w:r w:rsidRPr="00AB7524">
        <w:rPr>
          <w:noProof/>
        </w:rPr>
      </w:r>
      <w:r w:rsidRPr="00AB7524">
        <w:rPr>
          <w:noProof/>
        </w:rPr>
        <w:fldChar w:fldCharType="separate"/>
      </w:r>
      <w:r w:rsidR="00877257">
        <w:rPr>
          <w:noProof/>
        </w:rPr>
        <w:t>5</w:t>
      </w:r>
      <w:r w:rsidRPr="00AB7524">
        <w:rPr>
          <w:noProof/>
        </w:rPr>
        <w:fldChar w:fldCharType="end"/>
      </w:r>
    </w:p>
    <w:p w14:paraId="2B022E03"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9.</w:t>
      </w:r>
      <w:r w:rsidRPr="00AB7524">
        <w:rPr>
          <w:rFonts w:asciiTheme="minorHAnsi" w:eastAsiaTheme="minorEastAsia" w:hAnsiTheme="minorHAnsi" w:cstheme="minorBidi"/>
          <w:noProof/>
          <w:sz w:val="22"/>
          <w:szCs w:val="22"/>
        </w:rPr>
        <w:tab/>
      </w:r>
      <w:r w:rsidRPr="00AB7524">
        <w:rPr>
          <w:noProof/>
        </w:rPr>
        <w:t>Reagent Preparation</w:t>
      </w:r>
      <w:r w:rsidRPr="00AB7524">
        <w:rPr>
          <w:noProof/>
        </w:rPr>
        <w:tab/>
      </w:r>
      <w:r w:rsidRPr="00AB7524">
        <w:rPr>
          <w:noProof/>
        </w:rPr>
        <w:fldChar w:fldCharType="begin"/>
      </w:r>
      <w:r w:rsidRPr="00AB7524">
        <w:rPr>
          <w:noProof/>
        </w:rPr>
        <w:instrText xml:space="preserve"> PAGEREF _Toc32847179 \h </w:instrText>
      </w:r>
      <w:r w:rsidRPr="00AB7524">
        <w:rPr>
          <w:noProof/>
        </w:rPr>
      </w:r>
      <w:r w:rsidRPr="00AB7524">
        <w:rPr>
          <w:noProof/>
        </w:rPr>
        <w:fldChar w:fldCharType="separate"/>
      </w:r>
      <w:r w:rsidR="00877257">
        <w:rPr>
          <w:noProof/>
        </w:rPr>
        <w:t>7</w:t>
      </w:r>
      <w:r w:rsidRPr="00AB7524">
        <w:rPr>
          <w:noProof/>
        </w:rPr>
        <w:fldChar w:fldCharType="end"/>
      </w:r>
    </w:p>
    <w:p w14:paraId="0DABE9FB"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0.</w:t>
      </w:r>
      <w:r w:rsidRPr="00AB7524">
        <w:rPr>
          <w:rFonts w:asciiTheme="minorHAnsi" w:eastAsiaTheme="minorEastAsia" w:hAnsiTheme="minorHAnsi" w:cstheme="minorBidi"/>
          <w:noProof/>
          <w:sz w:val="22"/>
          <w:szCs w:val="22"/>
        </w:rPr>
        <w:tab/>
      </w:r>
      <w:r w:rsidRPr="00AB7524">
        <w:rPr>
          <w:noProof/>
        </w:rPr>
        <w:t>Standard Preparation</w:t>
      </w:r>
      <w:r w:rsidRPr="00AB7524">
        <w:rPr>
          <w:noProof/>
        </w:rPr>
        <w:tab/>
      </w:r>
      <w:r w:rsidRPr="00AB7524">
        <w:rPr>
          <w:noProof/>
        </w:rPr>
        <w:fldChar w:fldCharType="begin"/>
      </w:r>
      <w:r w:rsidRPr="00AB7524">
        <w:rPr>
          <w:noProof/>
        </w:rPr>
        <w:instrText xml:space="preserve"> PAGEREF _Toc32847180 \h </w:instrText>
      </w:r>
      <w:r w:rsidRPr="00AB7524">
        <w:rPr>
          <w:noProof/>
        </w:rPr>
      </w:r>
      <w:r w:rsidRPr="00AB7524">
        <w:rPr>
          <w:noProof/>
        </w:rPr>
        <w:fldChar w:fldCharType="separate"/>
      </w:r>
      <w:r w:rsidR="00877257">
        <w:rPr>
          <w:noProof/>
        </w:rPr>
        <w:t>8</w:t>
      </w:r>
      <w:r w:rsidRPr="00AB7524">
        <w:rPr>
          <w:noProof/>
        </w:rPr>
        <w:fldChar w:fldCharType="end"/>
      </w:r>
    </w:p>
    <w:p w14:paraId="173C0133"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1.</w:t>
      </w:r>
      <w:r w:rsidRPr="00AB7524">
        <w:rPr>
          <w:rFonts w:asciiTheme="minorHAnsi" w:eastAsiaTheme="minorEastAsia" w:hAnsiTheme="minorHAnsi" w:cstheme="minorBidi"/>
          <w:noProof/>
          <w:sz w:val="22"/>
          <w:szCs w:val="22"/>
        </w:rPr>
        <w:tab/>
      </w:r>
      <w:r w:rsidRPr="00AB7524">
        <w:rPr>
          <w:noProof/>
        </w:rPr>
        <w:t>Sample Preparation</w:t>
      </w:r>
      <w:r w:rsidRPr="00AB7524">
        <w:rPr>
          <w:noProof/>
        </w:rPr>
        <w:tab/>
      </w:r>
      <w:r w:rsidRPr="00AB7524">
        <w:rPr>
          <w:noProof/>
        </w:rPr>
        <w:fldChar w:fldCharType="begin"/>
      </w:r>
      <w:r w:rsidRPr="00AB7524">
        <w:rPr>
          <w:noProof/>
        </w:rPr>
        <w:instrText xml:space="preserve"> PAGEREF _Toc32847181 \h </w:instrText>
      </w:r>
      <w:r w:rsidRPr="00AB7524">
        <w:rPr>
          <w:noProof/>
        </w:rPr>
      </w:r>
      <w:r w:rsidRPr="00AB7524">
        <w:rPr>
          <w:noProof/>
        </w:rPr>
        <w:fldChar w:fldCharType="separate"/>
      </w:r>
      <w:r w:rsidR="00877257">
        <w:rPr>
          <w:noProof/>
        </w:rPr>
        <w:t>9</w:t>
      </w:r>
      <w:r w:rsidRPr="00AB7524">
        <w:rPr>
          <w:noProof/>
        </w:rPr>
        <w:fldChar w:fldCharType="end"/>
      </w:r>
    </w:p>
    <w:p w14:paraId="7406D226"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2.</w:t>
      </w:r>
      <w:r w:rsidRPr="00AB7524">
        <w:rPr>
          <w:rFonts w:asciiTheme="minorHAnsi" w:eastAsiaTheme="minorEastAsia" w:hAnsiTheme="minorHAnsi" w:cstheme="minorBidi"/>
          <w:noProof/>
          <w:sz w:val="22"/>
          <w:szCs w:val="22"/>
        </w:rPr>
        <w:tab/>
      </w:r>
      <w:r w:rsidRPr="00AB7524">
        <w:rPr>
          <w:noProof/>
        </w:rPr>
        <w:t>Plate Preparation</w:t>
      </w:r>
      <w:r w:rsidRPr="00AB7524">
        <w:rPr>
          <w:noProof/>
        </w:rPr>
        <w:tab/>
      </w:r>
      <w:r w:rsidRPr="00AB7524">
        <w:rPr>
          <w:noProof/>
        </w:rPr>
        <w:fldChar w:fldCharType="begin"/>
      </w:r>
      <w:r w:rsidRPr="00AB7524">
        <w:rPr>
          <w:noProof/>
        </w:rPr>
        <w:instrText xml:space="preserve"> PAGEREF _Toc32847182 \h </w:instrText>
      </w:r>
      <w:r w:rsidRPr="00AB7524">
        <w:rPr>
          <w:noProof/>
        </w:rPr>
      </w:r>
      <w:r w:rsidRPr="00AB7524">
        <w:rPr>
          <w:noProof/>
        </w:rPr>
        <w:fldChar w:fldCharType="separate"/>
      </w:r>
      <w:r w:rsidR="00877257">
        <w:rPr>
          <w:noProof/>
        </w:rPr>
        <w:t>10</w:t>
      </w:r>
      <w:r w:rsidRPr="00AB7524">
        <w:rPr>
          <w:noProof/>
        </w:rPr>
        <w:fldChar w:fldCharType="end"/>
      </w:r>
    </w:p>
    <w:p w14:paraId="44B8E6BA"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3.</w:t>
      </w:r>
      <w:r w:rsidRPr="00AB7524">
        <w:rPr>
          <w:rFonts w:asciiTheme="minorHAnsi" w:eastAsiaTheme="minorEastAsia" w:hAnsiTheme="minorHAnsi" w:cstheme="minorBidi"/>
          <w:noProof/>
          <w:sz w:val="22"/>
          <w:szCs w:val="22"/>
        </w:rPr>
        <w:tab/>
      </w:r>
      <w:r w:rsidRPr="00AB7524">
        <w:rPr>
          <w:noProof/>
        </w:rPr>
        <w:t>Assay Procedure</w:t>
      </w:r>
      <w:r w:rsidRPr="00AB7524">
        <w:rPr>
          <w:noProof/>
        </w:rPr>
        <w:tab/>
      </w:r>
      <w:r w:rsidRPr="00AB7524">
        <w:rPr>
          <w:noProof/>
        </w:rPr>
        <w:fldChar w:fldCharType="begin"/>
      </w:r>
      <w:r w:rsidRPr="00AB7524">
        <w:rPr>
          <w:noProof/>
        </w:rPr>
        <w:instrText xml:space="preserve"> PAGEREF _Toc32847183 \h </w:instrText>
      </w:r>
      <w:r w:rsidRPr="00AB7524">
        <w:rPr>
          <w:noProof/>
        </w:rPr>
      </w:r>
      <w:r w:rsidRPr="00AB7524">
        <w:rPr>
          <w:noProof/>
        </w:rPr>
        <w:fldChar w:fldCharType="separate"/>
      </w:r>
      <w:r w:rsidR="00877257">
        <w:rPr>
          <w:noProof/>
        </w:rPr>
        <w:t>11</w:t>
      </w:r>
      <w:r w:rsidRPr="00AB7524">
        <w:rPr>
          <w:noProof/>
        </w:rPr>
        <w:fldChar w:fldCharType="end"/>
      </w:r>
    </w:p>
    <w:p w14:paraId="04784F35"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4.</w:t>
      </w:r>
      <w:r w:rsidRPr="00AB7524">
        <w:rPr>
          <w:rFonts w:asciiTheme="minorHAnsi" w:eastAsiaTheme="minorEastAsia" w:hAnsiTheme="minorHAnsi" w:cstheme="minorBidi"/>
          <w:noProof/>
          <w:sz w:val="22"/>
          <w:szCs w:val="22"/>
        </w:rPr>
        <w:tab/>
      </w:r>
      <w:r w:rsidRPr="00AB7524">
        <w:rPr>
          <w:noProof/>
        </w:rPr>
        <w:t>Calculations</w:t>
      </w:r>
      <w:r w:rsidRPr="00AB7524">
        <w:rPr>
          <w:noProof/>
        </w:rPr>
        <w:tab/>
      </w:r>
      <w:r w:rsidRPr="00AB7524">
        <w:rPr>
          <w:noProof/>
        </w:rPr>
        <w:fldChar w:fldCharType="begin"/>
      </w:r>
      <w:r w:rsidRPr="00AB7524">
        <w:rPr>
          <w:noProof/>
        </w:rPr>
        <w:instrText xml:space="preserve"> PAGEREF _Toc32847184 \h </w:instrText>
      </w:r>
      <w:r w:rsidRPr="00AB7524">
        <w:rPr>
          <w:noProof/>
        </w:rPr>
      </w:r>
      <w:r w:rsidRPr="00AB7524">
        <w:rPr>
          <w:noProof/>
        </w:rPr>
        <w:fldChar w:fldCharType="separate"/>
      </w:r>
      <w:r w:rsidR="00877257">
        <w:rPr>
          <w:noProof/>
        </w:rPr>
        <w:t>13</w:t>
      </w:r>
      <w:r w:rsidRPr="00AB7524">
        <w:rPr>
          <w:noProof/>
        </w:rPr>
        <w:fldChar w:fldCharType="end"/>
      </w:r>
    </w:p>
    <w:p w14:paraId="16834B5F"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5.</w:t>
      </w:r>
      <w:r w:rsidRPr="00AB7524">
        <w:rPr>
          <w:rFonts w:asciiTheme="minorHAnsi" w:eastAsiaTheme="minorEastAsia" w:hAnsiTheme="minorHAnsi" w:cstheme="minorBidi"/>
          <w:noProof/>
          <w:sz w:val="22"/>
          <w:szCs w:val="22"/>
        </w:rPr>
        <w:tab/>
      </w:r>
      <w:r w:rsidRPr="00AB7524">
        <w:rPr>
          <w:noProof/>
        </w:rPr>
        <w:t>Typical Data</w:t>
      </w:r>
      <w:r w:rsidRPr="00AB7524">
        <w:rPr>
          <w:noProof/>
        </w:rPr>
        <w:tab/>
      </w:r>
      <w:r w:rsidRPr="00AB7524">
        <w:rPr>
          <w:noProof/>
        </w:rPr>
        <w:fldChar w:fldCharType="begin"/>
      </w:r>
      <w:r w:rsidRPr="00AB7524">
        <w:rPr>
          <w:noProof/>
        </w:rPr>
        <w:instrText xml:space="preserve"> PAGEREF _Toc32847185 \h </w:instrText>
      </w:r>
      <w:r w:rsidRPr="00AB7524">
        <w:rPr>
          <w:noProof/>
        </w:rPr>
      </w:r>
      <w:r w:rsidRPr="00AB7524">
        <w:rPr>
          <w:noProof/>
        </w:rPr>
        <w:fldChar w:fldCharType="separate"/>
      </w:r>
      <w:r w:rsidR="00877257">
        <w:rPr>
          <w:noProof/>
        </w:rPr>
        <w:t>14</w:t>
      </w:r>
      <w:r w:rsidRPr="00AB7524">
        <w:rPr>
          <w:noProof/>
        </w:rPr>
        <w:fldChar w:fldCharType="end"/>
      </w:r>
    </w:p>
    <w:p w14:paraId="45EF27F2"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6.</w:t>
      </w:r>
      <w:r w:rsidRPr="00AB7524">
        <w:rPr>
          <w:rFonts w:asciiTheme="minorHAnsi" w:eastAsiaTheme="minorEastAsia" w:hAnsiTheme="minorHAnsi" w:cstheme="minorBidi"/>
          <w:noProof/>
          <w:sz w:val="22"/>
          <w:szCs w:val="22"/>
        </w:rPr>
        <w:tab/>
      </w:r>
      <w:r w:rsidRPr="00AB7524">
        <w:rPr>
          <w:noProof/>
        </w:rPr>
        <w:t>Typical Sample Values</w:t>
      </w:r>
      <w:r w:rsidRPr="00AB7524">
        <w:rPr>
          <w:noProof/>
        </w:rPr>
        <w:tab/>
      </w:r>
      <w:r w:rsidRPr="00AB7524">
        <w:rPr>
          <w:noProof/>
        </w:rPr>
        <w:fldChar w:fldCharType="begin"/>
      </w:r>
      <w:r w:rsidRPr="00AB7524">
        <w:rPr>
          <w:noProof/>
        </w:rPr>
        <w:instrText xml:space="preserve"> PAGEREF _Toc32847186 \h </w:instrText>
      </w:r>
      <w:r w:rsidRPr="00AB7524">
        <w:rPr>
          <w:noProof/>
        </w:rPr>
      </w:r>
      <w:r w:rsidRPr="00AB7524">
        <w:rPr>
          <w:noProof/>
        </w:rPr>
        <w:fldChar w:fldCharType="separate"/>
      </w:r>
      <w:r w:rsidR="00877257">
        <w:rPr>
          <w:noProof/>
        </w:rPr>
        <w:t>15</w:t>
      </w:r>
      <w:r w:rsidRPr="00AB7524">
        <w:rPr>
          <w:noProof/>
        </w:rPr>
        <w:fldChar w:fldCharType="end"/>
      </w:r>
    </w:p>
    <w:p w14:paraId="02DC3DBE"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7.</w:t>
      </w:r>
      <w:r w:rsidRPr="00AB7524">
        <w:rPr>
          <w:rFonts w:asciiTheme="minorHAnsi" w:eastAsiaTheme="minorEastAsia" w:hAnsiTheme="minorHAnsi" w:cstheme="minorBidi"/>
          <w:noProof/>
          <w:sz w:val="22"/>
          <w:szCs w:val="22"/>
        </w:rPr>
        <w:tab/>
      </w:r>
      <w:r w:rsidRPr="00AB7524">
        <w:rPr>
          <w:noProof/>
        </w:rPr>
        <w:t>Assay Specificity</w:t>
      </w:r>
      <w:r w:rsidRPr="00AB7524">
        <w:rPr>
          <w:noProof/>
        </w:rPr>
        <w:tab/>
      </w:r>
      <w:r w:rsidRPr="00AB7524">
        <w:rPr>
          <w:noProof/>
        </w:rPr>
        <w:fldChar w:fldCharType="begin"/>
      </w:r>
      <w:r w:rsidRPr="00AB7524">
        <w:rPr>
          <w:noProof/>
        </w:rPr>
        <w:instrText xml:space="preserve"> PAGEREF _Toc32847187 \h </w:instrText>
      </w:r>
      <w:r w:rsidRPr="00AB7524">
        <w:rPr>
          <w:noProof/>
        </w:rPr>
      </w:r>
      <w:r w:rsidRPr="00AB7524">
        <w:rPr>
          <w:noProof/>
        </w:rPr>
        <w:fldChar w:fldCharType="separate"/>
      </w:r>
      <w:r w:rsidR="00877257">
        <w:rPr>
          <w:noProof/>
        </w:rPr>
        <w:t>21</w:t>
      </w:r>
      <w:r w:rsidRPr="00AB7524">
        <w:rPr>
          <w:noProof/>
        </w:rPr>
        <w:fldChar w:fldCharType="end"/>
      </w:r>
    </w:p>
    <w:p w14:paraId="563958CC"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8.</w:t>
      </w:r>
      <w:r w:rsidRPr="00AB7524">
        <w:rPr>
          <w:rFonts w:asciiTheme="minorHAnsi" w:eastAsiaTheme="minorEastAsia" w:hAnsiTheme="minorHAnsi" w:cstheme="minorBidi"/>
          <w:noProof/>
          <w:sz w:val="22"/>
          <w:szCs w:val="22"/>
        </w:rPr>
        <w:tab/>
      </w:r>
      <w:r w:rsidRPr="00AB7524">
        <w:rPr>
          <w:noProof/>
        </w:rPr>
        <w:t>Species Reactivity</w:t>
      </w:r>
      <w:r w:rsidRPr="00AB7524">
        <w:rPr>
          <w:noProof/>
        </w:rPr>
        <w:tab/>
      </w:r>
      <w:r w:rsidRPr="00AB7524">
        <w:rPr>
          <w:noProof/>
        </w:rPr>
        <w:fldChar w:fldCharType="begin"/>
      </w:r>
      <w:r w:rsidRPr="00AB7524">
        <w:rPr>
          <w:noProof/>
        </w:rPr>
        <w:instrText xml:space="preserve"> PAGEREF _Toc32847188 \h </w:instrText>
      </w:r>
      <w:r w:rsidRPr="00AB7524">
        <w:rPr>
          <w:noProof/>
        </w:rPr>
      </w:r>
      <w:r w:rsidRPr="00AB7524">
        <w:rPr>
          <w:noProof/>
        </w:rPr>
        <w:fldChar w:fldCharType="separate"/>
      </w:r>
      <w:r w:rsidR="00877257">
        <w:rPr>
          <w:noProof/>
        </w:rPr>
        <w:t>22</w:t>
      </w:r>
      <w:r w:rsidRPr="00AB7524">
        <w:rPr>
          <w:noProof/>
        </w:rPr>
        <w:fldChar w:fldCharType="end"/>
      </w:r>
    </w:p>
    <w:p w14:paraId="71105B7B"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19.</w:t>
      </w:r>
      <w:r w:rsidRPr="00AB7524">
        <w:rPr>
          <w:rFonts w:asciiTheme="minorHAnsi" w:eastAsiaTheme="minorEastAsia" w:hAnsiTheme="minorHAnsi" w:cstheme="minorBidi"/>
          <w:noProof/>
          <w:sz w:val="22"/>
          <w:szCs w:val="22"/>
        </w:rPr>
        <w:tab/>
      </w:r>
      <w:r w:rsidRPr="00AB7524">
        <w:rPr>
          <w:noProof/>
        </w:rPr>
        <w:t>Troubleshooting</w:t>
      </w:r>
      <w:r w:rsidRPr="00AB7524">
        <w:rPr>
          <w:noProof/>
        </w:rPr>
        <w:tab/>
      </w:r>
      <w:r w:rsidRPr="00AB7524">
        <w:rPr>
          <w:noProof/>
        </w:rPr>
        <w:fldChar w:fldCharType="begin"/>
      </w:r>
      <w:r w:rsidRPr="00AB7524">
        <w:rPr>
          <w:noProof/>
        </w:rPr>
        <w:instrText xml:space="preserve"> PAGEREF _Toc32847189 \h </w:instrText>
      </w:r>
      <w:r w:rsidRPr="00AB7524">
        <w:rPr>
          <w:noProof/>
        </w:rPr>
      </w:r>
      <w:r w:rsidRPr="00AB7524">
        <w:rPr>
          <w:noProof/>
        </w:rPr>
        <w:fldChar w:fldCharType="separate"/>
      </w:r>
      <w:r w:rsidR="00877257">
        <w:rPr>
          <w:noProof/>
        </w:rPr>
        <w:t>23</w:t>
      </w:r>
      <w:r w:rsidRPr="00AB7524">
        <w:rPr>
          <w:noProof/>
        </w:rPr>
        <w:fldChar w:fldCharType="end"/>
      </w:r>
    </w:p>
    <w:p w14:paraId="1B927892" w14:textId="77777777" w:rsidR="00BB3B17" w:rsidRPr="00AB7524" w:rsidRDefault="00BB3B17">
      <w:pPr>
        <w:pStyle w:val="TOC1"/>
        <w:rPr>
          <w:rFonts w:asciiTheme="minorHAnsi" w:eastAsiaTheme="minorEastAsia" w:hAnsiTheme="minorHAnsi" w:cstheme="minorBidi"/>
          <w:noProof/>
          <w:sz w:val="22"/>
          <w:szCs w:val="22"/>
        </w:rPr>
      </w:pPr>
      <w:r w:rsidRPr="00AB7524">
        <w:rPr>
          <w:noProof/>
        </w:rPr>
        <w:t>20.</w:t>
      </w:r>
      <w:r w:rsidRPr="00AB7524">
        <w:rPr>
          <w:rFonts w:asciiTheme="minorHAnsi" w:eastAsiaTheme="minorEastAsia" w:hAnsiTheme="minorHAnsi" w:cstheme="minorBidi"/>
          <w:noProof/>
          <w:sz w:val="22"/>
          <w:szCs w:val="22"/>
        </w:rPr>
        <w:tab/>
      </w:r>
      <w:r w:rsidRPr="00AB7524">
        <w:rPr>
          <w:noProof/>
        </w:rPr>
        <w:t>Notes</w:t>
      </w:r>
      <w:r w:rsidRPr="00AB7524">
        <w:rPr>
          <w:noProof/>
        </w:rPr>
        <w:tab/>
      </w:r>
      <w:r w:rsidRPr="00AB7524">
        <w:rPr>
          <w:noProof/>
        </w:rPr>
        <w:fldChar w:fldCharType="begin"/>
      </w:r>
      <w:r w:rsidRPr="00AB7524">
        <w:rPr>
          <w:noProof/>
        </w:rPr>
        <w:instrText xml:space="preserve"> PAGEREF _Toc32847190 \h </w:instrText>
      </w:r>
      <w:r w:rsidRPr="00AB7524">
        <w:rPr>
          <w:noProof/>
        </w:rPr>
      </w:r>
      <w:r w:rsidRPr="00AB7524">
        <w:rPr>
          <w:noProof/>
        </w:rPr>
        <w:fldChar w:fldCharType="separate"/>
      </w:r>
      <w:r w:rsidR="00877257">
        <w:rPr>
          <w:noProof/>
        </w:rPr>
        <w:t>24</w:t>
      </w:r>
      <w:r w:rsidRPr="00AB7524">
        <w:rPr>
          <w:noProof/>
        </w:rPr>
        <w:fldChar w:fldCharType="end"/>
      </w:r>
    </w:p>
    <w:p w14:paraId="5D282851" w14:textId="77777777" w:rsidR="00BB3B17" w:rsidRPr="00AB7524" w:rsidRDefault="00BB3B17">
      <w:pPr>
        <w:pStyle w:val="TOC1"/>
        <w:rPr>
          <w:rFonts w:asciiTheme="minorHAnsi" w:eastAsiaTheme="minorEastAsia" w:hAnsiTheme="minorHAnsi" w:cstheme="minorBidi"/>
          <w:noProof/>
          <w:sz w:val="22"/>
          <w:szCs w:val="22"/>
        </w:rPr>
      </w:pPr>
      <w:r w:rsidRPr="00AB7524">
        <w:rPr>
          <w:rFonts w:eastAsia="Times New Roman"/>
          <w:b/>
          <w:bCs/>
          <w:noProof/>
        </w:rPr>
        <w:t>Technical Support</w:t>
      </w:r>
      <w:r w:rsidRPr="00AB7524">
        <w:rPr>
          <w:noProof/>
        </w:rPr>
        <w:tab/>
      </w:r>
      <w:r w:rsidRPr="00AB7524">
        <w:rPr>
          <w:noProof/>
        </w:rPr>
        <w:fldChar w:fldCharType="begin"/>
      </w:r>
      <w:r w:rsidRPr="00AB7524">
        <w:rPr>
          <w:noProof/>
        </w:rPr>
        <w:instrText xml:space="preserve"> PAGEREF _Toc32847191 \h </w:instrText>
      </w:r>
      <w:r w:rsidRPr="00AB7524">
        <w:rPr>
          <w:noProof/>
        </w:rPr>
      </w:r>
      <w:r w:rsidRPr="00AB7524">
        <w:rPr>
          <w:noProof/>
        </w:rPr>
        <w:fldChar w:fldCharType="separate"/>
      </w:r>
      <w:r w:rsidR="00877257">
        <w:rPr>
          <w:noProof/>
        </w:rPr>
        <w:t>26</w:t>
      </w:r>
      <w:r w:rsidRPr="00AB7524">
        <w:rPr>
          <w:noProof/>
        </w:rPr>
        <w:fldChar w:fldCharType="end"/>
      </w:r>
    </w:p>
    <w:p w14:paraId="689F9CDD" w14:textId="77777777" w:rsidR="00B9305B" w:rsidRPr="00AB7524" w:rsidRDefault="00B86D77" w:rsidP="001E2DD7">
      <w:pPr>
        <w:pStyle w:val="TOC1"/>
        <w:sectPr w:rsidR="00B9305B" w:rsidRPr="00AB7524"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rsidRPr="00AB7524">
        <w:fldChar w:fldCharType="end"/>
      </w:r>
      <w:bookmarkStart w:id="1" w:name="_Toc446403811"/>
      <w:bookmarkStart w:id="2" w:name="_Toc315440410"/>
    </w:p>
    <w:p w14:paraId="4E51CAA3" w14:textId="77777777" w:rsidR="000E4FA8" w:rsidRPr="00AB7524" w:rsidRDefault="000E4FA8" w:rsidP="00E74DC4">
      <w:pPr>
        <w:pStyle w:val="1Abcamheading"/>
        <w:ind w:left="357" w:hanging="357"/>
      </w:pPr>
      <w:bookmarkStart w:id="3" w:name="_Toc32847171"/>
      <w:r w:rsidRPr="00AB7524">
        <w:lastRenderedPageBreak/>
        <w:t>Overview</w:t>
      </w:r>
      <w:bookmarkEnd w:id="1"/>
      <w:bookmarkEnd w:id="3"/>
    </w:p>
    <w:p w14:paraId="32D7AED3" w14:textId="77777777" w:rsidR="000C28F6" w:rsidRPr="00AB7524" w:rsidRDefault="00BA5DCD" w:rsidP="0014558D">
      <w:pPr>
        <w:spacing w:before="60" w:after="60"/>
        <w:rPr>
          <w:rFonts w:eastAsiaTheme="minorHAnsi" w:cstheme="minorBidi"/>
          <w:bCs/>
        </w:rPr>
      </w:pPr>
      <w:sdt>
        <w:sdtPr>
          <w:rPr>
            <w:rFonts w:eastAsiaTheme="minorHAnsi" w:cstheme="minorBidi"/>
            <w:bCs/>
          </w:rPr>
          <w:alias w:val="Subject"/>
          <w:tag w:val=""/>
          <w:id w:val="-2014455342"/>
          <w:placeholder>
            <w:docPart w:val="A1A0B1A8E50A4A60801FA21D224C27B4"/>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eastAsiaTheme="minorHAnsi" w:cstheme="minorBidi"/>
              <w:bCs/>
            </w:rPr>
            <w:t>IGFBP2</w:t>
          </w:r>
        </w:sdtContent>
      </w:sdt>
      <w:r w:rsidR="000C28F6" w:rsidRPr="00AB7524">
        <w:rPr>
          <w:rFonts w:eastAsiaTheme="minorHAnsi" w:cstheme="minorBidi"/>
          <w:bCs/>
        </w:rPr>
        <w:t xml:space="preserve"> </w:t>
      </w:r>
      <w:r w:rsidR="000C28F6" w:rsidRPr="00AB7524">
        <w:rPr>
          <w:rFonts w:eastAsiaTheme="minorHAnsi" w:cstheme="minorBidi"/>
          <w:bCs/>
          <w:i/>
        </w:rPr>
        <w:t>in vitro</w:t>
      </w:r>
      <w:r w:rsidR="000C28F6" w:rsidRPr="00AB7524">
        <w:rPr>
          <w:rFonts w:eastAsiaTheme="minorHAnsi" w:cstheme="minorBidi"/>
          <w:bCs/>
        </w:rPr>
        <w:t xml:space="preserve"> </w:t>
      </w:r>
      <w:proofErr w:type="spellStart"/>
      <w:r w:rsidR="000C28F6" w:rsidRPr="00AB7524">
        <w:rPr>
          <w:rFonts w:eastAsiaTheme="minorHAnsi" w:cstheme="minorBidi"/>
          <w:bCs/>
        </w:rPr>
        <w:t>SimpleStep</w:t>
      </w:r>
      <w:proofErr w:type="spellEnd"/>
      <w:r w:rsidR="000C28F6" w:rsidRPr="00AB7524">
        <w:rPr>
          <w:rFonts w:eastAsiaTheme="minorHAnsi" w:cstheme="minorBidi"/>
          <w:bCs/>
        </w:rPr>
        <w:t xml:space="preserve"> ELISA</w:t>
      </w:r>
      <w:r w:rsidR="004F328F" w:rsidRPr="00AB7524">
        <w:rPr>
          <w:rFonts w:eastAsiaTheme="minorHAnsi" w:cstheme="minorBidi"/>
          <w:bCs/>
          <w:vertAlign w:val="superscript"/>
        </w:rPr>
        <w:t>®</w:t>
      </w:r>
      <w:r w:rsidR="000C28F6" w:rsidRPr="00AB7524">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B4B5EF0EE8C7457A9BC6ABF40F1F166B"/>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eastAsiaTheme="minorHAnsi" w:cstheme="minorBidi"/>
              <w:bCs/>
            </w:rPr>
            <w:t>IGFBP2</w:t>
          </w:r>
        </w:sdtContent>
      </w:sdt>
      <w:r w:rsidR="000C28F6" w:rsidRPr="00AB7524">
        <w:rPr>
          <w:rFonts w:eastAsiaTheme="minorHAnsi" w:cstheme="minorBidi"/>
          <w:bCs/>
        </w:rPr>
        <w:t xml:space="preserve"> protein in</w:t>
      </w:r>
      <w:r w:rsidR="00B52DFF" w:rsidRPr="00AB7524">
        <w:rPr>
          <w:rFonts w:eastAsiaTheme="minorHAnsi" w:cstheme="minorBidi"/>
          <w:bCs/>
        </w:rPr>
        <w:t xml:space="preserve"> </w:t>
      </w:r>
      <w:sdt>
        <w:sdtPr>
          <w:rPr>
            <w:rFonts w:cs="Arial"/>
            <w:szCs w:val="20"/>
          </w:rPr>
          <w:alias w:val="Status"/>
          <w:tag w:val=""/>
          <w:id w:val="-43681166"/>
          <w:placeholder>
            <w:docPart w:val="9FE6CC87684A4061BE7102E8613191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00B97711" w:rsidRPr="00AB7524">
        <w:rPr>
          <w:rFonts w:cs="Arial"/>
          <w:szCs w:val="20"/>
        </w:rPr>
        <w:t xml:space="preserve"> </w:t>
      </w:r>
      <w:sdt>
        <w:sdtPr>
          <w:rPr>
            <w:rFonts w:eastAsiaTheme="minorHAnsi" w:cstheme="minorBidi"/>
            <w:bCs/>
          </w:rPr>
          <w:alias w:val="Abstract"/>
          <w:tag w:val=""/>
          <w:id w:val="-1158230719"/>
          <w:placeholder>
            <w:docPart w:val="4DF860694EB44030B1F27178AE6A863C"/>
          </w:placeholder>
          <w:dataBinding w:prefixMappings="xmlns:ns0='http://schemas.microsoft.com/office/2006/coverPageProps' " w:xpath="/ns0:CoverPageProperties[1]/ns0:Abstract[1]" w:storeItemID="{55AF091B-3C7A-41E3-B477-F2FDAA23CFDA}"/>
          <w:text/>
        </w:sdtPr>
        <w:sdtEndPr/>
        <w:sdtContent>
          <w:r w:rsidR="00A60439" w:rsidRPr="00AB7524">
            <w:rPr>
              <w:rFonts w:eastAsiaTheme="minorHAnsi" w:cstheme="minorBidi"/>
              <w:bCs/>
            </w:rPr>
            <w:t>serum, plasma, cell culture supernatant, and urine samples</w:t>
          </w:r>
        </w:sdtContent>
      </w:sdt>
    </w:p>
    <w:p w14:paraId="175AA5CD" w14:textId="77777777" w:rsidR="000C28F6" w:rsidRPr="00AB7524" w:rsidRDefault="000C28F6" w:rsidP="0014558D">
      <w:pPr>
        <w:spacing w:before="60" w:after="60"/>
        <w:rPr>
          <w:rFonts w:eastAsiaTheme="minorHAnsi" w:cstheme="minorBidi"/>
          <w:bCs/>
        </w:rPr>
      </w:pPr>
    </w:p>
    <w:p w14:paraId="0B977873" w14:textId="77777777" w:rsidR="000C28F6" w:rsidRPr="00AB7524" w:rsidRDefault="000C28F6" w:rsidP="0014558D">
      <w:pPr>
        <w:spacing w:before="60" w:after="60"/>
        <w:rPr>
          <w:rFonts w:eastAsiaTheme="minorHAnsi" w:cstheme="minorBidi"/>
          <w:bCs/>
        </w:rPr>
      </w:pPr>
      <w:r w:rsidRPr="00AB7524">
        <w:rPr>
          <w:rFonts w:eastAsiaTheme="minorHAnsi" w:cstheme="minorBidi"/>
          <w:bCs/>
        </w:rPr>
        <w:t xml:space="preserve">The </w:t>
      </w:r>
      <w:proofErr w:type="spellStart"/>
      <w:r w:rsidRPr="00AB7524">
        <w:rPr>
          <w:rFonts w:eastAsiaTheme="minorHAnsi" w:cstheme="minorBidi"/>
          <w:bCs/>
        </w:rPr>
        <w:t>SimpleStep</w:t>
      </w:r>
      <w:proofErr w:type="spellEnd"/>
      <w:r w:rsidRPr="00AB7524">
        <w:rPr>
          <w:rFonts w:eastAsiaTheme="minorHAnsi" w:cstheme="minorBidi"/>
          <w:bCs/>
        </w:rPr>
        <w:t xml:space="preserve"> ELISA</w:t>
      </w:r>
      <w:r w:rsidR="004F328F" w:rsidRPr="00AB7524">
        <w:rPr>
          <w:rFonts w:eastAsiaTheme="minorHAnsi" w:cstheme="minorBidi"/>
          <w:bCs/>
          <w:vertAlign w:val="superscript"/>
        </w:rPr>
        <w:t>®</w:t>
      </w:r>
      <w:r w:rsidRPr="00AB7524">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sidRPr="00AB7524">
        <w:rPr>
          <w:rFonts w:eastAsiaTheme="minorHAnsi" w:cstheme="minorBidi"/>
          <w:bCs/>
        </w:rPr>
        <w:t xml:space="preserve"> </w:t>
      </w:r>
      <w:r w:rsidRPr="00AB7524">
        <w:rPr>
          <w:rFonts w:eastAsiaTheme="minorHAnsi" w:cstheme="minorBidi"/>
          <w:bCs/>
        </w:rPr>
        <w:t xml:space="preserve">TMB </w:t>
      </w:r>
      <w:r w:rsidR="007F1B63" w:rsidRPr="00AB7524">
        <w:rPr>
          <w:rFonts w:eastAsiaTheme="minorHAnsi" w:cstheme="minorBidi"/>
          <w:bCs/>
        </w:rPr>
        <w:t>Development Solution</w:t>
      </w:r>
      <w:r w:rsidRPr="00AB7524">
        <w:rPr>
          <w:rFonts w:eastAsiaTheme="minorHAnsi" w:cstheme="minorBidi"/>
          <w:bCs/>
        </w:rPr>
        <w:t xml:space="preserve"> is added and during incubation is catalyzed by HRP, generating blue coloration. This reaction is then stopped by addition of Stop Solution completing any co</w:t>
      </w:r>
      <w:r w:rsidR="009E555D" w:rsidRPr="00AB7524">
        <w:rPr>
          <w:rFonts w:eastAsiaTheme="minorHAnsi" w:cstheme="minorBidi"/>
          <w:bCs/>
        </w:rPr>
        <w:t xml:space="preserve">lor change from blue to yellow. </w:t>
      </w:r>
      <w:r w:rsidRPr="00AB7524">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4CF4987C" w14:textId="77777777" w:rsidR="000C28F6" w:rsidRPr="00AB7524" w:rsidRDefault="000C28F6" w:rsidP="0014558D">
      <w:pPr>
        <w:spacing w:before="60" w:after="60"/>
        <w:rPr>
          <w:rFonts w:eastAsiaTheme="minorHAnsi" w:cstheme="minorBidi"/>
          <w:bCs/>
        </w:rPr>
      </w:pPr>
    </w:p>
    <w:p w14:paraId="5E8ABC8A" w14:textId="77777777" w:rsidR="000E4FA8" w:rsidRPr="00AB7524" w:rsidRDefault="007A29B6" w:rsidP="0014558D">
      <w:pPr>
        <w:spacing w:before="60" w:after="60"/>
      </w:pPr>
      <w:r w:rsidRPr="00AB7524">
        <w:rPr>
          <w:rFonts w:eastAsiaTheme="minorHAnsi" w:cstheme="minorBidi"/>
          <w:bCs/>
        </w:rPr>
        <w:t xml:space="preserve">Insulin-like growth factor-binding protein 2 (IGFBP2) is an IGF binding protein involved in prolonging its half-life and has both inhibitory and stimulatory effects on IGFs. IGFBP2 can also alter the interaction of IGFs with their receptors. </w:t>
      </w:r>
      <w:r w:rsidR="000C28F6" w:rsidRPr="00AB7524">
        <w:rPr>
          <w:rFonts w:eastAsiaTheme="minorHAnsi" w:cstheme="minorBidi"/>
          <w:bCs/>
        </w:rPr>
        <w:t xml:space="preserve"> </w:t>
      </w:r>
      <w:r w:rsidR="000E4FA8" w:rsidRPr="00AB7524">
        <w:br w:type="page"/>
      </w:r>
    </w:p>
    <w:p w14:paraId="0B6FDEC4" w14:textId="77777777" w:rsidR="000E4FA8" w:rsidRPr="00AB7524" w:rsidRDefault="000E4FA8" w:rsidP="00E74DC4">
      <w:pPr>
        <w:pStyle w:val="1Abcamheading"/>
        <w:ind w:left="357" w:hanging="357"/>
      </w:pPr>
      <w:bookmarkStart w:id="4" w:name="_Toc446403812"/>
      <w:bookmarkStart w:id="5" w:name="_Toc32847172"/>
      <w:r w:rsidRPr="00AB7524">
        <w:lastRenderedPageBreak/>
        <w:t>Protocol Summary</w:t>
      </w:r>
      <w:bookmarkEnd w:id="4"/>
      <w:bookmarkEnd w:id="5"/>
    </w:p>
    <w:p w14:paraId="5DC1B681" w14:textId="77777777" w:rsidR="00694D41" w:rsidRPr="00AB7524" w:rsidRDefault="00694D41" w:rsidP="009474C2">
      <w:pPr>
        <w:spacing w:before="60" w:after="60" w:line="276" w:lineRule="auto"/>
        <w:jc w:val="center"/>
      </w:pPr>
    </w:p>
    <w:p w14:paraId="6B8360A2" w14:textId="77777777" w:rsidR="000C28F6" w:rsidRPr="00AB7524" w:rsidRDefault="000C28F6" w:rsidP="009474C2">
      <w:pPr>
        <w:spacing w:before="60" w:after="60" w:line="276" w:lineRule="auto"/>
        <w:jc w:val="center"/>
      </w:pPr>
      <w:r w:rsidRPr="00AB7524">
        <w:t>Prepare all reagents, sampl</w:t>
      </w:r>
      <w:r w:rsidR="008A2CF9" w:rsidRPr="00AB7524">
        <w:t>es, and standards as instructed</w:t>
      </w:r>
    </w:p>
    <w:p w14:paraId="2A1F04AA" w14:textId="77777777" w:rsidR="00D76621" w:rsidRPr="00AB7524" w:rsidRDefault="00D76621" w:rsidP="009474C2">
      <w:pPr>
        <w:spacing w:before="60" w:after="60" w:line="276" w:lineRule="auto"/>
      </w:pPr>
      <w:r w:rsidRPr="00AB7524">
        <w:rPr>
          <w:noProof/>
        </w:rPr>
        <mc:AlternateContent>
          <mc:Choice Requires="wps">
            <w:drawing>
              <wp:anchor distT="0" distB="0" distL="114300" distR="114300" simplePos="0" relativeHeight="251680256" behindDoc="0" locked="0" layoutInCell="1" allowOverlap="1" wp14:anchorId="65A00CD5" wp14:editId="48192DCE">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0302B11F" w14:textId="77777777" w:rsidR="000C28F6" w:rsidRPr="00AB7524" w:rsidRDefault="000C28F6" w:rsidP="009474C2">
      <w:pPr>
        <w:spacing w:before="60" w:after="60" w:line="276" w:lineRule="auto"/>
      </w:pPr>
    </w:p>
    <w:p w14:paraId="1951B10E" w14:textId="77777777" w:rsidR="000C28F6" w:rsidRPr="00AB7524" w:rsidRDefault="000C28F6" w:rsidP="009474C2">
      <w:pPr>
        <w:spacing w:before="60" w:after="60" w:line="276" w:lineRule="auto"/>
        <w:jc w:val="center"/>
      </w:pPr>
      <w:r w:rsidRPr="00AB7524">
        <w:t xml:space="preserve">Add </w:t>
      </w:r>
      <w:r w:rsidR="008A2CF9" w:rsidRPr="00AB7524">
        <w:t xml:space="preserve">50 µL </w:t>
      </w:r>
      <w:r w:rsidRPr="00AB7524">
        <w:t>standard or sample to appr</w:t>
      </w:r>
      <w:r w:rsidR="008A2CF9" w:rsidRPr="00AB7524">
        <w:t>opriate wells</w:t>
      </w:r>
    </w:p>
    <w:p w14:paraId="6E0221CE" w14:textId="77777777" w:rsidR="000C28F6" w:rsidRPr="00AB7524" w:rsidRDefault="00D76621" w:rsidP="009474C2">
      <w:pPr>
        <w:spacing w:before="60" w:after="60" w:line="276" w:lineRule="auto"/>
      </w:pPr>
      <w:r w:rsidRPr="00AB7524">
        <w:rPr>
          <w:noProof/>
        </w:rPr>
        <mc:AlternateContent>
          <mc:Choice Requires="wps">
            <w:drawing>
              <wp:anchor distT="0" distB="0" distL="114300" distR="114300" simplePos="0" relativeHeight="251682304" behindDoc="0" locked="0" layoutInCell="1" allowOverlap="1" wp14:anchorId="08FF1D4B" wp14:editId="3E137779">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62D7C3C2" w14:textId="77777777" w:rsidR="00D76621" w:rsidRPr="00AB7524" w:rsidRDefault="00D76621" w:rsidP="009474C2">
      <w:pPr>
        <w:spacing w:before="60" w:after="60" w:line="276" w:lineRule="auto"/>
      </w:pPr>
    </w:p>
    <w:p w14:paraId="0A7DE749" w14:textId="77777777" w:rsidR="008A2CF9" w:rsidRPr="00AB7524" w:rsidRDefault="000C28F6" w:rsidP="009474C2">
      <w:pPr>
        <w:spacing w:before="60" w:after="60" w:line="276" w:lineRule="auto"/>
        <w:jc w:val="center"/>
      </w:pPr>
      <w:r w:rsidRPr="00AB7524">
        <w:t xml:space="preserve">Add </w:t>
      </w:r>
      <w:r w:rsidR="008A2CF9" w:rsidRPr="00AB7524">
        <w:t>50 µL Antibody Cocktail to all wells</w:t>
      </w:r>
    </w:p>
    <w:p w14:paraId="1B1E8E06" w14:textId="77777777" w:rsidR="008A2CF9" w:rsidRPr="00AB7524" w:rsidRDefault="008A2CF9" w:rsidP="009474C2">
      <w:pPr>
        <w:spacing w:before="60" w:after="60" w:line="276" w:lineRule="auto"/>
        <w:jc w:val="center"/>
      </w:pPr>
      <w:r w:rsidRPr="00AB7524">
        <w:rPr>
          <w:noProof/>
        </w:rPr>
        <mc:AlternateContent>
          <mc:Choice Requires="wps">
            <w:drawing>
              <wp:anchor distT="0" distB="0" distL="114300" distR="114300" simplePos="0" relativeHeight="251690496" behindDoc="0" locked="0" layoutInCell="1" allowOverlap="1" wp14:anchorId="0BDB43C3" wp14:editId="75C34B68">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7E3B3FFC" w14:textId="77777777" w:rsidR="008A2CF9" w:rsidRPr="00AB7524" w:rsidRDefault="008A2CF9" w:rsidP="009474C2">
      <w:pPr>
        <w:spacing w:before="60" w:after="60" w:line="276" w:lineRule="auto"/>
        <w:jc w:val="center"/>
      </w:pPr>
    </w:p>
    <w:p w14:paraId="4212B583" w14:textId="77777777" w:rsidR="000C28F6" w:rsidRPr="00AB7524" w:rsidRDefault="000C28F6" w:rsidP="009474C2">
      <w:pPr>
        <w:spacing w:before="60" w:after="60" w:line="276" w:lineRule="auto"/>
        <w:jc w:val="center"/>
      </w:pPr>
      <w:r w:rsidRPr="00AB7524">
        <w:t>Incubate at room temperature</w:t>
      </w:r>
      <w:r w:rsidR="008A2CF9" w:rsidRPr="00AB7524">
        <w:t xml:space="preserve"> for 1 hour</w:t>
      </w:r>
    </w:p>
    <w:p w14:paraId="62CA2BF1" w14:textId="77777777" w:rsidR="00D76621" w:rsidRPr="00AB7524" w:rsidRDefault="00D76621" w:rsidP="009474C2">
      <w:pPr>
        <w:spacing w:before="60" w:after="60" w:line="276" w:lineRule="auto"/>
        <w:jc w:val="center"/>
      </w:pPr>
      <w:r w:rsidRPr="00AB7524">
        <w:rPr>
          <w:noProof/>
        </w:rPr>
        <mc:AlternateContent>
          <mc:Choice Requires="wps">
            <w:drawing>
              <wp:anchor distT="0" distB="0" distL="114300" distR="114300" simplePos="0" relativeHeight="251684352" behindDoc="0" locked="0" layoutInCell="1" allowOverlap="1" wp14:anchorId="6030BE21" wp14:editId="48FAE0D0">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0104B617" w14:textId="77777777" w:rsidR="009474C2" w:rsidRPr="00AB7524" w:rsidRDefault="009474C2" w:rsidP="009474C2">
      <w:pPr>
        <w:spacing w:before="60" w:after="60" w:line="276" w:lineRule="auto"/>
        <w:jc w:val="center"/>
      </w:pPr>
    </w:p>
    <w:p w14:paraId="2CCA354C" w14:textId="77777777" w:rsidR="00D76621" w:rsidRPr="00AB7524" w:rsidRDefault="008A2CF9" w:rsidP="009474C2">
      <w:pPr>
        <w:spacing w:before="60" w:after="60" w:line="276" w:lineRule="auto"/>
        <w:jc w:val="center"/>
      </w:pPr>
      <w:r w:rsidRPr="00AB7524">
        <w:t>Aspirate and wash each well three times with 350 µL 1X Wash Buffer PT</w:t>
      </w:r>
    </w:p>
    <w:p w14:paraId="646B6D24" w14:textId="77777777" w:rsidR="00D76621" w:rsidRPr="00AB7524" w:rsidRDefault="00D76621" w:rsidP="009474C2">
      <w:pPr>
        <w:spacing w:before="60" w:after="60" w:line="276" w:lineRule="auto"/>
        <w:jc w:val="center"/>
      </w:pPr>
      <w:r w:rsidRPr="00AB7524">
        <w:rPr>
          <w:noProof/>
        </w:rPr>
        <mc:AlternateContent>
          <mc:Choice Requires="wps">
            <w:drawing>
              <wp:anchor distT="0" distB="0" distL="114300" distR="114300" simplePos="0" relativeHeight="251686400" behindDoc="0" locked="0" layoutInCell="1" allowOverlap="1" wp14:anchorId="5B8F69D2" wp14:editId="27DB8A76">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0846DCD4" w14:textId="77777777" w:rsidR="00D76621" w:rsidRPr="00AB7524" w:rsidRDefault="00D76621" w:rsidP="009474C2">
      <w:pPr>
        <w:spacing w:before="60" w:after="60" w:line="276" w:lineRule="auto"/>
        <w:jc w:val="center"/>
      </w:pPr>
    </w:p>
    <w:p w14:paraId="21926B9D" w14:textId="77777777" w:rsidR="00D76621" w:rsidRPr="00AB7524" w:rsidRDefault="000C28F6" w:rsidP="009474C2">
      <w:pPr>
        <w:spacing w:before="60" w:after="60" w:line="276" w:lineRule="auto"/>
        <w:jc w:val="center"/>
      </w:pPr>
      <w:r w:rsidRPr="00AB7524">
        <w:t xml:space="preserve">Add </w:t>
      </w:r>
      <w:r w:rsidR="008A2CF9" w:rsidRPr="00AB7524">
        <w:t xml:space="preserve">100 µL </w:t>
      </w:r>
      <w:r w:rsidRPr="00AB7524">
        <w:t xml:space="preserve">TMB </w:t>
      </w:r>
      <w:r w:rsidR="007F1B63" w:rsidRPr="00AB7524">
        <w:t>Development Solution</w:t>
      </w:r>
      <w:r w:rsidRPr="00AB7524">
        <w:t xml:space="preserve"> to each well and incubate</w:t>
      </w:r>
      <w:r w:rsidR="008A2CF9" w:rsidRPr="00AB7524">
        <w:t xml:space="preserve"> for </w:t>
      </w:r>
      <w:r w:rsidR="00DC1DD8" w:rsidRPr="00AB7524">
        <w:t>10</w:t>
      </w:r>
      <w:r w:rsidR="008A2CF9" w:rsidRPr="00AB7524">
        <w:t xml:space="preserve"> minutes</w:t>
      </w:r>
      <w:r w:rsidRPr="00AB7524">
        <w:t xml:space="preserve">. </w:t>
      </w:r>
    </w:p>
    <w:p w14:paraId="09371B2A" w14:textId="77777777" w:rsidR="00D76621" w:rsidRPr="00AB7524" w:rsidRDefault="00D76621" w:rsidP="009474C2">
      <w:pPr>
        <w:spacing w:before="60" w:after="60" w:line="276" w:lineRule="auto"/>
        <w:jc w:val="center"/>
      </w:pPr>
      <w:r w:rsidRPr="00AB7524">
        <w:rPr>
          <w:noProof/>
        </w:rPr>
        <mc:AlternateContent>
          <mc:Choice Requires="wps">
            <w:drawing>
              <wp:anchor distT="0" distB="0" distL="114300" distR="114300" simplePos="0" relativeHeight="251688448" behindDoc="0" locked="0" layoutInCell="1" allowOverlap="1" wp14:anchorId="2C5B9D4C" wp14:editId="51AE2A93">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2219C56B" w14:textId="77777777" w:rsidR="00D76621" w:rsidRPr="00AB7524" w:rsidRDefault="00D76621" w:rsidP="009474C2">
      <w:pPr>
        <w:spacing w:before="60" w:after="60" w:line="276" w:lineRule="auto"/>
        <w:jc w:val="center"/>
      </w:pPr>
    </w:p>
    <w:p w14:paraId="51B76553" w14:textId="77777777" w:rsidR="008A2CF9" w:rsidRPr="00AB7524" w:rsidRDefault="000C28F6" w:rsidP="009474C2">
      <w:pPr>
        <w:spacing w:before="60" w:after="60" w:line="276" w:lineRule="auto"/>
        <w:jc w:val="center"/>
      </w:pPr>
      <w:r w:rsidRPr="00AB7524">
        <w:t xml:space="preserve">Add </w:t>
      </w:r>
      <w:r w:rsidR="008A2CF9" w:rsidRPr="00AB7524">
        <w:t>100 µL Stop Solution and read OD at 450 nm</w:t>
      </w:r>
    </w:p>
    <w:p w14:paraId="03B6F7A0" w14:textId="77777777" w:rsidR="000E4FA8" w:rsidRPr="00AB7524" w:rsidRDefault="000E4FA8" w:rsidP="009474C2">
      <w:pPr>
        <w:spacing w:before="60" w:after="60" w:line="276" w:lineRule="auto"/>
        <w:jc w:val="center"/>
      </w:pPr>
      <w:r w:rsidRPr="00AB7524">
        <w:rPr>
          <w:lang w:val="en-GB"/>
        </w:rPr>
        <w:br w:type="page"/>
      </w:r>
    </w:p>
    <w:p w14:paraId="1D4659C4" w14:textId="77777777" w:rsidR="000E4FA8" w:rsidRPr="00AB7524" w:rsidRDefault="000E4FA8" w:rsidP="00E74DC4">
      <w:pPr>
        <w:pStyle w:val="1Abcamheading"/>
        <w:ind w:left="357" w:hanging="357"/>
      </w:pPr>
      <w:bookmarkStart w:id="6" w:name="_Toc446403813"/>
      <w:bookmarkStart w:id="7" w:name="_Toc32847173"/>
      <w:r w:rsidRPr="00AB7524">
        <w:lastRenderedPageBreak/>
        <w:t>Precautions</w:t>
      </w:r>
      <w:bookmarkEnd w:id="6"/>
      <w:bookmarkEnd w:id="7"/>
    </w:p>
    <w:p w14:paraId="2EEE873A" w14:textId="77777777" w:rsidR="000E4FA8" w:rsidRPr="00AB7524" w:rsidRDefault="000E4FA8" w:rsidP="00E351A1">
      <w:pPr>
        <w:spacing w:before="60" w:after="60" w:line="276" w:lineRule="auto"/>
        <w:rPr>
          <w:b/>
        </w:rPr>
      </w:pPr>
      <w:r w:rsidRPr="00AB7524">
        <w:rPr>
          <w:b/>
        </w:rPr>
        <w:t>Please read these instructions carefully prior to beginning the assay.</w:t>
      </w:r>
    </w:p>
    <w:p w14:paraId="0FC67971" w14:textId="77777777" w:rsidR="000E4FA8" w:rsidRPr="00AB7524" w:rsidRDefault="000E4FA8" w:rsidP="0014558D">
      <w:pPr>
        <w:pStyle w:val="1AbcamBulletpoints"/>
      </w:pPr>
      <w:r w:rsidRPr="00AB7524">
        <w:t>All kit components have been formulated and quality control tested to function successfully as a kit.</w:t>
      </w:r>
    </w:p>
    <w:p w14:paraId="4C2D8E76" w14:textId="77777777" w:rsidR="000E4FA8" w:rsidRPr="00AB7524" w:rsidRDefault="000E4FA8" w:rsidP="0014558D">
      <w:pPr>
        <w:pStyle w:val="1AbcamBulletpoints"/>
      </w:pPr>
      <w:r w:rsidRPr="00AB7524">
        <w:t>We understand that, occasionally, experimental protocols might need to be modified to meet unique experimental circumstances. However, we cannot guarantee the performance of the product outside the conditions detailed in this protocol booklet.</w:t>
      </w:r>
    </w:p>
    <w:p w14:paraId="0ABF175E" w14:textId="77777777" w:rsidR="000E4FA8" w:rsidRPr="00AB7524" w:rsidRDefault="000E4FA8" w:rsidP="0014558D">
      <w:pPr>
        <w:pStyle w:val="1AbcamBulletpoints"/>
      </w:pPr>
      <w:r w:rsidRPr="00AB7524">
        <w:t>Reagents should be treated as possible mutagens and should be handle with care and disposed of properly. Please review the Safety Datasheet (SDS) provided with the product for information on the specific components.</w:t>
      </w:r>
    </w:p>
    <w:p w14:paraId="5FF02419" w14:textId="77777777" w:rsidR="000E4FA8" w:rsidRPr="00AB7524" w:rsidRDefault="000E4FA8" w:rsidP="0014558D">
      <w:pPr>
        <w:pStyle w:val="1AbcamBulletpoints"/>
      </w:pPr>
      <w:r w:rsidRPr="00AB7524">
        <w:t>Observe good laboratory practices. Gloves, lab coat, and protective eyewear should always be worn. Never pipet by mouth. Do not eat, drink or smoke in the laboratory areas.</w:t>
      </w:r>
    </w:p>
    <w:p w14:paraId="1AA5C0B4" w14:textId="77777777" w:rsidR="00E351A1" w:rsidRPr="00AB7524" w:rsidRDefault="000E4FA8" w:rsidP="0014558D">
      <w:pPr>
        <w:pStyle w:val="1AbcamBulletpoints"/>
      </w:pPr>
      <w:r w:rsidRPr="00AB7524">
        <w:t>All biological materials should be treated as potentially hazardous and handled as such. They should be disposed of in accordance with established safety procedures.</w:t>
      </w:r>
    </w:p>
    <w:p w14:paraId="63DE8943" w14:textId="77777777" w:rsidR="000E4FA8" w:rsidRPr="00AB7524" w:rsidRDefault="000E4FA8" w:rsidP="00634597">
      <w:pPr>
        <w:pStyle w:val="1Abcamheading"/>
      </w:pPr>
      <w:bookmarkStart w:id="8" w:name="_Toc446403814"/>
      <w:bookmarkStart w:id="9" w:name="_Toc32847174"/>
      <w:r w:rsidRPr="00AB7524">
        <w:t xml:space="preserve">Storage and </w:t>
      </w:r>
      <w:r w:rsidR="00174FD5" w:rsidRPr="00AB7524">
        <w:t>S</w:t>
      </w:r>
      <w:r w:rsidRPr="00AB7524">
        <w:t>tability</w:t>
      </w:r>
      <w:bookmarkEnd w:id="8"/>
      <w:bookmarkEnd w:id="9"/>
    </w:p>
    <w:p w14:paraId="6B44C14E" w14:textId="77777777" w:rsidR="000E4FA8" w:rsidRPr="00AB7524" w:rsidRDefault="00AF0A48" w:rsidP="0014558D">
      <w:pPr>
        <w:pStyle w:val="Standard"/>
        <w:spacing w:line="240" w:lineRule="auto"/>
        <w:jc w:val="left"/>
        <w:rPr>
          <w:rFonts w:ascii="Century Gothic" w:hAnsi="Century Gothic" w:cstheme="minorBidi"/>
          <w:b/>
          <w:bCs/>
          <w:color w:val="auto"/>
          <w:szCs w:val="24"/>
          <w:lang w:val="en-US"/>
        </w:rPr>
      </w:pPr>
      <w:r w:rsidRPr="00AB7524">
        <w:rPr>
          <w:rFonts w:ascii="Century Gothic" w:hAnsi="Century Gothic" w:cstheme="minorBidi"/>
          <w:b/>
          <w:bCs/>
          <w:color w:val="auto"/>
          <w:szCs w:val="24"/>
          <w:lang w:val="en-US"/>
        </w:rPr>
        <w:t>Store kit at +4</w:t>
      </w:r>
      <w:r w:rsidR="000E4FA8" w:rsidRPr="00AB7524">
        <w:rPr>
          <w:rFonts w:ascii="Century Gothic" w:hAnsi="Century Gothic" w:cstheme="minorBidi"/>
          <w:b/>
          <w:bCs/>
          <w:color w:val="auto"/>
          <w:szCs w:val="24"/>
          <w:lang w:val="en-US"/>
        </w:rPr>
        <w:t>°C immediately upon receipt. Kit has a storage time of 1 year from receipt, providing components have not been reconstituted.</w:t>
      </w:r>
    </w:p>
    <w:p w14:paraId="47B8B1BD" w14:textId="77777777" w:rsidR="00E57B7C" w:rsidRPr="00AB7524" w:rsidRDefault="000E4FA8" w:rsidP="0014558D">
      <w:pPr>
        <w:pStyle w:val="Standard"/>
        <w:spacing w:line="240" w:lineRule="auto"/>
        <w:jc w:val="left"/>
        <w:rPr>
          <w:rFonts w:ascii="Century Gothic" w:hAnsi="Century Gothic" w:cstheme="minorBidi"/>
          <w:color w:val="auto"/>
          <w:szCs w:val="24"/>
          <w:lang w:val="en-US"/>
        </w:rPr>
      </w:pPr>
      <w:r w:rsidRPr="00AB7524">
        <w:rPr>
          <w:rFonts w:ascii="Century Gothic" w:hAnsi="Century Gothic" w:cstheme="minorBidi"/>
          <w:color w:val="auto"/>
          <w:szCs w:val="24"/>
          <w:lang w:val="en-US"/>
        </w:rPr>
        <w:t xml:space="preserve">Refer to list of materials supplied for storage conditions of individual components. </w:t>
      </w:r>
    </w:p>
    <w:p w14:paraId="138788CA" w14:textId="77777777" w:rsidR="00ED21B9" w:rsidRPr="00AB7524" w:rsidRDefault="00ED21B9" w:rsidP="00E57B7C">
      <w:pPr>
        <w:pStyle w:val="Standard"/>
        <w:spacing w:line="240" w:lineRule="auto"/>
        <w:jc w:val="left"/>
        <w:rPr>
          <w:rFonts w:ascii="Century Gothic" w:hAnsi="Century Gothic" w:cstheme="minorBidi"/>
          <w:color w:val="auto"/>
          <w:szCs w:val="24"/>
          <w:lang w:val="en-US"/>
        </w:rPr>
      </w:pPr>
      <w:r w:rsidRPr="00AB7524">
        <w:rPr>
          <w:b/>
        </w:rPr>
        <w:br w:type="page"/>
      </w:r>
    </w:p>
    <w:p w14:paraId="51975ACA" w14:textId="77777777" w:rsidR="000E4FA8" w:rsidRPr="00AB7524" w:rsidRDefault="000E4FA8" w:rsidP="00E74DC4">
      <w:pPr>
        <w:pStyle w:val="1Abcamheading"/>
        <w:ind w:left="357" w:hanging="357"/>
      </w:pPr>
      <w:bookmarkStart w:id="10" w:name="_Toc446403815"/>
      <w:bookmarkStart w:id="11" w:name="_Toc32847175"/>
      <w:r w:rsidRPr="00AB7524">
        <w:lastRenderedPageBreak/>
        <w:t>Limitations</w:t>
      </w:r>
      <w:bookmarkEnd w:id="10"/>
      <w:bookmarkEnd w:id="11"/>
    </w:p>
    <w:p w14:paraId="3682D412" w14:textId="77777777" w:rsidR="000E4FA8" w:rsidRPr="00AB7524" w:rsidRDefault="000E4FA8" w:rsidP="00E74DC4">
      <w:pPr>
        <w:pStyle w:val="1AbcamBulletpoints"/>
      </w:pPr>
      <w:r w:rsidRPr="00AB7524">
        <w:t>Assay kit intended for research use only.</w:t>
      </w:r>
      <w:r w:rsidR="009E555D" w:rsidRPr="00AB7524">
        <w:t xml:space="preserve"> </w:t>
      </w:r>
      <w:r w:rsidRPr="00AB7524">
        <w:t>Not for use in diagnostic procedures.</w:t>
      </w:r>
    </w:p>
    <w:p w14:paraId="540E8477" w14:textId="77777777" w:rsidR="00E351A1" w:rsidRPr="00AB7524" w:rsidRDefault="000E4FA8" w:rsidP="00504A2A">
      <w:pPr>
        <w:pStyle w:val="1AbcamBulletpoints"/>
      </w:pPr>
      <w:r w:rsidRPr="00AB7524">
        <w:t>Do not mix or substitute reagents or materials from other kit lots or vendors. Kits are QC tested as a set of components and performance cannot be guaranteed if utilized separately or substituted.</w:t>
      </w:r>
    </w:p>
    <w:p w14:paraId="4BFC9F79" w14:textId="77777777" w:rsidR="000E4FA8" w:rsidRPr="00AB7524" w:rsidRDefault="000E4FA8" w:rsidP="00E74DC4">
      <w:pPr>
        <w:pStyle w:val="1Abcamheading"/>
        <w:ind w:left="357" w:hanging="357"/>
      </w:pPr>
      <w:bookmarkStart w:id="12" w:name="_Toc446403816"/>
      <w:bookmarkStart w:id="13" w:name="_Toc32847176"/>
      <w:r w:rsidRPr="00AB7524">
        <w:t xml:space="preserve">Materials </w:t>
      </w:r>
      <w:r w:rsidR="00174FD5" w:rsidRPr="00AB7524">
        <w:t>S</w:t>
      </w:r>
      <w:r w:rsidRPr="00AB7524">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AB7524" w14:paraId="2C494CAF" w14:textId="77777777" w:rsidTr="00AF0A48">
        <w:trPr>
          <w:trHeight w:val="306"/>
          <w:jc w:val="center"/>
        </w:trPr>
        <w:tc>
          <w:tcPr>
            <w:tcW w:w="4405" w:type="dxa"/>
            <w:vAlign w:val="center"/>
          </w:tcPr>
          <w:p w14:paraId="357EC16B" w14:textId="77777777" w:rsidR="00AF0A48" w:rsidRPr="00AB7524" w:rsidRDefault="00AF0A48" w:rsidP="00855612">
            <w:pPr>
              <w:autoSpaceDE w:val="0"/>
              <w:autoSpaceDN w:val="0"/>
              <w:adjustRightInd w:val="0"/>
              <w:spacing w:before="60" w:after="60"/>
              <w:jc w:val="center"/>
              <w:rPr>
                <w:rFonts w:cs="Arial"/>
                <w:b/>
                <w:bCs/>
                <w:color w:val="000000"/>
                <w:szCs w:val="18"/>
                <w:lang w:val="en-GB"/>
              </w:rPr>
            </w:pPr>
            <w:r w:rsidRPr="00AB7524">
              <w:rPr>
                <w:rFonts w:cs="Arial"/>
                <w:b/>
                <w:bCs/>
                <w:color w:val="000000"/>
                <w:szCs w:val="18"/>
                <w:lang w:val="en-GB"/>
              </w:rPr>
              <w:t>Item</w:t>
            </w:r>
          </w:p>
        </w:tc>
        <w:tc>
          <w:tcPr>
            <w:tcW w:w="1109" w:type="dxa"/>
            <w:vAlign w:val="center"/>
          </w:tcPr>
          <w:p w14:paraId="5ACF0541" w14:textId="77777777" w:rsidR="00AF0A48" w:rsidRPr="00AB7524" w:rsidRDefault="00AF0A48" w:rsidP="00855612">
            <w:pPr>
              <w:autoSpaceDE w:val="0"/>
              <w:autoSpaceDN w:val="0"/>
              <w:adjustRightInd w:val="0"/>
              <w:spacing w:before="60" w:after="60"/>
              <w:jc w:val="center"/>
              <w:rPr>
                <w:rFonts w:cs="Arial"/>
                <w:b/>
                <w:bCs/>
                <w:color w:val="000000"/>
                <w:szCs w:val="18"/>
                <w:lang w:val="en-GB"/>
              </w:rPr>
            </w:pPr>
            <w:r w:rsidRPr="00AB7524">
              <w:rPr>
                <w:rFonts w:cs="Arial"/>
                <w:b/>
                <w:bCs/>
                <w:color w:val="000000"/>
                <w:szCs w:val="18"/>
                <w:lang w:val="en-GB"/>
              </w:rPr>
              <w:t>Quantity</w:t>
            </w:r>
          </w:p>
        </w:tc>
        <w:tc>
          <w:tcPr>
            <w:tcW w:w="1442" w:type="dxa"/>
            <w:vAlign w:val="center"/>
          </w:tcPr>
          <w:p w14:paraId="53097138" w14:textId="77777777" w:rsidR="00AF0A48" w:rsidRPr="00AB7524" w:rsidRDefault="00AF0A48" w:rsidP="00AF0A48">
            <w:pPr>
              <w:autoSpaceDE w:val="0"/>
              <w:autoSpaceDN w:val="0"/>
              <w:adjustRightInd w:val="0"/>
              <w:spacing w:before="60" w:after="60"/>
              <w:jc w:val="center"/>
              <w:rPr>
                <w:rFonts w:cs="Arial"/>
                <w:b/>
                <w:bCs/>
                <w:color w:val="000000"/>
                <w:szCs w:val="18"/>
                <w:lang w:val="en-GB"/>
              </w:rPr>
            </w:pPr>
            <w:r w:rsidRPr="00AB7524">
              <w:rPr>
                <w:rFonts w:cs="Arial"/>
                <w:b/>
                <w:bCs/>
                <w:color w:val="000000"/>
                <w:szCs w:val="18"/>
                <w:lang w:val="en-GB"/>
              </w:rPr>
              <w:t xml:space="preserve">Storage Condition </w:t>
            </w:r>
          </w:p>
        </w:tc>
      </w:tr>
      <w:tr w:rsidR="00AF0A48" w:rsidRPr="00AB7524" w14:paraId="2F5B6C73" w14:textId="77777777" w:rsidTr="00AF0A48">
        <w:trPr>
          <w:trHeight w:val="306"/>
          <w:jc w:val="center"/>
        </w:trPr>
        <w:tc>
          <w:tcPr>
            <w:tcW w:w="4405" w:type="dxa"/>
          </w:tcPr>
          <w:p w14:paraId="130F992A" w14:textId="77777777" w:rsidR="00AF0A48" w:rsidRPr="00AB7524" w:rsidRDefault="00BA5DCD"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5FAFBD19128046788848461228C8B36E"/>
                </w:placeholder>
                <w:dataBinding w:prefixMappings="xmlns:ns0='http://purl.org/dc/elements/1.1/' xmlns:ns1='http://schemas.openxmlformats.org/package/2006/metadata/core-properties' " w:xpath="/ns1:coreProperties[1]/ns1:category[1]" w:storeItemID="{6C3C8BC8-F283-45AE-878A-BAB7291924A1}"/>
                <w:text/>
              </w:sdtPr>
              <w:sdtEndPr/>
              <w:sdtContent>
                <w:r w:rsidR="007A29B6" w:rsidRPr="00AB7524">
                  <w:rPr>
                    <w:rFonts w:cs="Arial"/>
                    <w:noProof w:val="0"/>
                    <w:color w:val="000000"/>
                    <w:szCs w:val="18"/>
                    <w:lang w:val="en-GB"/>
                  </w:rPr>
                  <w:t>Human</w:t>
                </w:r>
              </w:sdtContent>
            </w:sdt>
            <w:r w:rsidR="00AF0A48" w:rsidRPr="00AB7524">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E63E44CCE2794E54B4A16973F1A649B4"/>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cs="Arial"/>
                    <w:noProof w:val="0"/>
                    <w:color w:val="000000"/>
                    <w:szCs w:val="18"/>
                    <w:lang w:val="en-GB"/>
                  </w:rPr>
                  <w:t>IGFBP2</w:t>
                </w:r>
              </w:sdtContent>
            </w:sdt>
            <w:r w:rsidR="00AF0A48" w:rsidRPr="00AB7524">
              <w:rPr>
                <w:rFonts w:cs="Arial"/>
                <w:noProof w:val="0"/>
                <w:color w:val="000000"/>
                <w:szCs w:val="18"/>
                <w:lang w:val="en-GB"/>
              </w:rPr>
              <w:t xml:space="preserve"> Capture Antibody</w:t>
            </w:r>
            <w:r w:rsidR="005371F5" w:rsidRPr="00AB7524">
              <w:rPr>
                <w:rFonts w:cs="Arial"/>
                <w:noProof w:val="0"/>
                <w:color w:val="000000"/>
                <w:szCs w:val="18"/>
                <w:lang w:val="en-GB"/>
              </w:rPr>
              <w:t xml:space="preserve"> 10X</w:t>
            </w:r>
          </w:p>
        </w:tc>
        <w:tc>
          <w:tcPr>
            <w:tcW w:w="1109" w:type="dxa"/>
          </w:tcPr>
          <w:p w14:paraId="58738D97" w14:textId="77777777" w:rsidR="00AF0A48" w:rsidRPr="00AB7524" w:rsidRDefault="00AF0A48" w:rsidP="00AF0A48">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600 µL</w:t>
            </w:r>
          </w:p>
        </w:tc>
        <w:tc>
          <w:tcPr>
            <w:tcW w:w="1442" w:type="dxa"/>
          </w:tcPr>
          <w:p w14:paraId="640BAF92" w14:textId="77777777" w:rsidR="00AF0A48" w:rsidRPr="00AB7524" w:rsidRDefault="00AF0A48" w:rsidP="00AF0A48">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AF0A48" w:rsidRPr="00AB7524" w14:paraId="5B2BA8F0" w14:textId="77777777" w:rsidTr="00AF0A48">
        <w:trPr>
          <w:trHeight w:val="306"/>
          <w:jc w:val="center"/>
        </w:trPr>
        <w:tc>
          <w:tcPr>
            <w:tcW w:w="4405" w:type="dxa"/>
          </w:tcPr>
          <w:p w14:paraId="615C4DA5" w14:textId="77777777" w:rsidR="00AF0A48" w:rsidRPr="00AB7524" w:rsidRDefault="00BA5DCD"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BF84AE7A132D4F49A4BBA2B57183234D"/>
                </w:placeholder>
                <w:dataBinding w:prefixMappings="xmlns:ns0='http://purl.org/dc/elements/1.1/' xmlns:ns1='http://schemas.openxmlformats.org/package/2006/metadata/core-properties' " w:xpath="/ns1:coreProperties[1]/ns1:category[1]" w:storeItemID="{6C3C8BC8-F283-45AE-878A-BAB7291924A1}"/>
                <w:text/>
              </w:sdtPr>
              <w:sdtEndPr/>
              <w:sdtContent>
                <w:r w:rsidR="007A29B6" w:rsidRPr="00AB7524">
                  <w:rPr>
                    <w:rFonts w:cs="Arial"/>
                    <w:color w:val="000000"/>
                    <w:sz w:val="18"/>
                    <w:szCs w:val="18"/>
                    <w:lang w:val="en-GB"/>
                  </w:rPr>
                  <w:t>Human</w:t>
                </w:r>
              </w:sdtContent>
            </w:sdt>
            <w:r w:rsidR="00AF0A48" w:rsidRPr="00AB7524">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E777F571BC8E4321B131918B4A8A3E2F"/>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cs="Arial"/>
                    <w:color w:val="000000"/>
                    <w:sz w:val="18"/>
                    <w:szCs w:val="18"/>
                    <w:lang w:val="en-GB"/>
                  </w:rPr>
                  <w:t>IGFBP2</w:t>
                </w:r>
              </w:sdtContent>
            </w:sdt>
            <w:r w:rsidR="00AF0A48" w:rsidRPr="00AB7524">
              <w:rPr>
                <w:rFonts w:cs="Arial"/>
                <w:color w:val="000000"/>
                <w:sz w:val="18"/>
                <w:szCs w:val="18"/>
                <w:lang w:val="en-GB"/>
              </w:rPr>
              <w:t xml:space="preserve"> Detector Antibody</w:t>
            </w:r>
            <w:r w:rsidR="005371F5" w:rsidRPr="00AB7524">
              <w:rPr>
                <w:rFonts w:cs="Arial"/>
                <w:color w:val="000000"/>
                <w:sz w:val="18"/>
                <w:szCs w:val="18"/>
                <w:lang w:val="en-GB"/>
              </w:rPr>
              <w:t xml:space="preserve"> 10X</w:t>
            </w:r>
          </w:p>
        </w:tc>
        <w:tc>
          <w:tcPr>
            <w:tcW w:w="1109" w:type="dxa"/>
          </w:tcPr>
          <w:p w14:paraId="2D1B92ED" w14:textId="77777777" w:rsidR="00AF0A48" w:rsidRPr="00AB7524" w:rsidRDefault="00AF0A48" w:rsidP="00AF0A48">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600 µL</w:t>
            </w:r>
          </w:p>
        </w:tc>
        <w:tc>
          <w:tcPr>
            <w:tcW w:w="1442" w:type="dxa"/>
          </w:tcPr>
          <w:p w14:paraId="15E05BBA" w14:textId="77777777" w:rsidR="00AF0A48" w:rsidRPr="00AB7524" w:rsidRDefault="00AF0A48" w:rsidP="00AF0A48">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AF0A48" w:rsidRPr="00AB7524" w14:paraId="6673D471" w14:textId="77777777" w:rsidTr="00722B6E">
        <w:trPr>
          <w:trHeight w:val="306"/>
          <w:jc w:val="center"/>
        </w:trPr>
        <w:tc>
          <w:tcPr>
            <w:tcW w:w="4405" w:type="dxa"/>
          </w:tcPr>
          <w:p w14:paraId="34FCEC22" w14:textId="77777777" w:rsidR="00AF0A48" w:rsidRPr="00AB7524" w:rsidRDefault="00BA5DCD"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31011750EC7D447BAD6D816DAE85F957"/>
                </w:placeholder>
                <w:dataBinding w:prefixMappings="xmlns:ns0='http://purl.org/dc/elements/1.1/' xmlns:ns1='http://schemas.openxmlformats.org/package/2006/metadata/core-properties' " w:xpath="/ns1:coreProperties[1]/ns1:category[1]" w:storeItemID="{6C3C8BC8-F283-45AE-878A-BAB7291924A1}"/>
                <w:text/>
              </w:sdtPr>
              <w:sdtEndPr/>
              <w:sdtContent>
                <w:r w:rsidR="007A29B6" w:rsidRPr="00AB7524">
                  <w:rPr>
                    <w:rFonts w:cs="Arial"/>
                    <w:color w:val="000000"/>
                    <w:sz w:val="18"/>
                    <w:szCs w:val="18"/>
                    <w:lang w:val="en-GB"/>
                  </w:rPr>
                  <w:t>Human</w:t>
                </w:r>
              </w:sdtContent>
            </w:sdt>
            <w:r w:rsidR="00AF0A48" w:rsidRPr="00AB7524">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C3C9D0C0D7384BECBD79427BBA5B8808"/>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cs="Arial"/>
                    <w:color w:val="000000"/>
                    <w:sz w:val="18"/>
                    <w:szCs w:val="18"/>
                    <w:lang w:val="en-GB"/>
                  </w:rPr>
                  <w:t>IGFBP2</w:t>
                </w:r>
              </w:sdtContent>
            </w:sdt>
            <w:r w:rsidR="00AF0A48" w:rsidRPr="00AB7524">
              <w:rPr>
                <w:rFonts w:cs="Arial"/>
                <w:color w:val="000000"/>
                <w:sz w:val="18"/>
                <w:szCs w:val="18"/>
                <w:lang w:val="en-GB"/>
              </w:rPr>
              <w:t xml:space="preserve"> Lyophilized Recombinant Protein</w:t>
            </w:r>
          </w:p>
        </w:tc>
        <w:tc>
          <w:tcPr>
            <w:tcW w:w="1109" w:type="dxa"/>
            <w:vAlign w:val="center"/>
          </w:tcPr>
          <w:p w14:paraId="65FBB23C" w14:textId="77777777" w:rsidR="00AF0A48" w:rsidRPr="00AB7524" w:rsidRDefault="00AF0A48" w:rsidP="00722B6E">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2 Vials</w:t>
            </w:r>
          </w:p>
        </w:tc>
        <w:tc>
          <w:tcPr>
            <w:tcW w:w="1442" w:type="dxa"/>
            <w:vAlign w:val="center"/>
          </w:tcPr>
          <w:p w14:paraId="03F1987E" w14:textId="77777777" w:rsidR="00AF0A48" w:rsidRPr="00AB7524" w:rsidRDefault="00AF0A48" w:rsidP="00722B6E">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AF0A48" w:rsidRPr="00AB7524" w14:paraId="20C46360" w14:textId="77777777" w:rsidTr="00AF0A48">
        <w:trPr>
          <w:trHeight w:val="306"/>
          <w:jc w:val="center"/>
        </w:trPr>
        <w:tc>
          <w:tcPr>
            <w:tcW w:w="4405" w:type="dxa"/>
          </w:tcPr>
          <w:p w14:paraId="04A9D583" w14:textId="77777777" w:rsidR="00AF0A48" w:rsidRPr="00AB7524" w:rsidRDefault="00AF0A48" w:rsidP="00AF0A48">
            <w:pPr>
              <w:autoSpaceDE w:val="0"/>
              <w:autoSpaceDN w:val="0"/>
              <w:adjustRightInd w:val="0"/>
              <w:spacing w:before="60" w:after="60"/>
              <w:rPr>
                <w:rFonts w:cs="Arial"/>
                <w:color w:val="000000"/>
                <w:sz w:val="18"/>
                <w:szCs w:val="18"/>
                <w:lang w:val="en-GB"/>
              </w:rPr>
            </w:pPr>
            <w:r w:rsidRPr="00AB7524">
              <w:rPr>
                <w:rFonts w:cs="Arial"/>
                <w:color w:val="000000"/>
                <w:sz w:val="18"/>
                <w:szCs w:val="18"/>
                <w:lang w:val="en-GB"/>
              </w:rPr>
              <w:t xml:space="preserve">Antibody Diluent </w:t>
            </w:r>
            <w:sdt>
              <w:sdtPr>
                <w:rPr>
                  <w:rFonts w:cs="Arial"/>
                  <w:color w:val="000000"/>
                  <w:sz w:val="18"/>
                  <w:szCs w:val="18"/>
                  <w:lang w:val="en-GB"/>
                </w:rPr>
                <w:alias w:val="Keywords"/>
                <w:tag w:val=""/>
                <w:id w:val="402725771"/>
                <w:placeholder>
                  <w:docPart w:val="46DBA9627A0549DABDC022A7BC934B83"/>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AB7524">
                  <w:rPr>
                    <w:rFonts w:cs="Arial"/>
                    <w:color w:val="000000"/>
                    <w:sz w:val="18"/>
                    <w:szCs w:val="18"/>
                    <w:lang w:val="en-GB"/>
                  </w:rPr>
                  <w:t>4BI</w:t>
                </w:r>
              </w:sdtContent>
            </w:sdt>
          </w:p>
        </w:tc>
        <w:tc>
          <w:tcPr>
            <w:tcW w:w="1109" w:type="dxa"/>
          </w:tcPr>
          <w:p w14:paraId="0270A9A2" w14:textId="77777777" w:rsidR="00AF0A48" w:rsidRPr="00AB7524" w:rsidRDefault="00AF0A48" w:rsidP="00AF0A48">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6 mL</w:t>
            </w:r>
          </w:p>
        </w:tc>
        <w:tc>
          <w:tcPr>
            <w:tcW w:w="1442" w:type="dxa"/>
          </w:tcPr>
          <w:p w14:paraId="37285151" w14:textId="77777777" w:rsidR="00AF0A48" w:rsidRPr="00AB7524" w:rsidRDefault="00AF0A48" w:rsidP="00AF0A48">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B53D1C" w:rsidRPr="00AB7524" w14:paraId="44A73484" w14:textId="77777777" w:rsidTr="00AF0A48">
        <w:trPr>
          <w:trHeight w:val="306"/>
          <w:jc w:val="center"/>
        </w:trPr>
        <w:tc>
          <w:tcPr>
            <w:tcW w:w="4405" w:type="dxa"/>
          </w:tcPr>
          <w:p w14:paraId="29252747" w14:textId="77777777" w:rsidR="00B53D1C" w:rsidRPr="00AB7524" w:rsidRDefault="00B53D1C" w:rsidP="00B53D1C">
            <w:pPr>
              <w:autoSpaceDE w:val="0"/>
              <w:autoSpaceDN w:val="0"/>
              <w:adjustRightInd w:val="0"/>
              <w:spacing w:before="60" w:after="60"/>
              <w:rPr>
                <w:rFonts w:cs="Arial"/>
                <w:color w:val="000000"/>
                <w:sz w:val="18"/>
                <w:szCs w:val="18"/>
                <w:lang w:val="en-GB"/>
              </w:rPr>
            </w:pPr>
            <w:r w:rsidRPr="00AB7524">
              <w:rPr>
                <w:rFonts w:cs="Arial"/>
                <w:color w:val="000000"/>
                <w:sz w:val="18"/>
                <w:szCs w:val="18"/>
                <w:lang w:val="en-GB"/>
              </w:rPr>
              <w:t>Sample Diluent NS</w:t>
            </w:r>
          </w:p>
        </w:tc>
        <w:tc>
          <w:tcPr>
            <w:tcW w:w="1109" w:type="dxa"/>
          </w:tcPr>
          <w:p w14:paraId="11609AA0" w14:textId="77777777" w:rsidR="00B53D1C" w:rsidRPr="00AB7524" w:rsidRDefault="00A60439"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50</w:t>
            </w:r>
            <w:r w:rsidR="00B53D1C" w:rsidRPr="00AB7524">
              <w:rPr>
                <w:rFonts w:cs="Arial"/>
                <w:color w:val="000000"/>
                <w:sz w:val="18"/>
                <w:szCs w:val="18"/>
                <w:lang w:val="en-GB"/>
              </w:rPr>
              <w:t xml:space="preserve"> mL</w:t>
            </w:r>
          </w:p>
        </w:tc>
        <w:tc>
          <w:tcPr>
            <w:tcW w:w="1442" w:type="dxa"/>
          </w:tcPr>
          <w:p w14:paraId="421898B5"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B53D1C" w:rsidRPr="00AB7524" w14:paraId="3348C342" w14:textId="77777777" w:rsidTr="00AF0A48">
        <w:trPr>
          <w:trHeight w:val="306"/>
          <w:jc w:val="center"/>
        </w:trPr>
        <w:tc>
          <w:tcPr>
            <w:tcW w:w="4405" w:type="dxa"/>
          </w:tcPr>
          <w:p w14:paraId="5D9680D8" w14:textId="77777777" w:rsidR="00B53D1C" w:rsidRPr="00AB7524" w:rsidRDefault="00B53D1C" w:rsidP="00B53D1C">
            <w:pPr>
              <w:autoSpaceDE w:val="0"/>
              <w:autoSpaceDN w:val="0"/>
              <w:adjustRightInd w:val="0"/>
              <w:spacing w:before="60" w:after="60"/>
              <w:rPr>
                <w:rFonts w:cs="Arial"/>
                <w:color w:val="000000"/>
                <w:sz w:val="18"/>
                <w:szCs w:val="18"/>
                <w:lang w:val="en-GB"/>
              </w:rPr>
            </w:pPr>
            <w:r w:rsidRPr="00AB7524">
              <w:rPr>
                <w:rFonts w:cs="Arial"/>
                <w:color w:val="000000"/>
                <w:sz w:val="18"/>
                <w:szCs w:val="18"/>
                <w:lang w:val="en-GB"/>
              </w:rPr>
              <w:t>Wash Buffer PT 10X</w:t>
            </w:r>
          </w:p>
        </w:tc>
        <w:tc>
          <w:tcPr>
            <w:tcW w:w="1109" w:type="dxa"/>
          </w:tcPr>
          <w:p w14:paraId="71D9D6F3"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20 mL</w:t>
            </w:r>
          </w:p>
        </w:tc>
        <w:tc>
          <w:tcPr>
            <w:tcW w:w="1442" w:type="dxa"/>
          </w:tcPr>
          <w:p w14:paraId="4D182B7A"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B53D1C" w:rsidRPr="00AB7524" w14:paraId="0FA90E81" w14:textId="77777777" w:rsidTr="00AF0A48">
        <w:trPr>
          <w:trHeight w:val="306"/>
          <w:jc w:val="center"/>
        </w:trPr>
        <w:tc>
          <w:tcPr>
            <w:tcW w:w="4405" w:type="dxa"/>
          </w:tcPr>
          <w:p w14:paraId="09778FF3" w14:textId="77777777" w:rsidR="00B53D1C" w:rsidRPr="00AB7524" w:rsidRDefault="00B53D1C" w:rsidP="00B53D1C">
            <w:pPr>
              <w:autoSpaceDE w:val="0"/>
              <w:autoSpaceDN w:val="0"/>
              <w:adjustRightInd w:val="0"/>
              <w:spacing w:before="60" w:after="60"/>
              <w:rPr>
                <w:rFonts w:cs="Arial"/>
                <w:color w:val="000000"/>
                <w:sz w:val="18"/>
                <w:szCs w:val="18"/>
                <w:lang w:val="en-GB"/>
              </w:rPr>
            </w:pPr>
            <w:r w:rsidRPr="00AB7524">
              <w:rPr>
                <w:rFonts w:cs="Arial"/>
                <w:color w:val="000000"/>
                <w:sz w:val="18"/>
                <w:szCs w:val="18"/>
                <w:lang w:val="en-GB"/>
              </w:rPr>
              <w:t>TMB Development Solution</w:t>
            </w:r>
          </w:p>
        </w:tc>
        <w:tc>
          <w:tcPr>
            <w:tcW w:w="1109" w:type="dxa"/>
          </w:tcPr>
          <w:p w14:paraId="4ADA1001"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12 mL</w:t>
            </w:r>
          </w:p>
        </w:tc>
        <w:tc>
          <w:tcPr>
            <w:tcW w:w="1442" w:type="dxa"/>
          </w:tcPr>
          <w:p w14:paraId="2AA4CF14"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B53D1C" w:rsidRPr="00AB7524" w14:paraId="5A30F98C" w14:textId="77777777" w:rsidTr="00AF0A48">
        <w:trPr>
          <w:trHeight w:val="306"/>
          <w:jc w:val="center"/>
        </w:trPr>
        <w:tc>
          <w:tcPr>
            <w:tcW w:w="4405" w:type="dxa"/>
          </w:tcPr>
          <w:p w14:paraId="639E3557" w14:textId="77777777" w:rsidR="00B53D1C" w:rsidRPr="00AB7524" w:rsidRDefault="00B53D1C" w:rsidP="00B53D1C">
            <w:pPr>
              <w:autoSpaceDE w:val="0"/>
              <w:autoSpaceDN w:val="0"/>
              <w:adjustRightInd w:val="0"/>
              <w:spacing w:before="60" w:after="60"/>
              <w:rPr>
                <w:rFonts w:cs="Arial"/>
                <w:color w:val="000000"/>
                <w:sz w:val="18"/>
                <w:szCs w:val="18"/>
                <w:lang w:val="en-GB"/>
              </w:rPr>
            </w:pPr>
            <w:r w:rsidRPr="00AB7524">
              <w:rPr>
                <w:rFonts w:cs="Arial"/>
                <w:color w:val="000000"/>
                <w:sz w:val="18"/>
                <w:szCs w:val="18"/>
                <w:lang w:val="en-GB"/>
              </w:rPr>
              <w:t>Stop Solution</w:t>
            </w:r>
          </w:p>
        </w:tc>
        <w:tc>
          <w:tcPr>
            <w:tcW w:w="1109" w:type="dxa"/>
          </w:tcPr>
          <w:p w14:paraId="47713993"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12 mL</w:t>
            </w:r>
          </w:p>
        </w:tc>
        <w:tc>
          <w:tcPr>
            <w:tcW w:w="1442" w:type="dxa"/>
          </w:tcPr>
          <w:p w14:paraId="5DBA969D"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B53D1C" w:rsidRPr="00AB7524" w14:paraId="6F91E2EF" w14:textId="77777777" w:rsidTr="00AF0A48">
        <w:trPr>
          <w:trHeight w:val="306"/>
          <w:jc w:val="center"/>
        </w:trPr>
        <w:tc>
          <w:tcPr>
            <w:tcW w:w="4405" w:type="dxa"/>
          </w:tcPr>
          <w:p w14:paraId="23E25B02" w14:textId="77777777" w:rsidR="00B53D1C" w:rsidRPr="00AB7524" w:rsidRDefault="00B53D1C" w:rsidP="00B53D1C">
            <w:pPr>
              <w:autoSpaceDE w:val="0"/>
              <w:autoSpaceDN w:val="0"/>
              <w:adjustRightInd w:val="0"/>
              <w:spacing w:before="60" w:after="60"/>
              <w:rPr>
                <w:rFonts w:cs="Arial"/>
                <w:color w:val="000000"/>
                <w:sz w:val="18"/>
                <w:szCs w:val="18"/>
                <w:lang w:val="en-GB"/>
              </w:rPr>
            </w:pPr>
            <w:proofErr w:type="spellStart"/>
            <w:r w:rsidRPr="00AB7524">
              <w:rPr>
                <w:rFonts w:cs="Arial"/>
                <w:color w:val="000000"/>
                <w:sz w:val="18"/>
                <w:szCs w:val="18"/>
                <w:lang w:val="en-GB"/>
              </w:rPr>
              <w:t>SimpleStep</w:t>
            </w:r>
            <w:proofErr w:type="spellEnd"/>
            <w:r w:rsidRPr="00AB7524">
              <w:rPr>
                <w:rFonts w:cs="Arial"/>
                <w:color w:val="000000"/>
                <w:sz w:val="18"/>
                <w:szCs w:val="18"/>
                <w:lang w:val="en-GB"/>
              </w:rPr>
              <w:t xml:space="preserve"> Pre-Coated 96-Well Microplate</w:t>
            </w:r>
          </w:p>
        </w:tc>
        <w:tc>
          <w:tcPr>
            <w:tcW w:w="1109" w:type="dxa"/>
          </w:tcPr>
          <w:p w14:paraId="3DCA2BD3"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96 Wells</w:t>
            </w:r>
          </w:p>
        </w:tc>
        <w:tc>
          <w:tcPr>
            <w:tcW w:w="1442" w:type="dxa"/>
          </w:tcPr>
          <w:p w14:paraId="10001E2A"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r w:rsidR="00B53D1C" w:rsidRPr="00AB7524" w14:paraId="3C70531C" w14:textId="77777777" w:rsidTr="00AF0A48">
        <w:trPr>
          <w:trHeight w:val="306"/>
          <w:jc w:val="center"/>
        </w:trPr>
        <w:tc>
          <w:tcPr>
            <w:tcW w:w="4405" w:type="dxa"/>
          </w:tcPr>
          <w:p w14:paraId="4ABBD512" w14:textId="77777777" w:rsidR="00B53D1C" w:rsidRPr="00AB7524" w:rsidRDefault="00B53D1C" w:rsidP="00B53D1C">
            <w:pPr>
              <w:autoSpaceDE w:val="0"/>
              <w:autoSpaceDN w:val="0"/>
              <w:adjustRightInd w:val="0"/>
              <w:spacing w:before="60" w:after="60"/>
              <w:rPr>
                <w:rFonts w:cs="Arial"/>
                <w:color w:val="000000"/>
                <w:sz w:val="18"/>
                <w:szCs w:val="18"/>
                <w:lang w:val="en-GB"/>
              </w:rPr>
            </w:pPr>
            <w:r w:rsidRPr="00AB7524">
              <w:rPr>
                <w:rFonts w:cs="Arial"/>
                <w:color w:val="000000"/>
                <w:sz w:val="18"/>
                <w:szCs w:val="18"/>
                <w:lang w:val="en-GB"/>
              </w:rPr>
              <w:t>Plate Seal</w:t>
            </w:r>
          </w:p>
        </w:tc>
        <w:tc>
          <w:tcPr>
            <w:tcW w:w="1109" w:type="dxa"/>
          </w:tcPr>
          <w:p w14:paraId="22EA0342"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1</w:t>
            </w:r>
          </w:p>
        </w:tc>
        <w:tc>
          <w:tcPr>
            <w:tcW w:w="1442" w:type="dxa"/>
          </w:tcPr>
          <w:p w14:paraId="068BCE27" w14:textId="77777777" w:rsidR="00B53D1C" w:rsidRPr="00AB7524" w:rsidRDefault="00B53D1C" w:rsidP="00B53D1C">
            <w:pPr>
              <w:autoSpaceDE w:val="0"/>
              <w:autoSpaceDN w:val="0"/>
              <w:adjustRightInd w:val="0"/>
              <w:spacing w:before="60" w:after="60"/>
              <w:jc w:val="center"/>
              <w:rPr>
                <w:rFonts w:cs="Arial"/>
                <w:color w:val="000000"/>
                <w:sz w:val="18"/>
                <w:szCs w:val="18"/>
                <w:lang w:val="en-GB"/>
              </w:rPr>
            </w:pPr>
            <w:r w:rsidRPr="00AB7524">
              <w:rPr>
                <w:rFonts w:cs="Arial"/>
                <w:color w:val="000000"/>
                <w:sz w:val="18"/>
                <w:szCs w:val="18"/>
                <w:lang w:val="en-GB"/>
              </w:rPr>
              <w:t>+4ºC</w:t>
            </w:r>
          </w:p>
        </w:tc>
      </w:tr>
    </w:tbl>
    <w:p w14:paraId="3C3121B4" w14:textId="77777777" w:rsidR="00200DB3" w:rsidRPr="00AB7524" w:rsidRDefault="00200DB3">
      <w:pPr>
        <w:spacing w:before="0" w:after="0"/>
        <w:rPr>
          <w:b/>
        </w:rPr>
      </w:pPr>
    </w:p>
    <w:p w14:paraId="43E6C9A3" w14:textId="77777777" w:rsidR="001C766D" w:rsidRPr="00AB7524" w:rsidRDefault="001C766D">
      <w:pPr>
        <w:spacing w:before="0" w:after="0"/>
        <w:rPr>
          <w:b/>
        </w:rPr>
      </w:pPr>
      <w:r w:rsidRPr="00AB7524">
        <w:rPr>
          <w:b/>
        </w:rPr>
        <w:br w:type="page"/>
      </w:r>
    </w:p>
    <w:p w14:paraId="07D2447D" w14:textId="77777777" w:rsidR="000E4FA8" w:rsidRPr="00AB7524" w:rsidRDefault="000E4FA8" w:rsidP="00E74DC4">
      <w:pPr>
        <w:pStyle w:val="1Abcamheading"/>
      </w:pPr>
      <w:bookmarkStart w:id="14" w:name="_Toc446403817"/>
      <w:bookmarkStart w:id="15" w:name="_Toc32847177"/>
      <w:r w:rsidRPr="00AB7524">
        <w:lastRenderedPageBreak/>
        <w:t xml:space="preserve">Materials </w:t>
      </w:r>
      <w:r w:rsidR="00174FD5" w:rsidRPr="00AB7524">
        <w:t>R</w:t>
      </w:r>
      <w:r w:rsidRPr="00AB7524">
        <w:t xml:space="preserve">equired, </w:t>
      </w:r>
      <w:r w:rsidR="00174FD5" w:rsidRPr="00AB7524">
        <w:t>N</w:t>
      </w:r>
      <w:r w:rsidRPr="00AB7524">
        <w:t xml:space="preserve">ot </w:t>
      </w:r>
      <w:r w:rsidR="00174FD5" w:rsidRPr="00AB7524">
        <w:t>S</w:t>
      </w:r>
      <w:r w:rsidRPr="00AB7524">
        <w:t>upplied</w:t>
      </w:r>
      <w:bookmarkEnd w:id="14"/>
      <w:bookmarkEnd w:id="15"/>
    </w:p>
    <w:p w14:paraId="289A33D2" w14:textId="77777777" w:rsidR="000E4FA8" w:rsidRPr="00AB7524" w:rsidRDefault="000E4FA8" w:rsidP="00E351A1">
      <w:pPr>
        <w:pStyle w:val="Standard"/>
        <w:spacing w:line="240" w:lineRule="auto"/>
        <w:jc w:val="left"/>
        <w:rPr>
          <w:rFonts w:ascii="Century Gothic" w:hAnsi="Century Gothic" w:cstheme="minorBidi"/>
          <w:color w:val="auto"/>
          <w:szCs w:val="24"/>
          <w:lang w:val="en-US"/>
        </w:rPr>
      </w:pPr>
      <w:r w:rsidRPr="00AB7524">
        <w:rPr>
          <w:rFonts w:ascii="Century Gothic" w:hAnsi="Century Gothic" w:cstheme="minorBidi"/>
          <w:color w:val="auto"/>
          <w:szCs w:val="24"/>
          <w:lang w:val="en-US"/>
        </w:rPr>
        <w:t>These materials are not included in the kit, but will be required to successfully perform this assay:</w:t>
      </w:r>
    </w:p>
    <w:p w14:paraId="3EC2D2E9" w14:textId="77777777" w:rsidR="00367CD1" w:rsidRPr="00AB7524" w:rsidRDefault="00367CD1" w:rsidP="00367CD1">
      <w:pPr>
        <w:pStyle w:val="1AbcamBulletpoints"/>
      </w:pPr>
      <w:r w:rsidRPr="00AB7524">
        <w:t>Microplate reader capable of measuring absorbance at 450 or 600 nm.</w:t>
      </w:r>
    </w:p>
    <w:p w14:paraId="53220365" w14:textId="77777777" w:rsidR="00367CD1" w:rsidRPr="00AB7524" w:rsidRDefault="00367CD1" w:rsidP="00367CD1">
      <w:pPr>
        <w:pStyle w:val="1AbcamBulletpoints"/>
      </w:pPr>
      <w:r w:rsidRPr="00AB7524">
        <w:t>Method for determining protein concentration (BCA assay recommended).</w:t>
      </w:r>
    </w:p>
    <w:p w14:paraId="5AE90FDC" w14:textId="77777777" w:rsidR="00367CD1" w:rsidRPr="00AB7524" w:rsidRDefault="00367CD1" w:rsidP="00367CD1">
      <w:pPr>
        <w:pStyle w:val="1AbcamBulletpoints"/>
      </w:pPr>
      <w:r w:rsidRPr="00AB7524">
        <w:t>Deionized water.</w:t>
      </w:r>
    </w:p>
    <w:p w14:paraId="3A12406A" w14:textId="77777777" w:rsidR="00367CD1" w:rsidRPr="00AB7524" w:rsidRDefault="00367CD1" w:rsidP="00367CD1">
      <w:pPr>
        <w:pStyle w:val="1AbcamBulletpoints"/>
      </w:pPr>
      <w:r w:rsidRPr="00AB7524">
        <w:t>Multi- and single-channel pipettes.</w:t>
      </w:r>
    </w:p>
    <w:p w14:paraId="693E0603" w14:textId="77777777" w:rsidR="00367CD1" w:rsidRPr="00AB7524" w:rsidRDefault="00367CD1" w:rsidP="00367CD1">
      <w:pPr>
        <w:pStyle w:val="1AbcamBulletpoints"/>
      </w:pPr>
      <w:r w:rsidRPr="00AB7524">
        <w:t>Tubes for standard dilution.</w:t>
      </w:r>
    </w:p>
    <w:p w14:paraId="0B798353" w14:textId="77777777" w:rsidR="00367CD1" w:rsidRPr="00AB7524" w:rsidRDefault="00367CD1" w:rsidP="00367CD1">
      <w:pPr>
        <w:pStyle w:val="1AbcamBulletpoints"/>
      </w:pPr>
      <w:r w:rsidRPr="00AB7524">
        <w:t>Plate shaker for all incubation steps.</w:t>
      </w:r>
    </w:p>
    <w:p w14:paraId="4FAFBFA6" w14:textId="77777777" w:rsidR="00E57B7C" w:rsidRPr="00AB7524" w:rsidRDefault="00367CD1" w:rsidP="00E57B7C">
      <w:pPr>
        <w:pStyle w:val="1AbcamBulletpoints"/>
      </w:pPr>
      <w:r w:rsidRPr="00AB7524">
        <w:t xml:space="preserve">Optional: </w:t>
      </w:r>
      <w:proofErr w:type="spellStart"/>
      <w:r w:rsidRPr="00AB7524">
        <w:t>Phenylmethylsulfonyl</w:t>
      </w:r>
      <w:proofErr w:type="spellEnd"/>
      <w:r w:rsidRPr="00AB7524">
        <w:t xml:space="preserve"> Fluoride (PMSF) (or other protease inhibitors).</w:t>
      </w:r>
    </w:p>
    <w:p w14:paraId="24581B7F" w14:textId="77777777" w:rsidR="000E4FA8" w:rsidRPr="00AB7524" w:rsidRDefault="000E4FA8" w:rsidP="009778F8">
      <w:pPr>
        <w:pStyle w:val="1AbcamBulletpoints"/>
        <w:numPr>
          <w:ilvl w:val="0"/>
          <w:numId w:val="0"/>
        </w:numPr>
        <w:ind w:left="360"/>
      </w:pPr>
    </w:p>
    <w:p w14:paraId="6323A8F5" w14:textId="77777777" w:rsidR="000E4FA8" w:rsidRPr="00AB7524" w:rsidRDefault="000E4FA8" w:rsidP="00E74DC4">
      <w:pPr>
        <w:pStyle w:val="1Abcamheading"/>
      </w:pPr>
      <w:bookmarkStart w:id="16" w:name="_Toc446403818"/>
      <w:bookmarkStart w:id="17" w:name="_Toc32847178"/>
      <w:r w:rsidRPr="00AB7524">
        <w:t>Technical Hints</w:t>
      </w:r>
      <w:bookmarkEnd w:id="16"/>
      <w:bookmarkEnd w:id="17"/>
    </w:p>
    <w:p w14:paraId="6A15A654" w14:textId="77777777" w:rsidR="00E57B7C" w:rsidRPr="00AB7524" w:rsidRDefault="00E57B7C" w:rsidP="00E57B7C">
      <w:pPr>
        <w:pStyle w:val="1AbcamBulletpoints"/>
      </w:pPr>
      <w:r w:rsidRPr="00AB7524">
        <w:t>Samples generating values higher than the highest standard should be further diluted in the appropriate sample dilution buffers.</w:t>
      </w:r>
    </w:p>
    <w:p w14:paraId="5B9AD0DC" w14:textId="77777777" w:rsidR="00E57B7C" w:rsidRPr="00AB7524" w:rsidRDefault="00E57B7C" w:rsidP="00E57B7C">
      <w:pPr>
        <w:pStyle w:val="1AbcamBulletpoints"/>
      </w:pPr>
      <w:r w:rsidRPr="00AB7524">
        <w:t>Avoid foaming or bubbles when mixing or reconstituting components.</w:t>
      </w:r>
    </w:p>
    <w:p w14:paraId="5D4B7AC9" w14:textId="77777777" w:rsidR="00E57B7C" w:rsidRPr="00AB7524" w:rsidRDefault="00E57B7C" w:rsidP="00E57B7C">
      <w:pPr>
        <w:pStyle w:val="1AbcamBulletpoints"/>
      </w:pPr>
      <w:r w:rsidRPr="00AB7524">
        <w:t>Avoid cross contamination of samples or reagents by changing tips between sample, standard and reagent additions.</w:t>
      </w:r>
    </w:p>
    <w:p w14:paraId="33B25C51" w14:textId="77777777" w:rsidR="00E57B7C" w:rsidRPr="00AB7524" w:rsidRDefault="00E57B7C" w:rsidP="00E57B7C">
      <w:pPr>
        <w:pStyle w:val="1AbcamBulletpoints"/>
      </w:pPr>
      <w:r w:rsidRPr="00AB7524">
        <w:t>Ensure plates are properly sealed or covered during incubation steps.</w:t>
      </w:r>
    </w:p>
    <w:p w14:paraId="5C8C6D76" w14:textId="77777777" w:rsidR="00E57B7C" w:rsidRPr="00AB7524" w:rsidRDefault="00E57B7C" w:rsidP="00E57B7C">
      <w:pPr>
        <w:pStyle w:val="1AbcamBulletpoints"/>
      </w:pPr>
      <w:r w:rsidRPr="00AB7524">
        <w:t>Complete removal of all solutions and buffers during wash steps is necessary to minimize background.</w:t>
      </w:r>
    </w:p>
    <w:p w14:paraId="12502023" w14:textId="77777777" w:rsidR="00E57B7C" w:rsidRPr="00AB7524" w:rsidRDefault="00E57B7C" w:rsidP="00E57B7C">
      <w:pPr>
        <w:pStyle w:val="1AbcamBulletpoints"/>
      </w:pPr>
      <w:r w:rsidRPr="00AB7524">
        <w:t>As a guide, typical ranges of sample concentration for commonly used sample types are shown below in Sample Preparation (section 11).</w:t>
      </w:r>
    </w:p>
    <w:p w14:paraId="26ED9125" w14:textId="77777777" w:rsidR="00E57B7C" w:rsidRPr="00AB7524" w:rsidRDefault="00E57B7C" w:rsidP="00E57B7C">
      <w:pPr>
        <w:pStyle w:val="1AbcamBulletpoints"/>
      </w:pPr>
      <w:r w:rsidRPr="00AB7524">
        <w:t>All samples should be mixed thoroughly and gently.</w:t>
      </w:r>
    </w:p>
    <w:p w14:paraId="02E5F54A" w14:textId="77777777" w:rsidR="00E57B7C" w:rsidRPr="00AB7524" w:rsidRDefault="00E57B7C" w:rsidP="00E57B7C">
      <w:pPr>
        <w:pStyle w:val="1AbcamBulletpoints"/>
      </w:pPr>
      <w:r w:rsidRPr="00AB7524">
        <w:t>Avoid multiple freeze/thaw of samples.</w:t>
      </w:r>
    </w:p>
    <w:p w14:paraId="4AFFB7E0" w14:textId="77777777" w:rsidR="00E57B7C" w:rsidRPr="00AB7524" w:rsidRDefault="00E57B7C" w:rsidP="00E57B7C">
      <w:pPr>
        <w:pStyle w:val="1AbcamBulletpoints"/>
      </w:pPr>
      <w:r w:rsidRPr="00AB7524">
        <w:t>Incubate ELISA plates on a plate shaker during all incubation steps.</w:t>
      </w:r>
    </w:p>
    <w:p w14:paraId="4F3DFBB8" w14:textId="77777777" w:rsidR="00E57B7C" w:rsidRPr="00AB7524" w:rsidRDefault="00E57B7C" w:rsidP="00E57B7C">
      <w:pPr>
        <w:pStyle w:val="1AbcamBulletpoints"/>
      </w:pPr>
      <w:r w:rsidRPr="00AB7524">
        <w:t>When generating positive control samples, it is advisable to change pipette tips after each step.</w:t>
      </w:r>
    </w:p>
    <w:p w14:paraId="3AD117FA" w14:textId="77777777" w:rsidR="00E57B7C" w:rsidRPr="00AB7524" w:rsidRDefault="00E57B7C" w:rsidP="00E57B7C">
      <w:pPr>
        <w:pStyle w:val="1AbcamBulletpoints"/>
        <w:rPr>
          <w:b/>
        </w:rPr>
      </w:pPr>
      <w:r w:rsidRPr="00AB7524">
        <w:rPr>
          <w:b/>
        </w:rPr>
        <w:lastRenderedPageBreak/>
        <w:t>To avoid high background always add samples or standards to the well before the addition of the antibody cocktail.</w:t>
      </w:r>
    </w:p>
    <w:p w14:paraId="0291994E" w14:textId="77777777" w:rsidR="00E57B7C" w:rsidRPr="00AB7524" w:rsidRDefault="00E57B7C" w:rsidP="00E57B7C">
      <w:pPr>
        <w:pStyle w:val="1AbcamBulletpoints"/>
        <w:rPr>
          <w:b/>
        </w:rPr>
      </w:pPr>
      <w:r w:rsidRPr="00AB7524">
        <w:rPr>
          <w:b/>
        </w:rPr>
        <w:t>This kit is sold based on number of tests.</w:t>
      </w:r>
      <w:r w:rsidR="00574E40" w:rsidRPr="00AB7524">
        <w:rPr>
          <w:b/>
        </w:rPr>
        <w:t xml:space="preserve"> </w:t>
      </w:r>
      <w:r w:rsidRPr="00AB7524">
        <w:rPr>
          <w:b/>
        </w:rPr>
        <w:t>A ‘test’ simply refers to a single assay well.</w:t>
      </w:r>
      <w:r w:rsidR="00574E40" w:rsidRPr="00AB7524">
        <w:rPr>
          <w:b/>
        </w:rPr>
        <w:t xml:space="preserve"> </w:t>
      </w:r>
      <w:r w:rsidRPr="00AB7524">
        <w:rPr>
          <w:b/>
        </w:rPr>
        <w:t>The number of wells that contain sample, control or standard will vary by product.</w:t>
      </w:r>
      <w:r w:rsidR="00574E40" w:rsidRPr="00AB7524">
        <w:rPr>
          <w:b/>
        </w:rPr>
        <w:t xml:space="preserve"> </w:t>
      </w:r>
      <w:r w:rsidRPr="00AB7524">
        <w:rPr>
          <w:b/>
        </w:rPr>
        <w:t>Review the protocol completely to confirm this kit meets your requirements.</w:t>
      </w:r>
      <w:r w:rsidR="00574E40" w:rsidRPr="00AB7524">
        <w:rPr>
          <w:b/>
        </w:rPr>
        <w:t xml:space="preserve"> </w:t>
      </w:r>
      <w:r w:rsidRPr="00AB7524">
        <w:rPr>
          <w:b/>
        </w:rPr>
        <w:t>Please contact our Technical Support staff with any questions.</w:t>
      </w:r>
    </w:p>
    <w:p w14:paraId="26B303C1" w14:textId="77777777" w:rsidR="000E4FA8" w:rsidRPr="00AB7524" w:rsidRDefault="000E4FA8" w:rsidP="00E57B7C">
      <w:pPr>
        <w:pStyle w:val="1AbcamBulletpoints"/>
        <w:numPr>
          <w:ilvl w:val="0"/>
          <w:numId w:val="0"/>
        </w:numPr>
      </w:pPr>
      <w:r w:rsidRPr="00AB7524">
        <w:br w:type="page"/>
      </w:r>
    </w:p>
    <w:p w14:paraId="3CA3C25B" w14:textId="77777777" w:rsidR="000E4FA8" w:rsidRPr="00AB7524" w:rsidRDefault="000E4FA8" w:rsidP="00634597">
      <w:pPr>
        <w:pStyle w:val="1Abcamheading"/>
      </w:pPr>
      <w:bookmarkStart w:id="18" w:name="_Toc446403819"/>
      <w:bookmarkStart w:id="19" w:name="_Toc32847179"/>
      <w:r w:rsidRPr="00AB7524">
        <w:lastRenderedPageBreak/>
        <w:t>R</w:t>
      </w:r>
      <w:r w:rsidR="00174FD5" w:rsidRPr="00AB7524">
        <w:t>eagent P</w:t>
      </w:r>
      <w:r w:rsidRPr="00AB7524">
        <w:t>reparation</w:t>
      </w:r>
      <w:bookmarkEnd w:id="18"/>
      <w:bookmarkEnd w:id="19"/>
    </w:p>
    <w:p w14:paraId="7163F339" w14:textId="77777777" w:rsidR="004C0853" w:rsidRPr="00AB7524" w:rsidRDefault="004C0853" w:rsidP="004C0853">
      <w:pPr>
        <w:pStyle w:val="1AbcamBulletpoints"/>
      </w:pPr>
      <w:r w:rsidRPr="00AB7524">
        <w:t>Equilibrate all reagents to room temperature (18-25°C) prior to use.</w:t>
      </w:r>
      <w:r w:rsidR="00574E40" w:rsidRPr="00AB7524">
        <w:t xml:space="preserve"> </w:t>
      </w:r>
      <w:r w:rsidRPr="00AB7524">
        <w:t>The kit contains enough reagents for 96 wells.</w:t>
      </w:r>
      <w:r w:rsidR="00574E40" w:rsidRPr="00AB7524">
        <w:t xml:space="preserve"> </w:t>
      </w:r>
      <w:r w:rsidRPr="00AB7524">
        <w:t>The sample volumes below are sufficient for 48 wells (6 x 8-well strips); adjust volumes as needed for the number of strips in your experiment.</w:t>
      </w:r>
    </w:p>
    <w:p w14:paraId="2276CD91" w14:textId="77777777" w:rsidR="00147FFC" w:rsidRPr="00AB7524" w:rsidRDefault="004C0853" w:rsidP="004C0853">
      <w:pPr>
        <w:pStyle w:val="1AbcamBulletpoints"/>
      </w:pPr>
      <w:r w:rsidRPr="00AB7524">
        <w:t>Prepare only as much reagent as is needed on the day of the experiment.</w:t>
      </w:r>
      <w:r w:rsidR="00574E40" w:rsidRPr="00AB7524">
        <w:t xml:space="preserve"> </w:t>
      </w:r>
      <w:r w:rsidRPr="00AB7524">
        <w:t>Capture and Detector Antibodies have only been tested for stability in the provided 10X formulations.</w:t>
      </w:r>
      <w:r w:rsidR="00574E40" w:rsidRPr="00AB7524">
        <w:t xml:space="preserve"> </w:t>
      </w:r>
    </w:p>
    <w:p w14:paraId="42B8F0E4" w14:textId="77777777" w:rsidR="00E74DC4" w:rsidRPr="00AB7524" w:rsidRDefault="00E74DC4" w:rsidP="00E74DC4">
      <w:pPr>
        <w:pStyle w:val="1AbcamStandardtext"/>
      </w:pPr>
    </w:p>
    <w:p w14:paraId="4BFE4407" w14:textId="77777777" w:rsidR="000E4FA8" w:rsidRPr="00AB7524" w:rsidRDefault="00B163BC" w:rsidP="001D1EFD">
      <w:pPr>
        <w:pStyle w:val="11Abcambold"/>
      </w:pPr>
      <w:r w:rsidRPr="00AB7524">
        <w:t>1X Wash Buffer PT</w:t>
      </w:r>
      <w:r w:rsidR="000E4FA8" w:rsidRPr="00AB7524">
        <w:t>:</w:t>
      </w:r>
    </w:p>
    <w:p w14:paraId="74849B47" w14:textId="77777777" w:rsidR="00260C42" w:rsidRPr="00AB7524" w:rsidRDefault="00B163BC" w:rsidP="001D1EFD">
      <w:pPr>
        <w:spacing w:before="60" w:after="60"/>
        <w:ind w:left="562"/>
      </w:pPr>
      <w:r w:rsidRPr="00AB7524">
        <w:t>Prepare</w:t>
      </w:r>
      <w:r w:rsidR="00DC1DD8" w:rsidRPr="00AB7524">
        <w:t xml:space="preserve"> 1X Wash Buffer PT by diluting </w:t>
      </w:r>
      <w:r w:rsidRPr="00AB7524">
        <w:t>Wash Buffer PT</w:t>
      </w:r>
      <w:r w:rsidR="00C92AE5" w:rsidRPr="00AB7524">
        <w:t xml:space="preserve"> 10X</w:t>
      </w:r>
      <w:r w:rsidRPr="00AB7524">
        <w:t xml:space="preserve"> with deionized water.</w:t>
      </w:r>
      <w:r w:rsidR="00574E40" w:rsidRPr="00AB7524">
        <w:t xml:space="preserve"> </w:t>
      </w:r>
      <w:r w:rsidRPr="00AB7524">
        <w:t xml:space="preserve">To make 50 mL 1X Wash Buffer PT combine 5 </w:t>
      </w:r>
      <w:r w:rsidR="00C92AE5" w:rsidRPr="00AB7524">
        <w:t>mL Wash</w:t>
      </w:r>
      <w:r w:rsidRPr="00AB7524">
        <w:t xml:space="preserve"> Buffer PT </w:t>
      </w:r>
      <w:r w:rsidR="00C92AE5" w:rsidRPr="00AB7524">
        <w:t xml:space="preserve">10X </w:t>
      </w:r>
      <w:r w:rsidRPr="00AB7524">
        <w:t>with 45 mL deionized water.</w:t>
      </w:r>
      <w:r w:rsidR="00574E40" w:rsidRPr="00AB7524">
        <w:t xml:space="preserve"> </w:t>
      </w:r>
      <w:r w:rsidRPr="00AB7524">
        <w:t>Mix thoroughly and gently</w:t>
      </w:r>
      <w:r w:rsidR="000E4FA8" w:rsidRPr="00AB7524">
        <w:t>.</w:t>
      </w:r>
    </w:p>
    <w:p w14:paraId="1E45F1B9" w14:textId="77777777" w:rsidR="000E4FA8" w:rsidRPr="00AB7524" w:rsidRDefault="00B163BC" w:rsidP="00E74DC4">
      <w:pPr>
        <w:pStyle w:val="11Abcambold"/>
      </w:pPr>
      <w:r w:rsidRPr="00AB7524">
        <w:t>Antibody Cocktail</w:t>
      </w:r>
      <w:r w:rsidR="000E4FA8" w:rsidRPr="00AB7524">
        <w:t>:</w:t>
      </w:r>
    </w:p>
    <w:p w14:paraId="7C5714A7" w14:textId="77777777" w:rsidR="003B15FA" w:rsidRPr="00AB7524" w:rsidRDefault="00B163BC" w:rsidP="00801FBD">
      <w:pPr>
        <w:spacing w:before="60" w:after="60"/>
        <w:ind w:left="567"/>
      </w:pPr>
      <w:r w:rsidRPr="00AB7524">
        <w:t>Prepare Antibody Cocktail by diluting the capture and detector antibodies in Antibody Diluent</w:t>
      </w:r>
      <w:r w:rsidR="00C35E97" w:rsidRPr="00AB7524">
        <w:t xml:space="preserve"> </w:t>
      </w:r>
      <w:sdt>
        <w:sdtPr>
          <w:alias w:val="Keywords"/>
          <w:tag w:val=""/>
          <w:id w:val="-694695995"/>
          <w:placeholder>
            <w:docPart w:val="9404CA544594478195F5E2C6EE221873"/>
          </w:placeholder>
          <w:dataBinding w:prefixMappings="xmlns:ns0='http://purl.org/dc/elements/1.1/' xmlns:ns1='http://schemas.openxmlformats.org/package/2006/metadata/core-properties' " w:xpath="/ns1:coreProperties[1]/ns1:keywords[1]" w:storeItemID="{6C3C8BC8-F283-45AE-878A-BAB7291924A1}"/>
          <w:text/>
        </w:sdtPr>
        <w:sdtEndPr/>
        <w:sdtContent>
          <w:r w:rsidR="007A29B6" w:rsidRPr="00AB7524">
            <w:t>4BI</w:t>
          </w:r>
        </w:sdtContent>
      </w:sdt>
      <w:r w:rsidRPr="00AB7524">
        <w:t>.</w:t>
      </w:r>
      <w:r w:rsidR="00574E40" w:rsidRPr="00AB7524">
        <w:t xml:space="preserve"> </w:t>
      </w:r>
      <w:r w:rsidRPr="00AB7524">
        <w:t xml:space="preserve">To make 3 mL of the Antibody Cocktail combine 300 µL 10X Capture Antibody and 300 µL 10X Detector Antibody with 2.4 mL Antibody Diluent </w:t>
      </w:r>
      <w:sdt>
        <w:sdtPr>
          <w:alias w:val="Keywords"/>
          <w:tag w:val=""/>
          <w:id w:val="-509209339"/>
          <w:placeholder>
            <w:docPart w:val="E5F84486F34C41B89DCA3CD2A226DC1F"/>
          </w:placeholder>
          <w:dataBinding w:prefixMappings="xmlns:ns0='http://purl.org/dc/elements/1.1/' xmlns:ns1='http://schemas.openxmlformats.org/package/2006/metadata/core-properties' " w:xpath="/ns1:coreProperties[1]/ns1:keywords[1]" w:storeItemID="{6C3C8BC8-F283-45AE-878A-BAB7291924A1}"/>
          <w:text/>
        </w:sdtPr>
        <w:sdtEndPr/>
        <w:sdtContent>
          <w:r w:rsidR="007A29B6" w:rsidRPr="00AB7524">
            <w:t>4BI</w:t>
          </w:r>
        </w:sdtContent>
      </w:sdt>
      <w:r w:rsidRPr="00AB7524">
        <w:t>.</w:t>
      </w:r>
      <w:r w:rsidR="00574E40" w:rsidRPr="00AB7524">
        <w:t xml:space="preserve"> </w:t>
      </w:r>
      <w:r w:rsidRPr="00AB7524">
        <w:t>Mix thoroughly and gently</w:t>
      </w:r>
      <w:r w:rsidR="000E4FA8" w:rsidRPr="00AB7524">
        <w:t>.</w:t>
      </w:r>
      <w:r w:rsidR="003B15FA" w:rsidRPr="00AB7524">
        <w:br w:type="page"/>
      </w:r>
    </w:p>
    <w:p w14:paraId="33C051B1" w14:textId="77777777" w:rsidR="000E4FA8" w:rsidRPr="00AB7524" w:rsidRDefault="00174FD5" w:rsidP="00634597">
      <w:pPr>
        <w:pStyle w:val="1Abcamheading"/>
      </w:pPr>
      <w:bookmarkStart w:id="20" w:name="_Toc446403820"/>
      <w:bookmarkStart w:id="21" w:name="_Toc32847180"/>
      <w:r w:rsidRPr="00AB7524">
        <w:lastRenderedPageBreak/>
        <w:t>Standard P</w:t>
      </w:r>
      <w:r w:rsidR="000E4FA8" w:rsidRPr="00AB7524">
        <w:t>reparation</w:t>
      </w:r>
      <w:bookmarkEnd w:id="20"/>
      <w:bookmarkEnd w:id="21"/>
    </w:p>
    <w:p w14:paraId="740AB310" w14:textId="77777777" w:rsidR="000E4FA8" w:rsidRPr="00AB7524" w:rsidRDefault="000E4FA8" w:rsidP="00C533B7">
      <w:pPr>
        <w:pStyle w:val="ListParagraph"/>
        <w:numPr>
          <w:ilvl w:val="0"/>
          <w:numId w:val="7"/>
        </w:numPr>
        <w:spacing w:before="60" w:after="60"/>
        <w:ind w:left="357" w:hanging="357"/>
        <w:contextualSpacing w:val="0"/>
      </w:pPr>
      <w:r w:rsidRPr="00AB7524">
        <w:t>Always prepare a fresh set of standards for every use.</w:t>
      </w:r>
    </w:p>
    <w:p w14:paraId="59845CC1" w14:textId="77777777" w:rsidR="00ED21B9" w:rsidRPr="00AB7524" w:rsidRDefault="000E4FA8" w:rsidP="00C533B7">
      <w:pPr>
        <w:pStyle w:val="ListParagraph"/>
        <w:numPr>
          <w:ilvl w:val="0"/>
          <w:numId w:val="7"/>
        </w:numPr>
        <w:spacing w:before="60" w:after="60" w:line="276" w:lineRule="auto"/>
        <w:ind w:left="357" w:hanging="357"/>
        <w:contextualSpacing w:val="0"/>
        <w:jc w:val="both"/>
      </w:pPr>
      <w:r w:rsidRPr="00AB7524">
        <w:t>Discard working standard dilutions after use as they do not store well.</w:t>
      </w:r>
    </w:p>
    <w:p w14:paraId="45E74057" w14:textId="77777777" w:rsidR="00736055" w:rsidRPr="00AB7524" w:rsidRDefault="00736055" w:rsidP="00C533B7">
      <w:pPr>
        <w:pStyle w:val="ListParagraph"/>
        <w:numPr>
          <w:ilvl w:val="0"/>
          <w:numId w:val="7"/>
        </w:numPr>
        <w:spacing w:before="60" w:after="60" w:line="276" w:lineRule="auto"/>
        <w:ind w:left="360"/>
        <w:contextualSpacing w:val="0"/>
        <w:jc w:val="both"/>
      </w:pPr>
      <w:r w:rsidRPr="00AB7524">
        <w:t>The following section describes the preparation of a standard curve for duplicate measurements (recommended).</w:t>
      </w:r>
    </w:p>
    <w:p w14:paraId="539C167B" w14:textId="77777777" w:rsidR="002C34F0" w:rsidRPr="00AB7524" w:rsidRDefault="002C34F0" w:rsidP="00147FFC">
      <w:pPr>
        <w:spacing w:before="60" w:after="60" w:line="276" w:lineRule="auto"/>
        <w:jc w:val="both"/>
      </w:pPr>
    </w:p>
    <w:p w14:paraId="26175476" w14:textId="3E44ED42" w:rsidR="002C34F0" w:rsidRPr="00AB7524" w:rsidRDefault="003566B0" w:rsidP="003566B0">
      <w:pPr>
        <w:pStyle w:val="11Abcam"/>
      </w:pPr>
      <w:r>
        <w:rPr>
          <w:b/>
          <w:bCs/>
        </w:rPr>
        <w:t>IMPORTANT:</w:t>
      </w:r>
      <w:r>
        <w:t xml:space="preserve"> If the protein standard vial has a volume identified on the label, reconstitute the </w:t>
      </w:r>
      <w:sdt>
        <w:sdtPr>
          <w:alias w:val="Subject"/>
          <w:tag w:val=""/>
          <w:id w:val="1750160557"/>
          <w:placeholder>
            <w:docPart w:val="52225D2DA83B4CECA2D84CC70C7E26D3"/>
          </w:placeholder>
          <w:dataBinding w:prefixMappings="xmlns:ns0='http://purl.org/dc/elements/1.1/' xmlns:ns1='http://schemas.openxmlformats.org/package/2006/metadata/core-properties' " w:xpath="/ns1:coreProperties[1]/ns0:subject[1]" w:storeItemID="{6C3C8BC8-F283-45AE-878A-BAB7291924A1}"/>
          <w:text/>
        </w:sdtPr>
        <w:sdtContent>
          <w:r w:rsidRPr="00AB7524">
            <w:t>IGFBP2</w:t>
          </w:r>
        </w:sdtContent>
      </w:sdt>
      <w:r>
        <w:t xml:space="preserve"> by adding that volume of </w:t>
      </w:r>
      <w:r w:rsidRPr="00AB7524">
        <w:t>Sample Diluent NS</w:t>
      </w:r>
      <w:r>
        <w:t xml:space="preserve"> </w:t>
      </w:r>
      <w:r>
        <w:t xml:space="preserve">indicated on the label. Alternatively, if the vial has a mass identified, reconstitute the </w:t>
      </w:r>
      <w:sdt>
        <w:sdtPr>
          <w:alias w:val="Subject"/>
          <w:tag w:val=""/>
          <w:id w:val="-596557828"/>
          <w:placeholder>
            <w:docPart w:val="A184EBEE31744D0997FFDE6E5D174BDE"/>
          </w:placeholder>
          <w:dataBinding w:prefixMappings="xmlns:ns0='http://purl.org/dc/elements/1.1/' xmlns:ns1='http://schemas.openxmlformats.org/package/2006/metadata/core-properties' " w:xpath="/ns1:coreProperties[1]/ns0:subject[1]" w:storeItemID="{6C3C8BC8-F283-45AE-878A-BAB7291924A1}"/>
          <w:text/>
        </w:sdtPr>
        <w:sdtContent>
          <w:r w:rsidRPr="00AB7524">
            <w:t>IGFBP2</w:t>
          </w:r>
        </w:sdtContent>
      </w:sdt>
      <w:r>
        <w:t xml:space="preserve"> standard by adding </w:t>
      </w:r>
      <w:r w:rsidRPr="00AB7524">
        <w:t>500 µL of Sample Diluent NS</w:t>
      </w:r>
      <w:r>
        <w:t xml:space="preserve">. Hold at room temperature for 10 minutes and mix gently.  This is the </w:t>
      </w:r>
      <w:r w:rsidRPr="00AB7524">
        <w:t>200,000</w:t>
      </w:r>
      <w:r>
        <w:t> </w:t>
      </w:r>
      <w:proofErr w:type="spellStart"/>
      <w:r w:rsidRPr="00AB7524">
        <w:t>pg</w:t>
      </w:r>
      <w:proofErr w:type="spellEnd"/>
      <w:r w:rsidRPr="00AB7524">
        <w:t xml:space="preserve">/mL </w:t>
      </w:r>
      <w:r>
        <w:rPr>
          <w:b/>
          <w:bCs/>
        </w:rPr>
        <w:t>Stock Standard</w:t>
      </w:r>
      <w:r>
        <w:t xml:space="preserve"> Solution.</w:t>
      </w:r>
    </w:p>
    <w:p w14:paraId="680FFC4B" w14:textId="77777777" w:rsidR="002C34F0" w:rsidRPr="00AB7524" w:rsidRDefault="002C34F0" w:rsidP="00730EE0">
      <w:pPr>
        <w:pStyle w:val="111Abcam"/>
      </w:pPr>
      <w:r w:rsidRPr="00AB7524">
        <w:t>Label eight tubes, Standards 1– 8.</w:t>
      </w:r>
    </w:p>
    <w:p w14:paraId="484EC9BF" w14:textId="77777777" w:rsidR="002C34F0" w:rsidRPr="00AB7524" w:rsidRDefault="002C34F0" w:rsidP="00730EE0">
      <w:pPr>
        <w:pStyle w:val="111Abcam"/>
      </w:pPr>
      <w:r w:rsidRPr="00AB7524">
        <w:t xml:space="preserve">Add </w:t>
      </w:r>
      <w:r w:rsidR="002A08C8" w:rsidRPr="00AB7524">
        <w:t>360</w:t>
      </w:r>
      <w:r w:rsidRPr="00AB7524">
        <w:t xml:space="preserve"> </w:t>
      </w:r>
      <w:proofErr w:type="spellStart"/>
      <w:r w:rsidRPr="00AB7524">
        <w:t>μL</w:t>
      </w:r>
      <w:proofErr w:type="spellEnd"/>
      <w:r w:rsidRPr="00AB7524">
        <w:t xml:space="preserve"> </w:t>
      </w:r>
      <w:r w:rsidR="002A08C8" w:rsidRPr="00AB7524">
        <w:t>Sample Diluent NS</w:t>
      </w:r>
      <w:r w:rsidRPr="00AB7524">
        <w:t xml:space="preserve"> into tube number 1 and </w:t>
      </w:r>
      <w:r w:rsidR="002A08C8" w:rsidRPr="00AB7524">
        <w:t>150</w:t>
      </w:r>
      <w:r w:rsidRPr="00AB7524">
        <w:t> </w:t>
      </w:r>
      <w:proofErr w:type="spellStart"/>
      <w:r w:rsidRPr="00AB7524">
        <w:t>μL</w:t>
      </w:r>
      <w:proofErr w:type="spellEnd"/>
      <w:r w:rsidRPr="00AB7524">
        <w:t xml:space="preserve"> of </w:t>
      </w:r>
      <w:r w:rsidR="002A08C8" w:rsidRPr="00AB7524">
        <w:t>Sample Diluent NS</w:t>
      </w:r>
      <w:r w:rsidRPr="00AB7524">
        <w:t xml:space="preserve"> into numbers 2-8.</w:t>
      </w:r>
    </w:p>
    <w:p w14:paraId="119E91EF" w14:textId="77777777" w:rsidR="002C34F0" w:rsidRPr="00AB7524" w:rsidRDefault="002C34F0" w:rsidP="00730EE0">
      <w:pPr>
        <w:pStyle w:val="111Abcam"/>
      </w:pPr>
      <w:r w:rsidRPr="00AB7524">
        <w:t>Use the Stock Standard to prepare the following dilution series. Standard #8 contains no protein and is the Blank control:</w:t>
      </w:r>
    </w:p>
    <w:p w14:paraId="0B5146BC" w14:textId="77777777" w:rsidR="002C34F0" w:rsidRPr="00AB7524" w:rsidRDefault="002C34F0" w:rsidP="00CB1408">
      <w:pPr>
        <w:pStyle w:val="11Abcam"/>
        <w:numPr>
          <w:ilvl w:val="0"/>
          <w:numId w:val="0"/>
        </w:numPr>
        <w:ind w:left="562"/>
        <w:contextualSpacing w:val="0"/>
      </w:pPr>
    </w:p>
    <w:p w14:paraId="481343A8" w14:textId="77777777" w:rsidR="006824CC" w:rsidRPr="00AB7524" w:rsidRDefault="00E83646" w:rsidP="00CB1408">
      <w:pPr>
        <w:spacing w:before="60" w:after="60"/>
        <w:ind w:left="562"/>
      </w:pPr>
      <w:r w:rsidRPr="00AB7524">
        <w:rPr>
          <w:noProof/>
        </w:rPr>
        <mc:AlternateContent>
          <mc:Choice Requires="wps">
            <w:drawing>
              <wp:anchor distT="0" distB="0" distL="114300" distR="114300" simplePos="0" relativeHeight="251737600" behindDoc="0" locked="0" layoutInCell="1" allowOverlap="1" wp14:anchorId="21A42B90" wp14:editId="3227E4D7">
                <wp:simplePos x="0" y="0"/>
                <wp:positionH relativeFrom="column">
                  <wp:posOffset>476250</wp:posOffset>
                </wp:positionH>
                <wp:positionV relativeFrom="paragraph">
                  <wp:posOffset>8890</wp:posOffset>
                </wp:positionV>
                <wp:extent cx="326867" cy="1600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47B5FEE" w14:textId="77777777" w:rsidR="00623DF3" w:rsidRPr="00D53925" w:rsidRDefault="00623DF3" w:rsidP="00E83646">
                            <w:pPr>
                              <w:spacing w:before="0"/>
                              <w:rPr>
                                <w:rFonts w:ascii="Century Gothic Pro Grk" w:hAnsi="Century Gothic Pro Grk" w:cs="Arial"/>
                                <w:b/>
                                <w:sz w:val="16"/>
                                <w:szCs w:val="16"/>
                              </w:rPr>
                            </w:pPr>
                            <w:r>
                              <w:rPr>
                                <w:rFonts w:ascii="Century Gothic Pro Grk" w:hAnsi="Century Gothic Pro Grk" w:cs="Arial"/>
                                <w:b/>
                                <w:sz w:val="16"/>
                                <w:szCs w:val="16"/>
                              </w:rPr>
                              <w:t>4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C1C1C94" w14:textId="77777777" w:rsidR="00623DF3" w:rsidRPr="00DB4FE0" w:rsidRDefault="00623DF3" w:rsidP="00E83646">
                            <w:pPr>
                              <w:spacing w:before="0"/>
                              <w:jc w:val="center"/>
                              <w:rPr>
                                <w:rFonts w:cs="Arial"/>
                                <w:b/>
                                <w:sz w:val="18"/>
                                <w:szCs w:val="18"/>
                              </w:rPr>
                            </w:pPr>
                            <w:r w:rsidRPr="00DB4FE0">
                              <w:rPr>
                                <w:rFonts w:cs="Arial"/>
                                <w:b/>
                                <w:sz w:val="18"/>
                                <w:szCs w:val="18"/>
                              </w:rPr>
                              <w:t>µ</w:t>
                            </w:r>
                          </w:p>
                          <w:p w14:paraId="0D8141EB" w14:textId="77777777" w:rsidR="00623DF3" w:rsidRPr="00DB4FE0" w:rsidRDefault="00623DF3"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03B7F09D" id="_x0000_t202" coordsize="21600,21600" o:spt="202" path="m,l,21600r21600,l21600,xe">
                <v:stroke joinstyle="miter"/>
                <v:path gradientshapeok="t" o:connecttype="rect"/>
              </v:shapetype>
              <v:shape id="Text Box 2" o:spid="_x0000_s1026" type="#_x0000_t202" style="position:absolute;left:0;text-align:left;margin-left:37.5pt;margin-top:.7pt;width:25.75pt;height:12.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" stroked="f">
                <v:textbox inset="0,0,0,0">
                  <w:txbxContent>
                    <w:p w:rsidR="00623DF3" w:rsidRPr="00D53925" w:rsidRDefault="00623DF3" w:rsidP="00E83646">
                      <w:pPr>
                        <w:spacing w:before="0"/>
                        <w:rPr>
                          <w:rFonts w:ascii="Century Gothic Pro Grk" w:hAnsi="Century Gothic Pro Grk" w:cs="Arial"/>
                          <w:b/>
                          <w:sz w:val="16"/>
                          <w:szCs w:val="16"/>
                        </w:rPr>
                      </w:pPr>
                      <w:r>
                        <w:rPr>
                          <w:rFonts w:ascii="Century Gothic Pro Grk" w:hAnsi="Century Gothic Pro Grk" w:cs="Arial"/>
                          <w:b/>
                          <w:sz w:val="16"/>
                          <w:szCs w:val="16"/>
                        </w:rPr>
                        <w:t>4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rsidR="00623DF3" w:rsidRPr="00DB4FE0" w:rsidRDefault="00623DF3" w:rsidP="00E83646">
                      <w:pPr>
                        <w:spacing w:before="0"/>
                        <w:jc w:val="center"/>
                        <w:rPr>
                          <w:rFonts w:cs="Arial"/>
                          <w:b/>
                          <w:sz w:val="18"/>
                          <w:szCs w:val="18"/>
                        </w:rPr>
                      </w:pPr>
                      <w:r w:rsidRPr="00DB4FE0">
                        <w:rPr>
                          <w:rFonts w:cs="Arial"/>
                          <w:b/>
                          <w:sz w:val="18"/>
                          <w:szCs w:val="18"/>
                        </w:rPr>
                        <w:t>µ</w:t>
                      </w:r>
                    </w:p>
                    <w:p w:rsidR="00623DF3" w:rsidRPr="00DB4FE0" w:rsidRDefault="00623DF3" w:rsidP="00E83646">
                      <w:pPr>
                        <w:rPr>
                          <w:b/>
                        </w:rPr>
                      </w:pPr>
                    </w:p>
                  </w:txbxContent>
                </v:textbox>
              </v:shape>
            </w:pict>
          </mc:Fallback>
        </mc:AlternateContent>
      </w:r>
      <w:r w:rsidR="00E62F08" w:rsidRPr="00AB7524">
        <w:rPr>
          <w:noProof/>
        </w:rPr>
        <mc:AlternateContent>
          <mc:Choice Requires="wps">
            <w:drawing>
              <wp:anchor distT="0" distB="0" distL="114300" distR="114300" simplePos="0" relativeHeight="251706880" behindDoc="0" locked="0" layoutInCell="1" allowOverlap="1" wp14:anchorId="3F82E86B" wp14:editId="1C1B2252">
                <wp:simplePos x="0" y="0"/>
                <wp:positionH relativeFrom="column">
                  <wp:posOffset>2490470</wp:posOffset>
                </wp:positionH>
                <wp:positionV relativeFrom="paragraph">
                  <wp:posOffset>107294</wp:posOffset>
                </wp:positionV>
                <wp:extent cx="326867" cy="1600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193416F"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9420024" w14:textId="77777777" w:rsidR="00623DF3" w:rsidRPr="00DB4FE0" w:rsidRDefault="00623DF3" w:rsidP="00E62F08">
                            <w:pPr>
                              <w:spacing w:before="0"/>
                              <w:jc w:val="center"/>
                              <w:rPr>
                                <w:rFonts w:cs="Arial"/>
                                <w:b/>
                                <w:sz w:val="18"/>
                                <w:szCs w:val="18"/>
                              </w:rPr>
                            </w:pPr>
                            <w:r w:rsidRPr="00DB4FE0">
                              <w:rPr>
                                <w:rFonts w:cs="Arial"/>
                                <w:b/>
                                <w:sz w:val="18"/>
                                <w:szCs w:val="18"/>
                              </w:rPr>
                              <w:t>µ</w:t>
                            </w:r>
                          </w:p>
                          <w:p w14:paraId="640C1D1F" w14:textId="77777777" w:rsidR="00623DF3" w:rsidRPr="00DB4FE0" w:rsidRDefault="00623DF3"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27" type="#_x0000_t202" style="position:absolute;left:0;text-align:left;margin-left:196.1pt;margin-top:8.45pt;width:25.75pt;height:12.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E62F08">
                      <w:pPr>
                        <w:spacing w:before="0"/>
                        <w:jc w:val="center"/>
                        <w:rPr>
                          <w:rFonts w:cs="Arial"/>
                          <w:b/>
                          <w:sz w:val="18"/>
                          <w:szCs w:val="18"/>
                        </w:rPr>
                      </w:pPr>
                      <w:r w:rsidRPr="00DB4FE0">
                        <w:rPr>
                          <w:rFonts w:cs="Arial"/>
                          <w:b/>
                          <w:sz w:val="18"/>
                          <w:szCs w:val="18"/>
                        </w:rPr>
                        <w:t>µ</w:t>
                      </w:r>
                    </w:p>
                    <w:p w:rsidR="00623DF3" w:rsidRPr="00DB4FE0" w:rsidRDefault="00623DF3" w:rsidP="00E62F08">
                      <w:pPr>
                        <w:rPr>
                          <w:b/>
                        </w:rPr>
                      </w:pPr>
                    </w:p>
                  </w:txbxContent>
                </v:textbox>
              </v:shape>
            </w:pict>
          </mc:Fallback>
        </mc:AlternateContent>
      </w:r>
      <w:r w:rsidR="00E62F08" w:rsidRPr="00AB7524">
        <w:rPr>
          <w:noProof/>
        </w:rPr>
        <mc:AlternateContent>
          <mc:Choice Requires="wps">
            <w:drawing>
              <wp:anchor distT="0" distB="0" distL="114300" distR="114300" simplePos="0" relativeHeight="251710976" behindDoc="0" locked="0" layoutInCell="1" allowOverlap="1" wp14:anchorId="58006846" wp14:editId="22AD2005">
                <wp:simplePos x="0" y="0"/>
                <wp:positionH relativeFrom="column">
                  <wp:posOffset>3524865</wp:posOffset>
                </wp:positionH>
                <wp:positionV relativeFrom="paragraph">
                  <wp:posOffset>107375</wp:posOffset>
                </wp:positionV>
                <wp:extent cx="326867" cy="1600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02DE5B3"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6BD1C2BD" w14:textId="77777777" w:rsidR="00623DF3" w:rsidRPr="00DB4FE0" w:rsidRDefault="00623DF3" w:rsidP="00E62F08">
                            <w:pPr>
                              <w:spacing w:before="0"/>
                              <w:jc w:val="center"/>
                              <w:rPr>
                                <w:rFonts w:cs="Arial"/>
                                <w:b/>
                                <w:sz w:val="18"/>
                                <w:szCs w:val="18"/>
                              </w:rPr>
                            </w:pPr>
                            <w:r w:rsidRPr="00DB4FE0">
                              <w:rPr>
                                <w:rFonts w:cs="Arial"/>
                                <w:b/>
                                <w:sz w:val="18"/>
                                <w:szCs w:val="18"/>
                              </w:rPr>
                              <w:t>µ</w:t>
                            </w:r>
                          </w:p>
                          <w:p w14:paraId="6928CE22" w14:textId="77777777" w:rsidR="00623DF3" w:rsidRPr="00DB4FE0" w:rsidRDefault="00623DF3"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28" type="#_x0000_t202" style="position:absolute;left:0;text-align:left;margin-left:277.55pt;margin-top:8.45pt;width:25.75pt;height:12.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4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0KqTgYAgAAEgQAAA4AAAAAAAAAAAAAAAAALgIAAGRycy9lMm9Eb2MueG1sUEsBAi0AFAAG&#10;AAgAAAAhAHBg/cLeAAAACQEAAA8AAAAAAAAAAAAAAAAAcgQAAGRycy9kb3ducmV2LnhtbFBLBQYA&#10;AAAABAAEAPMAAAB9BQ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E62F08">
                      <w:pPr>
                        <w:spacing w:before="0"/>
                        <w:jc w:val="center"/>
                        <w:rPr>
                          <w:rFonts w:cs="Arial"/>
                          <w:b/>
                          <w:sz w:val="18"/>
                          <w:szCs w:val="18"/>
                        </w:rPr>
                      </w:pPr>
                      <w:r w:rsidRPr="00DB4FE0">
                        <w:rPr>
                          <w:rFonts w:cs="Arial"/>
                          <w:b/>
                          <w:sz w:val="18"/>
                          <w:szCs w:val="18"/>
                        </w:rPr>
                        <w:t>µ</w:t>
                      </w:r>
                    </w:p>
                    <w:p w:rsidR="00623DF3" w:rsidRPr="00DB4FE0" w:rsidRDefault="00623DF3" w:rsidP="00E62F08">
                      <w:pPr>
                        <w:rPr>
                          <w:b/>
                        </w:rPr>
                      </w:pPr>
                    </w:p>
                  </w:txbxContent>
                </v:textbox>
              </v:shape>
            </w:pict>
          </mc:Fallback>
        </mc:AlternateContent>
      </w:r>
      <w:r w:rsidR="00E62F08" w:rsidRPr="00AB7524">
        <w:rPr>
          <w:noProof/>
        </w:rPr>
        <mc:AlternateContent>
          <mc:Choice Requires="wps">
            <w:drawing>
              <wp:anchor distT="0" distB="0" distL="114300" distR="114300" simplePos="0" relativeHeight="251708928" behindDoc="0" locked="0" layoutInCell="1" allowOverlap="1" wp14:anchorId="66B22A71" wp14:editId="5C132DF4">
                <wp:simplePos x="0" y="0"/>
                <wp:positionH relativeFrom="column">
                  <wp:posOffset>2904564</wp:posOffset>
                </wp:positionH>
                <wp:positionV relativeFrom="paragraph">
                  <wp:posOffset>107731</wp:posOffset>
                </wp:positionV>
                <wp:extent cx="326867" cy="1600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2AC978A"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23E375D" w14:textId="77777777" w:rsidR="00623DF3" w:rsidRPr="00DB4FE0" w:rsidRDefault="00623DF3" w:rsidP="00E62F08">
                            <w:pPr>
                              <w:spacing w:before="0"/>
                              <w:jc w:val="center"/>
                              <w:rPr>
                                <w:rFonts w:cs="Arial"/>
                                <w:b/>
                                <w:sz w:val="18"/>
                                <w:szCs w:val="18"/>
                              </w:rPr>
                            </w:pPr>
                            <w:r w:rsidRPr="00DB4FE0">
                              <w:rPr>
                                <w:rFonts w:cs="Arial"/>
                                <w:b/>
                                <w:sz w:val="18"/>
                                <w:szCs w:val="18"/>
                              </w:rPr>
                              <w:t>µ</w:t>
                            </w:r>
                          </w:p>
                          <w:p w14:paraId="17DEC767" w14:textId="77777777" w:rsidR="00623DF3" w:rsidRPr="00DB4FE0" w:rsidRDefault="00623DF3"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29" type="#_x0000_t202" style="position:absolute;left:0;text-align:left;margin-left:228.7pt;margin-top:8.5pt;width:25.75pt;height:12.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aGAIAABEEAAAOAAAAZHJzL2Uyb0RvYy54bWysU9tu2zAMfR+wfxD0vthJ0Sw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E62F08">
                      <w:pPr>
                        <w:spacing w:before="0"/>
                        <w:jc w:val="center"/>
                        <w:rPr>
                          <w:rFonts w:cs="Arial"/>
                          <w:b/>
                          <w:sz w:val="18"/>
                          <w:szCs w:val="18"/>
                        </w:rPr>
                      </w:pPr>
                      <w:r w:rsidRPr="00DB4FE0">
                        <w:rPr>
                          <w:rFonts w:cs="Arial"/>
                          <w:b/>
                          <w:sz w:val="18"/>
                          <w:szCs w:val="18"/>
                        </w:rPr>
                        <w:t>µ</w:t>
                      </w:r>
                    </w:p>
                    <w:p w:rsidR="00623DF3" w:rsidRPr="00DB4FE0" w:rsidRDefault="00623DF3" w:rsidP="00E62F08">
                      <w:pPr>
                        <w:rPr>
                          <w:b/>
                        </w:rPr>
                      </w:pPr>
                    </w:p>
                  </w:txbxContent>
                </v:textbox>
              </v:shape>
            </w:pict>
          </mc:Fallback>
        </mc:AlternateContent>
      </w:r>
      <w:r w:rsidR="00E62F08" w:rsidRPr="00AB7524">
        <w:rPr>
          <w:noProof/>
        </w:rPr>
        <mc:AlternateContent>
          <mc:Choice Requires="wps">
            <w:drawing>
              <wp:anchor distT="0" distB="0" distL="114300" distR="114300" simplePos="0" relativeHeight="251704832" behindDoc="0" locked="0" layoutInCell="1" allowOverlap="1" wp14:anchorId="66D6E1F9" wp14:editId="5CA802B8">
                <wp:simplePos x="0" y="0"/>
                <wp:positionH relativeFrom="column">
                  <wp:posOffset>2118429</wp:posOffset>
                </wp:positionH>
                <wp:positionV relativeFrom="paragraph">
                  <wp:posOffset>111869</wp:posOffset>
                </wp:positionV>
                <wp:extent cx="326867" cy="1600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1E6D4C0"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F7CA6AA" w14:textId="77777777" w:rsidR="00623DF3" w:rsidRPr="00DB4FE0" w:rsidRDefault="00623DF3" w:rsidP="00E62F08">
                            <w:pPr>
                              <w:spacing w:before="0"/>
                              <w:jc w:val="center"/>
                              <w:rPr>
                                <w:rFonts w:cs="Arial"/>
                                <w:b/>
                                <w:sz w:val="18"/>
                                <w:szCs w:val="18"/>
                              </w:rPr>
                            </w:pPr>
                            <w:r w:rsidRPr="00DB4FE0">
                              <w:rPr>
                                <w:rFonts w:cs="Arial"/>
                                <w:b/>
                                <w:sz w:val="18"/>
                                <w:szCs w:val="18"/>
                              </w:rPr>
                              <w:t>µ</w:t>
                            </w:r>
                          </w:p>
                          <w:p w14:paraId="0C12843A" w14:textId="77777777" w:rsidR="00623DF3" w:rsidRPr="00DB4FE0" w:rsidRDefault="00623DF3"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30" type="#_x0000_t202" style="position:absolute;left:0;text-align:left;margin-left:166.8pt;margin-top:8.8pt;width:25.7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gwfUQxkCAAARBAAADgAAAAAAAAAAAAAAAAAuAgAAZHJzL2Uyb0RvYy54bWxQSwECLQAU&#10;AAYACAAAACEA7qWH3d8AAAAJAQAADwAAAAAAAAAAAAAAAABzBAAAZHJzL2Rvd25yZXYueG1sUEsF&#10;BgAAAAAEAAQA8wAAAH8FA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E62F08">
                      <w:pPr>
                        <w:spacing w:before="0"/>
                        <w:jc w:val="center"/>
                        <w:rPr>
                          <w:rFonts w:cs="Arial"/>
                          <w:b/>
                          <w:sz w:val="18"/>
                          <w:szCs w:val="18"/>
                        </w:rPr>
                      </w:pPr>
                      <w:r w:rsidRPr="00DB4FE0">
                        <w:rPr>
                          <w:rFonts w:cs="Arial"/>
                          <w:b/>
                          <w:sz w:val="18"/>
                          <w:szCs w:val="18"/>
                        </w:rPr>
                        <w:t>µ</w:t>
                      </w:r>
                    </w:p>
                    <w:p w:rsidR="00623DF3" w:rsidRPr="00DB4FE0" w:rsidRDefault="00623DF3" w:rsidP="00E62F08">
                      <w:pPr>
                        <w:rPr>
                          <w:b/>
                        </w:rPr>
                      </w:pPr>
                    </w:p>
                  </w:txbxContent>
                </v:textbox>
              </v:shape>
            </w:pict>
          </mc:Fallback>
        </mc:AlternateContent>
      </w:r>
      <w:r w:rsidR="00E62F08" w:rsidRPr="00AB7524">
        <w:rPr>
          <w:noProof/>
        </w:rPr>
        <mc:AlternateContent>
          <mc:Choice Requires="wps">
            <w:drawing>
              <wp:anchor distT="0" distB="0" distL="114300" distR="114300" simplePos="0" relativeHeight="251702784" behindDoc="0" locked="0" layoutInCell="1" allowOverlap="1" wp14:anchorId="347D30F3" wp14:editId="41CBA787">
                <wp:simplePos x="0" y="0"/>
                <wp:positionH relativeFrom="column">
                  <wp:posOffset>1729956</wp:posOffset>
                </wp:positionH>
                <wp:positionV relativeFrom="paragraph">
                  <wp:posOffset>110108</wp:posOffset>
                </wp:positionV>
                <wp:extent cx="326867" cy="1600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44183DDD"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10A1C1A" w14:textId="77777777" w:rsidR="00623DF3" w:rsidRPr="00DB4FE0" w:rsidRDefault="00623DF3" w:rsidP="00E62F08">
                            <w:pPr>
                              <w:spacing w:before="0"/>
                              <w:jc w:val="center"/>
                              <w:rPr>
                                <w:rFonts w:cs="Arial"/>
                                <w:b/>
                                <w:sz w:val="18"/>
                                <w:szCs w:val="18"/>
                              </w:rPr>
                            </w:pPr>
                            <w:r w:rsidRPr="00DB4FE0">
                              <w:rPr>
                                <w:rFonts w:cs="Arial"/>
                                <w:b/>
                                <w:sz w:val="18"/>
                                <w:szCs w:val="18"/>
                              </w:rPr>
                              <w:t>µ</w:t>
                            </w:r>
                          </w:p>
                          <w:p w14:paraId="2BE502F7" w14:textId="77777777" w:rsidR="00623DF3" w:rsidRPr="00DB4FE0" w:rsidRDefault="00623DF3"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31" type="#_x0000_t202" style="position:absolute;left:0;text-align:left;margin-left:136.2pt;margin-top:8.65pt;width:25.7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o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qVqmKBkCAAARBAAADgAAAAAAAAAAAAAAAAAuAgAAZHJzL2Uyb0RvYy54bWxQSwECLQAU&#10;AAYACAAAACEAHS2JUt8AAAAJAQAADwAAAAAAAAAAAAAAAABzBAAAZHJzL2Rvd25yZXYueG1sUEsF&#10;BgAAAAAEAAQA8wAAAH8FA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E62F08">
                      <w:pPr>
                        <w:spacing w:before="0"/>
                        <w:jc w:val="center"/>
                        <w:rPr>
                          <w:rFonts w:cs="Arial"/>
                          <w:b/>
                          <w:sz w:val="18"/>
                          <w:szCs w:val="18"/>
                        </w:rPr>
                      </w:pPr>
                      <w:r w:rsidRPr="00DB4FE0">
                        <w:rPr>
                          <w:rFonts w:cs="Arial"/>
                          <w:b/>
                          <w:sz w:val="18"/>
                          <w:szCs w:val="18"/>
                        </w:rPr>
                        <w:t>µ</w:t>
                      </w:r>
                    </w:p>
                    <w:p w:rsidR="00623DF3" w:rsidRPr="00DB4FE0" w:rsidRDefault="00623DF3" w:rsidP="00E62F08">
                      <w:pPr>
                        <w:rPr>
                          <w:b/>
                        </w:rPr>
                      </w:pPr>
                    </w:p>
                  </w:txbxContent>
                </v:textbox>
              </v:shape>
            </w:pict>
          </mc:Fallback>
        </mc:AlternateContent>
      </w:r>
      <w:r w:rsidR="00E62F08" w:rsidRPr="00AB7524">
        <w:rPr>
          <w:noProof/>
        </w:rPr>
        <mc:AlternateContent>
          <mc:Choice Requires="wps">
            <w:drawing>
              <wp:anchor distT="0" distB="0" distL="114300" distR="114300" simplePos="0" relativeHeight="251700736" behindDoc="0" locked="0" layoutInCell="1" allowOverlap="1" wp14:anchorId="3CE6CA4C" wp14:editId="7CEBA0CB">
                <wp:simplePos x="0" y="0"/>
                <wp:positionH relativeFrom="column">
                  <wp:posOffset>1357599</wp:posOffset>
                </wp:positionH>
                <wp:positionV relativeFrom="paragraph">
                  <wp:posOffset>116317</wp:posOffset>
                </wp:positionV>
                <wp:extent cx="326867" cy="16001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5AAC382"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631B45FD" w14:textId="77777777" w:rsidR="00623DF3" w:rsidRPr="00DB4FE0" w:rsidRDefault="00623DF3" w:rsidP="00E62F08">
                            <w:pPr>
                              <w:spacing w:before="0"/>
                              <w:jc w:val="center"/>
                              <w:rPr>
                                <w:rFonts w:cs="Arial"/>
                                <w:b/>
                                <w:sz w:val="18"/>
                                <w:szCs w:val="18"/>
                              </w:rPr>
                            </w:pPr>
                            <w:r w:rsidRPr="00DB4FE0">
                              <w:rPr>
                                <w:rFonts w:cs="Arial"/>
                                <w:b/>
                                <w:sz w:val="18"/>
                                <w:szCs w:val="18"/>
                              </w:rPr>
                              <w:t>µ</w:t>
                            </w:r>
                          </w:p>
                          <w:p w14:paraId="2858ED1A" w14:textId="77777777" w:rsidR="00623DF3" w:rsidRPr="00DB4FE0" w:rsidRDefault="00623DF3"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32" type="#_x0000_t202" style="position:absolute;left:0;text-align:left;margin-left:106.9pt;margin-top:9.15pt;width:25.75pt;height:12.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V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XvTCVGQIAABEEAAAOAAAAAAAAAAAAAAAAAC4CAABkcnMvZTJvRG9jLnhtbFBLAQItABQA&#10;BgAIAAAAIQDb7pD03gAAAAkBAAAPAAAAAAAAAAAAAAAAAHMEAABkcnMvZG93bnJldi54bWxQSwUG&#10;AAAAAAQABADzAAAAfgU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E62F08">
                      <w:pPr>
                        <w:spacing w:before="0"/>
                        <w:jc w:val="center"/>
                        <w:rPr>
                          <w:rFonts w:cs="Arial"/>
                          <w:b/>
                          <w:sz w:val="18"/>
                          <w:szCs w:val="18"/>
                        </w:rPr>
                      </w:pPr>
                      <w:r w:rsidRPr="00DB4FE0">
                        <w:rPr>
                          <w:rFonts w:cs="Arial"/>
                          <w:b/>
                          <w:sz w:val="18"/>
                          <w:szCs w:val="18"/>
                        </w:rPr>
                        <w:t>µ</w:t>
                      </w:r>
                    </w:p>
                    <w:p w:rsidR="00623DF3" w:rsidRPr="00DB4FE0" w:rsidRDefault="00623DF3" w:rsidP="00E62F08">
                      <w:pPr>
                        <w:rPr>
                          <w:b/>
                        </w:rPr>
                      </w:pPr>
                    </w:p>
                  </w:txbxContent>
                </v:textbox>
              </v:shape>
            </w:pict>
          </mc:Fallback>
        </mc:AlternateContent>
      </w:r>
      <w:r w:rsidR="000D3C04" w:rsidRPr="00AB7524">
        <w:rPr>
          <w:noProof/>
        </w:rPr>
        <mc:AlternateContent>
          <mc:Choice Requires="wps">
            <w:drawing>
              <wp:anchor distT="0" distB="0" distL="114300" distR="114300" simplePos="0" relativeHeight="251692544" behindDoc="0" locked="0" layoutInCell="1" allowOverlap="1" wp14:anchorId="76848E1E" wp14:editId="564D1733">
                <wp:simplePos x="0" y="0"/>
                <wp:positionH relativeFrom="column">
                  <wp:posOffset>956678</wp:posOffset>
                </wp:positionH>
                <wp:positionV relativeFrom="paragraph">
                  <wp:posOffset>111165</wp:posOffset>
                </wp:positionV>
                <wp:extent cx="326867"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349C618" w14:textId="77777777"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0413567" w14:textId="77777777" w:rsidR="00623DF3" w:rsidRPr="00DB4FE0" w:rsidRDefault="00623DF3" w:rsidP="000D3C04">
                            <w:pPr>
                              <w:spacing w:before="0"/>
                              <w:jc w:val="center"/>
                              <w:rPr>
                                <w:rFonts w:cs="Arial"/>
                                <w:b/>
                                <w:sz w:val="18"/>
                                <w:szCs w:val="18"/>
                              </w:rPr>
                            </w:pPr>
                            <w:r w:rsidRPr="00DB4FE0">
                              <w:rPr>
                                <w:rFonts w:cs="Arial"/>
                                <w:b/>
                                <w:sz w:val="18"/>
                                <w:szCs w:val="18"/>
                              </w:rPr>
                              <w:t>µ</w:t>
                            </w:r>
                          </w:p>
                          <w:p w14:paraId="30AA6A1D" w14:textId="77777777" w:rsidR="00623DF3" w:rsidRPr="00DB4FE0" w:rsidRDefault="00623DF3" w:rsidP="000D3C04">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98AE1F9" id="_x0000_s1033" type="#_x0000_t202" style="position:absolute;left:0;text-align:left;margin-left:75.35pt;margin-top:8.75pt;width:25.75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" stroked="f">
                <v:textbox inset="0,0,0,0">
                  <w:txbxContent>
                    <w:p w:rsidR="00623DF3" w:rsidRPr="00D53925" w:rsidRDefault="00623DF3"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623DF3" w:rsidRPr="00DB4FE0" w:rsidRDefault="00623DF3" w:rsidP="000D3C04">
                      <w:pPr>
                        <w:spacing w:before="0"/>
                        <w:jc w:val="center"/>
                        <w:rPr>
                          <w:rFonts w:cs="Arial"/>
                          <w:b/>
                          <w:sz w:val="18"/>
                          <w:szCs w:val="18"/>
                        </w:rPr>
                      </w:pPr>
                      <w:r w:rsidRPr="00DB4FE0">
                        <w:rPr>
                          <w:rFonts w:cs="Arial"/>
                          <w:b/>
                          <w:sz w:val="18"/>
                          <w:szCs w:val="18"/>
                        </w:rPr>
                        <w:t>µ</w:t>
                      </w:r>
                    </w:p>
                    <w:p w:rsidR="00623DF3" w:rsidRPr="00DB4FE0" w:rsidRDefault="00623DF3" w:rsidP="000D3C04">
                      <w:pPr>
                        <w:rPr>
                          <w:b/>
                        </w:rPr>
                      </w:pPr>
                    </w:p>
                  </w:txbxContent>
                </v:textbox>
              </v:shape>
            </w:pict>
          </mc:Fallback>
        </mc:AlternateContent>
      </w:r>
    </w:p>
    <w:p w14:paraId="26176810" w14:textId="77777777" w:rsidR="006824CC" w:rsidRPr="00AB7524" w:rsidRDefault="00E83646" w:rsidP="00CB1408">
      <w:pPr>
        <w:pStyle w:val="11Abcam"/>
        <w:numPr>
          <w:ilvl w:val="0"/>
          <w:numId w:val="0"/>
        </w:numPr>
        <w:ind w:left="562"/>
        <w:contextualSpacing w:val="0"/>
      </w:pPr>
      <w:r w:rsidRPr="00AB7524">
        <w:rPr>
          <w:noProof/>
        </w:rPr>
        <mc:AlternateContent>
          <mc:Choice Requires="wpg">
            <w:drawing>
              <wp:anchor distT="0" distB="0" distL="114300" distR="114300" simplePos="0" relativeHeight="251672064" behindDoc="0" locked="0" layoutInCell="1" allowOverlap="1" wp14:anchorId="667FD492" wp14:editId="510AC519">
                <wp:simplePos x="0" y="0"/>
                <wp:positionH relativeFrom="column">
                  <wp:posOffset>-1905</wp:posOffset>
                </wp:positionH>
                <wp:positionV relativeFrom="paragraph">
                  <wp:posOffset>81280</wp:posOffset>
                </wp:positionV>
                <wp:extent cx="3931920" cy="120269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202690"/>
                          <a:chOff x="0" y="272955"/>
                          <a:chExt cx="3931920" cy="1203388"/>
                        </a:xfrm>
                      </wpg:grpSpPr>
                      <wpg:grpSp>
                        <wpg:cNvPr id="114" name="Group 114"/>
                        <wpg:cNvGrpSpPr/>
                        <wpg:grpSpPr>
                          <a:xfrm>
                            <a:off x="40944" y="1163997"/>
                            <a:ext cx="3834438" cy="312346"/>
                            <a:chOff x="125323" y="1163997"/>
                            <a:chExt cx="3835324" cy="312346"/>
                          </a:xfrm>
                        </wpg:grpSpPr>
                        <wpg:grpSp>
                          <wpg:cNvPr id="116" name="Group 116"/>
                          <wpg:cNvGrpSpPr/>
                          <wpg:grpSpPr>
                            <a:xfrm>
                              <a:off x="125323" y="1163997"/>
                              <a:ext cx="3467015" cy="312346"/>
                              <a:chOff x="125345" y="1051824"/>
                              <a:chExt cx="3467512" cy="312388"/>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190C619A"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0</w:t>
                                  </w:r>
                                </w:p>
                                <w:p w14:paraId="0B0917E8"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6E6D347" w14:textId="77777777" w:rsidR="00623DF3" w:rsidRPr="00DB4FE0" w:rsidRDefault="00623DF3" w:rsidP="00CB1408">
                                  <w:pPr>
                                    <w:spacing w:before="0"/>
                                    <w:rPr>
                                      <w:b/>
                                    </w:rPr>
                                  </w:pPr>
                                </w:p>
                                <w:p w14:paraId="10444D3F" w14:textId="77777777" w:rsidR="00623DF3" w:rsidRPr="00DB4FE0" w:rsidRDefault="00623DF3"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6255FAAD"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w:t>
                                  </w:r>
                                </w:p>
                                <w:p w14:paraId="177EBA8F"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3C7AF27" w14:textId="77777777" w:rsidR="00623DF3" w:rsidRPr="00DB4FE0" w:rsidRDefault="00623DF3"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1EBD52C4"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0</w:t>
                                  </w:r>
                                </w:p>
                                <w:p w14:paraId="601CE90A"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0251B8B" w14:textId="77777777" w:rsidR="00623DF3" w:rsidRPr="00DB4FE0" w:rsidRDefault="00623DF3"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6EBF2C74"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w:t>
                                  </w:r>
                                </w:p>
                                <w:p w14:paraId="37194AA3"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05129A7" w14:textId="77777777" w:rsidR="00623DF3" w:rsidRPr="00DB4FE0" w:rsidRDefault="00623DF3" w:rsidP="00CB1408">
                                  <w:pPr>
                                    <w:rPr>
                                      <w:b/>
                                    </w:rPr>
                                  </w:pPr>
                                </w:p>
                                <w:p w14:paraId="24B7CEBA" w14:textId="77777777" w:rsidR="00623DF3" w:rsidRPr="00DB4FE0" w:rsidRDefault="00623DF3"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38C27A7F"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17E23015"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B5B5637" w14:textId="77777777" w:rsidR="00623DF3" w:rsidRPr="00D53925" w:rsidRDefault="00623DF3" w:rsidP="00CB1408">
                                  <w:pPr>
                                    <w:spacing w:before="0" w:after="0"/>
                                    <w:jc w:val="center"/>
                                    <w:rPr>
                                      <w:rFonts w:ascii="Century Gothic Pro Grk" w:hAnsi="Century Gothic Pro Grk" w:cs="Arial"/>
                                      <w:b/>
                                      <w:sz w:val="16"/>
                                      <w:szCs w:val="16"/>
                                    </w:rPr>
                                  </w:pPr>
                                </w:p>
                                <w:p w14:paraId="5A076BD9" w14:textId="77777777" w:rsidR="00623DF3" w:rsidRPr="00DB4FE0" w:rsidRDefault="00623DF3" w:rsidP="00CB1408">
                                  <w:pPr>
                                    <w:rPr>
                                      <w:b/>
                                    </w:rPr>
                                  </w:pPr>
                                </w:p>
                                <w:p w14:paraId="69C144F0" w14:textId="77777777" w:rsidR="00623DF3" w:rsidRPr="00DB4FE0" w:rsidRDefault="00623DF3"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31181451"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03D033A2"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55976E9" w14:textId="77777777" w:rsidR="00623DF3" w:rsidRPr="00DB4FE0" w:rsidRDefault="00623DF3" w:rsidP="00CB1408">
                                  <w:pPr>
                                    <w:rPr>
                                      <w:b/>
                                    </w:rPr>
                                  </w:pPr>
                                </w:p>
                                <w:p w14:paraId="3433B72A" w14:textId="77777777" w:rsidR="00623DF3" w:rsidRPr="00DB4FE0" w:rsidRDefault="00623DF3"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7BC2D60E"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0</w:t>
                                  </w:r>
                                </w:p>
                                <w:p w14:paraId="7C9ABFFB"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7C40BC6" w14:textId="77777777" w:rsidR="00623DF3" w:rsidRPr="00DB4FE0" w:rsidRDefault="00623DF3" w:rsidP="00CB1408">
                                  <w:pPr>
                                    <w:spacing w:before="0" w:after="0"/>
                                    <w:jc w:val="center"/>
                                    <w:rPr>
                                      <w:b/>
                                    </w:rPr>
                                  </w:pPr>
                                </w:p>
                              </w:txbxContent>
                            </wps:txbx>
                            <wps:bodyPr rot="0" vert="horz" wrap="squar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25B0B0DC"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067D9E40"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C2CA4D1" w14:textId="77777777" w:rsidR="00623DF3" w:rsidRPr="00DB4FE0" w:rsidRDefault="00623DF3"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726EDC4B"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22062F25" w14:textId="77777777"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24B68B2" w14:textId="77777777" w:rsidR="00623DF3" w:rsidRPr="00DB4FE0" w:rsidRDefault="00623DF3"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95513F" id="Group 197" o:spid="_x0000_s1034" style="position:absolute;left:0;text-align:left;margin-left:-.15pt;margin-top:6.4pt;width:309.6pt;height:94.7pt;z-index:251672064;mso-width-relative:margin;mso-height-relative:margin" coordorigin=",2729" coordsize="39319,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">
                <v:group id="Group 114" o:spid="_x0000_s1035" style="position:absolute;left:409;top:11639;width:38344;height:3124" coordorigin="1253,11639" coordsize="3835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36" style="position:absolute;left:1253;top:11639;width:34670;height:3124" coordorigin="1253,10518" coordsize="3467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_x0000_s1037"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spacing w:before="0"/>
                              <w:rPr>
                                <w:b/>
                              </w:rPr>
                            </w:pPr>
                          </w:p>
                          <w:p w:rsidR="00623DF3" w:rsidRPr="00DB4FE0" w:rsidRDefault="00623DF3" w:rsidP="00CB1408">
                            <w:pPr>
                              <w:rPr>
                                <w:b/>
                              </w:rPr>
                            </w:pPr>
                          </w:p>
                        </w:txbxContent>
                      </v:textbox>
                    </v:shape>
                    <v:shape id="_x0000_s1038"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rPr>
                                <w:b/>
                              </w:rPr>
                            </w:pPr>
                          </w:p>
                        </w:txbxContent>
                      </v:textbox>
                    </v:shape>
                    <v:shape id="_x0000_s1039"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rPr>
                                <w:b/>
                              </w:rPr>
                            </w:pPr>
                          </w:p>
                        </w:txbxContent>
                      </v:textbox>
                    </v:shape>
                    <v:shape id="_x0000_s1040"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rPr>
                                <w:b/>
                              </w:rPr>
                            </w:pPr>
                          </w:p>
                          <w:p w:rsidR="00623DF3" w:rsidRPr="00DB4FE0" w:rsidRDefault="00623DF3" w:rsidP="00CB1408">
                            <w:pPr>
                              <w:rPr>
                                <w:b/>
                              </w:rPr>
                            </w:pPr>
                          </w:p>
                        </w:txbxContent>
                      </v:textbox>
                    </v:shape>
                    <v:shape id="_x0000_s1041"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53925" w:rsidRDefault="00623DF3" w:rsidP="00CB1408">
                            <w:pPr>
                              <w:spacing w:before="0" w:after="0"/>
                              <w:jc w:val="center"/>
                              <w:rPr>
                                <w:rFonts w:ascii="Century Gothic Pro Grk" w:hAnsi="Century Gothic Pro Grk" w:cs="Arial"/>
                                <w:b/>
                                <w:sz w:val="16"/>
                                <w:szCs w:val="16"/>
                              </w:rPr>
                            </w:pPr>
                          </w:p>
                          <w:p w:rsidR="00623DF3" w:rsidRPr="00DB4FE0" w:rsidRDefault="00623DF3" w:rsidP="00CB1408">
                            <w:pPr>
                              <w:rPr>
                                <w:b/>
                              </w:rPr>
                            </w:pPr>
                          </w:p>
                          <w:p w:rsidR="00623DF3" w:rsidRPr="00DB4FE0" w:rsidRDefault="00623DF3" w:rsidP="00CB1408">
                            <w:pPr>
                              <w:rPr>
                                <w:b/>
                              </w:rPr>
                            </w:pPr>
                          </w:p>
                        </w:txbxContent>
                      </v:textbox>
                    </v:shape>
                    <v:shape id="_x0000_s1042"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rPr>
                                <w:b/>
                              </w:rPr>
                            </w:pPr>
                          </w:p>
                          <w:p w:rsidR="00623DF3" w:rsidRPr="00DB4FE0" w:rsidRDefault="00623DF3" w:rsidP="00CB1408">
                            <w:pPr>
                              <w:rPr>
                                <w:b/>
                              </w:rPr>
                            </w:pPr>
                          </w:p>
                        </w:txbxContent>
                      </v:textbox>
                    </v:shape>
                    <v:shape id="_x0000_s1043"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spacing w:before="0" w:after="0"/>
                              <w:jc w:val="center"/>
                              <w:rPr>
                                <w:b/>
                              </w:rPr>
                            </w:pPr>
                          </w:p>
                        </w:txbxContent>
                      </v:textbox>
                    </v:shape>
                    <v:shape id="_x0000_s1044"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rPr>
                                <w:b/>
                              </w:rPr>
                            </w:pPr>
                          </w:p>
                        </w:txbxContent>
                      </v:textbox>
                    </v:shape>
                  </v:group>
                  <v:shape 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rsidR="00623DF3" w:rsidRPr="00D53925" w:rsidRDefault="00623DF3"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623DF3" w:rsidRPr="00DB4FE0" w:rsidRDefault="00623DF3"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6AFFF418" w14:textId="77777777" w:rsidR="002C34F0" w:rsidRPr="00AB7524" w:rsidRDefault="002C34F0" w:rsidP="00CB1408">
      <w:pPr>
        <w:pStyle w:val="11Abcam"/>
        <w:numPr>
          <w:ilvl w:val="0"/>
          <w:numId w:val="0"/>
        </w:numPr>
        <w:ind w:left="562"/>
        <w:contextualSpacing w:val="0"/>
        <w:rPr>
          <w:noProof/>
        </w:rPr>
      </w:pPr>
    </w:p>
    <w:p w14:paraId="78442517" w14:textId="77777777" w:rsidR="002C34F0" w:rsidRPr="00AB7524" w:rsidRDefault="002C34F0" w:rsidP="00CB1408">
      <w:pPr>
        <w:pStyle w:val="11Abcam"/>
        <w:numPr>
          <w:ilvl w:val="0"/>
          <w:numId w:val="0"/>
        </w:numPr>
        <w:ind w:left="562"/>
        <w:contextualSpacing w:val="0"/>
        <w:rPr>
          <w:noProof/>
        </w:rPr>
      </w:pPr>
    </w:p>
    <w:p w14:paraId="694FE49B" w14:textId="77777777" w:rsidR="002C34F0" w:rsidRPr="00AB7524" w:rsidRDefault="002C34F0" w:rsidP="00CB1408">
      <w:pPr>
        <w:pStyle w:val="11Abcam"/>
        <w:numPr>
          <w:ilvl w:val="0"/>
          <w:numId w:val="0"/>
        </w:numPr>
        <w:ind w:left="562"/>
        <w:contextualSpacing w:val="0"/>
        <w:rPr>
          <w:noProof/>
        </w:rPr>
      </w:pPr>
    </w:p>
    <w:p w14:paraId="3901F4E3" w14:textId="77777777" w:rsidR="002C34F0" w:rsidRPr="00AB7524" w:rsidRDefault="002C34F0" w:rsidP="00CB1408">
      <w:pPr>
        <w:pStyle w:val="11Abcam"/>
        <w:numPr>
          <w:ilvl w:val="0"/>
          <w:numId w:val="0"/>
        </w:numPr>
        <w:ind w:left="562"/>
        <w:contextualSpacing w:val="0"/>
        <w:rPr>
          <w:noProof/>
        </w:rPr>
      </w:pPr>
    </w:p>
    <w:p w14:paraId="1B1C757E" w14:textId="77777777" w:rsidR="002C34F0" w:rsidRPr="00AB7524" w:rsidRDefault="002C34F0" w:rsidP="00CB1408">
      <w:pPr>
        <w:pStyle w:val="11Abcam"/>
        <w:numPr>
          <w:ilvl w:val="0"/>
          <w:numId w:val="0"/>
        </w:numPr>
        <w:ind w:left="562"/>
        <w:contextualSpacing w:val="0"/>
        <w:rPr>
          <w:noProof/>
        </w:rPr>
      </w:pPr>
    </w:p>
    <w:p w14:paraId="2DD43220" w14:textId="77777777" w:rsidR="002C34F0" w:rsidRPr="00AB7524" w:rsidRDefault="002C34F0" w:rsidP="00CB1408">
      <w:pPr>
        <w:pStyle w:val="11Abcam"/>
        <w:numPr>
          <w:ilvl w:val="0"/>
          <w:numId w:val="0"/>
        </w:numPr>
        <w:ind w:left="562"/>
        <w:contextualSpacing w:val="0"/>
        <w:rPr>
          <w:noProof/>
        </w:rPr>
      </w:pPr>
    </w:p>
    <w:p w14:paraId="4093B6D0" w14:textId="77777777" w:rsidR="00A3388E" w:rsidRPr="00AB7524" w:rsidRDefault="00ED21B9">
      <w:pPr>
        <w:spacing w:before="0" w:after="0"/>
      </w:pPr>
      <w:r w:rsidRPr="00AB7524">
        <w:br w:type="page"/>
      </w:r>
    </w:p>
    <w:p w14:paraId="7DD92472" w14:textId="77777777" w:rsidR="000E4FA8" w:rsidRPr="00AB7524" w:rsidRDefault="00331AEA" w:rsidP="00C533B7">
      <w:pPr>
        <w:pStyle w:val="1Abcamheading"/>
      </w:pPr>
      <w:bookmarkStart w:id="22" w:name="_Toc446403821"/>
      <w:bookmarkStart w:id="23" w:name="_Toc32847181"/>
      <w:bookmarkEnd w:id="22"/>
      <w:r w:rsidRPr="00AB7524">
        <w:lastRenderedPageBreak/>
        <w:t xml:space="preserve">Sample </w:t>
      </w:r>
      <w:r w:rsidR="00174FD5" w:rsidRPr="00AB7524">
        <w:t>P</w:t>
      </w:r>
      <w:r w:rsidRPr="00AB7524">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2165"/>
      </w:tblGrid>
      <w:tr w:rsidR="00DE3374" w:rsidRPr="00AB7524" w14:paraId="69272E36" w14:textId="77777777" w:rsidTr="00DE3374">
        <w:trPr>
          <w:trHeight w:val="306"/>
          <w:jc w:val="center"/>
        </w:trPr>
        <w:tc>
          <w:tcPr>
            <w:tcW w:w="5400" w:type="dxa"/>
            <w:gridSpan w:val="2"/>
            <w:vAlign w:val="center"/>
          </w:tcPr>
          <w:p w14:paraId="0E583648" w14:textId="77777777" w:rsidR="00DE3374" w:rsidRPr="00AB7524" w:rsidRDefault="00DE3374" w:rsidP="00C83336">
            <w:pPr>
              <w:autoSpaceDE w:val="0"/>
              <w:autoSpaceDN w:val="0"/>
              <w:adjustRightInd w:val="0"/>
              <w:spacing w:before="60" w:after="60"/>
              <w:jc w:val="center"/>
              <w:rPr>
                <w:b/>
                <w:szCs w:val="20"/>
              </w:rPr>
            </w:pPr>
            <w:r w:rsidRPr="00AB7524">
              <w:rPr>
                <w:b/>
                <w:szCs w:val="20"/>
              </w:rPr>
              <w:t>Typical Sample Dynamic Range</w:t>
            </w:r>
          </w:p>
        </w:tc>
      </w:tr>
      <w:tr w:rsidR="00DE3374" w:rsidRPr="00AB7524" w14:paraId="01FB080E" w14:textId="77777777" w:rsidTr="00BB3B17">
        <w:trPr>
          <w:trHeight w:val="306"/>
          <w:jc w:val="center"/>
        </w:trPr>
        <w:tc>
          <w:tcPr>
            <w:tcW w:w="3235" w:type="dxa"/>
            <w:vAlign w:val="center"/>
          </w:tcPr>
          <w:p w14:paraId="1F24C774" w14:textId="77777777" w:rsidR="00DE3374" w:rsidRPr="00AB7524" w:rsidRDefault="00DE3374" w:rsidP="00C83336">
            <w:pPr>
              <w:autoSpaceDE w:val="0"/>
              <w:autoSpaceDN w:val="0"/>
              <w:adjustRightInd w:val="0"/>
              <w:spacing w:before="60" w:after="60"/>
              <w:jc w:val="center"/>
              <w:rPr>
                <w:rFonts w:cs="Arial"/>
                <w:b/>
                <w:bCs/>
                <w:color w:val="000000"/>
                <w:szCs w:val="20"/>
                <w:lang w:val="en-GB"/>
              </w:rPr>
            </w:pPr>
            <w:r w:rsidRPr="00AB7524">
              <w:rPr>
                <w:b/>
                <w:szCs w:val="20"/>
              </w:rPr>
              <w:t>Sample Type</w:t>
            </w:r>
          </w:p>
        </w:tc>
        <w:tc>
          <w:tcPr>
            <w:tcW w:w="2165" w:type="dxa"/>
            <w:vAlign w:val="center"/>
          </w:tcPr>
          <w:p w14:paraId="61046DF4" w14:textId="77777777" w:rsidR="00DE3374" w:rsidRPr="00AB7524" w:rsidRDefault="00DE3374" w:rsidP="00C83336">
            <w:pPr>
              <w:autoSpaceDE w:val="0"/>
              <w:autoSpaceDN w:val="0"/>
              <w:adjustRightInd w:val="0"/>
              <w:spacing w:before="60" w:after="60"/>
              <w:jc w:val="center"/>
              <w:rPr>
                <w:rFonts w:cs="Arial"/>
                <w:b/>
                <w:bCs/>
                <w:color w:val="000000"/>
                <w:szCs w:val="20"/>
                <w:lang w:val="en-GB"/>
              </w:rPr>
            </w:pPr>
            <w:r w:rsidRPr="00AB7524">
              <w:rPr>
                <w:b/>
                <w:szCs w:val="20"/>
              </w:rPr>
              <w:t>Range</w:t>
            </w:r>
          </w:p>
        </w:tc>
      </w:tr>
      <w:tr w:rsidR="004F1D24" w:rsidRPr="00AB7524" w14:paraId="665C985F" w14:textId="77777777" w:rsidTr="00BB3B17">
        <w:trPr>
          <w:trHeight w:val="306"/>
          <w:jc w:val="center"/>
        </w:trPr>
        <w:tc>
          <w:tcPr>
            <w:tcW w:w="3235" w:type="dxa"/>
            <w:vAlign w:val="center"/>
          </w:tcPr>
          <w:p w14:paraId="1670AF78" w14:textId="77777777" w:rsidR="004F1D24" w:rsidRPr="00AB7524" w:rsidRDefault="004F1D24" w:rsidP="004F1D24">
            <w:pPr>
              <w:autoSpaceDE w:val="0"/>
              <w:autoSpaceDN w:val="0"/>
              <w:adjustRightInd w:val="0"/>
              <w:spacing w:before="60" w:after="60"/>
              <w:jc w:val="center"/>
            </w:pPr>
            <w:r w:rsidRPr="00AB7524">
              <w:t>Serum</w:t>
            </w:r>
          </w:p>
        </w:tc>
        <w:tc>
          <w:tcPr>
            <w:tcW w:w="2165" w:type="dxa"/>
            <w:vAlign w:val="center"/>
          </w:tcPr>
          <w:p w14:paraId="7C0852C7" w14:textId="77777777" w:rsidR="004F1D24" w:rsidRPr="00AB7524" w:rsidRDefault="00446B40" w:rsidP="004F1D24">
            <w:pPr>
              <w:autoSpaceDE w:val="0"/>
              <w:autoSpaceDN w:val="0"/>
              <w:adjustRightInd w:val="0"/>
              <w:spacing w:before="60" w:after="60"/>
              <w:jc w:val="center"/>
              <w:rPr>
                <w:rFonts w:cs="Arial"/>
                <w:color w:val="000000"/>
                <w:sz w:val="18"/>
                <w:szCs w:val="20"/>
                <w:lang w:val="en-GB"/>
              </w:rPr>
            </w:pPr>
            <w:r w:rsidRPr="00AB7524">
              <w:t>1:</w:t>
            </w:r>
            <w:r w:rsidR="00A60439" w:rsidRPr="00AB7524">
              <w:t xml:space="preserve"> </w:t>
            </w:r>
            <w:r w:rsidRPr="00AB7524">
              <w:t>320 –</w:t>
            </w:r>
            <w:r w:rsidR="004F1D24" w:rsidRPr="00AB7524">
              <w:t xml:space="preserve"> </w:t>
            </w:r>
            <w:r w:rsidRPr="00AB7524">
              <w:t>1:</w:t>
            </w:r>
            <w:r w:rsidR="00A60439" w:rsidRPr="00AB7524">
              <w:t xml:space="preserve"> </w:t>
            </w:r>
            <w:r w:rsidRPr="00AB7524">
              <w:t>20</w:t>
            </w:r>
            <w:r w:rsidR="004F1D24" w:rsidRPr="00AB7524">
              <w:t xml:space="preserve"> </w:t>
            </w:r>
          </w:p>
        </w:tc>
      </w:tr>
      <w:tr w:rsidR="004F1D24" w:rsidRPr="00AB7524" w14:paraId="6B8746ED" w14:textId="77777777" w:rsidTr="00BB3B17">
        <w:trPr>
          <w:trHeight w:val="306"/>
          <w:jc w:val="center"/>
        </w:trPr>
        <w:tc>
          <w:tcPr>
            <w:tcW w:w="3235" w:type="dxa"/>
            <w:vAlign w:val="center"/>
          </w:tcPr>
          <w:p w14:paraId="094E6CED" w14:textId="77777777" w:rsidR="004F1D24" w:rsidRPr="00AB7524" w:rsidRDefault="004F1D24" w:rsidP="004F1D24">
            <w:pPr>
              <w:autoSpaceDE w:val="0"/>
              <w:autoSpaceDN w:val="0"/>
              <w:adjustRightInd w:val="0"/>
              <w:spacing w:before="60" w:after="60"/>
              <w:jc w:val="center"/>
              <w:rPr>
                <w:rFonts w:cs="Arial"/>
                <w:color w:val="000000"/>
                <w:sz w:val="18"/>
                <w:szCs w:val="20"/>
                <w:lang w:val="en-GB"/>
              </w:rPr>
            </w:pPr>
            <w:r w:rsidRPr="00AB7524">
              <w:t xml:space="preserve">Plasma - </w:t>
            </w:r>
            <w:r w:rsidR="00A60439" w:rsidRPr="00AB7524">
              <w:t>Citrate</w:t>
            </w:r>
          </w:p>
        </w:tc>
        <w:tc>
          <w:tcPr>
            <w:tcW w:w="2165" w:type="dxa"/>
            <w:vAlign w:val="center"/>
          </w:tcPr>
          <w:p w14:paraId="20B56F9B" w14:textId="77777777" w:rsidR="004F1D24" w:rsidRPr="00AB7524" w:rsidRDefault="00446B40" w:rsidP="004F1D24">
            <w:pPr>
              <w:autoSpaceDE w:val="0"/>
              <w:autoSpaceDN w:val="0"/>
              <w:adjustRightInd w:val="0"/>
              <w:spacing w:before="60" w:after="60"/>
              <w:jc w:val="center"/>
              <w:rPr>
                <w:rFonts w:cs="Arial"/>
                <w:color w:val="000000"/>
                <w:sz w:val="18"/>
                <w:szCs w:val="20"/>
                <w:lang w:val="en-GB"/>
              </w:rPr>
            </w:pPr>
            <w:r w:rsidRPr="00AB7524">
              <w:t>1:</w:t>
            </w:r>
            <w:r w:rsidR="00A60439" w:rsidRPr="00AB7524">
              <w:t xml:space="preserve"> </w:t>
            </w:r>
            <w:r w:rsidRPr="00AB7524">
              <w:t>160 – 1:</w:t>
            </w:r>
            <w:r w:rsidR="00A60439" w:rsidRPr="00AB7524">
              <w:t xml:space="preserve"> </w:t>
            </w:r>
            <w:r w:rsidRPr="00AB7524">
              <w:t>10</w:t>
            </w:r>
          </w:p>
        </w:tc>
      </w:tr>
      <w:tr w:rsidR="00ED0C00" w:rsidRPr="00AB7524" w14:paraId="7A8B3826" w14:textId="77777777" w:rsidTr="00BB3B17">
        <w:trPr>
          <w:trHeight w:val="306"/>
          <w:jc w:val="center"/>
        </w:trPr>
        <w:tc>
          <w:tcPr>
            <w:tcW w:w="3235" w:type="dxa"/>
            <w:vAlign w:val="center"/>
          </w:tcPr>
          <w:p w14:paraId="3FB8E616" w14:textId="77777777" w:rsidR="00ED0C00" w:rsidRPr="00AB7524" w:rsidRDefault="00ED0C00" w:rsidP="00ED0C00">
            <w:pPr>
              <w:autoSpaceDE w:val="0"/>
              <w:autoSpaceDN w:val="0"/>
              <w:adjustRightInd w:val="0"/>
              <w:spacing w:before="60" w:after="60"/>
              <w:jc w:val="center"/>
              <w:rPr>
                <w:rFonts w:cs="Arial"/>
                <w:color w:val="000000"/>
                <w:sz w:val="18"/>
                <w:szCs w:val="20"/>
                <w:lang w:val="en-GB"/>
              </w:rPr>
            </w:pPr>
            <w:r w:rsidRPr="00AB7524">
              <w:t xml:space="preserve">Plasma - </w:t>
            </w:r>
            <w:r w:rsidR="00A60439" w:rsidRPr="00AB7524">
              <w:t>Heparin</w:t>
            </w:r>
          </w:p>
        </w:tc>
        <w:tc>
          <w:tcPr>
            <w:tcW w:w="2165" w:type="dxa"/>
            <w:vAlign w:val="center"/>
          </w:tcPr>
          <w:p w14:paraId="335FBABA" w14:textId="77777777" w:rsidR="00ED0C00" w:rsidRPr="00AB7524" w:rsidRDefault="00446B40" w:rsidP="00ED0C00">
            <w:pPr>
              <w:autoSpaceDE w:val="0"/>
              <w:autoSpaceDN w:val="0"/>
              <w:adjustRightInd w:val="0"/>
              <w:spacing w:before="60" w:after="60"/>
              <w:jc w:val="center"/>
              <w:rPr>
                <w:sz w:val="18"/>
                <w:szCs w:val="20"/>
              </w:rPr>
            </w:pPr>
            <w:r w:rsidRPr="00AB7524">
              <w:t>1:</w:t>
            </w:r>
            <w:r w:rsidR="00A60439" w:rsidRPr="00AB7524">
              <w:t xml:space="preserve"> </w:t>
            </w:r>
            <w:r w:rsidRPr="00AB7524">
              <w:t>320 – 1:</w:t>
            </w:r>
            <w:r w:rsidR="00A60439" w:rsidRPr="00AB7524">
              <w:t xml:space="preserve"> </w:t>
            </w:r>
            <w:r w:rsidRPr="00AB7524">
              <w:t>20</w:t>
            </w:r>
          </w:p>
        </w:tc>
      </w:tr>
      <w:tr w:rsidR="00DE3374" w:rsidRPr="00AB7524" w14:paraId="51C11869" w14:textId="77777777" w:rsidTr="00BB3B17">
        <w:trPr>
          <w:trHeight w:val="306"/>
          <w:jc w:val="center"/>
        </w:trPr>
        <w:tc>
          <w:tcPr>
            <w:tcW w:w="3235" w:type="dxa"/>
            <w:vAlign w:val="center"/>
          </w:tcPr>
          <w:p w14:paraId="49F60E0E" w14:textId="77777777" w:rsidR="00DE3374" w:rsidRPr="00AB7524" w:rsidRDefault="00DE3374" w:rsidP="00DE3374">
            <w:pPr>
              <w:autoSpaceDE w:val="0"/>
              <w:autoSpaceDN w:val="0"/>
              <w:adjustRightInd w:val="0"/>
              <w:spacing w:before="60" w:after="60"/>
              <w:jc w:val="center"/>
              <w:rPr>
                <w:rFonts w:cs="Arial"/>
                <w:color w:val="000000"/>
                <w:sz w:val="18"/>
                <w:szCs w:val="20"/>
                <w:lang w:val="en-GB"/>
              </w:rPr>
            </w:pPr>
            <w:r w:rsidRPr="00AB7524">
              <w:t xml:space="preserve">Plasma - </w:t>
            </w:r>
            <w:r w:rsidR="00A60439" w:rsidRPr="00AB7524">
              <w:t>EDTA</w:t>
            </w:r>
          </w:p>
        </w:tc>
        <w:tc>
          <w:tcPr>
            <w:tcW w:w="2165" w:type="dxa"/>
            <w:vAlign w:val="center"/>
          </w:tcPr>
          <w:p w14:paraId="7F85F97C" w14:textId="77777777" w:rsidR="00DE3374" w:rsidRPr="00AB7524" w:rsidRDefault="00446B40" w:rsidP="00DE3374">
            <w:pPr>
              <w:autoSpaceDE w:val="0"/>
              <w:autoSpaceDN w:val="0"/>
              <w:adjustRightInd w:val="0"/>
              <w:spacing w:before="60" w:after="60"/>
              <w:jc w:val="center"/>
              <w:rPr>
                <w:rFonts w:cs="Arial"/>
                <w:color w:val="000000"/>
                <w:sz w:val="18"/>
                <w:szCs w:val="20"/>
                <w:lang w:val="en-GB"/>
              </w:rPr>
            </w:pPr>
            <w:r w:rsidRPr="00AB7524">
              <w:t>1:</w:t>
            </w:r>
            <w:r w:rsidR="00A60439" w:rsidRPr="00AB7524">
              <w:t xml:space="preserve"> </w:t>
            </w:r>
            <w:r w:rsidRPr="00AB7524">
              <w:t>320 – 1:</w:t>
            </w:r>
            <w:r w:rsidR="00A60439" w:rsidRPr="00AB7524">
              <w:t xml:space="preserve"> </w:t>
            </w:r>
            <w:r w:rsidRPr="00AB7524">
              <w:t>20</w:t>
            </w:r>
          </w:p>
        </w:tc>
      </w:tr>
      <w:tr w:rsidR="00DE3374" w:rsidRPr="00AB7524" w14:paraId="210BA553" w14:textId="77777777" w:rsidTr="00BB3B17">
        <w:trPr>
          <w:trHeight w:val="306"/>
          <w:jc w:val="center"/>
        </w:trPr>
        <w:tc>
          <w:tcPr>
            <w:tcW w:w="3235" w:type="dxa"/>
            <w:vAlign w:val="center"/>
          </w:tcPr>
          <w:p w14:paraId="77D2527A" w14:textId="77777777" w:rsidR="00DE3374" w:rsidRPr="00AB7524" w:rsidRDefault="00A60439" w:rsidP="00DE3374">
            <w:pPr>
              <w:autoSpaceDE w:val="0"/>
              <w:autoSpaceDN w:val="0"/>
              <w:adjustRightInd w:val="0"/>
              <w:spacing w:before="60" w:after="60"/>
              <w:jc w:val="center"/>
              <w:rPr>
                <w:sz w:val="18"/>
                <w:szCs w:val="20"/>
              </w:rPr>
            </w:pPr>
            <w:r w:rsidRPr="00AB7524">
              <w:t>PBMC</w:t>
            </w:r>
            <w:r w:rsidR="00ED0C00" w:rsidRPr="00AB7524">
              <w:t xml:space="preserve"> cell culture supernatant</w:t>
            </w:r>
          </w:p>
        </w:tc>
        <w:tc>
          <w:tcPr>
            <w:tcW w:w="2165" w:type="dxa"/>
            <w:vAlign w:val="center"/>
          </w:tcPr>
          <w:p w14:paraId="5AB30675" w14:textId="77777777" w:rsidR="00DE3374" w:rsidRPr="00AB7524" w:rsidRDefault="00A60439" w:rsidP="00DE3374">
            <w:pPr>
              <w:autoSpaceDE w:val="0"/>
              <w:autoSpaceDN w:val="0"/>
              <w:adjustRightInd w:val="0"/>
              <w:spacing w:before="60" w:after="60"/>
              <w:jc w:val="center"/>
              <w:rPr>
                <w:sz w:val="18"/>
                <w:szCs w:val="20"/>
              </w:rPr>
            </w:pPr>
            <w:r w:rsidRPr="00AB7524">
              <w:t>12.5 – 100%</w:t>
            </w:r>
          </w:p>
        </w:tc>
      </w:tr>
      <w:tr w:rsidR="00DE3374" w:rsidRPr="00AB7524" w14:paraId="382B8618" w14:textId="77777777" w:rsidTr="00BB3B17">
        <w:trPr>
          <w:trHeight w:val="306"/>
          <w:jc w:val="center"/>
        </w:trPr>
        <w:tc>
          <w:tcPr>
            <w:tcW w:w="3235" w:type="dxa"/>
            <w:vAlign w:val="center"/>
          </w:tcPr>
          <w:p w14:paraId="56D22D6E" w14:textId="77777777" w:rsidR="00DE3374" w:rsidRPr="00AB7524" w:rsidRDefault="002A08C8" w:rsidP="00DE3374">
            <w:pPr>
              <w:autoSpaceDE w:val="0"/>
              <w:autoSpaceDN w:val="0"/>
              <w:adjustRightInd w:val="0"/>
              <w:spacing w:before="60" w:after="60"/>
              <w:jc w:val="center"/>
              <w:rPr>
                <w:sz w:val="18"/>
                <w:szCs w:val="20"/>
              </w:rPr>
            </w:pPr>
            <w:r w:rsidRPr="00AB7524">
              <w:t>Urine</w:t>
            </w:r>
            <w:r w:rsidR="00A60439" w:rsidRPr="00AB7524">
              <w:t>*</w:t>
            </w:r>
          </w:p>
        </w:tc>
        <w:tc>
          <w:tcPr>
            <w:tcW w:w="2165" w:type="dxa"/>
            <w:vAlign w:val="center"/>
          </w:tcPr>
          <w:p w14:paraId="5825AB5A" w14:textId="77777777" w:rsidR="00DE3374" w:rsidRPr="00AB7524" w:rsidRDefault="00A60439" w:rsidP="00DE3374">
            <w:pPr>
              <w:autoSpaceDE w:val="0"/>
              <w:autoSpaceDN w:val="0"/>
              <w:adjustRightInd w:val="0"/>
              <w:spacing w:before="60" w:after="60"/>
              <w:jc w:val="center"/>
              <w:rPr>
                <w:sz w:val="18"/>
                <w:szCs w:val="20"/>
              </w:rPr>
            </w:pPr>
            <w:r w:rsidRPr="00AB7524">
              <w:t>≤ 25%</w:t>
            </w:r>
          </w:p>
        </w:tc>
      </w:tr>
    </w:tbl>
    <w:p w14:paraId="78C41DDB" w14:textId="77777777" w:rsidR="003277B2" w:rsidRPr="00AB7524" w:rsidRDefault="003C21ED" w:rsidP="003277B2">
      <w:pPr>
        <w:pStyle w:val="11Abcambold"/>
        <w:numPr>
          <w:ilvl w:val="0"/>
          <w:numId w:val="0"/>
        </w:numPr>
        <w:ind w:left="567"/>
        <w:rPr>
          <w:b w:val="0"/>
        </w:rPr>
      </w:pPr>
      <w:bookmarkStart w:id="24" w:name="_Toc361121114"/>
      <w:r w:rsidRPr="00AB7524">
        <w:rPr>
          <w:b w:val="0"/>
        </w:rPr>
        <w:t>*Based on spiked sample</w:t>
      </w:r>
      <w:r w:rsidR="00A60439" w:rsidRPr="00AB7524">
        <w:rPr>
          <w:b w:val="0"/>
        </w:rPr>
        <w:t>.</w:t>
      </w:r>
    </w:p>
    <w:p w14:paraId="16BA6448" w14:textId="77777777" w:rsidR="003C21ED" w:rsidRPr="00AB7524" w:rsidRDefault="003C21ED" w:rsidP="003C21ED">
      <w:pPr>
        <w:pStyle w:val="11Abcambold"/>
        <w:numPr>
          <w:ilvl w:val="0"/>
          <w:numId w:val="0"/>
        </w:numPr>
        <w:ind w:left="567"/>
      </w:pPr>
    </w:p>
    <w:p w14:paraId="07A5CC3E" w14:textId="77777777" w:rsidR="00A60439" w:rsidRPr="00AB7524" w:rsidRDefault="00A60439" w:rsidP="00A60439">
      <w:pPr>
        <w:pStyle w:val="11Abcambold"/>
      </w:pPr>
      <w:bookmarkStart w:id="25" w:name="_Toc361121115"/>
      <w:r w:rsidRPr="00AB7524">
        <w:t>Serum:</w:t>
      </w:r>
    </w:p>
    <w:p w14:paraId="7E990ED5" w14:textId="77777777" w:rsidR="00A60439" w:rsidRPr="00AB7524" w:rsidRDefault="00A60439" w:rsidP="00A60439">
      <w:pPr>
        <w:pStyle w:val="11Abcam"/>
        <w:numPr>
          <w:ilvl w:val="0"/>
          <w:numId w:val="0"/>
        </w:numPr>
        <w:ind w:left="540"/>
        <w:contextualSpacing w:val="0"/>
      </w:pPr>
      <w:r w:rsidRPr="00AB7524">
        <w:t>Samples should be collected into a serum separator tube. After clot formation, centrifuge samples at 2,000 x g for 10 minutes and collect serum. Dilute samples at least 1: 20 into Sample Diluent NS and assay. Store un-diluted serum at -20ºC or below. Avoid repeated freeze-thaw cycles.</w:t>
      </w:r>
      <w:bookmarkEnd w:id="25"/>
    </w:p>
    <w:p w14:paraId="50DAF6F1" w14:textId="77777777" w:rsidR="006621EC" w:rsidRPr="00AB7524" w:rsidRDefault="00DE3374" w:rsidP="006621EC">
      <w:pPr>
        <w:pStyle w:val="11Abcambold"/>
      </w:pPr>
      <w:r w:rsidRPr="00AB7524">
        <w:t>Plasma</w:t>
      </w:r>
      <w:r w:rsidR="005766CD" w:rsidRPr="00AB7524">
        <w:t>:</w:t>
      </w:r>
    </w:p>
    <w:p w14:paraId="7B40553D" w14:textId="77777777" w:rsidR="00DE3374" w:rsidRPr="00AB7524" w:rsidRDefault="00DE3374" w:rsidP="006621EC">
      <w:pPr>
        <w:pStyle w:val="11Abcam"/>
        <w:numPr>
          <w:ilvl w:val="0"/>
          <w:numId w:val="0"/>
        </w:numPr>
        <w:ind w:left="540"/>
        <w:contextualSpacing w:val="0"/>
      </w:pPr>
      <w:r w:rsidRPr="00AB7524">
        <w:t xml:space="preserve">Collect plasma using citrate, EDTA or heparin. Centrifuge samples at 2,000 x g for 10 minutes. Dilute </w:t>
      </w:r>
      <w:r w:rsidR="00A60439" w:rsidRPr="00AB7524">
        <w:t xml:space="preserve">citrate </w:t>
      </w:r>
      <w:r w:rsidRPr="00AB7524">
        <w:t>samples</w:t>
      </w:r>
      <w:r w:rsidR="003277B2" w:rsidRPr="00AB7524">
        <w:t xml:space="preserve"> </w:t>
      </w:r>
      <w:r w:rsidR="00753E87" w:rsidRPr="00AB7524">
        <w:t xml:space="preserve">at least </w:t>
      </w:r>
      <w:r w:rsidR="003277B2" w:rsidRPr="00AB7524">
        <w:t>1:</w:t>
      </w:r>
      <w:r w:rsidR="00A60439" w:rsidRPr="00AB7524">
        <w:t xml:space="preserve"> 10 and heparin and EDTA at least 1: 20</w:t>
      </w:r>
      <w:r w:rsidR="003277B2" w:rsidRPr="00AB7524">
        <w:t xml:space="preserve"> </w:t>
      </w:r>
      <w:r w:rsidRPr="00AB7524">
        <w:t xml:space="preserve">into Sample Diluent </w:t>
      </w:r>
      <w:r w:rsidR="00722B6E" w:rsidRPr="00AB7524">
        <w:t>NS</w:t>
      </w:r>
      <w:r w:rsidRPr="00AB7524">
        <w:t xml:space="preserve"> and assay. Store un-diluted plasma samples at -20ºC or below for up to 3 months. Avoid repeated freeze-thaw cycles.</w:t>
      </w:r>
      <w:bookmarkEnd w:id="24"/>
    </w:p>
    <w:p w14:paraId="6E12EF42" w14:textId="77777777" w:rsidR="00DE3374" w:rsidRPr="00AB7524" w:rsidRDefault="00DE3374" w:rsidP="006621EC">
      <w:pPr>
        <w:pStyle w:val="11Abcambold"/>
      </w:pPr>
      <w:bookmarkStart w:id="26" w:name="_Toc361121116"/>
      <w:r w:rsidRPr="00AB7524">
        <w:t>Cell Culture Supernatants</w:t>
      </w:r>
      <w:r w:rsidR="005766CD" w:rsidRPr="00AB7524">
        <w:t>:</w:t>
      </w:r>
    </w:p>
    <w:p w14:paraId="6771989B" w14:textId="77777777" w:rsidR="00DE3374" w:rsidRPr="00AB7524" w:rsidRDefault="00DE3374" w:rsidP="009353DC">
      <w:pPr>
        <w:pStyle w:val="ListParagraph"/>
        <w:spacing w:before="60" w:after="60"/>
        <w:ind w:left="540"/>
        <w:contextualSpacing w:val="0"/>
        <w:jc w:val="both"/>
      </w:pPr>
      <w:r w:rsidRPr="00AB7524">
        <w:t>Centrifuge cell culture media at 2,000 x g for 10 minutes to remove debris. Collect supernatants and assay</w:t>
      </w:r>
      <w:r w:rsidR="008A4024" w:rsidRPr="00AB7524">
        <w:t>. Or</w:t>
      </w:r>
      <w:r w:rsidRPr="00AB7524">
        <w:t xml:space="preserve"> </w:t>
      </w:r>
      <w:r w:rsidR="008A4024" w:rsidRPr="00AB7524">
        <w:t>d</w:t>
      </w:r>
      <w:r w:rsidRPr="00AB7524">
        <w:t>ilute samples</w:t>
      </w:r>
      <w:r w:rsidR="003277B2" w:rsidRPr="00AB7524">
        <w:t xml:space="preserve"> </w:t>
      </w:r>
      <w:r w:rsidR="00A60439" w:rsidRPr="00AB7524">
        <w:t>as needed</w:t>
      </w:r>
      <w:r w:rsidR="00753E87" w:rsidRPr="00AB7524">
        <w:t xml:space="preserve"> </w:t>
      </w:r>
      <w:r w:rsidRPr="00AB7524">
        <w:t xml:space="preserve">into Sample Diluent </w:t>
      </w:r>
      <w:r w:rsidR="00722B6E" w:rsidRPr="00AB7524">
        <w:t>NS</w:t>
      </w:r>
      <w:r w:rsidRPr="00AB7524">
        <w:t xml:space="preserve"> and assay. Store un-diluted samples at -20°C or below. Avoid repeated freeze-thaw cycles.</w:t>
      </w:r>
      <w:bookmarkEnd w:id="26"/>
    </w:p>
    <w:p w14:paraId="0BF8663A" w14:textId="77777777" w:rsidR="00983139" w:rsidRPr="00AB7524" w:rsidRDefault="00DE3374" w:rsidP="00A60439">
      <w:pPr>
        <w:pStyle w:val="11Abcam"/>
        <w:ind w:left="540" w:hanging="540"/>
        <w:contextualSpacing w:val="0"/>
      </w:pPr>
      <w:r w:rsidRPr="00AB7524">
        <w:rPr>
          <w:b/>
        </w:rPr>
        <w:t>Urine</w:t>
      </w:r>
      <w:r w:rsidR="005766CD" w:rsidRPr="00AB7524">
        <w:rPr>
          <w:b/>
        </w:rPr>
        <w:t>:</w:t>
      </w:r>
      <w:r w:rsidRPr="00AB7524">
        <w:br/>
        <w:t xml:space="preserve">Centrifuge urine at 2,000 x g for 10 minutes to remove debris. </w:t>
      </w:r>
      <w:r w:rsidR="003277B2" w:rsidRPr="00AB7524">
        <w:t xml:space="preserve">Dilute samples </w:t>
      </w:r>
      <w:r w:rsidR="00753E87" w:rsidRPr="00AB7524">
        <w:t>at least 1:</w:t>
      </w:r>
      <w:r w:rsidR="00A60439" w:rsidRPr="00AB7524">
        <w:t xml:space="preserve"> 4</w:t>
      </w:r>
      <w:r w:rsidR="00753E87" w:rsidRPr="00AB7524">
        <w:t xml:space="preserve"> </w:t>
      </w:r>
      <w:r w:rsidR="003277B2" w:rsidRPr="00AB7524">
        <w:t xml:space="preserve">into Sample Diluent NS and assay. Store un-diluted </w:t>
      </w:r>
      <w:r w:rsidR="0029068D" w:rsidRPr="00AB7524">
        <w:t>urine</w:t>
      </w:r>
      <w:r w:rsidR="003277B2" w:rsidRPr="00AB7524">
        <w:t xml:space="preserve"> samples at -20ºC or below. Avoid repeated freeze-thaw cycles.</w:t>
      </w:r>
      <w:r w:rsidR="00983139" w:rsidRPr="00AB7524">
        <w:br w:type="page"/>
      </w:r>
    </w:p>
    <w:p w14:paraId="53767278" w14:textId="77777777" w:rsidR="00983139" w:rsidRPr="00AB7524" w:rsidRDefault="00983139" w:rsidP="00983139">
      <w:pPr>
        <w:pStyle w:val="1Abcamheading"/>
      </w:pPr>
      <w:bookmarkStart w:id="27" w:name="_Toc32847182"/>
      <w:r w:rsidRPr="00AB7524">
        <w:lastRenderedPageBreak/>
        <w:t>Plate Preparation</w:t>
      </w:r>
      <w:bookmarkEnd w:id="27"/>
    </w:p>
    <w:p w14:paraId="021256AA" w14:textId="77777777" w:rsidR="00983139" w:rsidRPr="00AB7524" w:rsidRDefault="00983139" w:rsidP="00983139">
      <w:pPr>
        <w:pStyle w:val="1AbcamBulletpoints"/>
      </w:pPr>
      <w:r w:rsidRPr="00AB7524">
        <w:t>The 96 well plate strips included with this kit are supplied ready to use. It is not necessary to rinse the plate prior to adding reagents.</w:t>
      </w:r>
    </w:p>
    <w:p w14:paraId="14936EE8" w14:textId="77777777" w:rsidR="00983139" w:rsidRPr="00AB7524" w:rsidRDefault="00983139" w:rsidP="00983139">
      <w:pPr>
        <w:pStyle w:val="1AbcamBulletpoints"/>
      </w:pPr>
      <w:r w:rsidRPr="00AB7524">
        <w:t xml:space="preserve">Unused plate strips should be immediately returned to the foil pouch containing the desiccant pack, resealed and stored at 4°C. </w:t>
      </w:r>
    </w:p>
    <w:p w14:paraId="77128822" w14:textId="77777777" w:rsidR="00983139" w:rsidRPr="00AB7524" w:rsidRDefault="00983139" w:rsidP="00983139">
      <w:pPr>
        <w:pStyle w:val="1AbcamBulletpoints"/>
      </w:pPr>
      <w:r w:rsidRPr="00AB7524">
        <w:t>For each assay performed, a minimum of two wells must be used as the zero control.</w:t>
      </w:r>
    </w:p>
    <w:p w14:paraId="1CFD66A2" w14:textId="77777777" w:rsidR="00983139" w:rsidRPr="00AB7524" w:rsidRDefault="00983139" w:rsidP="00983139">
      <w:pPr>
        <w:pStyle w:val="1AbcamBulletpoints"/>
      </w:pPr>
      <w:r w:rsidRPr="00AB7524">
        <w:t>For statistical reasons, we recommend each sample should be assayed with a minimum of two replicates (duplicates).</w:t>
      </w:r>
    </w:p>
    <w:p w14:paraId="40570614" w14:textId="77777777" w:rsidR="00983139" w:rsidRPr="00AB7524" w:rsidRDefault="00983139" w:rsidP="00983139">
      <w:pPr>
        <w:pStyle w:val="1AbcamBulletpoints"/>
      </w:pPr>
      <w:r w:rsidRPr="00AB7524">
        <w:t xml:space="preserve">Differences in well absorbance or “edge effects” have not been observed with this assay. </w:t>
      </w:r>
    </w:p>
    <w:p w14:paraId="65911411" w14:textId="77777777" w:rsidR="003B15FA" w:rsidRPr="00AB7524" w:rsidRDefault="003B15FA" w:rsidP="009353DC">
      <w:pPr>
        <w:pStyle w:val="11Abcam"/>
        <w:rPr>
          <w:rFonts w:ascii="Century Gothic Pro Grk" w:hAnsi="Century Gothic Pro Grk" w:cs="Arial"/>
          <w:szCs w:val="20"/>
        </w:rPr>
      </w:pPr>
      <w:r w:rsidRPr="00AB7524">
        <w:rPr>
          <w:rFonts w:ascii="Century Gothic Pro Grk" w:hAnsi="Century Gothic Pro Grk" w:cs="Arial"/>
          <w:szCs w:val="20"/>
        </w:rPr>
        <w:br w:type="page"/>
      </w:r>
    </w:p>
    <w:p w14:paraId="09BBB21C" w14:textId="77777777" w:rsidR="00B86D77" w:rsidRPr="00AB7524" w:rsidRDefault="00174FD5" w:rsidP="00634597">
      <w:pPr>
        <w:pStyle w:val="1Abcamheading"/>
      </w:pPr>
      <w:bookmarkStart w:id="28" w:name="_Toc32847183"/>
      <w:r w:rsidRPr="00AB7524">
        <w:lastRenderedPageBreak/>
        <w:t>Assay Procedure</w:t>
      </w:r>
      <w:bookmarkEnd w:id="2"/>
      <w:bookmarkEnd w:id="28"/>
    </w:p>
    <w:p w14:paraId="00AC9F29" w14:textId="77777777" w:rsidR="00007205" w:rsidRPr="00AB7524" w:rsidRDefault="00007205" w:rsidP="00406842">
      <w:pPr>
        <w:pStyle w:val="1AbcamBulletpoints"/>
      </w:pPr>
      <w:bookmarkStart w:id="29" w:name="_Toc271554832"/>
      <w:bookmarkStart w:id="30" w:name="_Toc273532551"/>
      <w:r w:rsidRPr="00AB7524">
        <w:t>Equilibrate all materials and prepared reagents to room temperature prior to use.</w:t>
      </w:r>
    </w:p>
    <w:p w14:paraId="7962AA34" w14:textId="77777777" w:rsidR="00007205" w:rsidRPr="00AB7524" w:rsidRDefault="00007205" w:rsidP="00406842">
      <w:pPr>
        <w:pStyle w:val="1AbcamBulletpoints"/>
      </w:pPr>
      <w:r w:rsidRPr="00AB7524">
        <w:t>We recommend that you assay all standards, controls and samples in duplicate.</w:t>
      </w:r>
    </w:p>
    <w:p w14:paraId="59288394" w14:textId="77777777" w:rsidR="000B7DFC" w:rsidRPr="00AB7524" w:rsidRDefault="000B7DFC" w:rsidP="00406842">
      <w:pPr>
        <w:autoSpaceDE w:val="0"/>
        <w:autoSpaceDN w:val="0"/>
        <w:adjustRightInd w:val="0"/>
        <w:spacing w:before="60" w:after="60"/>
        <w:ind w:left="284"/>
        <w:jc w:val="both"/>
        <w:rPr>
          <w:rFonts w:cs="Arial"/>
          <w:szCs w:val="20"/>
        </w:rPr>
      </w:pPr>
    </w:p>
    <w:p w14:paraId="024C9F5C" w14:textId="77777777" w:rsidR="00D748B3" w:rsidRPr="00AB7524" w:rsidRDefault="00D748B3" w:rsidP="006621EC">
      <w:pPr>
        <w:pStyle w:val="11Abcam"/>
      </w:pPr>
      <w:r w:rsidRPr="00AB7524">
        <w:t>Prepare all reagents, working standards, and samples as directed in the previous sections.</w:t>
      </w:r>
    </w:p>
    <w:p w14:paraId="508A30B0" w14:textId="77777777" w:rsidR="00D748B3" w:rsidRPr="00AB7524" w:rsidRDefault="00D748B3" w:rsidP="006621EC">
      <w:pPr>
        <w:pStyle w:val="11Abcam"/>
      </w:pPr>
      <w:r w:rsidRPr="00AB7524">
        <w:t>Remove excess microplate strips from the plate frame, return them to the foil pouch containing the desiccant pack, reseal and return to 4ºC storage.</w:t>
      </w:r>
    </w:p>
    <w:p w14:paraId="607AA67B" w14:textId="77777777" w:rsidR="00D748B3" w:rsidRPr="00AB7524" w:rsidRDefault="00D748B3" w:rsidP="006621EC">
      <w:pPr>
        <w:pStyle w:val="11Abcam"/>
      </w:pPr>
      <w:r w:rsidRPr="00AB7524">
        <w:t>Add 50 µL of all sample or standard to appropriate wells.</w:t>
      </w:r>
    </w:p>
    <w:p w14:paraId="5C51A5A8" w14:textId="77777777" w:rsidR="00D748B3" w:rsidRPr="00AB7524" w:rsidRDefault="00D748B3" w:rsidP="006621EC">
      <w:pPr>
        <w:pStyle w:val="11Abcam"/>
      </w:pPr>
      <w:r w:rsidRPr="00AB7524">
        <w:t>Add 50 µL of the Antibody Cocktail to each well.</w:t>
      </w:r>
    </w:p>
    <w:p w14:paraId="434D0A3A" w14:textId="77777777" w:rsidR="00D748B3" w:rsidRPr="00AB7524" w:rsidRDefault="00D748B3" w:rsidP="006621EC">
      <w:pPr>
        <w:pStyle w:val="11Abcam"/>
      </w:pPr>
      <w:r w:rsidRPr="00AB7524">
        <w:t>Seal the plate and incubate for 1 hour at room temperature on a plate shaker set to 400 rpm.</w:t>
      </w:r>
    </w:p>
    <w:p w14:paraId="7D8E37FF" w14:textId="77777777" w:rsidR="00D748B3" w:rsidRPr="00AB7524" w:rsidRDefault="00CE6E53" w:rsidP="006621EC">
      <w:pPr>
        <w:pStyle w:val="11Abcam"/>
      </w:pPr>
      <w:r w:rsidRPr="00CE6E53">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5407252D" w14:textId="77777777" w:rsidR="00D748B3" w:rsidRPr="00AB7524" w:rsidRDefault="00D748B3" w:rsidP="006621EC">
      <w:pPr>
        <w:pStyle w:val="11Abcam"/>
      </w:pPr>
      <w:r w:rsidRPr="00AB7524">
        <w:t xml:space="preserve">Add 100 µL of TMB </w:t>
      </w:r>
      <w:r w:rsidR="007F1B63" w:rsidRPr="00AB7524">
        <w:t>Development Solution</w:t>
      </w:r>
      <w:r w:rsidRPr="00AB7524">
        <w:t xml:space="preserve"> t</w:t>
      </w:r>
      <w:r w:rsidR="007F205D" w:rsidRPr="00AB7524">
        <w:t>o each well and incubate for 10 </w:t>
      </w:r>
      <w:r w:rsidRPr="00AB7524">
        <w:t>minutes in the dark on a plate shaker set to 400 rpm.</w:t>
      </w:r>
      <w:r w:rsidR="00574E40" w:rsidRPr="00AB7524">
        <w:t xml:space="preserve"> </w:t>
      </w:r>
    </w:p>
    <w:p w14:paraId="312A0CC9" w14:textId="77777777" w:rsidR="00274738" w:rsidRPr="00AB7524" w:rsidRDefault="00274738" w:rsidP="00274738">
      <w:pPr>
        <w:pStyle w:val="11Abcam"/>
        <w:numPr>
          <w:ilvl w:val="0"/>
          <w:numId w:val="0"/>
        </w:numPr>
        <w:ind w:left="567"/>
        <w:rPr>
          <w:i/>
        </w:rPr>
      </w:pPr>
      <w:r w:rsidRPr="00AB7524">
        <w:rPr>
          <w:i/>
        </w:rPr>
        <w:t>Given variability in laboratory environmental conditions, optimal incubation time may vary between 5 and 20 minutes.</w:t>
      </w:r>
    </w:p>
    <w:p w14:paraId="353941E7" w14:textId="77777777" w:rsidR="00274738" w:rsidRPr="00AB7524" w:rsidRDefault="00274738" w:rsidP="00274738">
      <w:pPr>
        <w:pStyle w:val="11Abcam"/>
        <w:numPr>
          <w:ilvl w:val="0"/>
          <w:numId w:val="0"/>
        </w:numPr>
        <w:ind w:left="567"/>
        <w:rPr>
          <w:i/>
        </w:rPr>
      </w:pPr>
      <w:r w:rsidRPr="00AB7524">
        <w:rPr>
          <w:i/>
          <w:u w:val="single"/>
        </w:rPr>
        <w:t>Note</w:t>
      </w:r>
      <w:r w:rsidRPr="00AB7524">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70A20E4F" w14:textId="77777777" w:rsidR="00D748B3" w:rsidRPr="00AB7524" w:rsidRDefault="00D748B3" w:rsidP="006621EC">
      <w:pPr>
        <w:pStyle w:val="11Abcam"/>
      </w:pPr>
      <w:r w:rsidRPr="00AB7524">
        <w:t>Add 100 µL of Stop Solution to each well.</w:t>
      </w:r>
      <w:r w:rsidR="00574E40" w:rsidRPr="00AB7524">
        <w:t xml:space="preserve"> </w:t>
      </w:r>
      <w:r w:rsidRPr="00AB7524">
        <w:t>Shake plate on a plate shaker for 1 minute to mix.</w:t>
      </w:r>
      <w:r w:rsidR="00574E40" w:rsidRPr="00AB7524">
        <w:t xml:space="preserve"> </w:t>
      </w:r>
      <w:r w:rsidRPr="00AB7524">
        <w:t>Record the OD at 450 nm.</w:t>
      </w:r>
      <w:r w:rsidR="00574E40" w:rsidRPr="00AB7524">
        <w:t xml:space="preserve"> </w:t>
      </w:r>
      <w:r w:rsidRPr="00AB7524">
        <w:t>This is an endpoint reading.</w:t>
      </w:r>
    </w:p>
    <w:p w14:paraId="140BF346" w14:textId="77777777" w:rsidR="00D748B3" w:rsidRPr="00AB7524" w:rsidRDefault="00D748B3" w:rsidP="006621EC">
      <w:pPr>
        <w:pStyle w:val="11Abcam"/>
      </w:pPr>
      <w:r w:rsidRPr="00AB7524">
        <w:t>Alternative to 13.7 – 13.8:</w:t>
      </w:r>
      <w:r w:rsidR="00574E40" w:rsidRPr="00AB7524">
        <w:t xml:space="preserve"> </w:t>
      </w:r>
      <w:r w:rsidRPr="00AB7524">
        <w:t>Instead</w:t>
      </w:r>
      <w:r w:rsidR="00064B37" w:rsidRPr="00AB7524">
        <w:t xml:space="preserve"> of the endpoint reading at 450 </w:t>
      </w:r>
      <w:r w:rsidRPr="00AB7524">
        <w:t>nm, record the development of TMB Substrate kinetically.</w:t>
      </w:r>
      <w:r w:rsidR="00574E40" w:rsidRPr="00AB7524">
        <w:t xml:space="preserve"> </w:t>
      </w:r>
      <w:r w:rsidRPr="00AB7524">
        <w:t xml:space="preserve">Immediately after addition of TMB Development Solution begin recording the blue color development with elapsed </w:t>
      </w:r>
      <w:r w:rsidRPr="00AB7524">
        <w:lastRenderedPageBreak/>
        <w:t>time in the microplate reader prepared with the following settings:</w:t>
      </w:r>
    </w:p>
    <w:p w14:paraId="29808099" w14:textId="77777777" w:rsidR="00D748B3" w:rsidRPr="00AB7524"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AB7524" w14:paraId="36292AA7" w14:textId="77777777" w:rsidTr="00D748B3">
        <w:trPr>
          <w:trHeight w:val="306"/>
          <w:jc w:val="center"/>
        </w:trPr>
        <w:tc>
          <w:tcPr>
            <w:tcW w:w="1525" w:type="dxa"/>
            <w:vAlign w:val="center"/>
          </w:tcPr>
          <w:p w14:paraId="41D241F4" w14:textId="77777777" w:rsidR="00D748B3" w:rsidRPr="00AB7524" w:rsidRDefault="00D748B3" w:rsidP="00C83336">
            <w:pPr>
              <w:autoSpaceDE w:val="0"/>
              <w:autoSpaceDN w:val="0"/>
              <w:adjustRightInd w:val="0"/>
              <w:spacing w:before="60" w:after="60"/>
              <w:jc w:val="center"/>
              <w:rPr>
                <w:rFonts w:cs="Arial"/>
                <w:b/>
                <w:bCs/>
                <w:color w:val="000000"/>
                <w:szCs w:val="18"/>
                <w:lang w:val="en-GB"/>
              </w:rPr>
            </w:pPr>
            <w:r w:rsidRPr="00AB7524">
              <w:rPr>
                <w:rFonts w:cs="Arial"/>
                <w:b/>
                <w:bCs/>
                <w:color w:val="000000"/>
                <w:szCs w:val="18"/>
                <w:lang w:val="en-GB"/>
              </w:rPr>
              <w:t>Mode</w:t>
            </w:r>
          </w:p>
        </w:tc>
        <w:tc>
          <w:tcPr>
            <w:tcW w:w="2727" w:type="dxa"/>
            <w:vAlign w:val="center"/>
          </w:tcPr>
          <w:p w14:paraId="3A38F559" w14:textId="77777777" w:rsidR="00D748B3" w:rsidRPr="00AB7524" w:rsidRDefault="00D748B3" w:rsidP="00C83336">
            <w:pPr>
              <w:autoSpaceDE w:val="0"/>
              <w:autoSpaceDN w:val="0"/>
              <w:adjustRightInd w:val="0"/>
              <w:spacing w:before="60" w:after="60"/>
              <w:jc w:val="center"/>
              <w:rPr>
                <w:rFonts w:cs="Arial"/>
                <w:b/>
                <w:bCs/>
                <w:color w:val="000000"/>
                <w:szCs w:val="18"/>
                <w:lang w:val="en-GB"/>
              </w:rPr>
            </w:pPr>
            <w:r w:rsidRPr="00AB7524">
              <w:rPr>
                <w:rFonts w:cs="Arial"/>
                <w:b/>
                <w:bCs/>
                <w:color w:val="000000"/>
                <w:szCs w:val="18"/>
                <w:lang w:val="en-GB"/>
              </w:rPr>
              <w:t>Kinetic</w:t>
            </w:r>
          </w:p>
        </w:tc>
      </w:tr>
      <w:tr w:rsidR="00D748B3" w:rsidRPr="00AB7524" w14:paraId="0BBA4FD3" w14:textId="77777777" w:rsidTr="00D748B3">
        <w:trPr>
          <w:trHeight w:val="306"/>
          <w:jc w:val="center"/>
        </w:trPr>
        <w:tc>
          <w:tcPr>
            <w:tcW w:w="1525" w:type="dxa"/>
          </w:tcPr>
          <w:p w14:paraId="645621E8" w14:textId="77777777" w:rsidR="00D748B3" w:rsidRPr="00AB7524" w:rsidRDefault="00D748B3" w:rsidP="00D748B3">
            <w:pPr>
              <w:autoSpaceDE w:val="0"/>
              <w:autoSpaceDN w:val="0"/>
              <w:adjustRightInd w:val="0"/>
              <w:spacing w:before="60" w:after="60"/>
              <w:rPr>
                <w:rFonts w:cs="Arial"/>
                <w:b/>
                <w:bCs/>
                <w:color w:val="000000"/>
                <w:sz w:val="18"/>
                <w:szCs w:val="18"/>
                <w:lang w:val="en-GB"/>
              </w:rPr>
            </w:pPr>
            <w:r w:rsidRPr="00AB7524">
              <w:t>Wavelength:</w:t>
            </w:r>
          </w:p>
        </w:tc>
        <w:tc>
          <w:tcPr>
            <w:tcW w:w="2727" w:type="dxa"/>
          </w:tcPr>
          <w:p w14:paraId="575FA7EF" w14:textId="77777777" w:rsidR="00D748B3" w:rsidRPr="00AB7524" w:rsidRDefault="00D748B3" w:rsidP="00D748B3">
            <w:pPr>
              <w:autoSpaceDE w:val="0"/>
              <w:autoSpaceDN w:val="0"/>
              <w:adjustRightInd w:val="0"/>
              <w:spacing w:before="60" w:after="60"/>
              <w:jc w:val="center"/>
              <w:rPr>
                <w:rFonts w:cs="Arial"/>
                <w:color w:val="000000"/>
                <w:sz w:val="18"/>
                <w:szCs w:val="18"/>
                <w:lang w:val="en-GB"/>
              </w:rPr>
            </w:pPr>
            <w:r w:rsidRPr="00AB7524">
              <w:t>600 nm</w:t>
            </w:r>
          </w:p>
        </w:tc>
      </w:tr>
      <w:tr w:rsidR="00D748B3" w:rsidRPr="00AB7524" w14:paraId="359B481B" w14:textId="77777777" w:rsidTr="00D748B3">
        <w:trPr>
          <w:trHeight w:val="306"/>
          <w:jc w:val="center"/>
        </w:trPr>
        <w:tc>
          <w:tcPr>
            <w:tcW w:w="1525" w:type="dxa"/>
          </w:tcPr>
          <w:p w14:paraId="0594F685" w14:textId="77777777" w:rsidR="00D748B3" w:rsidRPr="00AB7524" w:rsidRDefault="00D748B3" w:rsidP="00D748B3">
            <w:pPr>
              <w:autoSpaceDE w:val="0"/>
              <w:autoSpaceDN w:val="0"/>
              <w:adjustRightInd w:val="0"/>
              <w:spacing w:before="60" w:after="60"/>
              <w:rPr>
                <w:rFonts w:cs="Arial"/>
                <w:bCs/>
                <w:color w:val="000000"/>
                <w:sz w:val="18"/>
                <w:szCs w:val="18"/>
              </w:rPr>
            </w:pPr>
            <w:r w:rsidRPr="00AB7524">
              <w:t>Time:</w:t>
            </w:r>
          </w:p>
        </w:tc>
        <w:tc>
          <w:tcPr>
            <w:tcW w:w="2727" w:type="dxa"/>
          </w:tcPr>
          <w:p w14:paraId="3EC20DE1" w14:textId="77777777" w:rsidR="00D748B3" w:rsidRPr="00AB7524" w:rsidRDefault="00D748B3" w:rsidP="00D748B3">
            <w:pPr>
              <w:autoSpaceDE w:val="0"/>
              <w:autoSpaceDN w:val="0"/>
              <w:adjustRightInd w:val="0"/>
              <w:spacing w:before="60" w:after="60"/>
              <w:jc w:val="center"/>
              <w:rPr>
                <w:rFonts w:cs="Arial"/>
                <w:color w:val="000000"/>
                <w:sz w:val="18"/>
                <w:szCs w:val="18"/>
                <w:lang w:val="en-GB"/>
              </w:rPr>
            </w:pPr>
            <w:r w:rsidRPr="00AB7524">
              <w:t xml:space="preserve">up to </w:t>
            </w:r>
            <w:r w:rsidR="00734570" w:rsidRPr="00AB7524">
              <w:t>20</w:t>
            </w:r>
            <w:r w:rsidRPr="00AB7524">
              <w:t xml:space="preserve"> min</w:t>
            </w:r>
          </w:p>
        </w:tc>
      </w:tr>
      <w:tr w:rsidR="00D748B3" w:rsidRPr="00AB7524" w14:paraId="2F9EF9CD" w14:textId="77777777" w:rsidTr="00D748B3">
        <w:trPr>
          <w:trHeight w:val="306"/>
          <w:jc w:val="center"/>
        </w:trPr>
        <w:tc>
          <w:tcPr>
            <w:tcW w:w="1525" w:type="dxa"/>
          </w:tcPr>
          <w:p w14:paraId="212A05B5" w14:textId="77777777" w:rsidR="00D748B3" w:rsidRPr="00AB7524" w:rsidRDefault="00D748B3" w:rsidP="00D748B3">
            <w:pPr>
              <w:autoSpaceDE w:val="0"/>
              <w:autoSpaceDN w:val="0"/>
              <w:adjustRightInd w:val="0"/>
              <w:spacing w:before="60" w:after="60"/>
              <w:rPr>
                <w:rFonts w:cs="Arial"/>
                <w:bCs/>
                <w:color w:val="000000"/>
                <w:sz w:val="18"/>
                <w:szCs w:val="18"/>
              </w:rPr>
            </w:pPr>
            <w:r w:rsidRPr="00AB7524">
              <w:t>Interval:</w:t>
            </w:r>
          </w:p>
        </w:tc>
        <w:tc>
          <w:tcPr>
            <w:tcW w:w="2727" w:type="dxa"/>
          </w:tcPr>
          <w:p w14:paraId="6429B8AF" w14:textId="77777777" w:rsidR="00D748B3" w:rsidRPr="00AB7524" w:rsidRDefault="00D748B3" w:rsidP="00D748B3">
            <w:pPr>
              <w:autoSpaceDE w:val="0"/>
              <w:autoSpaceDN w:val="0"/>
              <w:adjustRightInd w:val="0"/>
              <w:spacing w:before="60" w:after="60"/>
              <w:jc w:val="center"/>
              <w:rPr>
                <w:rFonts w:cs="Arial"/>
                <w:color w:val="000000"/>
                <w:sz w:val="18"/>
                <w:szCs w:val="18"/>
                <w:lang w:val="en-GB"/>
              </w:rPr>
            </w:pPr>
            <w:r w:rsidRPr="00AB7524">
              <w:t>20 sec - 1 min</w:t>
            </w:r>
          </w:p>
        </w:tc>
      </w:tr>
      <w:tr w:rsidR="00D748B3" w:rsidRPr="00AB7524" w14:paraId="65CCCB9A" w14:textId="77777777" w:rsidTr="00D748B3">
        <w:trPr>
          <w:trHeight w:val="306"/>
          <w:jc w:val="center"/>
        </w:trPr>
        <w:tc>
          <w:tcPr>
            <w:tcW w:w="1525" w:type="dxa"/>
          </w:tcPr>
          <w:p w14:paraId="00E1FA5A" w14:textId="77777777" w:rsidR="00D748B3" w:rsidRPr="00AB7524" w:rsidRDefault="00D748B3" w:rsidP="00D748B3">
            <w:pPr>
              <w:autoSpaceDE w:val="0"/>
              <w:autoSpaceDN w:val="0"/>
              <w:adjustRightInd w:val="0"/>
              <w:spacing w:before="60" w:after="60"/>
              <w:rPr>
                <w:rFonts w:cs="Arial"/>
                <w:bCs/>
                <w:color w:val="000000"/>
                <w:sz w:val="18"/>
                <w:szCs w:val="18"/>
              </w:rPr>
            </w:pPr>
            <w:r w:rsidRPr="00AB7524">
              <w:t>Shaking:</w:t>
            </w:r>
          </w:p>
        </w:tc>
        <w:tc>
          <w:tcPr>
            <w:tcW w:w="2727" w:type="dxa"/>
          </w:tcPr>
          <w:p w14:paraId="784E101B" w14:textId="77777777" w:rsidR="00D748B3" w:rsidRPr="00AB7524" w:rsidRDefault="00D748B3" w:rsidP="00D748B3">
            <w:pPr>
              <w:autoSpaceDE w:val="0"/>
              <w:autoSpaceDN w:val="0"/>
              <w:adjustRightInd w:val="0"/>
              <w:spacing w:before="60" w:after="60"/>
              <w:jc w:val="center"/>
              <w:rPr>
                <w:rFonts w:cs="Arial"/>
                <w:color w:val="000000"/>
                <w:sz w:val="18"/>
                <w:szCs w:val="18"/>
                <w:lang w:val="en-GB"/>
              </w:rPr>
            </w:pPr>
            <w:r w:rsidRPr="00AB7524">
              <w:t>Shake between readings</w:t>
            </w:r>
          </w:p>
        </w:tc>
      </w:tr>
    </w:tbl>
    <w:p w14:paraId="7CABB89F" w14:textId="77777777" w:rsidR="00D748B3" w:rsidRPr="00AB7524" w:rsidRDefault="00D748B3" w:rsidP="00C533B7">
      <w:pPr>
        <w:pStyle w:val="1AbcamStandardtext"/>
        <w:numPr>
          <w:ilvl w:val="0"/>
          <w:numId w:val="16"/>
        </w:numPr>
        <w:ind w:left="270" w:hanging="270"/>
      </w:pPr>
      <w:r w:rsidRPr="00AB7524">
        <w:rPr>
          <w:b/>
        </w:rPr>
        <w:t>Note</w:t>
      </w:r>
      <w:r w:rsidR="007468E8" w:rsidRPr="00AB7524">
        <w:t>:</w:t>
      </w:r>
      <w:r w:rsidRPr="00AB7524">
        <w:t xml:space="preserve"> that an endpoint reading can also be recorded at the completion of the kinetic read by adding 100 µL Stop Solution to each well and recording the OD at 450 nm.</w:t>
      </w:r>
    </w:p>
    <w:p w14:paraId="62D69842" w14:textId="77777777" w:rsidR="00D748B3" w:rsidRPr="00AB7524" w:rsidRDefault="00D748B3" w:rsidP="006621EC">
      <w:pPr>
        <w:pStyle w:val="11Abcam"/>
      </w:pPr>
      <w:r w:rsidRPr="00AB7524">
        <w:t>Analyze the data as described below.</w:t>
      </w:r>
    </w:p>
    <w:p w14:paraId="5D9BF66A" w14:textId="77777777" w:rsidR="003722E2" w:rsidRPr="00AB7524" w:rsidRDefault="003722E2" w:rsidP="003722E2">
      <w:pPr>
        <w:pStyle w:val="ListParagraph"/>
        <w:spacing w:before="0" w:after="0" w:line="276" w:lineRule="auto"/>
        <w:ind w:left="1224"/>
        <w:jc w:val="both"/>
        <w:rPr>
          <w:szCs w:val="20"/>
        </w:rPr>
      </w:pPr>
    </w:p>
    <w:p w14:paraId="43492390" w14:textId="77777777" w:rsidR="003722E2" w:rsidRPr="00AB7524" w:rsidRDefault="003722E2" w:rsidP="006621EC">
      <w:pPr>
        <w:pStyle w:val="1AbcamStandardtext"/>
        <w:rPr>
          <w:rFonts w:eastAsiaTheme="minorHAnsi" w:cstheme="minorBidi"/>
        </w:rPr>
      </w:pPr>
      <w:r w:rsidRPr="00AB7524">
        <w:br w:type="page"/>
      </w:r>
    </w:p>
    <w:p w14:paraId="67E62A18" w14:textId="77777777" w:rsidR="00064B37" w:rsidRPr="00AB7524" w:rsidRDefault="00064B37" w:rsidP="00634597">
      <w:pPr>
        <w:pStyle w:val="1Abcamheading"/>
      </w:pPr>
      <w:bookmarkStart w:id="31" w:name="_Toc32847184"/>
      <w:bookmarkEnd w:id="29"/>
      <w:bookmarkEnd w:id="30"/>
      <w:r w:rsidRPr="00AB7524">
        <w:lastRenderedPageBreak/>
        <w:t>Calculations</w:t>
      </w:r>
      <w:bookmarkEnd w:id="31"/>
    </w:p>
    <w:p w14:paraId="03E9D24F" w14:textId="77777777" w:rsidR="00064B37" w:rsidRPr="00AB7524" w:rsidRDefault="00064B37" w:rsidP="006621EC">
      <w:pPr>
        <w:pStyle w:val="11Abcam"/>
        <w:tabs>
          <w:tab w:val="clear" w:pos="0"/>
        </w:tabs>
        <w:contextualSpacing w:val="0"/>
      </w:pPr>
      <w:r w:rsidRPr="00AB7524">
        <w:t>Calculate the average absorbance value for the blank control (zero) standards. Subtract the average blank control standard absorbance value from all other absorbance values.</w:t>
      </w:r>
      <w:r w:rsidR="00574E40" w:rsidRPr="00AB7524">
        <w:t xml:space="preserve"> </w:t>
      </w:r>
    </w:p>
    <w:p w14:paraId="3C35D047" w14:textId="77777777" w:rsidR="00064B37" w:rsidRPr="00AB7524" w:rsidRDefault="00064B37" w:rsidP="006621EC">
      <w:pPr>
        <w:pStyle w:val="11Abcam"/>
        <w:tabs>
          <w:tab w:val="clear" w:pos="0"/>
        </w:tabs>
        <w:contextualSpacing w:val="0"/>
      </w:pPr>
      <w:r w:rsidRPr="00AB7524">
        <w:rPr>
          <w:rStyle w:val="Strong"/>
          <w:szCs w:val="20"/>
        </w:rPr>
        <w:t>Create a standard curve</w:t>
      </w:r>
      <w:r w:rsidRPr="00AB7524">
        <w:t xml:space="preserve"> by plotting the average blank control subtracted absorbance value for each standard concentration (y</w:t>
      </w:r>
      <w:r w:rsidRPr="00AB7524">
        <w:noBreakHyphen/>
        <w:t>axis) against the target protein concentration (x</w:t>
      </w:r>
      <w:r w:rsidRPr="00AB7524">
        <w:noBreakHyphen/>
        <w:t xml:space="preserve">axis) of the standard. Use graphing software to draw the best smooth curve through these points to construct the standard curve. </w:t>
      </w:r>
    </w:p>
    <w:p w14:paraId="77841ABE" w14:textId="77777777" w:rsidR="00064B37" w:rsidRPr="00AB7524"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AB7524">
        <w:rPr>
          <w:rFonts w:ascii="Century Gothic" w:hAnsi="Century Gothic"/>
          <w:b/>
          <w:iCs/>
        </w:rPr>
        <w:t>Note</w:t>
      </w:r>
      <w:r w:rsidRPr="00AB7524">
        <w:rPr>
          <w:rFonts w:ascii="Century Gothic" w:hAnsi="Century Gothic"/>
          <w:b/>
        </w:rPr>
        <w:t>:</w:t>
      </w:r>
      <w:r w:rsidRPr="00AB7524">
        <w:rPr>
          <w:rFonts w:ascii="Century Gothic" w:hAnsi="Century Gothic"/>
        </w:rPr>
        <w:t xml:space="preserve"> Most microplate reader software or graphing software will plot these values and fit a curve to the data.</w:t>
      </w:r>
      <w:r w:rsidR="00574E40" w:rsidRPr="00AB7524">
        <w:rPr>
          <w:rFonts w:ascii="Century Gothic" w:hAnsi="Century Gothic"/>
        </w:rPr>
        <w:t xml:space="preserve"> </w:t>
      </w:r>
      <w:r w:rsidRPr="00AB7524">
        <w:rPr>
          <w:rFonts w:ascii="Century Gothic" w:hAnsi="Century Gothic"/>
        </w:rPr>
        <w:t xml:space="preserve">A </w:t>
      </w:r>
      <w:proofErr w:type="gramStart"/>
      <w:r w:rsidRPr="00AB7524">
        <w:rPr>
          <w:rFonts w:ascii="Century Gothic" w:hAnsi="Century Gothic"/>
        </w:rPr>
        <w:t>four parameter</w:t>
      </w:r>
      <w:proofErr w:type="gramEnd"/>
      <w:r w:rsidRPr="00AB7524">
        <w:rPr>
          <w:rFonts w:ascii="Century Gothic" w:hAnsi="Century Gothic"/>
        </w:rPr>
        <w:t xml:space="preserve"> curve fit (4PL) is often the best choice; however, other algorithms (e.g. linear, semi-log, log/log, 4 parameter logistic) can also be tested to determine if it provides a better cu</w:t>
      </w:r>
      <w:r w:rsidR="006621EC" w:rsidRPr="00AB7524">
        <w:rPr>
          <w:rFonts w:ascii="Century Gothic" w:hAnsi="Century Gothic"/>
        </w:rPr>
        <w:t>rve fit to the standard values.</w:t>
      </w:r>
    </w:p>
    <w:p w14:paraId="2202DAE5" w14:textId="77777777" w:rsidR="00064B37" w:rsidRPr="00AB7524" w:rsidRDefault="00064B37" w:rsidP="006621EC">
      <w:pPr>
        <w:pStyle w:val="11Abcam"/>
        <w:tabs>
          <w:tab w:val="clear" w:pos="0"/>
        </w:tabs>
        <w:contextualSpacing w:val="0"/>
      </w:pPr>
      <w:r w:rsidRPr="00AB7524">
        <w:t>Determine the concentration of the target protein in the sample by interpolating the blank control subtracted</w:t>
      </w:r>
      <w:r w:rsidRPr="00AB7524">
        <w:rPr>
          <w:rStyle w:val="Strong"/>
          <w:szCs w:val="20"/>
        </w:rPr>
        <w:t xml:space="preserve"> absorbance values against the standard curve</w:t>
      </w:r>
      <w:r w:rsidRPr="00AB7524">
        <w:t>.</w:t>
      </w:r>
      <w:r w:rsidR="00574E40" w:rsidRPr="00AB7524">
        <w:t xml:space="preserve"> </w:t>
      </w:r>
      <w:r w:rsidRPr="00AB7524">
        <w:t>Multiply the resulting value by the appropriate sample dilution factor, if used, to obtain the concentration of target protein in the sample.</w:t>
      </w:r>
    </w:p>
    <w:p w14:paraId="62943E02" w14:textId="77777777" w:rsidR="00064B37" w:rsidRPr="00AB7524" w:rsidRDefault="00064B37" w:rsidP="006621EC">
      <w:pPr>
        <w:pStyle w:val="11Abcam"/>
        <w:tabs>
          <w:tab w:val="clear" w:pos="0"/>
        </w:tabs>
        <w:contextualSpacing w:val="0"/>
      </w:pPr>
      <w:r w:rsidRPr="00AB7524">
        <w:rPr>
          <w:szCs w:val="20"/>
        </w:rPr>
        <w:t>Samples generating absorbance values greater than that of the highest standard should be further diluted and reanalyzed.</w:t>
      </w:r>
      <w:r w:rsidR="00574E40" w:rsidRPr="00AB7524">
        <w:rPr>
          <w:szCs w:val="20"/>
        </w:rPr>
        <w:t xml:space="preserve"> </w:t>
      </w:r>
      <w:r w:rsidRPr="00AB7524">
        <w:rPr>
          <w:szCs w:val="20"/>
        </w:rPr>
        <w:t>Similarly, samples which measure at an absorbance values less than that of the lowest standard should be retested in a less dilute form.</w:t>
      </w:r>
      <w:r w:rsidR="00574E40" w:rsidRPr="00AB7524">
        <w:rPr>
          <w:szCs w:val="20"/>
        </w:rPr>
        <w:t xml:space="preserve"> </w:t>
      </w:r>
    </w:p>
    <w:p w14:paraId="6C1BC31E" w14:textId="77777777" w:rsidR="00064B37" w:rsidRPr="00AB7524" w:rsidRDefault="00064B37">
      <w:pPr>
        <w:spacing w:before="0" w:after="0"/>
        <w:rPr>
          <w:rFonts w:eastAsiaTheme="minorHAnsi" w:cstheme="minorBidi"/>
          <w:szCs w:val="20"/>
        </w:rPr>
      </w:pPr>
      <w:r w:rsidRPr="00AB7524">
        <w:rPr>
          <w:szCs w:val="20"/>
        </w:rPr>
        <w:br w:type="page"/>
      </w:r>
    </w:p>
    <w:p w14:paraId="0019416D" w14:textId="77777777" w:rsidR="00B86D77" w:rsidRPr="00AB7524" w:rsidRDefault="00E44FA4" w:rsidP="002662B8">
      <w:pPr>
        <w:pStyle w:val="1Abcamheading"/>
      </w:pPr>
      <w:bookmarkStart w:id="32" w:name="_Toc32847185"/>
      <w:r w:rsidRPr="00AB7524">
        <w:lastRenderedPageBreak/>
        <w:t xml:space="preserve">Typical </w:t>
      </w:r>
      <w:r w:rsidR="00B86D77" w:rsidRPr="00AB7524">
        <w:t>Data</w:t>
      </w:r>
      <w:bookmarkEnd w:id="32"/>
    </w:p>
    <w:p w14:paraId="63EF98E2" w14:textId="77777777" w:rsidR="005B1DAB" w:rsidRPr="00AB7524" w:rsidRDefault="00E44FA4" w:rsidP="00D530F3">
      <w:pPr>
        <w:spacing w:before="60" w:after="60"/>
        <w:rPr>
          <w:lang w:val="en-GB"/>
        </w:rPr>
      </w:pPr>
      <w:r w:rsidRPr="00AB7524">
        <w:rPr>
          <w:b/>
          <w:lang w:val="en-GB"/>
        </w:rPr>
        <w:t>Typical standard curve</w:t>
      </w:r>
      <w:r w:rsidRPr="00AB7524">
        <w:rPr>
          <w:lang w:val="en-GB"/>
        </w:rPr>
        <w:t xml:space="preserve"> – data provided </w:t>
      </w:r>
      <w:r w:rsidRPr="00AB7524">
        <w:rPr>
          <w:b/>
          <w:lang w:val="en-GB"/>
        </w:rPr>
        <w:t>for demonstration purposes only</w:t>
      </w:r>
      <w:r w:rsidRPr="00AB7524">
        <w:rPr>
          <w:lang w:val="en-GB"/>
        </w:rPr>
        <w:t>. A new standard curve must be generated for each assay performed.</w:t>
      </w:r>
    </w:p>
    <w:p w14:paraId="79C90F55" w14:textId="77777777" w:rsidR="00E44FA4" w:rsidRPr="00AB7524" w:rsidRDefault="00A60439" w:rsidP="00ED21B9">
      <w:pPr>
        <w:jc w:val="center"/>
        <w:rPr>
          <w:b/>
          <w:color w:val="7030A0"/>
          <w:lang w:val="en-GB"/>
        </w:rPr>
      </w:pPr>
      <w:r w:rsidRPr="00AB7524">
        <w:rPr>
          <w:b/>
          <w:noProof/>
          <w:color w:val="7030A0"/>
          <w:lang w:val="en-GB"/>
        </w:rPr>
        <w:drawing>
          <wp:inline distT="0" distB="0" distL="0" distR="0" wp14:anchorId="253824AE" wp14:editId="75E3DD75">
            <wp:extent cx="3200400" cy="2204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let_Figure 1.emf"/>
                    <pic:cNvPicPr/>
                  </pic:nvPicPr>
                  <pic:blipFill>
                    <a:blip r:embed="rId16"/>
                    <a:stretch>
                      <a:fillRect/>
                    </a:stretch>
                  </pic:blipFill>
                  <pic:spPr>
                    <a:xfrm>
                      <a:off x="0" y="0"/>
                      <a:ext cx="3200400" cy="2204778"/>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AB7524" w14:paraId="06D756D3" w14:textId="77777777" w:rsidTr="00C749E2">
        <w:trPr>
          <w:trHeight w:val="306"/>
          <w:jc w:val="center"/>
        </w:trPr>
        <w:tc>
          <w:tcPr>
            <w:tcW w:w="5575" w:type="dxa"/>
            <w:gridSpan w:val="4"/>
          </w:tcPr>
          <w:p w14:paraId="315E39AC" w14:textId="77777777" w:rsidR="005B1DAB" w:rsidRPr="00AB7524" w:rsidRDefault="005B1DAB" w:rsidP="00E74DC4">
            <w:pPr>
              <w:autoSpaceDE w:val="0"/>
              <w:autoSpaceDN w:val="0"/>
              <w:adjustRightInd w:val="0"/>
              <w:spacing w:before="60" w:after="60"/>
              <w:jc w:val="center"/>
              <w:rPr>
                <w:b/>
                <w:sz w:val="18"/>
                <w:szCs w:val="18"/>
              </w:rPr>
            </w:pPr>
            <w:r w:rsidRPr="00AB7524">
              <w:rPr>
                <w:b/>
                <w:sz w:val="18"/>
                <w:szCs w:val="18"/>
              </w:rPr>
              <w:t>Standard Curve Measurements</w:t>
            </w:r>
          </w:p>
        </w:tc>
      </w:tr>
      <w:tr w:rsidR="005B1DAB" w:rsidRPr="00AB7524" w14:paraId="79E62FD6" w14:textId="77777777" w:rsidTr="00C749E2">
        <w:trPr>
          <w:trHeight w:hRule="exact" w:val="302"/>
          <w:jc w:val="center"/>
        </w:trPr>
        <w:tc>
          <w:tcPr>
            <w:tcW w:w="1526" w:type="dxa"/>
            <w:vMerge w:val="restart"/>
            <w:vAlign w:val="center"/>
          </w:tcPr>
          <w:p w14:paraId="0E2AA03E" w14:textId="77777777" w:rsidR="005B1DAB" w:rsidRPr="00AB7524" w:rsidRDefault="005B1DAB" w:rsidP="00140F8B">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Concentration</w:t>
            </w:r>
            <w:r w:rsidR="00140F8B" w:rsidRPr="00AB7524">
              <w:rPr>
                <w:rFonts w:cs="Arial"/>
                <w:b/>
                <w:bCs/>
                <w:color w:val="000000"/>
                <w:sz w:val="18"/>
                <w:szCs w:val="18"/>
                <w:lang w:val="en-GB"/>
              </w:rPr>
              <w:t xml:space="preserve"> (</w:t>
            </w:r>
            <w:proofErr w:type="spellStart"/>
            <w:r w:rsidR="002A08C8" w:rsidRPr="00AB7524">
              <w:rPr>
                <w:rFonts w:cs="Arial"/>
                <w:b/>
                <w:bCs/>
                <w:color w:val="000000"/>
                <w:sz w:val="18"/>
                <w:szCs w:val="18"/>
                <w:lang w:val="en-GB"/>
              </w:rPr>
              <w:t>p</w:t>
            </w:r>
            <w:r w:rsidR="006B2DAA" w:rsidRPr="00AB7524">
              <w:rPr>
                <w:rFonts w:cs="Arial"/>
                <w:b/>
                <w:bCs/>
                <w:color w:val="000000"/>
                <w:sz w:val="18"/>
                <w:szCs w:val="18"/>
                <w:lang w:val="en-GB"/>
              </w:rPr>
              <w:t>g</w:t>
            </w:r>
            <w:proofErr w:type="spellEnd"/>
            <w:r w:rsidR="006B2DAA" w:rsidRPr="00AB7524">
              <w:rPr>
                <w:rFonts w:cs="Arial"/>
                <w:b/>
                <w:bCs/>
                <w:color w:val="000000"/>
                <w:sz w:val="18"/>
                <w:szCs w:val="18"/>
                <w:lang w:val="en-GB"/>
              </w:rPr>
              <w:t>/</w:t>
            </w:r>
            <w:r w:rsidRPr="00AB7524">
              <w:rPr>
                <w:rFonts w:cs="Arial"/>
                <w:b/>
                <w:bCs/>
                <w:color w:val="000000"/>
                <w:sz w:val="18"/>
                <w:szCs w:val="18"/>
                <w:lang w:val="en-GB"/>
              </w:rPr>
              <w:t>mL)</w:t>
            </w:r>
          </w:p>
        </w:tc>
        <w:tc>
          <w:tcPr>
            <w:tcW w:w="2834" w:type="dxa"/>
            <w:gridSpan w:val="2"/>
            <w:vAlign w:val="center"/>
          </w:tcPr>
          <w:p w14:paraId="145217DC" w14:textId="77777777" w:rsidR="005B1DAB" w:rsidRPr="00AB7524" w:rsidRDefault="005B1DAB" w:rsidP="00E74DC4">
            <w:pPr>
              <w:autoSpaceDE w:val="0"/>
              <w:autoSpaceDN w:val="0"/>
              <w:adjustRightInd w:val="0"/>
              <w:spacing w:before="60" w:after="60"/>
              <w:jc w:val="center"/>
              <w:rPr>
                <w:b/>
                <w:sz w:val="18"/>
                <w:szCs w:val="18"/>
              </w:rPr>
            </w:pPr>
            <w:r w:rsidRPr="00AB7524">
              <w:rPr>
                <w:rFonts w:cs="Arial"/>
                <w:b/>
                <w:bCs/>
                <w:color w:val="000000"/>
                <w:sz w:val="18"/>
                <w:szCs w:val="18"/>
                <w:lang w:val="en-GB"/>
              </w:rPr>
              <w:t>O.D 450 nm</w:t>
            </w:r>
          </w:p>
        </w:tc>
        <w:tc>
          <w:tcPr>
            <w:tcW w:w="1215" w:type="dxa"/>
            <w:vMerge w:val="restart"/>
            <w:vAlign w:val="center"/>
          </w:tcPr>
          <w:p w14:paraId="2C6A0247" w14:textId="77777777" w:rsidR="005B1DAB" w:rsidRPr="00AB7524" w:rsidRDefault="00140F8B" w:rsidP="00E74DC4">
            <w:pPr>
              <w:autoSpaceDE w:val="0"/>
              <w:autoSpaceDN w:val="0"/>
              <w:adjustRightInd w:val="0"/>
              <w:spacing w:before="60" w:after="60"/>
              <w:jc w:val="center"/>
              <w:rPr>
                <w:rFonts w:cs="Arial"/>
                <w:b/>
                <w:bCs/>
                <w:color w:val="000000"/>
                <w:sz w:val="18"/>
                <w:szCs w:val="18"/>
                <w:lang w:val="en-GB"/>
              </w:rPr>
            </w:pPr>
            <w:r w:rsidRPr="00AB7524">
              <w:rPr>
                <w:b/>
                <w:sz w:val="18"/>
                <w:szCs w:val="18"/>
              </w:rPr>
              <w:t>Mean</w:t>
            </w:r>
            <w:r w:rsidRPr="00AB7524">
              <w:rPr>
                <w:b/>
                <w:sz w:val="18"/>
                <w:szCs w:val="18"/>
              </w:rPr>
              <w:br/>
            </w:r>
            <w:r w:rsidR="005B1DAB" w:rsidRPr="00AB7524">
              <w:rPr>
                <w:b/>
                <w:sz w:val="18"/>
                <w:szCs w:val="18"/>
              </w:rPr>
              <w:t>O.D</w:t>
            </w:r>
          </w:p>
        </w:tc>
      </w:tr>
      <w:tr w:rsidR="005B1DAB" w:rsidRPr="00AB7524" w14:paraId="5781E01E" w14:textId="77777777" w:rsidTr="00C749E2">
        <w:trPr>
          <w:trHeight w:hRule="exact" w:val="302"/>
          <w:jc w:val="center"/>
        </w:trPr>
        <w:tc>
          <w:tcPr>
            <w:tcW w:w="1526" w:type="dxa"/>
            <w:vMerge/>
            <w:vAlign w:val="center"/>
          </w:tcPr>
          <w:p w14:paraId="0EC620FA" w14:textId="77777777" w:rsidR="005B1DAB" w:rsidRPr="00AB7524"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61EBD097" w14:textId="77777777" w:rsidR="005B1DAB" w:rsidRPr="00AB7524" w:rsidRDefault="005B1DAB" w:rsidP="00E74DC4">
            <w:pPr>
              <w:autoSpaceDE w:val="0"/>
              <w:autoSpaceDN w:val="0"/>
              <w:adjustRightInd w:val="0"/>
              <w:spacing w:before="60" w:after="60"/>
              <w:jc w:val="center"/>
              <w:rPr>
                <w:b/>
                <w:sz w:val="18"/>
                <w:szCs w:val="18"/>
              </w:rPr>
            </w:pPr>
            <w:r w:rsidRPr="00AB7524">
              <w:rPr>
                <w:b/>
                <w:sz w:val="18"/>
                <w:szCs w:val="18"/>
              </w:rPr>
              <w:t>1</w:t>
            </w:r>
          </w:p>
        </w:tc>
        <w:tc>
          <w:tcPr>
            <w:tcW w:w="1417" w:type="dxa"/>
          </w:tcPr>
          <w:p w14:paraId="2EAE0C6B" w14:textId="77777777" w:rsidR="005B1DAB" w:rsidRPr="00AB7524" w:rsidRDefault="005B1DAB" w:rsidP="00E74DC4">
            <w:pPr>
              <w:autoSpaceDE w:val="0"/>
              <w:autoSpaceDN w:val="0"/>
              <w:adjustRightInd w:val="0"/>
              <w:spacing w:before="60" w:after="60"/>
              <w:jc w:val="center"/>
              <w:rPr>
                <w:b/>
                <w:sz w:val="18"/>
                <w:szCs w:val="18"/>
              </w:rPr>
            </w:pPr>
            <w:r w:rsidRPr="00AB7524">
              <w:rPr>
                <w:b/>
                <w:sz w:val="18"/>
                <w:szCs w:val="18"/>
              </w:rPr>
              <w:t>2</w:t>
            </w:r>
          </w:p>
        </w:tc>
        <w:tc>
          <w:tcPr>
            <w:tcW w:w="1215" w:type="dxa"/>
            <w:vMerge/>
            <w:vAlign w:val="center"/>
          </w:tcPr>
          <w:p w14:paraId="661F3D5C" w14:textId="77777777" w:rsidR="005B1DAB" w:rsidRPr="00AB7524" w:rsidRDefault="005B1DAB" w:rsidP="00E74DC4">
            <w:pPr>
              <w:autoSpaceDE w:val="0"/>
              <w:autoSpaceDN w:val="0"/>
              <w:adjustRightInd w:val="0"/>
              <w:spacing w:before="60" w:after="60"/>
              <w:jc w:val="center"/>
              <w:rPr>
                <w:b/>
                <w:sz w:val="18"/>
                <w:szCs w:val="18"/>
              </w:rPr>
            </w:pPr>
          </w:p>
        </w:tc>
      </w:tr>
      <w:tr w:rsidR="00A60439" w:rsidRPr="00AB7524" w14:paraId="7CEC853C" w14:textId="77777777" w:rsidTr="00A60439">
        <w:trPr>
          <w:trHeight w:hRule="exact" w:val="302"/>
          <w:jc w:val="center"/>
        </w:trPr>
        <w:tc>
          <w:tcPr>
            <w:tcW w:w="1526" w:type="dxa"/>
            <w:vAlign w:val="center"/>
          </w:tcPr>
          <w:p w14:paraId="2C7FB5BE" w14:textId="77777777" w:rsidR="00A60439" w:rsidRPr="00AB7524" w:rsidRDefault="00A60439" w:rsidP="00A60439">
            <w:pPr>
              <w:pStyle w:val="StdCurveTable"/>
            </w:pPr>
            <w:r w:rsidRPr="00AB7524">
              <w:t>0</w:t>
            </w:r>
          </w:p>
        </w:tc>
        <w:tc>
          <w:tcPr>
            <w:tcW w:w="1417" w:type="dxa"/>
            <w:vAlign w:val="center"/>
          </w:tcPr>
          <w:p w14:paraId="3A6C0181" w14:textId="77777777" w:rsidR="00A60439" w:rsidRPr="00AB7524" w:rsidRDefault="00A60439" w:rsidP="00A60439">
            <w:pPr>
              <w:spacing w:before="0" w:after="0"/>
              <w:jc w:val="center"/>
              <w:rPr>
                <w:color w:val="000000"/>
                <w:sz w:val="18"/>
                <w:szCs w:val="18"/>
              </w:rPr>
            </w:pPr>
            <w:r w:rsidRPr="00AB7524">
              <w:rPr>
                <w:color w:val="000000"/>
                <w:sz w:val="18"/>
                <w:szCs w:val="18"/>
              </w:rPr>
              <w:t>0.077</w:t>
            </w:r>
          </w:p>
        </w:tc>
        <w:tc>
          <w:tcPr>
            <w:tcW w:w="1417" w:type="dxa"/>
            <w:vAlign w:val="center"/>
          </w:tcPr>
          <w:p w14:paraId="5C8296A4" w14:textId="77777777" w:rsidR="00A60439" w:rsidRPr="00AB7524" w:rsidRDefault="00A60439" w:rsidP="00A60439">
            <w:pPr>
              <w:spacing w:before="0" w:after="0"/>
              <w:jc w:val="center"/>
              <w:rPr>
                <w:color w:val="000000"/>
                <w:sz w:val="18"/>
                <w:szCs w:val="18"/>
              </w:rPr>
            </w:pPr>
            <w:r w:rsidRPr="00AB7524">
              <w:rPr>
                <w:color w:val="000000"/>
                <w:sz w:val="18"/>
                <w:szCs w:val="18"/>
              </w:rPr>
              <w:t>0.085</w:t>
            </w:r>
          </w:p>
        </w:tc>
        <w:tc>
          <w:tcPr>
            <w:tcW w:w="1215" w:type="dxa"/>
            <w:vAlign w:val="center"/>
          </w:tcPr>
          <w:p w14:paraId="18D9F72F" w14:textId="77777777" w:rsidR="00A60439" w:rsidRPr="00AB7524" w:rsidRDefault="00A60439" w:rsidP="00A60439">
            <w:pPr>
              <w:spacing w:before="0" w:after="0"/>
              <w:jc w:val="center"/>
              <w:rPr>
                <w:color w:val="000000"/>
                <w:sz w:val="18"/>
                <w:szCs w:val="18"/>
              </w:rPr>
            </w:pPr>
            <w:r w:rsidRPr="00AB7524">
              <w:rPr>
                <w:color w:val="000000"/>
                <w:sz w:val="18"/>
                <w:szCs w:val="18"/>
              </w:rPr>
              <w:t>0.081</w:t>
            </w:r>
          </w:p>
        </w:tc>
      </w:tr>
      <w:tr w:rsidR="00A60439" w:rsidRPr="00AB7524" w14:paraId="3D4B6E5A" w14:textId="77777777" w:rsidTr="00A60439">
        <w:trPr>
          <w:trHeight w:hRule="exact" w:val="302"/>
          <w:jc w:val="center"/>
        </w:trPr>
        <w:tc>
          <w:tcPr>
            <w:tcW w:w="1526" w:type="dxa"/>
            <w:vAlign w:val="center"/>
          </w:tcPr>
          <w:p w14:paraId="18C053B9" w14:textId="77777777" w:rsidR="00A60439" w:rsidRPr="00AB7524" w:rsidRDefault="00A60439" w:rsidP="00A60439">
            <w:pPr>
              <w:pStyle w:val="StdCurveTable"/>
            </w:pPr>
            <w:r w:rsidRPr="00AB7524">
              <w:t>312.50</w:t>
            </w:r>
          </w:p>
        </w:tc>
        <w:tc>
          <w:tcPr>
            <w:tcW w:w="1417" w:type="dxa"/>
            <w:vAlign w:val="center"/>
          </w:tcPr>
          <w:p w14:paraId="25589CAD" w14:textId="77777777" w:rsidR="00A60439" w:rsidRPr="00AB7524" w:rsidRDefault="00A60439" w:rsidP="00A60439">
            <w:pPr>
              <w:spacing w:before="0" w:after="0"/>
              <w:jc w:val="center"/>
              <w:rPr>
                <w:color w:val="000000"/>
                <w:sz w:val="18"/>
                <w:szCs w:val="18"/>
              </w:rPr>
            </w:pPr>
            <w:r w:rsidRPr="00AB7524">
              <w:rPr>
                <w:color w:val="000000"/>
                <w:sz w:val="18"/>
                <w:szCs w:val="18"/>
              </w:rPr>
              <w:t>0.103</w:t>
            </w:r>
          </w:p>
        </w:tc>
        <w:tc>
          <w:tcPr>
            <w:tcW w:w="1417" w:type="dxa"/>
            <w:vAlign w:val="center"/>
          </w:tcPr>
          <w:p w14:paraId="537F62BA" w14:textId="77777777" w:rsidR="00A60439" w:rsidRPr="00AB7524" w:rsidRDefault="00A60439" w:rsidP="00A60439">
            <w:pPr>
              <w:spacing w:before="0" w:after="0"/>
              <w:jc w:val="center"/>
              <w:rPr>
                <w:color w:val="000000"/>
                <w:sz w:val="18"/>
                <w:szCs w:val="18"/>
              </w:rPr>
            </w:pPr>
            <w:r w:rsidRPr="00AB7524">
              <w:rPr>
                <w:color w:val="000000"/>
                <w:sz w:val="18"/>
                <w:szCs w:val="18"/>
              </w:rPr>
              <w:t>0.104</w:t>
            </w:r>
          </w:p>
        </w:tc>
        <w:tc>
          <w:tcPr>
            <w:tcW w:w="1215" w:type="dxa"/>
            <w:vAlign w:val="center"/>
          </w:tcPr>
          <w:p w14:paraId="58FB5728" w14:textId="77777777" w:rsidR="00A60439" w:rsidRPr="00AB7524" w:rsidRDefault="00A60439" w:rsidP="00A60439">
            <w:pPr>
              <w:spacing w:before="0" w:after="0"/>
              <w:jc w:val="center"/>
              <w:rPr>
                <w:color w:val="000000"/>
                <w:sz w:val="18"/>
                <w:szCs w:val="18"/>
              </w:rPr>
            </w:pPr>
            <w:r w:rsidRPr="00AB7524">
              <w:rPr>
                <w:color w:val="000000"/>
                <w:sz w:val="18"/>
                <w:szCs w:val="18"/>
              </w:rPr>
              <w:t>0.103</w:t>
            </w:r>
          </w:p>
        </w:tc>
      </w:tr>
      <w:tr w:rsidR="00A60439" w:rsidRPr="00AB7524" w14:paraId="1BBE053A" w14:textId="77777777" w:rsidTr="00A60439">
        <w:trPr>
          <w:trHeight w:hRule="exact" w:val="302"/>
          <w:jc w:val="center"/>
        </w:trPr>
        <w:tc>
          <w:tcPr>
            <w:tcW w:w="1526" w:type="dxa"/>
            <w:vAlign w:val="center"/>
          </w:tcPr>
          <w:p w14:paraId="11D53DDA" w14:textId="77777777" w:rsidR="00A60439" w:rsidRPr="00AB7524" w:rsidRDefault="00A60439" w:rsidP="00A60439">
            <w:pPr>
              <w:pStyle w:val="StdCurveTable"/>
            </w:pPr>
            <w:r w:rsidRPr="00AB7524">
              <w:t>625</w:t>
            </w:r>
          </w:p>
        </w:tc>
        <w:tc>
          <w:tcPr>
            <w:tcW w:w="1417" w:type="dxa"/>
            <w:vAlign w:val="center"/>
          </w:tcPr>
          <w:p w14:paraId="3CB28ECA" w14:textId="77777777" w:rsidR="00A60439" w:rsidRPr="00AB7524" w:rsidRDefault="00A60439" w:rsidP="00A60439">
            <w:pPr>
              <w:spacing w:before="0" w:after="0"/>
              <w:jc w:val="center"/>
              <w:rPr>
                <w:color w:val="000000"/>
                <w:sz w:val="18"/>
                <w:szCs w:val="18"/>
              </w:rPr>
            </w:pPr>
            <w:r w:rsidRPr="00AB7524">
              <w:rPr>
                <w:color w:val="000000"/>
                <w:sz w:val="18"/>
                <w:szCs w:val="18"/>
              </w:rPr>
              <w:t>0.133</w:t>
            </w:r>
          </w:p>
        </w:tc>
        <w:tc>
          <w:tcPr>
            <w:tcW w:w="1417" w:type="dxa"/>
            <w:vAlign w:val="center"/>
          </w:tcPr>
          <w:p w14:paraId="291CB6DF" w14:textId="77777777" w:rsidR="00A60439" w:rsidRPr="00AB7524" w:rsidRDefault="00A60439" w:rsidP="00A60439">
            <w:pPr>
              <w:spacing w:before="0" w:after="0"/>
              <w:jc w:val="center"/>
              <w:rPr>
                <w:color w:val="000000"/>
                <w:sz w:val="18"/>
                <w:szCs w:val="18"/>
              </w:rPr>
            </w:pPr>
            <w:r w:rsidRPr="00AB7524">
              <w:rPr>
                <w:color w:val="000000"/>
                <w:sz w:val="18"/>
                <w:szCs w:val="18"/>
              </w:rPr>
              <w:t>0.133</w:t>
            </w:r>
          </w:p>
        </w:tc>
        <w:tc>
          <w:tcPr>
            <w:tcW w:w="1215" w:type="dxa"/>
            <w:vAlign w:val="center"/>
          </w:tcPr>
          <w:p w14:paraId="4DA05A88" w14:textId="77777777" w:rsidR="00A60439" w:rsidRPr="00AB7524" w:rsidRDefault="00A60439" w:rsidP="00A60439">
            <w:pPr>
              <w:spacing w:before="0" w:after="0"/>
              <w:jc w:val="center"/>
              <w:rPr>
                <w:color w:val="000000"/>
                <w:sz w:val="18"/>
                <w:szCs w:val="18"/>
              </w:rPr>
            </w:pPr>
            <w:r w:rsidRPr="00AB7524">
              <w:rPr>
                <w:color w:val="000000"/>
                <w:sz w:val="18"/>
                <w:szCs w:val="18"/>
              </w:rPr>
              <w:t>0.133</w:t>
            </w:r>
          </w:p>
        </w:tc>
      </w:tr>
      <w:tr w:rsidR="00A60439" w:rsidRPr="00AB7524" w14:paraId="46107E64" w14:textId="77777777" w:rsidTr="00A60439">
        <w:trPr>
          <w:trHeight w:hRule="exact" w:val="302"/>
          <w:jc w:val="center"/>
        </w:trPr>
        <w:tc>
          <w:tcPr>
            <w:tcW w:w="1526" w:type="dxa"/>
            <w:vAlign w:val="center"/>
          </w:tcPr>
          <w:p w14:paraId="63DB322C" w14:textId="77777777" w:rsidR="00A60439" w:rsidRPr="00AB7524" w:rsidRDefault="00A60439" w:rsidP="00A60439">
            <w:pPr>
              <w:pStyle w:val="StdCurveTable"/>
            </w:pPr>
            <w:r w:rsidRPr="00AB7524">
              <w:t>1,250</w:t>
            </w:r>
          </w:p>
        </w:tc>
        <w:tc>
          <w:tcPr>
            <w:tcW w:w="1417" w:type="dxa"/>
            <w:vAlign w:val="center"/>
          </w:tcPr>
          <w:p w14:paraId="6B20B359" w14:textId="77777777" w:rsidR="00A60439" w:rsidRPr="00AB7524" w:rsidRDefault="00A60439" w:rsidP="00A60439">
            <w:pPr>
              <w:spacing w:before="0" w:after="0"/>
              <w:jc w:val="center"/>
              <w:rPr>
                <w:color w:val="000000"/>
                <w:sz w:val="18"/>
                <w:szCs w:val="18"/>
              </w:rPr>
            </w:pPr>
            <w:r w:rsidRPr="00AB7524">
              <w:rPr>
                <w:color w:val="000000"/>
                <w:sz w:val="18"/>
                <w:szCs w:val="18"/>
              </w:rPr>
              <w:t>0.207</w:t>
            </w:r>
          </w:p>
        </w:tc>
        <w:tc>
          <w:tcPr>
            <w:tcW w:w="1417" w:type="dxa"/>
            <w:vAlign w:val="center"/>
          </w:tcPr>
          <w:p w14:paraId="608D56B7" w14:textId="77777777" w:rsidR="00A60439" w:rsidRPr="00AB7524" w:rsidRDefault="00A60439" w:rsidP="00A60439">
            <w:pPr>
              <w:spacing w:before="0" w:after="0"/>
              <w:jc w:val="center"/>
              <w:rPr>
                <w:color w:val="000000"/>
                <w:sz w:val="18"/>
                <w:szCs w:val="18"/>
              </w:rPr>
            </w:pPr>
            <w:r w:rsidRPr="00AB7524">
              <w:rPr>
                <w:color w:val="000000"/>
                <w:sz w:val="18"/>
                <w:szCs w:val="18"/>
              </w:rPr>
              <w:t>0.200</w:t>
            </w:r>
          </w:p>
        </w:tc>
        <w:tc>
          <w:tcPr>
            <w:tcW w:w="1215" w:type="dxa"/>
            <w:vAlign w:val="center"/>
          </w:tcPr>
          <w:p w14:paraId="29448E36" w14:textId="77777777" w:rsidR="00A60439" w:rsidRPr="00AB7524" w:rsidRDefault="00A60439" w:rsidP="00A60439">
            <w:pPr>
              <w:spacing w:before="0" w:after="0"/>
              <w:jc w:val="center"/>
              <w:rPr>
                <w:color w:val="000000"/>
                <w:sz w:val="18"/>
                <w:szCs w:val="18"/>
              </w:rPr>
            </w:pPr>
            <w:r w:rsidRPr="00AB7524">
              <w:rPr>
                <w:color w:val="000000"/>
                <w:sz w:val="18"/>
                <w:szCs w:val="18"/>
              </w:rPr>
              <w:t>0.203</w:t>
            </w:r>
          </w:p>
        </w:tc>
      </w:tr>
      <w:tr w:rsidR="00A60439" w:rsidRPr="00AB7524" w14:paraId="6FC620F0" w14:textId="77777777" w:rsidTr="00A60439">
        <w:trPr>
          <w:trHeight w:hRule="exact" w:val="302"/>
          <w:jc w:val="center"/>
        </w:trPr>
        <w:tc>
          <w:tcPr>
            <w:tcW w:w="1526" w:type="dxa"/>
            <w:vAlign w:val="center"/>
          </w:tcPr>
          <w:p w14:paraId="01CD94D4" w14:textId="77777777" w:rsidR="00A60439" w:rsidRPr="00AB7524" w:rsidRDefault="00A60439" w:rsidP="00A60439">
            <w:pPr>
              <w:pStyle w:val="StdCurveTable"/>
            </w:pPr>
            <w:r w:rsidRPr="00AB7524">
              <w:t>2,500</w:t>
            </w:r>
          </w:p>
        </w:tc>
        <w:tc>
          <w:tcPr>
            <w:tcW w:w="1417" w:type="dxa"/>
            <w:vAlign w:val="center"/>
          </w:tcPr>
          <w:p w14:paraId="46D33BF7" w14:textId="77777777" w:rsidR="00A60439" w:rsidRPr="00AB7524" w:rsidRDefault="00A60439" w:rsidP="00A60439">
            <w:pPr>
              <w:spacing w:before="0" w:after="0"/>
              <w:jc w:val="center"/>
              <w:rPr>
                <w:color w:val="000000"/>
                <w:sz w:val="18"/>
                <w:szCs w:val="18"/>
              </w:rPr>
            </w:pPr>
            <w:r w:rsidRPr="00AB7524">
              <w:rPr>
                <w:color w:val="000000"/>
                <w:sz w:val="18"/>
                <w:szCs w:val="18"/>
              </w:rPr>
              <w:t>0.372</w:t>
            </w:r>
          </w:p>
        </w:tc>
        <w:tc>
          <w:tcPr>
            <w:tcW w:w="1417" w:type="dxa"/>
            <w:vAlign w:val="center"/>
          </w:tcPr>
          <w:p w14:paraId="30B0605B" w14:textId="77777777" w:rsidR="00A60439" w:rsidRPr="00AB7524" w:rsidRDefault="00A60439" w:rsidP="00A60439">
            <w:pPr>
              <w:spacing w:before="0" w:after="0"/>
              <w:jc w:val="center"/>
              <w:rPr>
                <w:color w:val="000000"/>
                <w:sz w:val="18"/>
                <w:szCs w:val="18"/>
              </w:rPr>
            </w:pPr>
            <w:r w:rsidRPr="00AB7524">
              <w:rPr>
                <w:color w:val="000000"/>
                <w:sz w:val="18"/>
                <w:szCs w:val="18"/>
              </w:rPr>
              <w:t>0.368</w:t>
            </w:r>
          </w:p>
        </w:tc>
        <w:tc>
          <w:tcPr>
            <w:tcW w:w="1215" w:type="dxa"/>
            <w:vAlign w:val="center"/>
          </w:tcPr>
          <w:p w14:paraId="796D4392" w14:textId="77777777" w:rsidR="00A60439" w:rsidRPr="00AB7524" w:rsidRDefault="00A60439" w:rsidP="00A60439">
            <w:pPr>
              <w:spacing w:before="0" w:after="0"/>
              <w:jc w:val="center"/>
              <w:rPr>
                <w:color w:val="000000"/>
                <w:sz w:val="18"/>
                <w:szCs w:val="18"/>
              </w:rPr>
            </w:pPr>
            <w:r w:rsidRPr="00AB7524">
              <w:rPr>
                <w:color w:val="000000"/>
                <w:sz w:val="18"/>
                <w:szCs w:val="18"/>
              </w:rPr>
              <w:t>0.370</w:t>
            </w:r>
          </w:p>
        </w:tc>
      </w:tr>
      <w:tr w:rsidR="00A60439" w:rsidRPr="00AB7524" w14:paraId="706096B3" w14:textId="77777777" w:rsidTr="00A60439">
        <w:trPr>
          <w:trHeight w:hRule="exact" w:val="302"/>
          <w:jc w:val="center"/>
        </w:trPr>
        <w:tc>
          <w:tcPr>
            <w:tcW w:w="1526" w:type="dxa"/>
            <w:vAlign w:val="center"/>
          </w:tcPr>
          <w:p w14:paraId="1EEA7C6B" w14:textId="77777777" w:rsidR="00A60439" w:rsidRPr="00AB7524" w:rsidRDefault="00A60439" w:rsidP="00A60439">
            <w:pPr>
              <w:pStyle w:val="StdCurveTable"/>
            </w:pPr>
            <w:r w:rsidRPr="00AB7524">
              <w:t>5,000</w:t>
            </w:r>
          </w:p>
        </w:tc>
        <w:tc>
          <w:tcPr>
            <w:tcW w:w="1417" w:type="dxa"/>
            <w:vAlign w:val="center"/>
          </w:tcPr>
          <w:p w14:paraId="24B3D7A2" w14:textId="77777777" w:rsidR="00A60439" w:rsidRPr="00AB7524" w:rsidRDefault="00A60439" w:rsidP="00A60439">
            <w:pPr>
              <w:spacing w:before="0" w:after="0"/>
              <w:jc w:val="center"/>
              <w:rPr>
                <w:color w:val="000000"/>
                <w:sz w:val="18"/>
                <w:szCs w:val="18"/>
              </w:rPr>
            </w:pPr>
            <w:r w:rsidRPr="00AB7524">
              <w:rPr>
                <w:color w:val="000000"/>
                <w:sz w:val="18"/>
                <w:szCs w:val="18"/>
              </w:rPr>
              <w:t>0.754</w:t>
            </w:r>
          </w:p>
        </w:tc>
        <w:tc>
          <w:tcPr>
            <w:tcW w:w="1417" w:type="dxa"/>
            <w:vAlign w:val="center"/>
          </w:tcPr>
          <w:p w14:paraId="226435A0" w14:textId="77777777" w:rsidR="00A60439" w:rsidRPr="00AB7524" w:rsidRDefault="00A60439" w:rsidP="00A60439">
            <w:pPr>
              <w:spacing w:before="0" w:after="0"/>
              <w:jc w:val="center"/>
              <w:rPr>
                <w:color w:val="000000"/>
                <w:sz w:val="18"/>
                <w:szCs w:val="18"/>
              </w:rPr>
            </w:pPr>
            <w:r w:rsidRPr="00AB7524">
              <w:rPr>
                <w:color w:val="000000"/>
                <w:sz w:val="18"/>
                <w:szCs w:val="18"/>
              </w:rPr>
              <w:t>0.759</w:t>
            </w:r>
          </w:p>
        </w:tc>
        <w:tc>
          <w:tcPr>
            <w:tcW w:w="1215" w:type="dxa"/>
            <w:vAlign w:val="center"/>
          </w:tcPr>
          <w:p w14:paraId="7969F172" w14:textId="77777777" w:rsidR="00A60439" w:rsidRPr="00AB7524" w:rsidRDefault="00A60439" w:rsidP="00A60439">
            <w:pPr>
              <w:spacing w:before="0" w:after="0"/>
              <w:jc w:val="center"/>
              <w:rPr>
                <w:color w:val="000000"/>
                <w:sz w:val="18"/>
                <w:szCs w:val="18"/>
              </w:rPr>
            </w:pPr>
            <w:r w:rsidRPr="00AB7524">
              <w:rPr>
                <w:color w:val="000000"/>
                <w:sz w:val="18"/>
                <w:szCs w:val="18"/>
              </w:rPr>
              <w:t>0.757</w:t>
            </w:r>
          </w:p>
        </w:tc>
      </w:tr>
      <w:tr w:rsidR="00A60439" w:rsidRPr="00AB7524" w14:paraId="0F6B4B6F" w14:textId="77777777" w:rsidTr="00A60439">
        <w:trPr>
          <w:trHeight w:hRule="exact" w:val="302"/>
          <w:jc w:val="center"/>
        </w:trPr>
        <w:tc>
          <w:tcPr>
            <w:tcW w:w="1526" w:type="dxa"/>
            <w:vAlign w:val="center"/>
          </w:tcPr>
          <w:p w14:paraId="44824DA2" w14:textId="77777777" w:rsidR="00A60439" w:rsidRPr="00AB7524" w:rsidRDefault="00A60439" w:rsidP="00A60439">
            <w:pPr>
              <w:pStyle w:val="StdCurveTable"/>
            </w:pPr>
            <w:r w:rsidRPr="00AB7524">
              <w:t>10,000</w:t>
            </w:r>
          </w:p>
        </w:tc>
        <w:tc>
          <w:tcPr>
            <w:tcW w:w="1417" w:type="dxa"/>
            <w:vAlign w:val="center"/>
          </w:tcPr>
          <w:p w14:paraId="55E91C63" w14:textId="77777777" w:rsidR="00A60439" w:rsidRPr="00AB7524" w:rsidRDefault="00A60439" w:rsidP="00A60439">
            <w:pPr>
              <w:spacing w:before="0" w:after="0"/>
              <w:jc w:val="center"/>
              <w:rPr>
                <w:color w:val="000000"/>
                <w:sz w:val="18"/>
                <w:szCs w:val="18"/>
              </w:rPr>
            </w:pPr>
            <w:r w:rsidRPr="00AB7524">
              <w:rPr>
                <w:color w:val="000000"/>
                <w:sz w:val="18"/>
                <w:szCs w:val="18"/>
              </w:rPr>
              <w:t>1.754</w:t>
            </w:r>
          </w:p>
        </w:tc>
        <w:tc>
          <w:tcPr>
            <w:tcW w:w="1417" w:type="dxa"/>
            <w:vAlign w:val="center"/>
          </w:tcPr>
          <w:p w14:paraId="6AF2E851" w14:textId="77777777" w:rsidR="00A60439" w:rsidRPr="00AB7524" w:rsidRDefault="00A60439" w:rsidP="00A60439">
            <w:pPr>
              <w:spacing w:before="0" w:after="0"/>
              <w:jc w:val="center"/>
              <w:rPr>
                <w:color w:val="000000"/>
                <w:sz w:val="18"/>
                <w:szCs w:val="18"/>
              </w:rPr>
            </w:pPr>
            <w:r w:rsidRPr="00AB7524">
              <w:rPr>
                <w:color w:val="000000"/>
                <w:sz w:val="18"/>
                <w:szCs w:val="18"/>
              </w:rPr>
              <w:t>1.709</w:t>
            </w:r>
          </w:p>
        </w:tc>
        <w:tc>
          <w:tcPr>
            <w:tcW w:w="1215" w:type="dxa"/>
            <w:vAlign w:val="center"/>
          </w:tcPr>
          <w:p w14:paraId="03C749EA" w14:textId="77777777" w:rsidR="00A60439" w:rsidRPr="00AB7524" w:rsidRDefault="00A60439" w:rsidP="00A60439">
            <w:pPr>
              <w:spacing w:before="0" w:after="0"/>
              <w:jc w:val="center"/>
              <w:rPr>
                <w:color w:val="000000"/>
                <w:sz w:val="18"/>
                <w:szCs w:val="18"/>
              </w:rPr>
            </w:pPr>
            <w:r w:rsidRPr="00AB7524">
              <w:rPr>
                <w:color w:val="000000"/>
                <w:sz w:val="18"/>
                <w:szCs w:val="18"/>
              </w:rPr>
              <w:t>1.731</w:t>
            </w:r>
          </w:p>
        </w:tc>
      </w:tr>
      <w:tr w:rsidR="00A60439" w:rsidRPr="00AB7524" w14:paraId="3650D85F" w14:textId="77777777" w:rsidTr="00A60439">
        <w:trPr>
          <w:trHeight w:hRule="exact" w:val="302"/>
          <w:jc w:val="center"/>
        </w:trPr>
        <w:tc>
          <w:tcPr>
            <w:tcW w:w="1526" w:type="dxa"/>
            <w:vAlign w:val="center"/>
          </w:tcPr>
          <w:p w14:paraId="2239A85C" w14:textId="77777777" w:rsidR="00A60439" w:rsidRPr="00AB7524" w:rsidRDefault="00A60439" w:rsidP="00A60439">
            <w:pPr>
              <w:pStyle w:val="StdCurveTable"/>
            </w:pPr>
            <w:r w:rsidRPr="00AB7524">
              <w:t>20,000</w:t>
            </w:r>
          </w:p>
        </w:tc>
        <w:tc>
          <w:tcPr>
            <w:tcW w:w="1417" w:type="dxa"/>
            <w:vAlign w:val="center"/>
          </w:tcPr>
          <w:p w14:paraId="18FC8C65" w14:textId="77777777" w:rsidR="00A60439" w:rsidRPr="00AB7524" w:rsidRDefault="00A60439" w:rsidP="00A60439">
            <w:pPr>
              <w:spacing w:before="0" w:after="0"/>
              <w:jc w:val="center"/>
              <w:rPr>
                <w:color w:val="000000"/>
                <w:sz w:val="18"/>
                <w:szCs w:val="18"/>
              </w:rPr>
            </w:pPr>
            <w:r w:rsidRPr="00AB7524">
              <w:rPr>
                <w:color w:val="000000"/>
                <w:sz w:val="18"/>
                <w:szCs w:val="18"/>
              </w:rPr>
              <w:t>3.309</w:t>
            </w:r>
          </w:p>
        </w:tc>
        <w:tc>
          <w:tcPr>
            <w:tcW w:w="1417" w:type="dxa"/>
            <w:vAlign w:val="center"/>
          </w:tcPr>
          <w:p w14:paraId="2BA2B04C" w14:textId="77777777" w:rsidR="00A60439" w:rsidRPr="00AB7524" w:rsidRDefault="00A60439" w:rsidP="00A60439">
            <w:pPr>
              <w:spacing w:before="0" w:after="0"/>
              <w:jc w:val="center"/>
              <w:rPr>
                <w:color w:val="000000"/>
                <w:sz w:val="18"/>
                <w:szCs w:val="18"/>
              </w:rPr>
            </w:pPr>
            <w:r w:rsidRPr="00AB7524">
              <w:rPr>
                <w:color w:val="000000"/>
                <w:sz w:val="18"/>
                <w:szCs w:val="18"/>
              </w:rPr>
              <w:t>3.365</w:t>
            </w:r>
          </w:p>
        </w:tc>
        <w:tc>
          <w:tcPr>
            <w:tcW w:w="1215" w:type="dxa"/>
            <w:vAlign w:val="center"/>
          </w:tcPr>
          <w:p w14:paraId="1B521087" w14:textId="77777777" w:rsidR="00A60439" w:rsidRPr="00AB7524" w:rsidRDefault="00A60439" w:rsidP="00A60439">
            <w:pPr>
              <w:spacing w:before="0" w:after="0"/>
              <w:jc w:val="center"/>
              <w:rPr>
                <w:color w:val="000000"/>
                <w:sz w:val="18"/>
                <w:szCs w:val="18"/>
              </w:rPr>
            </w:pPr>
            <w:r w:rsidRPr="00AB7524">
              <w:rPr>
                <w:color w:val="000000"/>
                <w:sz w:val="18"/>
                <w:szCs w:val="18"/>
              </w:rPr>
              <w:t>3.337</w:t>
            </w:r>
          </w:p>
        </w:tc>
      </w:tr>
    </w:tbl>
    <w:p w14:paraId="5689795F" w14:textId="77777777" w:rsidR="003B15FA" w:rsidRPr="00AB7524" w:rsidRDefault="005B1DAB" w:rsidP="00E8117D">
      <w:pPr>
        <w:pStyle w:val="1AbcamImageLegend"/>
      </w:pPr>
      <w:r w:rsidRPr="00AB7524">
        <w:rPr>
          <w:b/>
        </w:rPr>
        <w:t>Figure 1</w:t>
      </w:r>
      <w:r w:rsidRPr="00AB7524">
        <w:t>. Example</w:t>
      </w:r>
      <w:r w:rsidR="00411868" w:rsidRPr="00AB7524">
        <w:t xml:space="preserve"> of</w:t>
      </w:r>
      <w:r w:rsidRPr="00AB7524">
        <w:t xml:space="preserve"> </w:t>
      </w:r>
      <w:sdt>
        <w:sdtPr>
          <w:rPr>
            <w:rFonts w:cs="Arial"/>
            <w:szCs w:val="20"/>
          </w:rPr>
          <w:alias w:val="Status"/>
          <w:tag w:val=""/>
          <w:id w:val="2099982486"/>
          <w:placeholder>
            <w:docPart w:val="9F9B964BB8574A0882B0A45DC607EE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00411868" w:rsidRPr="00AB7524">
        <w:t xml:space="preserve"> </w:t>
      </w:r>
      <w:sdt>
        <w:sdtPr>
          <w:alias w:val="Subject"/>
          <w:tag w:val=""/>
          <w:id w:val="-171105442"/>
          <w:placeholder>
            <w:docPart w:val="7C0B7997E9AA4AC9A278FB151492DE69"/>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standard curve in Sample Diluent</w:t>
      </w:r>
      <w:r w:rsidR="00A02B05" w:rsidRPr="00AB7524">
        <w:t xml:space="preserve"> NS</w:t>
      </w:r>
      <w:r w:rsidRPr="00AB7524">
        <w:t>.</w:t>
      </w:r>
      <w:r w:rsidR="00574E40" w:rsidRPr="00AB7524">
        <w:t xml:space="preserve"> </w:t>
      </w:r>
      <w:r w:rsidRPr="00AB7524">
        <w:t xml:space="preserve">The </w:t>
      </w:r>
      <w:sdt>
        <w:sdtPr>
          <w:alias w:val="Subject"/>
          <w:tag w:val=""/>
          <w:id w:val="1600292307"/>
          <w:placeholder>
            <w:docPart w:val="51E9CFCEB4F0464BA4E64F3814569C83"/>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standard curve was prepared as described in Section 10.</w:t>
      </w:r>
      <w:r w:rsidR="00574E40" w:rsidRPr="00AB7524">
        <w:t xml:space="preserve"> </w:t>
      </w:r>
      <w:r w:rsidRPr="00AB7524">
        <w:t>Raw data values are shown in the table.</w:t>
      </w:r>
      <w:r w:rsidR="00574E40" w:rsidRPr="00AB7524">
        <w:t xml:space="preserve"> </w:t>
      </w:r>
      <w:r w:rsidRPr="00AB7524">
        <w:t>Background-subtracted data values (mean +/- SD) are graphed.</w:t>
      </w:r>
      <w:r w:rsidR="00E44FA4" w:rsidRPr="00AB7524">
        <w:t xml:space="preserve"> </w:t>
      </w:r>
    </w:p>
    <w:p w14:paraId="73020893" w14:textId="77777777" w:rsidR="003722E2" w:rsidRPr="00AB7524" w:rsidRDefault="003722E2" w:rsidP="00255E25">
      <w:pPr>
        <w:spacing w:before="60" w:after="60"/>
        <w:rPr>
          <w:noProof/>
          <w:sz w:val="18"/>
        </w:rPr>
      </w:pPr>
      <w:r w:rsidRPr="00AB7524">
        <w:rPr>
          <w:noProof/>
          <w:sz w:val="18"/>
        </w:rPr>
        <w:br w:type="page"/>
      </w:r>
    </w:p>
    <w:p w14:paraId="300FF227" w14:textId="77777777" w:rsidR="00634597" w:rsidRPr="00AB7524" w:rsidRDefault="00634597" w:rsidP="002662B8">
      <w:pPr>
        <w:pStyle w:val="1Abcamheading"/>
      </w:pPr>
      <w:bookmarkStart w:id="33" w:name="_Toc32847186"/>
      <w:r w:rsidRPr="00AB7524">
        <w:lastRenderedPageBreak/>
        <w:t>Typical Sample Values</w:t>
      </w:r>
      <w:bookmarkEnd w:id="33"/>
    </w:p>
    <w:p w14:paraId="6EC99AA8" w14:textId="77777777" w:rsidR="00634597" w:rsidRPr="00AB7524" w:rsidRDefault="00634597" w:rsidP="00634597">
      <w:pPr>
        <w:pStyle w:val="1AbcamStandardtext"/>
      </w:pPr>
      <w:r w:rsidRPr="00AB7524">
        <w:rPr>
          <w:b/>
        </w:rPr>
        <w:t>SENSITIVITY</w:t>
      </w:r>
      <w:r w:rsidRPr="00AB7524">
        <w:t xml:space="preserve"> –</w:t>
      </w:r>
    </w:p>
    <w:p w14:paraId="473F0CBA" w14:textId="77777777" w:rsidR="00634597" w:rsidRPr="00AB7524" w:rsidRDefault="00634597" w:rsidP="00634597">
      <w:pPr>
        <w:pStyle w:val="1AbcamStandardtext"/>
      </w:pPr>
      <w:r w:rsidRPr="00AB7524">
        <w:t xml:space="preserve">The calculated minimal detectable dose (MDD) is </w:t>
      </w:r>
      <w:r w:rsidR="00446B40" w:rsidRPr="00AB7524">
        <w:t>115.38</w:t>
      </w:r>
      <w:r w:rsidRPr="00AB7524">
        <w:t xml:space="preserve"> </w:t>
      </w:r>
      <w:proofErr w:type="spellStart"/>
      <w:r w:rsidRPr="00AB7524">
        <w:t>pg</w:t>
      </w:r>
      <w:proofErr w:type="spellEnd"/>
      <w:r w:rsidRPr="00AB7524">
        <w:t>/</w:t>
      </w:r>
      <w:proofErr w:type="spellStart"/>
      <w:r w:rsidRPr="00AB7524">
        <w:t>mL.</w:t>
      </w:r>
      <w:proofErr w:type="spellEnd"/>
      <w:r w:rsidR="00574E40" w:rsidRPr="00AB7524">
        <w:t xml:space="preserve"> </w:t>
      </w:r>
      <w:r w:rsidRPr="00AB7524">
        <w:t>The MDD was determined by calculating the mean of zero standard replicates (n=</w:t>
      </w:r>
      <w:r w:rsidR="00A60439" w:rsidRPr="00AB7524">
        <w:t xml:space="preserve"> 16</w:t>
      </w:r>
      <w:r w:rsidRPr="00AB7524">
        <w:t>) and adding 2 standard deviations then extrapolating the corresponding concentration.</w:t>
      </w:r>
    </w:p>
    <w:p w14:paraId="58D81269" w14:textId="77777777" w:rsidR="00C32298" w:rsidRPr="00AB7524" w:rsidRDefault="00C32298" w:rsidP="00634597">
      <w:pPr>
        <w:pStyle w:val="1AbcamStandardtext"/>
      </w:pPr>
    </w:p>
    <w:p w14:paraId="744733FD" w14:textId="77777777" w:rsidR="00985136" w:rsidRPr="00AB7524" w:rsidRDefault="00985136" w:rsidP="00634597">
      <w:pPr>
        <w:pStyle w:val="1AbcamStandardtext"/>
      </w:pPr>
    </w:p>
    <w:p w14:paraId="6AA255B0" w14:textId="77777777" w:rsidR="00634597" w:rsidRPr="00AB7524" w:rsidRDefault="00634597" w:rsidP="00634597">
      <w:pPr>
        <w:pStyle w:val="1AbcamStandardtext"/>
      </w:pPr>
    </w:p>
    <w:p w14:paraId="70BE269D" w14:textId="77777777" w:rsidR="00985136" w:rsidRPr="00AB7524" w:rsidRDefault="00985136" w:rsidP="00634597">
      <w:pPr>
        <w:pStyle w:val="1AbcamStandardtext"/>
        <w:rPr>
          <w:b/>
        </w:rPr>
      </w:pPr>
    </w:p>
    <w:p w14:paraId="49DC4188" w14:textId="77777777" w:rsidR="00985136" w:rsidRPr="00AB7524" w:rsidRDefault="00985136" w:rsidP="00634597">
      <w:pPr>
        <w:pStyle w:val="1AbcamStandardtext"/>
        <w:rPr>
          <w:b/>
        </w:rPr>
      </w:pPr>
    </w:p>
    <w:p w14:paraId="21CAD8D9" w14:textId="77777777" w:rsidR="00634597" w:rsidRPr="00AB7524" w:rsidRDefault="00634597" w:rsidP="00634597">
      <w:pPr>
        <w:pStyle w:val="1AbcamStandardtext"/>
      </w:pPr>
      <w:r w:rsidRPr="00AB7524">
        <w:rPr>
          <w:b/>
        </w:rPr>
        <w:t>RECOVERY</w:t>
      </w:r>
      <w:r w:rsidRPr="00AB7524">
        <w:t xml:space="preserve"> – </w:t>
      </w:r>
    </w:p>
    <w:p w14:paraId="7DEDB985" w14:textId="77777777" w:rsidR="00634597" w:rsidRPr="00AB7524" w:rsidRDefault="00634597" w:rsidP="00634597">
      <w:pPr>
        <w:pStyle w:val="1AbcamStandardtext"/>
      </w:pPr>
      <w:r w:rsidRPr="00AB7524">
        <w:t xml:space="preserve">Three concentrations of </w:t>
      </w:r>
      <w:sdt>
        <w:sdtPr>
          <w:alias w:val="Subject"/>
          <w:tag w:val=""/>
          <w:id w:val="427932684"/>
          <w:placeholder>
            <w:docPart w:val="530F3B237CF444D98FAD68D446111F77"/>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w:t>
      </w:r>
      <w:r w:rsidR="00A60439" w:rsidRPr="00AB7524">
        <w:t>recombinant standard protein</w:t>
      </w:r>
      <w:r w:rsidR="009765A6" w:rsidRPr="00AB7524">
        <w:t xml:space="preserve"> </w:t>
      </w:r>
      <w:proofErr w:type="gramStart"/>
      <w:r w:rsidRPr="00AB7524">
        <w:t>were</w:t>
      </w:r>
      <w:proofErr w:type="gramEnd"/>
      <w:r w:rsidRPr="00AB7524">
        <w:t xml:space="preserv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350"/>
        <w:gridCol w:w="1170"/>
      </w:tblGrid>
      <w:tr w:rsidR="00326CA0" w:rsidRPr="00AB7524" w14:paraId="483EEC79" w14:textId="77777777" w:rsidTr="00DD6B64">
        <w:trPr>
          <w:trHeight w:val="594"/>
          <w:jc w:val="center"/>
        </w:trPr>
        <w:tc>
          <w:tcPr>
            <w:tcW w:w="3235" w:type="dxa"/>
            <w:vAlign w:val="center"/>
          </w:tcPr>
          <w:p w14:paraId="23F32877" w14:textId="77777777" w:rsidR="00326CA0" w:rsidRPr="00AB7524" w:rsidRDefault="00326CA0" w:rsidP="00DD6B64">
            <w:pPr>
              <w:autoSpaceDE w:val="0"/>
              <w:autoSpaceDN w:val="0"/>
              <w:adjustRightInd w:val="0"/>
              <w:spacing w:before="0" w:after="0"/>
              <w:jc w:val="center"/>
              <w:rPr>
                <w:rFonts w:cs="Arial"/>
                <w:b/>
                <w:bCs/>
                <w:color w:val="000000"/>
                <w:sz w:val="18"/>
                <w:szCs w:val="18"/>
                <w:lang w:val="en-GB"/>
              </w:rPr>
            </w:pPr>
            <w:r w:rsidRPr="00AB7524">
              <w:rPr>
                <w:rFonts w:cs="Arial"/>
                <w:b/>
                <w:bCs/>
                <w:color w:val="000000"/>
                <w:sz w:val="18"/>
                <w:szCs w:val="18"/>
                <w:lang w:val="en-GB"/>
              </w:rPr>
              <w:t>Sample Type</w:t>
            </w:r>
          </w:p>
        </w:tc>
        <w:tc>
          <w:tcPr>
            <w:tcW w:w="1350" w:type="dxa"/>
            <w:vAlign w:val="center"/>
          </w:tcPr>
          <w:p w14:paraId="42642E87" w14:textId="77777777" w:rsidR="00326CA0" w:rsidRPr="00AB7524" w:rsidRDefault="00326CA0" w:rsidP="00DD6B64">
            <w:pPr>
              <w:autoSpaceDE w:val="0"/>
              <w:autoSpaceDN w:val="0"/>
              <w:adjustRightInd w:val="0"/>
              <w:spacing w:before="0" w:after="0"/>
              <w:jc w:val="center"/>
              <w:rPr>
                <w:rFonts w:cs="Arial"/>
                <w:b/>
                <w:bCs/>
                <w:color w:val="000000"/>
                <w:sz w:val="18"/>
                <w:szCs w:val="18"/>
                <w:lang w:val="en-GB"/>
              </w:rPr>
            </w:pPr>
            <w:r w:rsidRPr="00AB7524">
              <w:rPr>
                <w:b/>
                <w:sz w:val="18"/>
                <w:szCs w:val="18"/>
              </w:rPr>
              <w:t>Average % Recovery</w:t>
            </w:r>
          </w:p>
        </w:tc>
        <w:tc>
          <w:tcPr>
            <w:tcW w:w="1170" w:type="dxa"/>
            <w:vAlign w:val="center"/>
          </w:tcPr>
          <w:p w14:paraId="1859CDF5" w14:textId="77777777" w:rsidR="00326CA0" w:rsidRPr="00AB7524" w:rsidRDefault="00326CA0" w:rsidP="00DD6B64">
            <w:pPr>
              <w:autoSpaceDE w:val="0"/>
              <w:autoSpaceDN w:val="0"/>
              <w:adjustRightInd w:val="0"/>
              <w:spacing w:before="0" w:after="0"/>
              <w:jc w:val="center"/>
              <w:rPr>
                <w:b/>
                <w:sz w:val="18"/>
                <w:szCs w:val="18"/>
              </w:rPr>
            </w:pPr>
            <w:r w:rsidRPr="00AB7524">
              <w:rPr>
                <w:rFonts w:cs="Arial"/>
                <w:b/>
                <w:bCs/>
                <w:color w:val="000000"/>
                <w:sz w:val="18"/>
                <w:szCs w:val="18"/>
                <w:lang w:val="en-GB"/>
              </w:rPr>
              <w:t>Range (%)</w:t>
            </w:r>
          </w:p>
        </w:tc>
      </w:tr>
      <w:tr w:rsidR="00A60439" w:rsidRPr="00AB7524" w14:paraId="39777765" w14:textId="77777777" w:rsidTr="00DD6B64">
        <w:trPr>
          <w:trHeight w:hRule="exact" w:val="302"/>
          <w:jc w:val="center"/>
        </w:trPr>
        <w:tc>
          <w:tcPr>
            <w:tcW w:w="3235" w:type="dxa"/>
            <w:vAlign w:val="center"/>
          </w:tcPr>
          <w:p w14:paraId="3102A7D6" w14:textId="77777777" w:rsidR="00A60439" w:rsidRPr="00AB7524" w:rsidRDefault="00A60439" w:rsidP="00DD6B64">
            <w:pPr>
              <w:autoSpaceDE w:val="0"/>
              <w:autoSpaceDN w:val="0"/>
              <w:adjustRightInd w:val="0"/>
              <w:spacing w:before="0" w:after="0"/>
              <w:jc w:val="center"/>
              <w:rPr>
                <w:sz w:val="18"/>
                <w:szCs w:val="22"/>
              </w:rPr>
            </w:pPr>
            <w:r w:rsidRPr="00AB7524">
              <w:rPr>
                <w:sz w:val="18"/>
                <w:szCs w:val="22"/>
              </w:rPr>
              <w:t>Serum</w:t>
            </w:r>
            <w:r w:rsidR="00DD6B64" w:rsidRPr="00AB7524">
              <w:rPr>
                <w:sz w:val="18"/>
                <w:szCs w:val="22"/>
              </w:rPr>
              <w:t xml:space="preserve"> (1: 160)</w:t>
            </w:r>
          </w:p>
        </w:tc>
        <w:tc>
          <w:tcPr>
            <w:tcW w:w="1350" w:type="dxa"/>
            <w:vAlign w:val="center"/>
          </w:tcPr>
          <w:p w14:paraId="4DED9A54" w14:textId="77777777" w:rsidR="00A60439" w:rsidRPr="00AB7524" w:rsidRDefault="00A60439" w:rsidP="00DD6B64">
            <w:pPr>
              <w:spacing w:before="0" w:after="0"/>
              <w:jc w:val="center"/>
              <w:rPr>
                <w:color w:val="000000"/>
                <w:sz w:val="18"/>
                <w:szCs w:val="18"/>
              </w:rPr>
            </w:pPr>
            <w:r w:rsidRPr="00AB7524">
              <w:rPr>
                <w:color w:val="000000"/>
                <w:sz w:val="18"/>
                <w:szCs w:val="18"/>
              </w:rPr>
              <w:t>94</w:t>
            </w:r>
          </w:p>
        </w:tc>
        <w:tc>
          <w:tcPr>
            <w:tcW w:w="1170" w:type="dxa"/>
            <w:vAlign w:val="center"/>
          </w:tcPr>
          <w:p w14:paraId="2F465D56" w14:textId="77777777" w:rsidR="00A60439" w:rsidRPr="00AB7524" w:rsidRDefault="00A60439" w:rsidP="00DD6B64">
            <w:pPr>
              <w:spacing w:before="0" w:after="0"/>
              <w:jc w:val="center"/>
              <w:rPr>
                <w:color w:val="000000"/>
                <w:sz w:val="18"/>
                <w:szCs w:val="18"/>
              </w:rPr>
            </w:pPr>
            <w:r w:rsidRPr="00AB7524">
              <w:rPr>
                <w:color w:val="000000"/>
                <w:sz w:val="18"/>
                <w:szCs w:val="18"/>
              </w:rPr>
              <w:t>92 - 98</w:t>
            </w:r>
          </w:p>
        </w:tc>
      </w:tr>
      <w:tr w:rsidR="00A60439" w:rsidRPr="00AB7524" w14:paraId="53D65485" w14:textId="77777777" w:rsidTr="00DD6B64">
        <w:trPr>
          <w:trHeight w:hRule="exact" w:val="302"/>
          <w:jc w:val="center"/>
        </w:trPr>
        <w:tc>
          <w:tcPr>
            <w:tcW w:w="3235" w:type="dxa"/>
            <w:vAlign w:val="center"/>
          </w:tcPr>
          <w:p w14:paraId="372C3EA6" w14:textId="77777777" w:rsidR="00A60439" w:rsidRPr="00AB7524" w:rsidRDefault="00A60439" w:rsidP="00DD6B64">
            <w:pPr>
              <w:autoSpaceDE w:val="0"/>
              <w:autoSpaceDN w:val="0"/>
              <w:adjustRightInd w:val="0"/>
              <w:spacing w:before="0" w:after="0"/>
              <w:jc w:val="center"/>
              <w:rPr>
                <w:rFonts w:cs="Arial"/>
                <w:color w:val="000000"/>
                <w:sz w:val="18"/>
                <w:szCs w:val="22"/>
                <w:lang w:val="en-GB"/>
              </w:rPr>
            </w:pPr>
            <w:r w:rsidRPr="00AB7524">
              <w:rPr>
                <w:sz w:val="18"/>
                <w:szCs w:val="22"/>
              </w:rPr>
              <w:t xml:space="preserve">Plasma </w:t>
            </w:r>
            <w:r w:rsidR="00DD6B64" w:rsidRPr="00AB7524">
              <w:rPr>
                <w:sz w:val="18"/>
                <w:szCs w:val="22"/>
              </w:rPr>
              <w:t>–</w:t>
            </w:r>
            <w:r w:rsidRPr="00AB7524">
              <w:rPr>
                <w:sz w:val="18"/>
                <w:szCs w:val="22"/>
              </w:rPr>
              <w:t xml:space="preserve"> Citrate</w:t>
            </w:r>
            <w:r w:rsidR="00DD6B64" w:rsidRPr="00AB7524">
              <w:rPr>
                <w:sz w:val="18"/>
                <w:szCs w:val="22"/>
              </w:rPr>
              <w:t xml:space="preserve"> (1: 320)</w:t>
            </w:r>
          </w:p>
        </w:tc>
        <w:tc>
          <w:tcPr>
            <w:tcW w:w="1350" w:type="dxa"/>
            <w:vAlign w:val="center"/>
          </w:tcPr>
          <w:p w14:paraId="376C41CB" w14:textId="77777777" w:rsidR="00A60439" w:rsidRPr="00AB7524" w:rsidRDefault="00A60439" w:rsidP="00DD6B64">
            <w:pPr>
              <w:spacing w:before="0" w:after="0"/>
              <w:jc w:val="center"/>
              <w:rPr>
                <w:color w:val="000000"/>
                <w:sz w:val="18"/>
                <w:szCs w:val="18"/>
              </w:rPr>
            </w:pPr>
            <w:r w:rsidRPr="00AB7524">
              <w:rPr>
                <w:color w:val="000000"/>
                <w:sz w:val="18"/>
                <w:szCs w:val="18"/>
              </w:rPr>
              <w:t>88</w:t>
            </w:r>
          </w:p>
        </w:tc>
        <w:tc>
          <w:tcPr>
            <w:tcW w:w="1170" w:type="dxa"/>
            <w:vAlign w:val="center"/>
          </w:tcPr>
          <w:p w14:paraId="4F24DA44" w14:textId="77777777" w:rsidR="00A60439" w:rsidRPr="00AB7524" w:rsidRDefault="00A60439" w:rsidP="00DD6B64">
            <w:pPr>
              <w:spacing w:before="0" w:after="0"/>
              <w:jc w:val="center"/>
              <w:rPr>
                <w:color w:val="000000"/>
                <w:sz w:val="18"/>
                <w:szCs w:val="18"/>
              </w:rPr>
            </w:pPr>
            <w:r w:rsidRPr="00AB7524">
              <w:rPr>
                <w:color w:val="000000"/>
                <w:sz w:val="18"/>
                <w:szCs w:val="18"/>
              </w:rPr>
              <w:t>82 - 95</w:t>
            </w:r>
          </w:p>
        </w:tc>
      </w:tr>
      <w:tr w:rsidR="00A60439" w:rsidRPr="00AB7524" w14:paraId="6C84DF41" w14:textId="77777777" w:rsidTr="00DD6B64">
        <w:trPr>
          <w:trHeight w:hRule="exact" w:val="302"/>
          <w:jc w:val="center"/>
        </w:trPr>
        <w:tc>
          <w:tcPr>
            <w:tcW w:w="3235" w:type="dxa"/>
            <w:vAlign w:val="center"/>
          </w:tcPr>
          <w:p w14:paraId="607548C8" w14:textId="77777777" w:rsidR="00A60439" w:rsidRPr="00AB7524" w:rsidRDefault="00A60439" w:rsidP="00DD6B64">
            <w:pPr>
              <w:autoSpaceDE w:val="0"/>
              <w:autoSpaceDN w:val="0"/>
              <w:adjustRightInd w:val="0"/>
              <w:spacing w:before="0" w:after="0"/>
              <w:jc w:val="center"/>
              <w:rPr>
                <w:rFonts w:cs="Arial"/>
                <w:color w:val="000000"/>
                <w:sz w:val="18"/>
                <w:szCs w:val="22"/>
                <w:lang w:val="en-GB"/>
              </w:rPr>
            </w:pPr>
            <w:r w:rsidRPr="00AB7524">
              <w:rPr>
                <w:sz w:val="18"/>
                <w:szCs w:val="22"/>
              </w:rPr>
              <w:t xml:space="preserve">Plasma </w:t>
            </w:r>
            <w:r w:rsidR="00DD6B64" w:rsidRPr="00AB7524">
              <w:rPr>
                <w:sz w:val="18"/>
                <w:szCs w:val="22"/>
              </w:rPr>
              <w:t>–</w:t>
            </w:r>
            <w:r w:rsidRPr="00AB7524">
              <w:rPr>
                <w:sz w:val="18"/>
                <w:szCs w:val="22"/>
              </w:rPr>
              <w:t xml:space="preserve"> Heparin</w:t>
            </w:r>
            <w:r w:rsidR="00DD6B64" w:rsidRPr="00AB7524">
              <w:rPr>
                <w:sz w:val="18"/>
                <w:szCs w:val="22"/>
              </w:rPr>
              <w:t xml:space="preserve"> (1: 160)</w:t>
            </w:r>
          </w:p>
        </w:tc>
        <w:tc>
          <w:tcPr>
            <w:tcW w:w="1350" w:type="dxa"/>
            <w:vAlign w:val="center"/>
          </w:tcPr>
          <w:p w14:paraId="0E761207" w14:textId="77777777" w:rsidR="00A60439" w:rsidRPr="00AB7524" w:rsidRDefault="00A60439" w:rsidP="00DD6B64">
            <w:pPr>
              <w:spacing w:before="0" w:after="0"/>
              <w:jc w:val="center"/>
              <w:rPr>
                <w:color w:val="000000"/>
                <w:sz w:val="18"/>
                <w:szCs w:val="18"/>
              </w:rPr>
            </w:pPr>
            <w:r w:rsidRPr="00AB7524">
              <w:rPr>
                <w:color w:val="000000"/>
                <w:sz w:val="18"/>
                <w:szCs w:val="18"/>
              </w:rPr>
              <w:t>93</w:t>
            </w:r>
          </w:p>
        </w:tc>
        <w:tc>
          <w:tcPr>
            <w:tcW w:w="1170" w:type="dxa"/>
            <w:vAlign w:val="center"/>
          </w:tcPr>
          <w:p w14:paraId="629E4333" w14:textId="77777777" w:rsidR="00A60439" w:rsidRPr="00AB7524" w:rsidRDefault="00A60439" w:rsidP="00DD6B64">
            <w:pPr>
              <w:spacing w:before="0" w:after="0"/>
              <w:jc w:val="center"/>
              <w:rPr>
                <w:color w:val="000000"/>
                <w:sz w:val="18"/>
                <w:szCs w:val="18"/>
              </w:rPr>
            </w:pPr>
            <w:r w:rsidRPr="00AB7524">
              <w:rPr>
                <w:color w:val="000000"/>
                <w:sz w:val="18"/>
                <w:szCs w:val="18"/>
              </w:rPr>
              <w:t>89 - 98</w:t>
            </w:r>
          </w:p>
        </w:tc>
      </w:tr>
      <w:tr w:rsidR="00A60439" w:rsidRPr="00AB7524" w14:paraId="1CDB3315" w14:textId="77777777" w:rsidTr="00DD6B64">
        <w:trPr>
          <w:trHeight w:hRule="exact" w:val="302"/>
          <w:jc w:val="center"/>
        </w:trPr>
        <w:tc>
          <w:tcPr>
            <w:tcW w:w="3235" w:type="dxa"/>
            <w:vAlign w:val="center"/>
          </w:tcPr>
          <w:p w14:paraId="4075B7C0" w14:textId="77777777" w:rsidR="00A60439" w:rsidRPr="00AB7524" w:rsidRDefault="00A60439" w:rsidP="00DD6B64">
            <w:pPr>
              <w:autoSpaceDE w:val="0"/>
              <w:autoSpaceDN w:val="0"/>
              <w:adjustRightInd w:val="0"/>
              <w:spacing w:before="0" w:after="0"/>
              <w:jc w:val="center"/>
              <w:rPr>
                <w:rFonts w:cs="Arial"/>
                <w:color w:val="000000"/>
                <w:sz w:val="18"/>
                <w:szCs w:val="22"/>
                <w:lang w:val="en-GB"/>
              </w:rPr>
            </w:pPr>
            <w:r w:rsidRPr="00AB7524">
              <w:rPr>
                <w:sz w:val="18"/>
                <w:szCs w:val="22"/>
              </w:rPr>
              <w:t xml:space="preserve">Plasma </w:t>
            </w:r>
            <w:r w:rsidR="00DD6B64" w:rsidRPr="00AB7524">
              <w:rPr>
                <w:sz w:val="18"/>
                <w:szCs w:val="22"/>
              </w:rPr>
              <w:t>–</w:t>
            </w:r>
            <w:r w:rsidRPr="00AB7524">
              <w:rPr>
                <w:sz w:val="18"/>
                <w:szCs w:val="22"/>
              </w:rPr>
              <w:t xml:space="preserve"> EDTA</w:t>
            </w:r>
            <w:r w:rsidR="00DD6B64" w:rsidRPr="00AB7524">
              <w:rPr>
                <w:sz w:val="18"/>
                <w:szCs w:val="22"/>
              </w:rPr>
              <w:t xml:space="preserve"> (1: 160)</w:t>
            </w:r>
          </w:p>
        </w:tc>
        <w:tc>
          <w:tcPr>
            <w:tcW w:w="1350" w:type="dxa"/>
            <w:vAlign w:val="center"/>
          </w:tcPr>
          <w:p w14:paraId="7F171364" w14:textId="77777777" w:rsidR="00A60439" w:rsidRPr="00AB7524" w:rsidRDefault="00A60439" w:rsidP="00DD6B64">
            <w:pPr>
              <w:spacing w:before="0" w:after="0"/>
              <w:jc w:val="center"/>
              <w:rPr>
                <w:color w:val="000000"/>
                <w:sz w:val="18"/>
                <w:szCs w:val="18"/>
              </w:rPr>
            </w:pPr>
            <w:r w:rsidRPr="00AB7524">
              <w:rPr>
                <w:color w:val="000000"/>
                <w:sz w:val="18"/>
                <w:szCs w:val="18"/>
              </w:rPr>
              <w:t>94</w:t>
            </w:r>
          </w:p>
        </w:tc>
        <w:tc>
          <w:tcPr>
            <w:tcW w:w="1170" w:type="dxa"/>
            <w:vAlign w:val="center"/>
          </w:tcPr>
          <w:p w14:paraId="334FF0F2" w14:textId="77777777" w:rsidR="00A60439" w:rsidRPr="00AB7524" w:rsidRDefault="00A60439" w:rsidP="00DD6B64">
            <w:pPr>
              <w:spacing w:before="0" w:after="0"/>
              <w:jc w:val="center"/>
              <w:rPr>
                <w:color w:val="000000"/>
                <w:sz w:val="18"/>
                <w:szCs w:val="18"/>
              </w:rPr>
            </w:pPr>
            <w:r w:rsidRPr="00AB7524">
              <w:rPr>
                <w:color w:val="000000"/>
                <w:sz w:val="18"/>
                <w:szCs w:val="18"/>
              </w:rPr>
              <w:t>91 - 97</w:t>
            </w:r>
          </w:p>
        </w:tc>
      </w:tr>
      <w:tr w:rsidR="00A60439" w:rsidRPr="00AB7524" w14:paraId="649BF0E6" w14:textId="77777777" w:rsidTr="00DD6B64">
        <w:trPr>
          <w:trHeight w:hRule="exact" w:val="536"/>
          <w:jc w:val="center"/>
        </w:trPr>
        <w:tc>
          <w:tcPr>
            <w:tcW w:w="3235" w:type="dxa"/>
            <w:vAlign w:val="center"/>
          </w:tcPr>
          <w:p w14:paraId="204364D4" w14:textId="77777777" w:rsidR="00A60439" w:rsidRPr="00AB7524" w:rsidRDefault="00A60439" w:rsidP="00DD6B64">
            <w:pPr>
              <w:autoSpaceDE w:val="0"/>
              <w:autoSpaceDN w:val="0"/>
              <w:adjustRightInd w:val="0"/>
              <w:spacing w:before="0" w:after="0"/>
              <w:jc w:val="center"/>
              <w:rPr>
                <w:sz w:val="18"/>
                <w:szCs w:val="22"/>
              </w:rPr>
            </w:pPr>
            <w:r w:rsidRPr="00AB7524">
              <w:rPr>
                <w:sz w:val="18"/>
                <w:szCs w:val="22"/>
              </w:rPr>
              <w:t>PBMC cell culture supernatant*</w:t>
            </w:r>
            <w:r w:rsidR="00DD6B64" w:rsidRPr="00AB7524">
              <w:rPr>
                <w:sz w:val="18"/>
                <w:szCs w:val="22"/>
              </w:rPr>
              <w:t xml:space="preserve"> (25%)</w:t>
            </w:r>
          </w:p>
        </w:tc>
        <w:tc>
          <w:tcPr>
            <w:tcW w:w="1350" w:type="dxa"/>
            <w:vAlign w:val="center"/>
          </w:tcPr>
          <w:p w14:paraId="547FD555" w14:textId="77777777" w:rsidR="00A60439" w:rsidRPr="00AB7524" w:rsidRDefault="00A60439" w:rsidP="00DD6B64">
            <w:pPr>
              <w:spacing w:before="0" w:after="0"/>
              <w:jc w:val="center"/>
              <w:rPr>
                <w:color w:val="000000"/>
                <w:sz w:val="18"/>
                <w:szCs w:val="18"/>
              </w:rPr>
            </w:pPr>
            <w:r w:rsidRPr="00AB7524">
              <w:rPr>
                <w:color w:val="000000"/>
                <w:sz w:val="18"/>
                <w:szCs w:val="18"/>
              </w:rPr>
              <w:t>104</w:t>
            </w:r>
          </w:p>
        </w:tc>
        <w:tc>
          <w:tcPr>
            <w:tcW w:w="1170" w:type="dxa"/>
            <w:vAlign w:val="center"/>
          </w:tcPr>
          <w:p w14:paraId="4728002F" w14:textId="77777777" w:rsidR="00A60439" w:rsidRPr="00AB7524" w:rsidRDefault="00A60439" w:rsidP="00DD6B64">
            <w:pPr>
              <w:spacing w:before="0" w:after="0"/>
              <w:jc w:val="center"/>
              <w:rPr>
                <w:color w:val="000000"/>
                <w:sz w:val="18"/>
                <w:szCs w:val="18"/>
              </w:rPr>
            </w:pPr>
            <w:r w:rsidRPr="00AB7524">
              <w:rPr>
                <w:color w:val="000000"/>
                <w:sz w:val="18"/>
                <w:szCs w:val="18"/>
              </w:rPr>
              <w:t>97 - 108</w:t>
            </w:r>
          </w:p>
        </w:tc>
      </w:tr>
      <w:tr w:rsidR="00A60439" w:rsidRPr="00AB7524" w14:paraId="237AF2C7" w14:textId="77777777" w:rsidTr="00DD6B64">
        <w:trPr>
          <w:trHeight w:hRule="exact" w:val="302"/>
          <w:jc w:val="center"/>
        </w:trPr>
        <w:tc>
          <w:tcPr>
            <w:tcW w:w="3235" w:type="dxa"/>
            <w:vAlign w:val="center"/>
          </w:tcPr>
          <w:p w14:paraId="4D75A1FD" w14:textId="77777777" w:rsidR="00A60439" w:rsidRPr="00AB7524" w:rsidRDefault="00A60439" w:rsidP="00DD6B64">
            <w:pPr>
              <w:autoSpaceDE w:val="0"/>
              <w:autoSpaceDN w:val="0"/>
              <w:adjustRightInd w:val="0"/>
              <w:spacing w:before="0" w:after="0"/>
              <w:jc w:val="center"/>
              <w:rPr>
                <w:sz w:val="18"/>
                <w:szCs w:val="22"/>
              </w:rPr>
            </w:pPr>
            <w:r w:rsidRPr="00AB7524">
              <w:rPr>
                <w:sz w:val="18"/>
                <w:szCs w:val="22"/>
              </w:rPr>
              <w:t>Urine</w:t>
            </w:r>
            <w:r w:rsidR="00DD6B64" w:rsidRPr="00AB7524">
              <w:rPr>
                <w:sz w:val="18"/>
                <w:szCs w:val="22"/>
              </w:rPr>
              <w:t xml:space="preserve"> (25%)</w:t>
            </w:r>
          </w:p>
        </w:tc>
        <w:tc>
          <w:tcPr>
            <w:tcW w:w="1350" w:type="dxa"/>
            <w:vAlign w:val="center"/>
          </w:tcPr>
          <w:p w14:paraId="34D4391C" w14:textId="77777777" w:rsidR="00A60439" w:rsidRPr="00AB7524" w:rsidRDefault="00A60439" w:rsidP="00DD6B64">
            <w:pPr>
              <w:spacing w:before="0" w:after="0"/>
              <w:jc w:val="center"/>
              <w:rPr>
                <w:color w:val="000000"/>
                <w:sz w:val="18"/>
                <w:szCs w:val="18"/>
              </w:rPr>
            </w:pPr>
            <w:r w:rsidRPr="00AB7524">
              <w:rPr>
                <w:color w:val="000000"/>
                <w:sz w:val="18"/>
                <w:szCs w:val="18"/>
              </w:rPr>
              <w:t>86</w:t>
            </w:r>
          </w:p>
        </w:tc>
        <w:tc>
          <w:tcPr>
            <w:tcW w:w="1170" w:type="dxa"/>
            <w:vAlign w:val="center"/>
          </w:tcPr>
          <w:p w14:paraId="4C9FA49D" w14:textId="77777777" w:rsidR="00A60439" w:rsidRPr="00AB7524" w:rsidRDefault="00A60439" w:rsidP="00DD6B64">
            <w:pPr>
              <w:spacing w:before="0" w:after="0"/>
              <w:jc w:val="center"/>
              <w:rPr>
                <w:color w:val="000000"/>
                <w:sz w:val="18"/>
                <w:szCs w:val="18"/>
              </w:rPr>
            </w:pPr>
            <w:r w:rsidRPr="00AB7524">
              <w:rPr>
                <w:color w:val="000000"/>
                <w:sz w:val="18"/>
                <w:szCs w:val="18"/>
              </w:rPr>
              <w:t>85 - 89</w:t>
            </w:r>
          </w:p>
        </w:tc>
      </w:tr>
    </w:tbl>
    <w:p w14:paraId="3EC08AAB" w14:textId="77777777" w:rsidR="00326CA0" w:rsidRPr="00AB7524" w:rsidRDefault="00AC33AE" w:rsidP="00634597">
      <w:pPr>
        <w:pStyle w:val="1AbcamStandardtext"/>
      </w:pPr>
      <w:r w:rsidRPr="00AB7524">
        <w:t>*</w:t>
      </w:r>
      <w:r w:rsidR="00A60439" w:rsidRPr="00AB7524">
        <w:t>Supernatant was treated with 1.5% PHA-M for 46 hours.</w:t>
      </w:r>
    </w:p>
    <w:p w14:paraId="7B949BCF" w14:textId="77777777" w:rsidR="00634597" w:rsidRPr="00AB7524" w:rsidRDefault="00634597">
      <w:pPr>
        <w:spacing w:before="0" w:after="0"/>
      </w:pPr>
      <w:r w:rsidRPr="00AB7524">
        <w:br w:type="page"/>
      </w:r>
    </w:p>
    <w:p w14:paraId="0F2A3E4D" w14:textId="77777777" w:rsidR="003A484F" w:rsidRPr="00AB7524" w:rsidRDefault="00927AD1" w:rsidP="00927AD1">
      <w:pPr>
        <w:pStyle w:val="1AbcamStandardtext"/>
        <w:rPr>
          <w:b/>
        </w:rPr>
      </w:pPr>
      <w:r w:rsidRPr="00AB7524">
        <w:rPr>
          <w:b/>
        </w:rPr>
        <w:lastRenderedPageBreak/>
        <w:t>Linearity of Dilution</w:t>
      </w:r>
    </w:p>
    <w:p w14:paraId="62A4CB3D" w14:textId="77777777" w:rsidR="00927AD1" w:rsidRPr="00AB7524" w:rsidRDefault="00927AD1" w:rsidP="00927AD1">
      <w:pPr>
        <w:pStyle w:val="1AbcamStandardtext"/>
      </w:pPr>
      <w:r w:rsidRPr="00AB7524">
        <w:t>Linearity of dilution is determined based on interpolated values from the standard curve.</w:t>
      </w:r>
      <w:r w:rsidR="00574E40" w:rsidRPr="00AB7524">
        <w:t xml:space="preserve"> </w:t>
      </w:r>
      <w:r w:rsidRPr="00AB7524">
        <w:t>Linearity of dilution defines a sample concentration interval in which interpolated target concentrations are directly proportional to sample dilution.</w:t>
      </w:r>
    </w:p>
    <w:p w14:paraId="6715D6FF" w14:textId="77777777" w:rsidR="00927AD1" w:rsidRPr="00AB7524" w:rsidRDefault="00927AD1" w:rsidP="00927AD1">
      <w:pPr>
        <w:pStyle w:val="1AbcamStandardtext"/>
      </w:pPr>
    </w:p>
    <w:p w14:paraId="4BE5EDCC" w14:textId="77777777" w:rsidR="00927AD1" w:rsidRPr="00AB7524" w:rsidRDefault="00927AD1" w:rsidP="00927AD1">
      <w:pPr>
        <w:pStyle w:val="1AbcamStandardtext"/>
      </w:pPr>
      <w:r w:rsidRPr="00AB7524">
        <w:t xml:space="preserve">Native </w:t>
      </w:r>
      <w:sdt>
        <w:sdtPr>
          <w:alias w:val="Subject"/>
          <w:tag w:val=""/>
          <w:id w:val="374732304"/>
          <w:placeholder>
            <w:docPart w:val="89CBF97F1EED407FBDE67DB9D8694428"/>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was measured in the following biological samples in a 2-fold dilution series.</w:t>
      </w:r>
      <w:r w:rsidR="00574E40" w:rsidRPr="00AB7524">
        <w:t xml:space="preserve"> </w:t>
      </w:r>
      <w:r w:rsidRPr="00AB7524">
        <w:t>Sample dilut</w:t>
      </w:r>
      <w:r w:rsidR="00C14248" w:rsidRPr="00AB7524">
        <w:t>ions are made in Sample Diluent </w:t>
      </w:r>
      <w:r w:rsidR="002A08C8" w:rsidRPr="00AB7524">
        <w:t>NS</w:t>
      </w:r>
      <w:r w:rsidRPr="00AB7524">
        <w:t xml:space="preserve">. </w:t>
      </w:r>
    </w:p>
    <w:p w14:paraId="4EE079EF" w14:textId="77777777" w:rsidR="00927AD1" w:rsidRPr="00AB7524" w:rsidRDefault="00927AD1" w:rsidP="00927AD1">
      <w:pPr>
        <w:pStyle w:val="1AbcamStandardtext"/>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900"/>
        <w:gridCol w:w="900"/>
      </w:tblGrid>
      <w:tr w:rsidR="00DD6B64" w:rsidRPr="00AB7524" w14:paraId="65E4A683" w14:textId="77777777" w:rsidTr="00DD6B64">
        <w:trPr>
          <w:trHeight w:val="594"/>
          <w:jc w:val="center"/>
        </w:trPr>
        <w:tc>
          <w:tcPr>
            <w:tcW w:w="895" w:type="dxa"/>
            <w:vAlign w:val="center"/>
          </w:tcPr>
          <w:p w14:paraId="14B2A2F7" w14:textId="77777777" w:rsidR="00DD6B64" w:rsidRPr="00AB7524" w:rsidRDefault="00DD6B64" w:rsidP="00DD6B64">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Dilution</w:t>
            </w:r>
            <w:r w:rsidRPr="00AB7524">
              <w:rPr>
                <w:rFonts w:cs="Arial"/>
                <w:b/>
                <w:bCs/>
                <w:color w:val="000000"/>
                <w:sz w:val="18"/>
                <w:szCs w:val="18"/>
                <w:lang w:val="en-GB"/>
              </w:rPr>
              <w:br/>
              <w:t>Factor</w:t>
            </w:r>
          </w:p>
        </w:tc>
        <w:tc>
          <w:tcPr>
            <w:tcW w:w="1710" w:type="dxa"/>
            <w:vAlign w:val="center"/>
          </w:tcPr>
          <w:p w14:paraId="242288BE" w14:textId="77777777" w:rsidR="00DD6B64" w:rsidRPr="00AB7524" w:rsidRDefault="00DD6B64" w:rsidP="00DD6B64">
            <w:pPr>
              <w:autoSpaceDE w:val="0"/>
              <w:autoSpaceDN w:val="0"/>
              <w:adjustRightInd w:val="0"/>
              <w:spacing w:before="60" w:after="60"/>
              <w:jc w:val="center"/>
              <w:rPr>
                <w:rFonts w:cs="Arial"/>
                <w:b/>
                <w:bCs/>
                <w:color w:val="000000"/>
                <w:sz w:val="18"/>
                <w:szCs w:val="18"/>
                <w:lang w:val="en-GB"/>
              </w:rPr>
            </w:pPr>
            <w:r w:rsidRPr="00AB7524">
              <w:rPr>
                <w:b/>
                <w:sz w:val="18"/>
                <w:szCs w:val="18"/>
              </w:rPr>
              <w:t>Interpolated value</w:t>
            </w:r>
          </w:p>
        </w:tc>
        <w:tc>
          <w:tcPr>
            <w:tcW w:w="810" w:type="dxa"/>
            <w:vAlign w:val="center"/>
          </w:tcPr>
          <w:p w14:paraId="5BE49E8A" w14:textId="77777777" w:rsidR="00DD6B64" w:rsidRPr="00AB7524" w:rsidRDefault="00DD6B64" w:rsidP="00DD6B64">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5%</w:t>
            </w:r>
            <w:r w:rsidRPr="00AB7524">
              <w:rPr>
                <w:rFonts w:cs="Arial"/>
                <w:b/>
                <w:bCs/>
                <w:color w:val="000000"/>
                <w:sz w:val="18"/>
                <w:szCs w:val="18"/>
                <w:lang w:val="en-GB"/>
              </w:rPr>
              <w:br/>
            </w:r>
            <w:sdt>
              <w:sdtPr>
                <w:rPr>
                  <w:b/>
                  <w:sz w:val="18"/>
                  <w:szCs w:val="18"/>
                </w:rPr>
                <w:alias w:val="Category"/>
                <w:tag w:val=""/>
                <w:id w:val="1199129913"/>
                <w:placeholder>
                  <w:docPart w:val="4FD77D4A287D47169BCDDF300756F1E9"/>
                </w:placeholder>
                <w:dataBinding w:prefixMappings="xmlns:ns0='http://purl.org/dc/elements/1.1/' xmlns:ns1='http://schemas.openxmlformats.org/package/2006/metadata/core-properties' " w:xpath="/ns1:coreProperties[1]/ns1:category[1]" w:storeItemID="{6C3C8BC8-F283-45AE-878A-BAB7291924A1}"/>
                <w:text/>
              </w:sdtPr>
              <w:sdtEndPr/>
              <w:sdtContent>
                <w:r w:rsidRPr="00AB7524">
                  <w:rPr>
                    <w:b/>
                    <w:sz w:val="18"/>
                    <w:szCs w:val="18"/>
                  </w:rPr>
                  <w:t>Human</w:t>
                </w:r>
              </w:sdtContent>
            </w:sdt>
            <w:r w:rsidRPr="00AB7524">
              <w:rPr>
                <w:rFonts w:cs="Arial"/>
                <w:b/>
                <w:bCs/>
                <w:color w:val="000000"/>
                <w:sz w:val="18"/>
                <w:szCs w:val="18"/>
                <w:lang w:val="en-GB"/>
              </w:rPr>
              <w:br/>
              <w:t>Serum</w:t>
            </w:r>
          </w:p>
        </w:tc>
        <w:tc>
          <w:tcPr>
            <w:tcW w:w="900" w:type="dxa"/>
            <w:vAlign w:val="center"/>
          </w:tcPr>
          <w:p w14:paraId="6CA2F2D7" w14:textId="77777777" w:rsidR="00DD6B64" w:rsidRPr="00AB7524" w:rsidRDefault="00DD6B64" w:rsidP="00DD6B64">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5%</w:t>
            </w:r>
            <w:r w:rsidRPr="00AB7524">
              <w:rPr>
                <w:rFonts w:cs="Arial"/>
                <w:b/>
                <w:bCs/>
                <w:color w:val="000000"/>
                <w:sz w:val="18"/>
                <w:szCs w:val="18"/>
                <w:lang w:val="en-GB"/>
              </w:rPr>
              <w:br/>
            </w:r>
            <w:sdt>
              <w:sdtPr>
                <w:rPr>
                  <w:b/>
                  <w:sz w:val="18"/>
                  <w:szCs w:val="18"/>
                </w:rPr>
                <w:alias w:val="Category"/>
                <w:tag w:val=""/>
                <w:id w:val="1509952155"/>
                <w:placeholder>
                  <w:docPart w:val="19C212CF6AA34032AF872BFB15C24B50"/>
                </w:placeholder>
                <w:dataBinding w:prefixMappings="xmlns:ns0='http://purl.org/dc/elements/1.1/' xmlns:ns1='http://schemas.openxmlformats.org/package/2006/metadata/core-properties' " w:xpath="/ns1:coreProperties[1]/ns1:category[1]" w:storeItemID="{6C3C8BC8-F283-45AE-878A-BAB7291924A1}"/>
                <w:text/>
              </w:sdtPr>
              <w:sdtEndPr/>
              <w:sdtContent>
                <w:r w:rsidRPr="00AB7524">
                  <w:rPr>
                    <w:b/>
                    <w:sz w:val="18"/>
                    <w:szCs w:val="18"/>
                  </w:rPr>
                  <w:t>Human</w:t>
                </w:r>
              </w:sdtContent>
            </w:sdt>
            <w:r w:rsidRPr="00AB7524">
              <w:rPr>
                <w:rFonts w:cs="Arial"/>
                <w:b/>
                <w:bCs/>
                <w:color w:val="000000"/>
                <w:sz w:val="18"/>
                <w:szCs w:val="18"/>
                <w:lang w:val="en-GB"/>
              </w:rPr>
              <w:br/>
              <w:t>Plasma</w:t>
            </w:r>
            <w:r w:rsidRPr="00AB7524">
              <w:rPr>
                <w:rFonts w:cs="Arial"/>
                <w:b/>
                <w:bCs/>
                <w:color w:val="000000"/>
                <w:sz w:val="18"/>
                <w:szCs w:val="18"/>
                <w:lang w:val="en-GB"/>
              </w:rPr>
              <w:br/>
              <w:t>(Citrate)</w:t>
            </w:r>
          </w:p>
        </w:tc>
        <w:tc>
          <w:tcPr>
            <w:tcW w:w="900" w:type="dxa"/>
            <w:vAlign w:val="center"/>
          </w:tcPr>
          <w:p w14:paraId="424B12B9" w14:textId="77777777" w:rsidR="00DD6B64" w:rsidRPr="00AB7524" w:rsidRDefault="00DD6B64" w:rsidP="00DD6B64">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10%</w:t>
            </w:r>
            <w:r w:rsidRPr="00AB7524">
              <w:rPr>
                <w:rFonts w:cs="Arial"/>
                <w:b/>
                <w:bCs/>
                <w:color w:val="000000"/>
                <w:sz w:val="18"/>
                <w:szCs w:val="18"/>
                <w:lang w:val="en-GB"/>
              </w:rPr>
              <w:br/>
            </w:r>
            <w:sdt>
              <w:sdtPr>
                <w:rPr>
                  <w:b/>
                  <w:sz w:val="18"/>
                  <w:szCs w:val="18"/>
                </w:rPr>
                <w:alias w:val="Category"/>
                <w:tag w:val=""/>
                <w:id w:val="1606769365"/>
                <w:placeholder>
                  <w:docPart w:val="2BC309238E874B9E9EF861409DAAA82B"/>
                </w:placeholder>
                <w:dataBinding w:prefixMappings="xmlns:ns0='http://purl.org/dc/elements/1.1/' xmlns:ns1='http://schemas.openxmlformats.org/package/2006/metadata/core-properties' " w:xpath="/ns1:coreProperties[1]/ns1:category[1]" w:storeItemID="{6C3C8BC8-F283-45AE-878A-BAB7291924A1}"/>
                <w:text/>
              </w:sdtPr>
              <w:sdtEndPr/>
              <w:sdtContent>
                <w:r w:rsidRPr="00AB7524">
                  <w:rPr>
                    <w:b/>
                    <w:sz w:val="18"/>
                    <w:szCs w:val="18"/>
                  </w:rPr>
                  <w:t>Human</w:t>
                </w:r>
              </w:sdtContent>
            </w:sdt>
            <w:r w:rsidRPr="00AB7524">
              <w:rPr>
                <w:rFonts w:cs="Arial"/>
                <w:b/>
                <w:bCs/>
                <w:color w:val="000000"/>
                <w:sz w:val="18"/>
                <w:szCs w:val="18"/>
                <w:lang w:val="en-GB"/>
              </w:rPr>
              <w:br/>
              <w:t>Plasma</w:t>
            </w:r>
            <w:r w:rsidRPr="00AB7524">
              <w:rPr>
                <w:rFonts w:cs="Arial"/>
                <w:b/>
                <w:bCs/>
                <w:color w:val="000000"/>
                <w:sz w:val="18"/>
                <w:szCs w:val="18"/>
                <w:lang w:val="en-GB"/>
              </w:rPr>
              <w:br/>
              <w:t>(Heparin)</w:t>
            </w:r>
          </w:p>
        </w:tc>
        <w:tc>
          <w:tcPr>
            <w:tcW w:w="900" w:type="dxa"/>
            <w:vAlign w:val="center"/>
          </w:tcPr>
          <w:p w14:paraId="551A1D58" w14:textId="77777777" w:rsidR="00DD6B64" w:rsidRPr="00AB7524" w:rsidRDefault="00DD6B64" w:rsidP="00DD6B64">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10%</w:t>
            </w:r>
            <w:r w:rsidRPr="00AB7524">
              <w:rPr>
                <w:rFonts w:cs="Arial"/>
                <w:b/>
                <w:bCs/>
                <w:color w:val="000000"/>
                <w:sz w:val="18"/>
                <w:szCs w:val="18"/>
                <w:lang w:val="en-GB"/>
              </w:rPr>
              <w:br/>
            </w:r>
            <w:sdt>
              <w:sdtPr>
                <w:rPr>
                  <w:b/>
                  <w:sz w:val="18"/>
                  <w:szCs w:val="18"/>
                </w:rPr>
                <w:alias w:val="Category"/>
                <w:tag w:val=""/>
                <w:id w:val="-520703688"/>
                <w:placeholder>
                  <w:docPart w:val="031C065C822A4971BF1C96CA4306C609"/>
                </w:placeholder>
                <w:dataBinding w:prefixMappings="xmlns:ns0='http://purl.org/dc/elements/1.1/' xmlns:ns1='http://schemas.openxmlformats.org/package/2006/metadata/core-properties' " w:xpath="/ns1:coreProperties[1]/ns1:category[1]" w:storeItemID="{6C3C8BC8-F283-45AE-878A-BAB7291924A1}"/>
                <w:text/>
              </w:sdtPr>
              <w:sdtEndPr/>
              <w:sdtContent>
                <w:r w:rsidRPr="00AB7524">
                  <w:rPr>
                    <w:b/>
                    <w:sz w:val="18"/>
                    <w:szCs w:val="18"/>
                  </w:rPr>
                  <w:t>Human</w:t>
                </w:r>
              </w:sdtContent>
            </w:sdt>
            <w:r w:rsidRPr="00AB7524">
              <w:rPr>
                <w:rFonts w:cs="Arial"/>
                <w:b/>
                <w:bCs/>
                <w:color w:val="000000"/>
                <w:sz w:val="18"/>
                <w:szCs w:val="18"/>
                <w:lang w:val="en-GB"/>
              </w:rPr>
              <w:br/>
              <w:t>Plasma</w:t>
            </w:r>
            <w:r w:rsidRPr="00AB7524">
              <w:rPr>
                <w:rFonts w:cs="Arial"/>
                <w:b/>
                <w:bCs/>
                <w:color w:val="000000"/>
                <w:sz w:val="18"/>
                <w:szCs w:val="18"/>
                <w:lang w:val="en-GB"/>
              </w:rPr>
              <w:br/>
              <w:t>(EDTA)</w:t>
            </w:r>
          </w:p>
        </w:tc>
      </w:tr>
      <w:tr w:rsidR="00DD6B64" w:rsidRPr="00AB7524" w14:paraId="5C2B7A41" w14:textId="77777777" w:rsidTr="00DD6B64">
        <w:trPr>
          <w:trHeight w:hRule="exact" w:val="302"/>
          <w:jc w:val="center"/>
        </w:trPr>
        <w:tc>
          <w:tcPr>
            <w:tcW w:w="895" w:type="dxa"/>
            <w:vMerge w:val="restart"/>
            <w:vAlign w:val="center"/>
          </w:tcPr>
          <w:p w14:paraId="0FD4DEDD" w14:textId="77777777" w:rsidR="00DD6B64" w:rsidRPr="00AB7524" w:rsidRDefault="00DD6B64" w:rsidP="00DD6B64">
            <w:pPr>
              <w:pStyle w:val="StdCurveTable"/>
              <w:rPr>
                <w:szCs w:val="18"/>
                <w:lang w:val="en-GB"/>
              </w:rPr>
            </w:pPr>
            <w:r w:rsidRPr="00AB7524">
              <w:rPr>
                <w:szCs w:val="18"/>
                <w:lang w:val="en-GB"/>
              </w:rPr>
              <w:t>Undiluted</w:t>
            </w:r>
          </w:p>
        </w:tc>
        <w:tc>
          <w:tcPr>
            <w:tcW w:w="1710" w:type="dxa"/>
            <w:vAlign w:val="center"/>
          </w:tcPr>
          <w:p w14:paraId="74766DA5"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810" w:type="dxa"/>
          </w:tcPr>
          <w:p w14:paraId="7E5936F8" w14:textId="77777777" w:rsidR="00DD6B64" w:rsidRPr="00AB7524" w:rsidRDefault="00DD6B64" w:rsidP="00DD6B64">
            <w:pPr>
              <w:pStyle w:val="StdCurveTable"/>
              <w:rPr>
                <w:szCs w:val="18"/>
              </w:rPr>
            </w:pPr>
            <w:r w:rsidRPr="00AB7524">
              <w:rPr>
                <w:szCs w:val="18"/>
              </w:rPr>
              <w:t>12,461</w:t>
            </w:r>
          </w:p>
        </w:tc>
        <w:tc>
          <w:tcPr>
            <w:tcW w:w="900" w:type="dxa"/>
          </w:tcPr>
          <w:p w14:paraId="3F9EB4D1" w14:textId="77777777" w:rsidR="00DD6B64" w:rsidRPr="00AB7524" w:rsidRDefault="00DD6B64" w:rsidP="00DD6B64">
            <w:pPr>
              <w:pStyle w:val="StdCurveTable"/>
              <w:rPr>
                <w:szCs w:val="18"/>
              </w:rPr>
            </w:pPr>
            <w:r w:rsidRPr="00AB7524">
              <w:rPr>
                <w:szCs w:val="18"/>
              </w:rPr>
              <w:t>13,473</w:t>
            </w:r>
          </w:p>
        </w:tc>
        <w:tc>
          <w:tcPr>
            <w:tcW w:w="900" w:type="dxa"/>
          </w:tcPr>
          <w:p w14:paraId="468B7EFB" w14:textId="77777777" w:rsidR="00DD6B64" w:rsidRPr="00AB7524" w:rsidRDefault="00DD6B64" w:rsidP="00DD6B64">
            <w:pPr>
              <w:pStyle w:val="StdCurveTable"/>
              <w:rPr>
                <w:szCs w:val="18"/>
              </w:rPr>
            </w:pPr>
            <w:r w:rsidRPr="00AB7524">
              <w:rPr>
                <w:szCs w:val="18"/>
              </w:rPr>
              <w:t>13,337</w:t>
            </w:r>
          </w:p>
        </w:tc>
        <w:tc>
          <w:tcPr>
            <w:tcW w:w="900" w:type="dxa"/>
          </w:tcPr>
          <w:p w14:paraId="709340D7" w14:textId="77777777" w:rsidR="00DD6B64" w:rsidRPr="00AB7524" w:rsidRDefault="00DD6B64" w:rsidP="00DD6B64">
            <w:pPr>
              <w:pStyle w:val="StdCurveTable"/>
              <w:rPr>
                <w:szCs w:val="18"/>
              </w:rPr>
            </w:pPr>
            <w:r w:rsidRPr="00AB7524">
              <w:rPr>
                <w:szCs w:val="18"/>
              </w:rPr>
              <w:t>11,698</w:t>
            </w:r>
          </w:p>
        </w:tc>
      </w:tr>
      <w:tr w:rsidR="00DD6B64" w:rsidRPr="00AB7524" w14:paraId="3CCDBD0B" w14:textId="77777777" w:rsidTr="00DD6B64">
        <w:trPr>
          <w:trHeight w:hRule="exact" w:val="302"/>
          <w:jc w:val="center"/>
        </w:trPr>
        <w:tc>
          <w:tcPr>
            <w:tcW w:w="895" w:type="dxa"/>
            <w:vMerge/>
            <w:vAlign w:val="center"/>
          </w:tcPr>
          <w:p w14:paraId="0AFDFD16" w14:textId="77777777" w:rsidR="00DD6B64" w:rsidRPr="00AB7524" w:rsidRDefault="00DD6B64" w:rsidP="00DD6B64">
            <w:pPr>
              <w:pStyle w:val="StdCurveTable"/>
              <w:rPr>
                <w:szCs w:val="18"/>
              </w:rPr>
            </w:pPr>
          </w:p>
        </w:tc>
        <w:tc>
          <w:tcPr>
            <w:tcW w:w="1710" w:type="dxa"/>
            <w:vAlign w:val="center"/>
          </w:tcPr>
          <w:p w14:paraId="4CE2F6EE" w14:textId="77777777" w:rsidR="00DD6B64" w:rsidRPr="00AB7524" w:rsidRDefault="00DD6B64" w:rsidP="00DD6B64">
            <w:pPr>
              <w:pStyle w:val="StdCurveTable"/>
              <w:rPr>
                <w:b/>
                <w:szCs w:val="18"/>
              </w:rPr>
            </w:pPr>
            <w:r w:rsidRPr="00AB7524">
              <w:rPr>
                <w:b/>
                <w:szCs w:val="18"/>
              </w:rPr>
              <w:t>% Expected value</w:t>
            </w:r>
          </w:p>
        </w:tc>
        <w:tc>
          <w:tcPr>
            <w:tcW w:w="810" w:type="dxa"/>
          </w:tcPr>
          <w:p w14:paraId="3A27DC4E" w14:textId="77777777" w:rsidR="00DD6B64" w:rsidRPr="00AB7524" w:rsidRDefault="00DD6B64" w:rsidP="00DD6B64">
            <w:pPr>
              <w:pStyle w:val="StdCurveTable"/>
              <w:rPr>
                <w:szCs w:val="18"/>
              </w:rPr>
            </w:pPr>
            <w:r w:rsidRPr="00AB7524">
              <w:rPr>
                <w:szCs w:val="18"/>
              </w:rPr>
              <w:t>100</w:t>
            </w:r>
          </w:p>
        </w:tc>
        <w:tc>
          <w:tcPr>
            <w:tcW w:w="900" w:type="dxa"/>
          </w:tcPr>
          <w:p w14:paraId="263B7FFE" w14:textId="77777777" w:rsidR="00DD6B64" w:rsidRPr="00AB7524" w:rsidRDefault="00DD6B64" w:rsidP="00DD6B64">
            <w:pPr>
              <w:pStyle w:val="StdCurveTable"/>
              <w:rPr>
                <w:szCs w:val="18"/>
              </w:rPr>
            </w:pPr>
            <w:r w:rsidRPr="00AB7524">
              <w:rPr>
                <w:szCs w:val="18"/>
              </w:rPr>
              <w:t>100</w:t>
            </w:r>
          </w:p>
        </w:tc>
        <w:tc>
          <w:tcPr>
            <w:tcW w:w="900" w:type="dxa"/>
          </w:tcPr>
          <w:p w14:paraId="53A9FD14" w14:textId="77777777" w:rsidR="00DD6B64" w:rsidRPr="00AB7524" w:rsidRDefault="00DD6B64" w:rsidP="00DD6B64">
            <w:pPr>
              <w:pStyle w:val="StdCurveTable"/>
              <w:rPr>
                <w:szCs w:val="18"/>
              </w:rPr>
            </w:pPr>
            <w:r w:rsidRPr="00AB7524">
              <w:rPr>
                <w:szCs w:val="18"/>
              </w:rPr>
              <w:t>100</w:t>
            </w:r>
          </w:p>
        </w:tc>
        <w:tc>
          <w:tcPr>
            <w:tcW w:w="900" w:type="dxa"/>
          </w:tcPr>
          <w:p w14:paraId="3B5EBEE2" w14:textId="77777777" w:rsidR="00DD6B64" w:rsidRPr="00AB7524" w:rsidRDefault="00DD6B64" w:rsidP="00DD6B64">
            <w:pPr>
              <w:pStyle w:val="StdCurveTable"/>
              <w:rPr>
                <w:szCs w:val="18"/>
              </w:rPr>
            </w:pPr>
            <w:r w:rsidRPr="00AB7524">
              <w:rPr>
                <w:szCs w:val="18"/>
              </w:rPr>
              <w:t>100</w:t>
            </w:r>
          </w:p>
        </w:tc>
      </w:tr>
      <w:tr w:rsidR="00DD6B64" w:rsidRPr="00AB7524" w14:paraId="4F786FFD" w14:textId="77777777" w:rsidTr="00DD6B64">
        <w:trPr>
          <w:trHeight w:hRule="exact" w:val="302"/>
          <w:jc w:val="center"/>
        </w:trPr>
        <w:tc>
          <w:tcPr>
            <w:tcW w:w="895" w:type="dxa"/>
            <w:vMerge w:val="restart"/>
            <w:vAlign w:val="center"/>
          </w:tcPr>
          <w:p w14:paraId="3BDA19C6" w14:textId="77777777" w:rsidR="00DD6B64" w:rsidRPr="00AB7524" w:rsidRDefault="00DD6B64" w:rsidP="00DD6B64">
            <w:pPr>
              <w:pStyle w:val="StdCurveTable"/>
              <w:rPr>
                <w:szCs w:val="18"/>
              </w:rPr>
            </w:pPr>
            <w:r w:rsidRPr="00AB7524">
              <w:rPr>
                <w:szCs w:val="18"/>
              </w:rPr>
              <w:t>2</w:t>
            </w:r>
          </w:p>
        </w:tc>
        <w:tc>
          <w:tcPr>
            <w:tcW w:w="1710" w:type="dxa"/>
            <w:vAlign w:val="center"/>
          </w:tcPr>
          <w:p w14:paraId="391BA569"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810" w:type="dxa"/>
          </w:tcPr>
          <w:p w14:paraId="74A576DF" w14:textId="77777777" w:rsidR="00DD6B64" w:rsidRPr="00AB7524" w:rsidRDefault="00DD6B64" w:rsidP="00DD6B64">
            <w:pPr>
              <w:pStyle w:val="StdCurveTable"/>
              <w:rPr>
                <w:szCs w:val="18"/>
              </w:rPr>
            </w:pPr>
            <w:r w:rsidRPr="00AB7524">
              <w:rPr>
                <w:szCs w:val="18"/>
              </w:rPr>
              <w:t>6,283</w:t>
            </w:r>
          </w:p>
        </w:tc>
        <w:tc>
          <w:tcPr>
            <w:tcW w:w="900" w:type="dxa"/>
          </w:tcPr>
          <w:p w14:paraId="0ACE3F07" w14:textId="77777777" w:rsidR="00DD6B64" w:rsidRPr="00AB7524" w:rsidRDefault="00DD6B64" w:rsidP="00DD6B64">
            <w:pPr>
              <w:pStyle w:val="StdCurveTable"/>
              <w:rPr>
                <w:szCs w:val="18"/>
              </w:rPr>
            </w:pPr>
            <w:r w:rsidRPr="00AB7524">
              <w:rPr>
                <w:szCs w:val="18"/>
              </w:rPr>
              <w:t>6,909</w:t>
            </w:r>
          </w:p>
        </w:tc>
        <w:tc>
          <w:tcPr>
            <w:tcW w:w="900" w:type="dxa"/>
          </w:tcPr>
          <w:p w14:paraId="2554A651" w14:textId="77777777" w:rsidR="00DD6B64" w:rsidRPr="00AB7524" w:rsidRDefault="00DD6B64" w:rsidP="00DD6B64">
            <w:pPr>
              <w:pStyle w:val="StdCurveTable"/>
              <w:rPr>
                <w:szCs w:val="18"/>
              </w:rPr>
            </w:pPr>
            <w:r w:rsidRPr="00AB7524">
              <w:rPr>
                <w:szCs w:val="18"/>
              </w:rPr>
              <w:t>6,888</w:t>
            </w:r>
          </w:p>
        </w:tc>
        <w:tc>
          <w:tcPr>
            <w:tcW w:w="900" w:type="dxa"/>
          </w:tcPr>
          <w:p w14:paraId="3B7D42CC" w14:textId="77777777" w:rsidR="00DD6B64" w:rsidRPr="00AB7524" w:rsidRDefault="00DD6B64" w:rsidP="00DD6B64">
            <w:pPr>
              <w:pStyle w:val="StdCurveTable"/>
              <w:rPr>
                <w:szCs w:val="18"/>
              </w:rPr>
            </w:pPr>
            <w:r w:rsidRPr="00AB7524">
              <w:rPr>
                <w:szCs w:val="18"/>
              </w:rPr>
              <w:t>5,976</w:t>
            </w:r>
          </w:p>
        </w:tc>
      </w:tr>
      <w:tr w:rsidR="00DD6B64" w:rsidRPr="00AB7524" w14:paraId="34FB0B09" w14:textId="77777777" w:rsidTr="00DD6B64">
        <w:trPr>
          <w:trHeight w:hRule="exact" w:val="302"/>
          <w:jc w:val="center"/>
        </w:trPr>
        <w:tc>
          <w:tcPr>
            <w:tcW w:w="895" w:type="dxa"/>
            <w:vMerge/>
            <w:vAlign w:val="center"/>
          </w:tcPr>
          <w:p w14:paraId="5A6D1B9E" w14:textId="77777777" w:rsidR="00DD6B64" w:rsidRPr="00AB7524" w:rsidRDefault="00DD6B64" w:rsidP="00DD6B64">
            <w:pPr>
              <w:pStyle w:val="StdCurveTable"/>
              <w:rPr>
                <w:szCs w:val="18"/>
              </w:rPr>
            </w:pPr>
          </w:p>
        </w:tc>
        <w:tc>
          <w:tcPr>
            <w:tcW w:w="1710" w:type="dxa"/>
            <w:vAlign w:val="center"/>
          </w:tcPr>
          <w:p w14:paraId="26C96D04" w14:textId="77777777" w:rsidR="00DD6B64" w:rsidRPr="00AB7524" w:rsidRDefault="00DD6B64" w:rsidP="00DD6B64">
            <w:pPr>
              <w:pStyle w:val="StdCurveTable"/>
              <w:rPr>
                <w:b/>
                <w:szCs w:val="18"/>
              </w:rPr>
            </w:pPr>
            <w:r w:rsidRPr="00AB7524">
              <w:rPr>
                <w:b/>
                <w:szCs w:val="18"/>
              </w:rPr>
              <w:t>% Expected value</w:t>
            </w:r>
          </w:p>
        </w:tc>
        <w:tc>
          <w:tcPr>
            <w:tcW w:w="810" w:type="dxa"/>
          </w:tcPr>
          <w:p w14:paraId="18680C85" w14:textId="77777777" w:rsidR="00DD6B64" w:rsidRPr="00AB7524" w:rsidRDefault="00DD6B64" w:rsidP="00DD6B64">
            <w:pPr>
              <w:pStyle w:val="StdCurveTable"/>
              <w:rPr>
                <w:szCs w:val="18"/>
              </w:rPr>
            </w:pPr>
            <w:r w:rsidRPr="00AB7524">
              <w:rPr>
                <w:szCs w:val="18"/>
              </w:rPr>
              <w:t>101</w:t>
            </w:r>
          </w:p>
        </w:tc>
        <w:tc>
          <w:tcPr>
            <w:tcW w:w="900" w:type="dxa"/>
          </w:tcPr>
          <w:p w14:paraId="6AB50A87" w14:textId="77777777" w:rsidR="00DD6B64" w:rsidRPr="00AB7524" w:rsidRDefault="00DD6B64" w:rsidP="00DD6B64">
            <w:pPr>
              <w:pStyle w:val="StdCurveTable"/>
              <w:rPr>
                <w:szCs w:val="18"/>
              </w:rPr>
            </w:pPr>
            <w:r w:rsidRPr="00AB7524">
              <w:rPr>
                <w:szCs w:val="18"/>
              </w:rPr>
              <w:t>103</w:t>
            </w:r>
          </w:p>
        </w:tc>
        <w:tc>
          <w:tcPr>
            <w:tcW w:w="900" w:type="dxa"/>
          </w:tcPr>
          <w:p w14:paraId="3E61D06F" w14:textId="77777777" w:rsidR="00DD6B64" w:rsidRPr="00AB7524" w:rsidRDefault="00DD6B64" w:rsidP="00DD6B64">
            <w:pPr>
              <w:pStyle w:val="StdCurveTable"/>
              <w:rPr>
                <w:szCs w:val="18"/>
              </w:rPr>
            </w:pPr>
            <w:r w:rsidRPr="00AB7524">
              <w:rPr>
                <w:szCs w:val="18"/>
              </w:rPr>
              <w:t>103</w:t>
            </w:r>
          </w:p>
        </w:tc>
        <w:tc>
          <w:tcPr>
            <w:tcW w:w="900" w:type="dxa"/>
          </w:tcPr>
          <w:p w14:paraId="498601AC" w14:textId="77777777" w:rsidR="00DD6B64" w:rsidRPr="00AB7524" w:rsidRDefault="00DD6B64" w:rsidP="00DD6B64">
            <w:pPr>
              <w:pStyle w:val="StdCurveTable"/>
              <w:rPr>
                <w:szCs w:val="18"/>
              </w:rPr>
            </w:pPr>
            <w:r w:rsidRPr="00AB7524">
              <w:rPr>
                <w:szCs w:val="18"/>
              </w:rPr>
              <w:t>102</w:t>
            </w:r>
          </w:p>
        </w:tc>
      </w:tr>
      <w:tr w:rsidR="00DD6B64" w:rsidRPr="00AB7524" w14:paraId="1FF502ED" w14:textId="77777777" w:rsidTr="00DD6B64">
        <w:trPr>
          <w:trHeight w:hRule="exact" w:val="302"/>
          <w:jc w:val="center"/>
        </w:trPr>
        <w:tc>
          <w:tcPr>
            <w:tcW w:w="895" w:type="dxa"/>
            <w:vMerge w:val="restart"/>
            <w:vAlign w:val="center"/>
          </w:tcPr>
          <w:p w14:paraId="1DE33329" w14:textId="77777777" w:rsidR="00DD6B64" w:rsidRPr="00AB7524" w:rsidRDefault="00DD6B64" w:rsidP="00DD6B64">
            <w:pPr>
              <w:pStyle w:val="StdCurveTable"/>
              <w:rPr>
                <w:szCs w:val="18"/>
              </w:rPr>
            </w:pPr>
            <w:r w:rsidRPr="00AB7524">
              <w:rPr>
                <w:szCs w:val="18"/>
              </w:rPr>
              <w:t>4</w:t>
            </w:r>
          </w:p>
        </w:tc>
        <w:tc>
          <w:tcPr>
            <w:tcW w:w="1710" w:type="dxa"/>
            <w:vAlign w:val="center"/>
          </w:tcPr>
          <w:p w14:paraId="302E6C09"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810" w:type="dxa"/>
          </w:tcPr>
          <w:p w14:paraId="7FF35B53" w14:textId="77777777" w:rsidR="00DD6B64" w:rsidRPr="00AB7524" w:rsidRDefault="00DD6B64" w:rsidP="00DD6B64">
            <w:pPr>
              <w:pStyle w:val="StdCurveTable"/>
              <w:rPr>
                <w:szCs w:val="18"/>
              </w:rPr>
            </w:pPr>
            <w:r w:rsidRPr="00AB7524">
              <w:rPr>
                <w:szCs w:val="18"/>
              </w:rPr>
              <w:t>3,193</w:t>
            </w:r>
          </w:p>
        </w:tc>
        <w:tc>
          <w:tcPr>
            <w:tcW w:w="900" w:type="dxa"/>
          </w:tcPr>
          <w:p w14:paraId="360378FD" w14:textId="77777777" w:rsidR="00DD6B64" w:rsidRPr="00AB7524" w:rsidRDefault="00DD6B64" w:rsidP="00DD6B64">
            <w:pPr>
              <w:pStyle w:val="StdCurveTable"/>
              <w:rPr>
                <w:szCs w:val="18"/>
              </w:rPr>
            </w:pPr>
            <w:r w:rsidRPr="00AB7524">
              <w:rPr>
                <w:szCs w:val="18"/>
              </w:rPr>
              <w:t>3,489</w:t>
            </w:r>
          </w:p>
        </w:tc>
        <w:tc>
          <w:tcPr>
            <w:tcW w:w="900" w:type="dxa"/>
          </w:tcPr>
          <w:p w14:paraId="3E4542E0" w14:textId="77777777" w:rsidR="00DD6B64" w:rsidRPr="00AB7524" w:rsidRDefault="00DD6B64" w:rsidP="00DD6B64">
            <w:pPr>
              <w:pStyle w:val="StdCurveTable"/>
              <w:rPr>
                <w:szCs w:val="18"/>
              </w:rPr>
            </w:pPr>
            <w:r w:rsidRPr="00AB7524">
              <w:rPr>
                <w:szCs w:val="18"/>
              </w:rPr>
              <w:t>3,426</w:t>
            </w:r>
          </w:p>
        </w:tc>
        <w:tc>
          <w:tcPr>
            <w:tcW w:w="900" w:type="dxa"/>
          </w:tcPr>
          <w:p w14:paraId="0223515D" w14:textId="77777777" w:rsidR="00DD6B64" w:rsidRPr="00AB7524" w:rsidRDefault="00DD6B64" w:rsidP="00DD6B64">
            <w:pPr>
              <w:pStyle w:val="StdCurveTable"/>
              <w:rPr>
                <w:szCs w:val="18"/>
              </w:rPr>
            </w:pPr>
            <w:r w:rsidRPr="00AB7524">
              <w:rPr>
                <w:szCs w:val="18"/>
              </w:rPr>
              <w:t>2,999</w:t>
            </w:r>
          </w:p>
        </w:tc>
      </w:tr>
      <w:tr w:rsidR="00DD6B64" w:rsidRPr="00AB7524" w14:paraId="174B2FDF" w14:textId="77777777" w:rsidTr="00DD6B64">
        <w:trPr>
          <w:trHeight w:hRule="exact" w:val="302"/>
          <w:jc w:val="center"/>
        </w:trPr>
        <w:tc>
          <w:tcPr>
            <w:tcW w:w="895" w:type="dxa"/>
            <w:vMerge/>
            <w:vAlign w:val="center"/>
          </w:tcPr>
          <w:p w14:paraId="157E0309" w14:textId="77777777" w:rsidR="00DD6B64" w:rsidRPr="00AB7524" w:rsidRDefault="00DD6B64" w:rsidP="00DD6B64">
            <w:pPr>
              <w:pStyle w:val="StdCurveTable"/>
              <w:rPr>
                <w:szCs w:val="18"/>
              </w:rPr>
            </w:pPr>
          </w:p>
        </w:tc>
        <w:tc>
          <w:tcPr>
            <w:tcW w:w="1710" w:type="dxa"/>
            <w:vAlign w:val="center"/>
          </w:tcPr>
          <w:p w14:paraId="1E473EF2" w14:textId="77777777" w:rsidR="00DD6B64" w:rsidRPr="00AB7524" w:rsidRDefault="00DD6B64" w:rsidP="00DD6B64">
            <w:pPr>
              <w:pStyle w:val="StdCurveTable"/>
              <w:rPr>
                <w:b/>
                <w:szCs w:val="18"/>
              </w:rPr>
            </w:pPr>
            <w:r w:rsidRPr="00AB7524">
              <w:rPr>
                <w:b/>
                <w:szCs w:val="18"/>
              </w:rPr>
              <w:t>% Expected value</w:t>
            </w:r>
          </w:p>
        </w:tc>
        <w:tc>
          <w:tcPr>
            <w:tcW w:w="810" w:type="dxa"/>
          </w:tcPr>
          <w:p w14:paraId="2E46991D" w14:textId="77777777" w:rsidR="00DD6B64" w:rsidRPr="00AB7524" w:rsidRDefault="00DD6B64" w:rsidP="00DD6B64">
            <w:pPr>
              <w:pStyle w:val="StdCurveTable"/>
              <w:rPr>
                <w:szCs w:val="18"/>
              </w:rPr>
            </w:pPr>
            <w:r w:rsidRPr="00AB7524">
              <w:rPr>
                <w:szCs w:val="18"/>
              </w:rPr>
              <w:t>102</w:t>
            </w:r>
          </w:p>
        </w:tc>
        <w:tc>
          <w:tcPr>
            <w:tcW w:w="900" w:type="dxa"/>
          </w:tcPr>
          <w:p w14:paraId="656CC726" w14:textId="77777777" w:rsidR="00DD6B64" w:rsidRPr="00AB7524" w:rsidRDefault="00DD6B64" w:rsidP="00DD6B64">
            <w:pPr>
              <w:pStyle w:val="StdCurveTable"/>
              <w:rPr>
                <w:szCs w:val="18"/>
              </w:rPr>
            </w:pPr>
            <w:r w:rsidRPr="00AB7524">
              <w:rPr>
                <w:szCs w:val="18"/>
              </w:rPr>
              <w:t>104</w:t>
            </w:r>
          </w:p>
        </w:tc>
        <w:tc>
          <w:tcPr>
            <w:tcW w:w="900" w:type="dxa"/>
          </w:tcPr>
          <w:p w14:paraId="1920DFF0" w14:textId="77777777" w:rsidR="00DD6B64" w:rsidRPr="00AB7524" w:rsidRDefault="00DD6B64" w:rsidP="00DD6B64">
            <w:pPr>
              <w:pStyle w:val="StdCurveTable"/>
              <w:rPr>
                <w:szCs w:val="18"/>
              </w:rPr>
            </w:pPr>
            <w:r w:rsidRPr="00AB7524">
              <w:rPr>
                <w:szCs w:val="18"/>
              </w:rPr>
              <w:t>103</w:t>
            </w:r>
          </w:p>
        </w:tc>
        <w:tc>
          <w:tcPr>
            <w:tcW w:w="900" w:type="dxa"/>
          </w:tcPr>
          <w:p w14:paraId="1D3BB994" w14:textId="77777777" w:rsidR="00DD6B64" w:rsidRPr="00AB7524" w:rsidRDefault="00DD6B64" w:rsidP="00DD6B64">
            <w:pPr>
              <w:pStyle w:val="StdCurveTable"/>
              <w:rPr>
                <w:szCs w:val="18"/>
              </w:rPr>
            </w:pPr>
            <w:r w:rsidRPr="00AB7524">
              <w:rPr>
                <w:szCs w:val="18"/>
              </w:rPr>
              <w:t>103</w:t>
            </w:r>
          </w:p>
        </w:tc>
      </w:tr>
      <w:tr w:rsidR="00DD6B64" w:rsidRPr="00AB7524" w14:paraId="42E72631" w14:textId="77777777" w:rsidTr="00DD6B64">
        <w:trPr>
          <w:trHeight w:hRule="exact" w:val="302"/>
          <w:jc w:val="center"/>
        </w:trPr>
        <w:tc>
          <w:tcPr>
            <w:tcW w:w="895" w:type="dxa"/>
            <w:vMerge w:val="restart"/>
            <w:vAlign w:val="center"/>
          </w:tcPr>
          <w:p w14:paraId="3A782DF7" w14:textId="77777777" w:rsidR="00DD6B64" w:rsidRPr="00AB7524" w:rsidRDefault="00DD6B64" w:rsidP="00DD6B64">
            <w:pPr>
              <w:pStyle w:val="StdCurveTable"/>
              <w:rPr>
                <w:szCs w:val="18"/>
              </w:rPr>
            </w:pPr>
            <w:r w:rsidRPr="00AB7524">
              <w:rPr>
                <w:szCs w:val="18"/>
              </w:rPr>
              <w:t>8</w:t>
            </w:r>
          </w:p>
        </w:tc>
        <w:tc>
          <w:tcPr>
            <w:tcW w:w="1710" w:type="dxa"/>
            <w:vAlign w:val="center"/>
          </w:tcPr>
          <w:p w14:paraId="2F884029"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810" w:type="dxa"/>
          </w:tcPr>
          <w:p w14:paraId="19124029" w14:textId="77777777" w:rsidR="00DD6B64" w:rsidRPr="00AB7524" w:rsidRDefault="00DD6B64" w:rsidP="00DD6B64">
            <w:pPr>
              <w:pStyle w:val="StdCurveTable"/>
              <w:rPr>
                <w:szCs w:val="18"/>
              </w:rPr>
            </w:pPr>
            <w:r w:rsidRPr="00AB7524">
              <w:rPr>
                <w:szCs w:val="18"/>
              </w:rPr>
              <w:t>1,616</w:t>
            </w:r>
          </w:p>
        </w:tc>
        <w:tc>
          <w:tcPr>
            <w:tcW w:w="900" w:type="dxa"/>
          </w:tcPr>
          <w:p w14:paraId="6C342182" w14:textId="77777777" w:rsidR="00DD6B64" w:rsidRPr="00AB7524" w:rsidRDefault="00DD6B64" w:rsidP="00DD6B64">
            <w:pPr>
              <w:pStyle w:val="StdCurveTable"/>
              <w:rPr>
                <w:szCs w:val="18"/>
              </w:rPr>
            </w:pPr>
            <w:r w:rsidRPr="00AB7524">
              <w:rPr>
                <w:szCs w:val="18"/>
              </w:rPr>
              <w:t>1,720</w:t>
            </w:r>
          </w:p>
        </w:tc>
        <w:tc>
          <w:tcPr>
            <w:tcW w:w="900" w:type="dxa"/>
          </w:tcPr>
          <w:p w14:paraId="26F67668" w14:textId="77777777" w:rsidR="00DD6B64" w:rsidRPr="00AB7524" w:rsidRDefault="00DD6B64" w:rsidP="00DD6B64">
            <w:pPr>
              <w:pStyle w:val="StdCurveTable"/>
              <w:rPr>
                <w:szCs w:val="18"/>
              </w:rPr>
            </w:pPr>
            <w:r w:rsidRPr="00AB7524">
              <w:rPr>
                <w:szCs w:val="18"/>
              </w:rPr>
              <w:t>1,741</w:t>
            </w:r>
          </w:p>
        </w:tc>
        <w:tc>
          <w:tcPr>
            <w:tcW w:w="900" w:type="dxa"/>
          </w:tcPr>
          <w:p w14:paraId="58294920" w14:textId="77777777" w:rsidR="00DD6B64" w:rsidRPr="00AB7524" w:rsidRDefault="00DD6B64" w:rsidP="00DD6B64">
            <w:pPr>
              <w:pStyle w:val="StdCurveTable"/>
              <w:rPr>
                <w:szCs w:val="18"/>
              </w:rPr>
            </w:pPr>
            <w:r w:rsidRPr="00AB7524">
              <w:rPr>
                <w:szCs w:val="18"/>
              </w:rPr>
              <w:t>1,450</w:t>
            </w:r>
          </w:p>
        </w:tc>
      </w:tr>
      <w:tr w:rsidR="00DD6B64" w:rsidRPr="00AB7524" w14:paraId="4455F17F" w14:textId="77777777" w:rsidTr="00DD6B64">
        <w:trPr>
          <w:trHeight w:hRule="exact" w:val="302"/>
          <w:jc w:val="center"/>
        </w:trPr>
        <w:tc>
          <w:tcPr>
            <w:tcW w:w="895" w:type="dxa"/>
            <w:vMerge/>
            <w:vAlign w:val="center"/>
          </w:tcPr>
          <w:p w14:paraId="38B11046" w14:textId="77777777" w:rsidR="00DD6B64" w:rsidRPr="00AB7524" w:rsidRDefault="00DD6B64" w:rsidP="00DD6B64">
            <w:pPr>
              <w:pStyle w:val="StdCurveTable"/>
              <w:rPr>
                <w:szCs w:val="18"/>
              </w:rPr>
            </w:pPr>
          </w:p>
        </w:tc>
        <w:tc>
          <w:tcPr>
            <w:tcW w:w="1710" w:type="dxa"/>
            <w:vAlign w:val="center"/>
          </w:tcPr>
          <w:p w14:paraId="7BCA2B89" w14:textId="77777777" w:rsidR="00DD6B64" w:rsidRPr="00AB7524" w:rsidRDefault="00DD6B64" w:rsidP="00DD6B64">
            <w:pPr>
              <w:pStyle w:val="StdCurveTable"/>
              <w:rPr>
                <w:b/>
                <w:szCs w:val="18"/>
              </w:rPr>
            </w:pPr>
            <w:r w:rsidRPr="00AB7524">
              <w:rPr>
                <w:b/>
                <w:szCs w:val="18"/>
              </w:rPr>
              <w:t>% Expected value</w:t>
            </w:r>
          </w:p>
        </w:tc>
        <w:tc>
          <w:tcPr>
            <w:tcW w:w="810" w:type="dxa"/>
          </w:tcPr>
          <w:p w14:paraId="15F52C5F" w14:textId="77777777" w:rsidR="00DD6B64" w:rsidRPr="00AB7524" w:rsidRDefault="00DD6B64" w:rsidP="00DD6B64">
            <w:pPr>
              <w:pStyle w:val="StdCurveTable"/>
              <w:rPr>
                <w:szCs w:val="18"/>
              </w:rPr>
            </w:pPr>
            <w:r w:rsidRPr="00AB7524">
              <w:rPr>
                <w:szCs w:val="18"/>
              </w:rPr>
              <w:t>104</w:t>
            </w:r>
          </w:p>
        </w:tc>
        <w:tc>
          <w:tcPr>
            <w:tcW w:w="900" w:type="dxa"/>
          </w:tcPr>
          <w:p w14:paraId="79B3E6E4" w14:textId="77777777" w:rsidR="00DD6B64" w:rsidRPr="00AB7524" w:rsidRDefault="00DD6B64" w:rsidP="00DD6B64">
            <w:pPr>
              <w:pStyle w:val="StdCurveTable"/>
              <w:rPr>
                <w:szCs w:val="18"/>
              </w:rPr>
            </w:pPr>
            <w:r w:rsidRPr="00AB7524">
              <w:rPr>
                <w:szCs w:val="18"/>
              </w:rPr>
              <w:t>102</w:t>
            </w:r>
          </w:p>
        </w:tc>
        <w:tc>
          <w:tcPr>
            <w:tcW w:w="900" w:type="dxa"/>
          </w:tcPr>
          <w:p w14:paraId="05ADA361" w14:textId="77777777" w:rsidR="00DD6B64" w:rsidRPr="00AB7524" w:rsidRDefault="00DD6B64" w:rsidP="00DD6B64">
            <w:pPr>
              <w:pStyle w:val="StdCurveTable"/>
              <w:rPr>
                <w:szCs w:val="18"/>
              </w:rPr>
            </w:pPr>
            <w:r w:rsidRPr="00AB7524">
              <w:rPr>
                <w:szCs w:val="18"/>
              </w:rPr>
              <w:t>104</w:t>
            </w:r>
          </w:p>
        </w:tc>
        <w:tc>
          <w:tcPr>
            <w:tcW w:w="900" w:type="dxa"/>
          </w:tcPr>
          <w:p w14:paraId="71617F1A" w14:textId="77777777" w:rsidR="00DD6B64" w:rsidRPr="00AB7524" w:rsidRDefault="00DD6B64" w:rsidP="00DD6B64">
            <w:pPr>
              <w:pStyle w:val="StdCurveTable"/>
              <w:rPr>
                <w:szCs w:val="18"/>
              </w:rPr>
            </w:pPr>
            <w:r w:rsidRPr="00AB7524">
              <w:rPr>
                <w:szCs w:val="18"/>
              </w:rPr>
              <w:t>99</w:t>
            </w:r>
          </w:p>
        </w:tc>
      </w:tr>
      <w:tr w:rsidR="00DD6B64" w:rsidRPr="00AB7524" w14:paraId="46E7E418" w14:textId="77777777" w:rsidTr="00DD6B64">
        <w:trPr>
          <w:trHeight w:hRule="exact" w:val="302"/>
          <w:jc w:val="center"/>
        </w:trPr>
        <w:tc>
          <w:tcPr>
            <w:tcW w:w="895" w:type="dxa"/>
            <w:vMerge w:val="restart"/>
            <w:vAlign w:val="center"/>
          </w:tcPr>
          <w:p w14:paraId="301E6217" w14:textId="77777777" w:rsidR="00DD6B64" w:rsidRPr="00AB7524" w:rsidRDefault="00DD6B64" w:rsidP="00DD6B64">
            <w:pPr>
              <w:pStyle w:val="StdCurveTable"/>
              <w:rPr>
                <w:szCs w:val="18"/>
              </w:rPr>
            </w:pPr>
            <w:r w:rsidRPr="00AB7524">
              <w:rPr>
                <w:szCs w:val="18"/>
              </w:rPr>
              <w:t>16</w:t>
            </w:r>
          </w:p>
        </w:tc>
        <w:tc>
          <w:tcPr>
            <w:tcW w:w="1710" w:type="dxa"/>
            <w:vAlign w:val="center"/>
          </w:tcPr>
          <w:p w14:paraId="18A5D4BD"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810" w:type="dxa"/>
          </w:tcPr>
          <w:p w14:paraId="2CDF1BF8" w14:textId="77777777" w:rsidR="00DD6B64" w:rsidRPr="00AB7524" w:rsidRDefault="00DD6B64" w:rsidP="00DD6B64">
            <w:pPr>
              <w:pStyle w:val="StdCurveTable"/>
              <w:rPr>
                <w:szCs w:val="18"/>
              </w:rPr>
            </w:pPr>
            <w:r w:rsidRPr="00AB7524">
              <w:rPr>
                <w:szCs w:val="18"/>
              </w:rPr>
              <w:t>851</w:t>
            </w:r>
          </w:p>
        </w:tc>
        <w:tc>
          <w:tcPr>
            <w:tcW w:w="900" w:type="dxa"/>
          </w:tcPr>
          <w:p w14:paraId="0640D39C" w14:textId="77777777" w:rsidR="00DD6B64" w:rsidRPr="00AB7524" w:rsidRDefault="00DD6B64" w:rsidP="00DD6B64">
            <w:pPr>
              <w:pStyle w:val="StdCurveTable"/>
              <w:rPr>
                <w:szCs w:val="18"/>
              </w:rPr>
            </w:pPr>
            <w:r w:rsidRPr="00AB7524">
              <w:rPr>
                <w:szCs w:val="18"/>
              </w:rPr>
              <w:t>855</w:t>
            </w:r>
          </w:p>
        </w:tc>
        <w:tc>
          <w:tcPr>
            <w:tcW w:w="900" w:type="dxa"/>
          </w:tcPr>
          <w:p w14:paraId="0002CB56" w14:textId="77777777" w:rsidR="00DD6B64" w:rsidRPr="00AB7524" w:rsidRDefault="00DD6B64" w:rsidP="00DD6B64">
            <w:pPr>
              <w:pStyle w:val="StdCurveTable"/>
              <w:rPr>
                <w:szCs w:val="18"/>
              </w:rPr>
            </w:pPr>
            <w:r w:rsidRPr="00AB7524">
              <w:rPr>
                <w:szCs w:val="18"/>
              </w:rPr>
              <w:t>890</w:t>
            </w:r>
          </w:p>
        </w:tc>
        <w:tc>
          <w:tcPr>
            <w:tcW w:w="900" w:type="dxa"/>
          </w:tcPr>
          <w:p w14:paraId="063F568C" w14:textId="77777777" w:rsidR="00DD6B64" w:rsidRPr="00AB7524" w:rsidRDefault="00DD6B64" w:rsidP="00DD6B64">
            <w:pPr>
              <w:pStyle w:val="StdCurveTable"/>
              <w:rPr>
                <w:szCs w:val="18"/>
              </w:rPr>
            </w:pPr>
            <w:r w:rsidRPr="00AB7524">
              <w:rPr>
                <w:szCs w:val="18"/>
              </w:rPr>
              <w:t>770</w:t>
            </w:r>
          </w:p>
        </w:tc>
      </w:tr>
      <w:tr w:rsidR="00DD6B64" w:rsidRPr="00AB7524" w14:paraId="47F31913" w14:textId="77777777" w:rsidTr="00DD6B64">
        <w:trPr>
          <w:trHeight w:hRule="exact" w:val="302"/>
          <w:jc w:val="center"/>
        </w:trPr>
        <w:tc>
          <w:tcPr>
            <w:tcW w:w="895" w:type="dxa"/>
            <w:vMerge/>
            <w:vAlign w:val="center"/>
          </w:tcPr>
          <w:p w14:paraId="49264CF9" w14:textId="77777777" w:rsidR="00DD6B64" w:rsidRPr="00AB7524" w:rsidRDefault="00DD6B64" w:rsidP="00DD6B64">
            <w:pPr>
              <w:pStyle w:val="StdCurveTable"/>
              <w:rPr>
                <w:szCs w:val="18"/>
              </w:rPr>
            </w:pPr>
          </w:p>
        </w:tc>
        <w:tc>
          <w:tcPr>
            <w:tcW w:w="1710" w:type="dxa"/>
            <w:vAlign w:val="center"/>
          </w:tcPr>
          <w:p w14:paraId="5D63CE89" w14:textId="77777777" w:rsidR="00DD6B64" w:rsidRPr="00AB7524" w:rsidRDefault="00DD6B64" w:rsidP="00DD6B64">
            <w:pPr>
              <w:pStyle w:val="StdCurveTable"/>
              <w:rPr>
                <w:b/>
                <w:szCs w:val="18"/>
              </w:rPr>
            </w:pPr>
            <w:r w:rsidRPr="00AB7524">
              <w:rPr>
                <w:b/>
                <w:szCs w:val="18"/>
              </w:rPr>
              <w:t>% Expected value</w:t>
            </w:r>
          </w:p>
        </w:tc>
        <w:tc>
          <w:tcPr>
            <w:tcW w:w="810" w:type="dxa"/>
          </w:tcPr>
          <w:p w14:paraId="58F7550E" w14:textId="77777777" w:rsidR="00DD6B64" w:rsidRPr="00AB7524" w:rsidRDefault="00DD6B64" w:rsidP="00DD6B64">
            <w:pPr>
              <w:pStyle w:val="StdCurveTable"/>
              <w:rPr>
                <w:szCs w:val="18"/>
              </w:rPr>
            </w:pPr>
            <w:r w:rsidRPr="00AB7524">
              <w:rPr>
                <w:szCs w:val="18"/>
              </w:rPr>
              <w:t>109</w:t>
            </w:r>
          </w:p>
        </w:tc>
        <w:tc>
          <w:tcPr>
            <w:tcW w:w="900" w:type="dxa"/>
          </w:tcPr>
          <w:p w14:paraId="2386DA85" w14:textId="77777777" w:rsidR="00DD6B64" w:rsidRPr="00AB7524" w:rsidRDefault="00DD6B64" w:rsidP="00DD6B64">
            <w:pPr>
              <w:pStyle w:val="StdCurveTable"/>
              <w:rPr>
                <w:szCs w:val="18"/>
              </w:rPr>
            </w:pPr>
            <w:r w:rsidRPr="00AB7524">
              <w:rPr>
                <w:szCs w:val="18"/>
              </w:rPr>
              <w:t>102</w:t>
            </w:r>
          </w:p>
        </w:tc>
        <w:tc>
          <w:tcPr>
            <w:tcW w:w="900" w:type="dxa"/>
          </w:tcPr>
          <w:p w14:paraId="0779F165" w14:textId="77777777" w:rsidR="00DD6B64" w:rsidRPr="00AB7524" w:rsidRDefault="00DD6B64" w:rsidP="00DD6B64">
            <w:pPr>
              <w:pStyle w:val="StdCurveTable"/>
              <w:rPr>
                <w:szCs w:val="18"/>
              </w:rPr>
            </w:pPr>
            <w:r w:rsidRPr="00AB7524">
              <w:rPr>
                <w:szCs w:val="18"/>
              </w:rPr>
              <w:t>107</w:t>
            </w:r>
          </w:p>
        </w:tc>
        <w:tc>
          <w:tcPr>
            <w:tcW w:w="900" w:type="dxa"/>
          </w:tcPr>
          <w:p w14:paraId="6C2E5155" w14:textId="77777777" w:rsidR="00DD6B64" w:rsidRPr="00AB7524" w:rsidRDefault="00DD6B64" w:rsidP="00DD6B64">
            <w:pPr>
              <w:pStyle w:val="StdCurveTable"/>
              <w:rPr>
                <w:szCs w:val="18"/>
              </w:rPr>
            </w:pPr>
            <w:r w:rsidRPr="00AB7524">
              <w:rPr>
                <w:szCs w:val="18"/>
              </w:rPr>
              <w:t>105</w:t>
            </w:r>
          </w:p>
        </w:tc>
      </w:tr>
    </w:tbl>
    <w:p w14:paraId="5415B6A8" w14:textId="77777777" w:rsidR="00DD6B64" w:rsidRPr="00AB7524" w:rsidRDefault="00DD6B64" w:rsidP="00DD6B64">
      <w:pPr>
        <w:pStyle w:val="1AbcamStandardtext"/>
      </w:pPr>
    </w:p>
    <w:p w14:paraId="600D332E" w14:textId="77777777" w:rsidR="00DD6B64" w:rsidRPr="00AB7524" w:rsidRDefault="00DD6B64" w:rsidP="00DD6B64">
      <w:pPr>
        <w:pStyle w:val="1AbcamStandardtext"/>
      </w:pPr>
    </w:p>
    <w:p w14:paraId="757157FB" w14:textId="77777777" w:rsidR="00DD6B64" w:rsidRPr="00AB7524" w:rsidRDefault="00DD6B64" w:rsidP="00DD6B64">
      <w:pPr>
        <w:pStyle w:val="1AbcamStandardtext"/>
      </w:pPr>
    </w:p>
    <w:p w14:paraId="18492415" w14:textId="77777777" w:rsidR="00DD6B64" w:rsidRPr="00AB7524" w:rsidRDefault="00DD6B64" w:rsidP="00DD6B64">
      <w:pPr>
        <w:pStyle w:val="1AbcamStandardtext"/>
      </w:pPr>
    </w:p>
    <w:p w14:paraId="48FA02AF" w14:textId="77777777" w:rsidR="00DD6B64" w:rsidRPr="00AB7524" w:rsidRDefault="00DD6B64" w:rsidP="00DD6B64">
      <w:pPr>
        <w:pStyle w:val="1AbcamStandardtext"/>
      </w:pPr>
    </w:p>
    <w:p w14:paraId="3A45D13C" w14:textId="77777777" w:rsidR="00DD6B64" w:rsidRPr="00AB7524" w:rsidRDefault="00DD6B64" w:rsidP="00DD6B64">
      <w:pPr>
        <w:pStyle w:val="1AbcamStandardtext"/>
      </w:pPr>
    </w:p>
    <w:p w14:paraId="2378C696" w14:textId="77777777" w:rsidR="00DD6B64" w:rsidRPr="00AB7524" w:rsidRDefault="00DD6B64" w:rsidP="00DD6B64">
      <w:pPr>
        <w:pStyle w:val="1AbcamStandardtext"/>
      </w:pPr>
    </w:p>
    <w:p w14:paraId="6B672F86" w14:textId="77777777" w:rsidR="00DD6B64" w:rsidRPr="00AB7524" w:rsidRDefault="00DD6B64" w:rsidP="00DD6B64">
      <w:pPr>
        <w:pStyle w:val="1AbcamStandardtext"/>
      </w:pPr>
    </w:p>
    <w:p w14:paraId="70970902" w14:textId="77777777" w:rsidR="00DD6B64" w:rsidRPr="00AB7524" w:rsidRDefault="00DD6B64" w:rsidP="00DD6B64">
      <w:pPr>
        <w:pStyle w:val="1AbcamStandardtext"/>
      </w:pPr>
    </w:p>
    <w:p w14:paraId="6D419021" w14:textId="77777777" w:rsidR="00DD6B64" w:rsidRPr="00AB7524" w:rsidRDefault="00DD6B64" w:rsidP="00DD6B64">
      <w:pPr>
        <w:pStyle w:val="1AbcamStandardtext"/>
      </w:pPr>
    </w:p>
    <w:p w14:paraId="07432C51" w14:textId="77777777" w:rsidR="00DD6B64" w:rsidRPr="00AB7524" w:rsidRDefault="00DD6B64" w:rsidP="00DD6B64">
      <w:pPr>
        <w:pStyle w:val="1AbcamStandardtext"/>
      </w:pPr>
      <w:r w:rsidRPr="00AB7524">
        <w:lastRenderedPageBreak/>
        <w:t xml:space="preserve">Native </w:t>
      </w:r>
      <w:sdt>
        <w:sdtPr>
          <w:alias w:val="Subject"/>
          <w:tag w:val=""/>
          <w:id w:val="-919321436"/>
          <w:placeholder>
            <w:docPart w:val="F0900059DE6149BF86EA5D8425710D20"/>
          </w:placeholder>
          <w:dataBinding w:prefixMappings="xmlns:ns0='http://purl.org/dc/elements/1.1/' xmlns:ns1='http://schemas.openxmlformats.org/package/2006/metadata/core-properties' " w:xpath="/ns1:coreProperties[1]/ns0:subject[1]" w:storeItemID="{6C3C8BC8-F283-45AE-878A-BAB7291924A1}"/>
          <w:text/>
        </w:sdtPr>
        <w:sdtEndPr/>
        <w:sdtContent>
          <w:r w:rsidRPr="00AB7524">
            <w:t>IGFBP2</w:t>
          </w:r>
        </w:sdtContent>
      </w:sdt>
      <w:r w:rsidRPr="00AB7524">
        <w:t xml:space="preserve"> was measured in the following biological samples in a 2-fold dilution series. Sample dilutions are made in Sample Diluent NS. </w:t>
      </w:r>
    </w:p>
    <w:p w14:paraId="3707C950" w14:textId="77777777" w:rsidR="00DD6B64" w:rsidRPr="00AB7524" w:rsidRDefault="00DD6B64" w:rsidP="00DD6B64">
      <w:pPr>
        <w:pStyle w:val="1AbcamStandardtext"/>
      </w:pP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1260"/>
      </w:tblGrid>
      <w:tr w:rsidR="00DD6B64" w:rsidRPr="00AB7524" w14:paraId="5B86BF0E" w14:textId="77777777" w:rsidTr="00DD6B64">
        <w:trPr>
          <w:trHeight w:val="594"/>
          <w:jc w:val="center"/>
        </w:trPr>
        <w:tc>
          <w:tcPr>
            <w:tcW w:w="895" w:type="dxa"/>
            <w:vAlign w:val="center"/>
          </w:tcPr>
          <w:p w14:paraId="40C2CA25" w14:textId="77777777" w:rsidR="00DD6B64" w:rsidRPr="00AB7524" w:rsidRDefault="00DD6B64" w:rsidP="00623DF3">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Dilution</w:t>
            </w:r>
            <w:r w:rsidRPr="00AB7524">
              <w:rPr>
                <w:rFonts w:cs="Arial"/>
                <w:b/>
                <w:bCs/>
                <w:color w:val="000000"/>
                <w:sz w:val="18"/>
                <w:szCs w:val="18"/>
                <w:lang w:val="en-GB"/>
              </w:rPr>
              <w:br/>
              <w:t>Factor</w:t>
            </w:r>
          </w:p>
        </w:tc>
        <w:tc>
          <w:tcPr>
            <w:tcW w:w="1710" w:type="dxa"/>
            <w:vAlign w:val="center"/>
          </w:tcPr>
          <w:p w14:paraId="0BD1BD3E" w14:textId="77777777" w:rsidR="00DD6B64" w:rsidRPr="00AB7524" w:rsidRDefault="00DD6B64" w:rsidP="00623DF3">
            <w:pPr>
              <w:autoSpaceDE w:val="0"/>
              <w:autoSpaceDN w:val="0"/>
              <w:adjustRightInd w:val="0"/>
              <w:spacing w:before="60" w:after="60"/>
              <w:jc w:val="center"/>
              <w:rPr>
                <w:rFonts w:cs="Arial"/>
                <w:b/>
                <w:bCs/>
                <w:color w:val="000000"/>
                <w:sz w:val="18"/>
                <w:szCs w:val="18"/>
                <w:lang w:val="en-GB"/>
              </w:rPr>
            </w:pPr>
            <w:r w:rsidRPr="00AB7524">
              <w:rPr>
                <w:b/>
                <w:sz w:val="18"/>
                <w:szCs w:val="18"/>
              </w:rPr>
              <w:t>Interpolated value</w:t>
            </w:r>
          </w:p>
        </w:tc>
        <w:tc>
          <w:tcPr>
            <w:tcW w:w="1260" w:type="dxa"/>
            <w:vAlign w:val="center"/>
          </w:tcPr>
          <w:p w14:paraId="0855B829" w14:textId="77777777" w:rsidR="00DD6B64" w:rsidRPr="00AB7524" w:rsidRDefault="00717829" w:rsidP="00623DF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0</w:t>
            </w:r>
            <w:r w:rsidR="00DD6B64" w:rsidRPr="00AB7524">
              <w:rPr>
                <w:rFonts w:cs="Arial"/>
                <w:b/>
                <w:bCs/>
                <w:color w:val="000000"/>
                <w:sz w:val="18"/>
                <w:szCs w:val="18"/>
                <w:lang w:val="en-GB"/>
              </w:rPr>
              <w:t>%</w:t>
            </w:r>
            <w:r w:rsidR="00DD6B64" w:rsidRPr="00AB7524">
              <w:rPr>
                <w:rFonts w:cs="Arial"/>
                <w:b/>
                <w:bCs/>
                <w:color w:val="000000"/>
                <w:sz w:val="18"/>
                <w:szCs w:val="18"/>
                <w:lang w:val="en-GB"/>
              </w:rPr>
              <w:br/>
              <w:t>PBMC Supernatant</w:t>
            </w:r>
          </w:p>
        </w:tc>
      </w:tr>
      <w:tr w:rsidR="00DD6B64" w:rsidRPr="00AB7524" w14:paraId="40C56995" w14:textId="77777777" w:rsidTr="00DD6B64">
        <w:trPr>
          <w:trHeight w:hRule="exact" w:val="302"/>
          <w:jc w:val="center"/>
        </w:trPr>
        <w:tc>
          <w:tcPr>
            <w:tcW w:w="895" w:type="dxa"/>
            <w:vMerge w:val="restart"/>
            <w:vAlign w:val="center"/>
          </w:tcPr>
          <w:p w14:paraId="5B5C64D6" w14:textId="77777777" w:rsidR="00DD6B64" w:rsidRPr="00AB7524" w:rsidRDefault="00DD6B64" w:rsidP="00DD6B64">
            <w:pPr>
              <w:pStyle w:val="StdCurveTable"/>
              <w:rPr>
                <w:szCs w:val="18"/>
                <w:lang w:val="en-GB"/>
              </w:rPr>
            </w:pPr>
            <w:r w:rsidRPr="00AB7524">
              <w:rPr>
                <w:szCs w:val="18"/>
                <w:lang w:val="en-GB"/>
              </w:rPr>
              <w:t>Undiluted</w:t>
            </w:r>
          </w:p>
        </w:tc>
        <w:tc>
          <w:tcPr>
            <w:tcW w:w="1710" w:type="dxa"/>
            <w:vAlign w:val="center"/>
          </w:tcPr>
          <w:p w14:paraId="02953D0A"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1260" w:type="dxa"/>
            <w:vAlign w:val="center"/>
          </w:tcPr>
          <w:p w14:paraId="32534D33" w14:textId="77777777" w:rsidR="00DD6B64" w:rsidRPr="00717829" w:rsidRDefault="00DD6B64" w:rsidP="00DD6B64">
            <w:pPr>
              <w:spacing w:before="0" w:after="0"/>
              <w:jc w:val="center"/>
              <w:rPr>
                <w:color w:val="000000"/>
                <w:sz w:val="18"/>
                <w:szCs w:val="18"/>
              </w:rPr>
            </w:pPr>
            <w:r w:rsidRPr="00717829">
              <w:rPr>
                <w:color w:val="000000"/>
                <w:sz w:val="18"/>
                <w:szCs w:val="18"/>
              </w:rPr>
              <w:t>3</w:t>
            </w:r>
            <w:r w:rsidR="0090726B" w:rsidRPr="00717829">
              <w:rPr>
                <w:color w:val="000000"/>
                <w:sz w:val="18"/>
                <w:szCs w:val="18"/>
              </w:rPr>
              <w:t>,</w:t>
            </w:r>
            <w:r w:rsidRPr="00717829">
              <w:rPr>
                <w:color w:val="000000"/>
                <w:sz w:val="18"/>
                <w:szCs w:val="18"/>
              </w:rPr>
              <w:t>038</w:t>
            </w:r>
          </w:p>
        </w:tc>
      </w:tr>
      <w:tr w:rsidR="00DD6B64" w:rsidRPr="00AB7524" w14:paraId="103AF6CC" w14:textId="77777777" w:rsidTr="00DD6B64">
        <w:trPr>
          <w:trHeight w:hRule="exact" w:val="302"/>
          <w:jc w:val="center"/>
        </w:trPr>
        <w:tc>
          <w:tcPr>
            <w:tcW w:w="895" w:type="dxa"/>
            <w:vMerge/>
            <w:vAlign w:val="center"/>
          </w:tcPr>
          <w:p w14:paraId="7070519E" w14:textId="77777777" w:rsidR="00DD6B64" w:rsidRPr="00AB7524" w:rsidRDefault="00DD6B64" w:rsidP="00DD6B64">
            <w:pPr>
              <w:pStyle w:val="StdCurveTable"/>
              <w:rPr>
                <w:szCs w:val="18"/>
              </w:rPr>
            </w:pPr>
          </w:p>
        </w:tc>
        <w:tc>
          <w:tcPr>
            <w:tcW w:w="1710" w:type="dxa"/>
            <w:vAlign w:val="center"/>
          </w:tcPr>
          <w:p w14:paraId="1FF80819" w14:textId="77777777" w:rsidR="00DD6B64" w:rsidRPr="00AB7524" w:rsidRDefault="00DD6B64" w:rsidP="00DD6B64">
            <w:pPr>
              <w:pStyle w:val="StdCurveTable"/>
              <w:rPr>
                <w:b/>
                <w:szCs w:val="18"/>
              </w:rPr>
            </w:pPr>
            <w:r w:rsidRPr="00AB7524">
              <w:rPr>
                <w:b/>
                <w:szCs w:val="18"/>
              </w:rPr>
              <w:t>% Expected value</w:t>
            </w:r>
          </w:p>
        </w:tc>
        <w:tc>
          <w:tcPr>
            <w:tcW w:w="1260" w:type="dxa"/>
            <w:vAlign w:val="center"/>
          </w:tcPr>
          <w:p w14:paraId="095B5790" w14:textId="77777777" w:rsidR="00DD6B64" w:rsidRPr="00717829" w:rsidRDefault="00DD6B64" w:rsidP="00DD6B64">
            <w:pPr>
              <w:spacing w:before="0" w:after="0"/>
              <w:jc w:val="center"/>
              <w:rPr>
                <w:color w:val="000000"/>
                <w:sz w:val="18"/>
                <w:szCs w:val="18"/>
              </w:rPr>
            </w:pPr>
            <w:r w:rsidRPr="00717829">
              <w:rPr>
                <w:color w:val="000000"/>
                <w:sz w:val="18"/>
                <w:szCs w:val="18"/>
              </w:rPr>
              <w:t>100</w:t>
            </w:r>
          </w:p>
        </w:tc>
      </w:tr>
      <w:tr w:rsidR="00DD6B64" w:rsidRPr="00AB7524" w14:paraId="29A75B23" w14:textId="77777777" w:rsidTr="00DD6B64">
        <w:trPr>
          <w:trHeight w:hRule="exact" w:val="302"/>
          <w:jc w:val="center"/>
        </w:trPr>
        <w:tc>
          <w:tcPr>
            <w:tcW w:w="895" w:type="dxa"/>
            <w:vMerge w:val="restart"/>
            <w:vAlign w:val="center"/>
          </w:tcPr>
          <w:p w14:paraId="411AAE86" w14:textId="77777777" w:rsidR="00DD6B64" w:rsidRPr="00AB7524" w:rsidRDefault="00DD6B64" w:rsidP="00DD6B64">
            <w:pPr>
              <w:pStyle w:val="StdCurveTable"/>
              <w:rPr>
                <w:szCs w:val="18"/>
              </w:rPr>
            </w:pPr>
            <w:r w:rsidRPr="00AB7524">
              <w:rPr>
                <w:szCs w:val="18"/>
              </w:rPr>
              <w:t>2</w:t>
            </w:r>
          </w:p>
        </w:tc>
        <w:tc>
          <w:tcPr>
            <w:tcW w:w="1710" w:type="dxa"/>
            <w:vAlign w:val="center"/>
          </w:tcPr>
          <w:p w14:paraId="37A63049"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1260" w:type="dxa"/>
            <w:vAlign w:val="center"/>
          </w:tcPr>
          <w:p w14:paraId="7D971FAE" w14:textId="77777777" w:rsidR="00DD6B64" w:rsidRPr="00717829" w:rsidRDefault="00DD6B64" w:rsidP="00DD6B64">
            <w:pPr>
              <w:spacing w:before="0" w:after="0"/>
              <w:jc w:val="center"/>
              <w:rPr>
                <w:color w:val="000000"/>
                <w:sz w:val="18"/>
                <w:szCs w:val="18"/>
              </w:rPr>
            </w:pPr>
            <w:r w:rsidRPr="00717829">
              <w:rPr>
                <w:color w:val="000000"/>
                <w:sz w:val="18"/>
                <w:szCs w:val="18"/>
              </w:rPr>
              <w:t>1</w:t>
            </w:r>
            <w:r w:rsidR="0090726B" w:rsidRPr="00717829">
              <w:rPr>
                <w:color w:val="000000"/>
                <w:sz w:val="18"/>
                <w:szCs w:val="18"/>
              </w:rPr>
              <w:t>,</w:t>
            </w:r>
            <w:r w:rsidRPr="00717829">
              <w:rPr>
                <w:color w:val="000000"/>
                <w:sz w:val="18"/>
                <w:szCs w:val="18"/>
              </w:rPr>
              <w:t>637</w:t>
            </w:r>
          </w:p>
        </w:tc>
      </w:tr>
      <w:tr w:rsidR="00DD6B64" w:rsidRPr="00AB7524" w14:paraId="102421E4" w14:textId="77777777" w:rsidTr="00DD6B64">
        <w:trPr>
          <w:trHeight w:hRule="exact" w:val="302"/>
          <w:jc w:val="center"/>
        </w:trPr>
        <w:tc>
          <w:tcPr>
            <w:tcW w:w="895" w:type="dxa"/>
            <w:vMerge/>
            <w:vAlign w:val="center"/>
          </w:tcPr>
          <w:p w14:paraId="14600A2F" w14:textId="77777777" w:rsidR="00DD6B64" w:rsidRPr="00AB7524" w:rsidRDefault="00DD6B64" w:rsidP="00DD6B64">
            <w:pPr>
              <w:pStyle w:val="StdCurveTable"/>
              <w:rPr>
                <w:szCs w:val="18"/>
              </w:rPr>
            </w:pPr>
          </w:p>
        </w:tc>
        <w:tc>
          <w:tcPr>
            <w:tcW w:w="1710" w:type="dxa"/>
            <w:vAlign w:val="center"/>
          </w:tcPr>
          <w:p w14:paraId="437376F4" w14:textId="77777777" w:rsidR="00DD6B64" w:rsidRPr="00AB7524" w:rsidRDefault="00DD6B64" w:rsidP="00DD6B64">
            <w:pPr>
              <w:pStyle w:val="StdCurveTable"/>
              <w:rPr>
                <w:b/>
                <w:szCs w:val="18"/>
              </w:rPr>
            </w:pPr>
            <w:r w:rsidRPr="00AB7524">
              <w:rPr>
                <w:b/>
                <w:szCs w:val="18"/>
              </w:rPr>
              <w:t>% Expected value</w:t>
            </w:r>
          </w:p>
        </w:tc>
        <w:tc>
          <w:tcPr>
            <w:tcW w:w="1260" w:type="dxa"/>
            <w:vAlign w:val="center"/>
          </w:tcPr>
          <w:p w14:paraId="3FA74C3A" w14:textId="77777777" w:rsidR="00DD6B64" w:rsidRPr="00717829" w:rsidRDefault="00DD6B64" w:rsidP="00DD6B64">
            <w:pPr>
              <w:spacing w:before="0" w:after="0"/>
              <w:jc w:val="center"/>
              <w:rPr>
                <w:color w:val="000000"/>
                <w:sz w:val="18"/>
                <w:szCs w:val="18"/>
              </w:rPr>
            </w:pPr>
            <w:r w:rsidRPr="00717829">
              <w:rPr>
                <w:color w:val="000000"/>
                <w:sz w:val="18"/>
                <w:szCs w:val="18"/>
              </w:rPr>
              <w:t>108</w:t>
            </w:r>
          </w:p>
        </w:tc>
      </w:tr>
      <w:tr w:rsidR="00DD6B64" w:rsidRPr="00AB7524" w14:paraId="47077446" w14:textId="77777777" w:rsidTr="00623DF3">
        <w:trPr>
          <w:trHeight w:hRule="exact" w:val="302"/>
          <w:jc w:val="center"/>
        </w:trPr>
        <w:tc>
          <w:tcPr>
            <w:tcW w:w="895" w:type="dxa"/>
            <w:vMerge w:val="restart"/>
            <w:vAlign w:val="center"/>
          </w:tcPr>
          <w:p w14:paraId="5534F2FB" w14:textId="77777777" w:rsidR="00DD6B64" w:rsidRPr="00AB7524" w:rsidRDefault="00DD6B64" w:rsidP="00DD6B64">
            <w:pPr>
              <w:pStyle w:val="StdCurveTable"/>
              <w:rPr>
                <w:szCs w:val="18"/>
              </w:rPr>
            </w:pPr>
            <w:r w:rsidRPr="00AB7524">
              <w:rPr>
                <w:szCs w:val="18"/>
              </w:rPr>
              <w:t>4</w:t>
            </w:r>
          </w:p>
        </w:tc>
        <w:tc>
          <w:tcPr>
            <w:tcW w:w="1710" w:type="dxa"/>
            <w:vAlign w:val="center"/>
          </w:tcPr>
          <w:p w14:paraId="6B5A6823"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1260" w:type="dxa"/>
            <w:vAlign w:val="center"/>
          </w:tcPr>
          <w:p w14:paraId="065A0892" w14:textId="77777777" w:rsidR="00DD6B64" w:rsidRPr="00717829" w:rsidRDefault="00DD6B64" w:rsidP="00DD6B64">
            <w:pPr>
              <w:spacing w:before="0" w:after="0"/>
              <w:jc w:val="center"/>
              <w:rPr>
                <w:color w:val="000000"/>
                <w:sz w:val="18"/>
                <w:szCs w:val="18"/>
              </w:rPr>
            </w:pPr>
            <w:r w:rsidRPr="00717829">
              <w:rPr>
                <w:color w:val="000000"/>
                <w:sz w:val="18"/>
                <w:szCs w:val="18"/>
              </w:rPr>
              <w:t>719</w:t>
            </w:r>
          </w:p>
        </w:tc>
      </w:tr>
      <w:tr w:rsidR="00DD6B64" w:rsidRPr="00AB7524" w14:paraId="79ED87DF" w14:textId="77777777" w:rsidTr="00623DF3">
        <w:trPr>
          <w:trHeight w:hRule="exact" w:val="302"/>
          <w:jc w:val="center"/>
        </w:trPr>
        <w:tc>
          <w:tcPr>
            <w:tcW w:w="895" w:type="dxa"/>
            <w:vMerge/>
            <w:vAlign w:val="center"/>
          </w:tcPr>
          <w:p w14:paraId="040473DB" w14:textId="77777777" w:rsidR="00DD6B64" w:rsidRPr="00AB7524" w:rsidRDefault="00DD6B64" w:rsidP="00DD6B64">
            <w:pPr>
              <w:pStyle w:val="StdCurveTable"/>
              <w:rPr>
                <w:szCs w:val="18"/>
              </w:rPr>
            </w:pPr>
          </w:p>
        </w:tc>
        <w:tc>
          <w:tcPr>
            <w:tcW w:w="1710" w:type="dxa"/>
            <w:vAlign w:val="center"/>
          </w:tcPr>
          <w:p w14:paraId="39DD448B" w14:textId="77777777" w:rsidR="00DD6B64" w:rsidRPr="00AB7524" w:rsidRDefault="00DD6B64" w:rsidP="00DD6B64">
            <w:pPr>
              <w:pStyle w:val="StdCurveTable"/>
              <w:rPr>
                <w:b/>
                <w:szCs w:val="18"/>
              </w:rPr>
            </w:pPr>
            <w:r w:rsidRPr="00AB7524">
              <w:rPr>
                <w:b/>
                <w:szCs w:val="18"/>
              </w:rPr>
              <w:t>% Expected value</w:t>
            </w:r>
          </w:p>
        </w:tc>
        <w:tc>
          <w:tcPr>
            <w:tcW w:w="1260" w:type="dxa"/>
            <w:vAlign w:val="center"/>
          </w:tcPr>
          <w:p w14:paraId="789B53DF" w14:textId="77777777" w:rsidR="00DD6B64" w:rsidRPr="00717829" w:rsidRDefault="00DD6B64" w:rsidP="00DD6B64">
            <w:pPr>
              <w:spacing w:before="0" w:after="0"/>
              <w:jc w:val="center"/>
              <w:rPr>
                <w:color w:val="000000"/>
                <w:sz w:val="18"/>
                <w:szCs w:val="18"/>
              </w:rPr>
            </w:pPr>
            <w:r w:rsidRPr="00717829">
              <w:rPr>
                <w:color w:val="000000"/>
                <w:sz w:val="18"/>
                <w:szCs w:val="18"/>
              </w:rPr>
              <w:t>95</w:t>
            </w:r>
          </w:p>
        </w:tc>
      </w:tr>
      <w:tr w:rsidR="00DD6B64" w:rsidRPr="00AB7524" w14:paraId="2A5B6FC6" w14:textId="77777777" w:rsidTr="00DD6B64">
        <w:trPr>
          <w:trHeight w:hRule="exact" w:val="302"/>
          <w:jc w:val="center"/>
        </w:trPr>
        <w:tc>
          <w:tcPr>
            <w:tcW w:w="895" w:type="dxa"/>
            <w:vMerge w:val="restart"/>
            <w:vAlign w:val="center"/>
          </w:tcPr>
          <w:p w14:paraId="28826B93" w14:textId="77777777" w:rsidR="00DD6B64" w:rsidRPr="00AB7524" w:rsidRDefault="00DD6B64" w:rsidP="00DD6B64">
            <w:pPr>
              <w:pStyle w:val="StdCurveTable"/>
              <w:rPr>
                <w:szCs w:val="18"/>
              </w:rPr>
            </w:pPr>
            <w:r w:rsidRPr="00AB7524">
              <w:rPr>
                <w:szCs w:val="18"/>
              </w:rPr>
              <w:t>8</w:t>
            </w:r>
          </w:p>
        </w:tc>
        <w:tc>
          <w:tcPr>
            <w:tcW w:w="1710" w:type="dxa"/>
            <w:vAlign w:val="center"/>
          </w:tcPr>
          <w:p w14:paraId="2E65C018"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1260" w:type="dxa"/>
          </w:tcPr>
          <w:p w14:paraId="10871C75" w14:textId="77777777" w:rsidR="00DD6B64" w:rsidRPr="00717829" w:rsidRDefault="00DD6B64" w:rsidP="00DD6B64">
            <w:pPr>
              <w:pStyle w:val="StdCurveTable"/>
              <w:rPr>
                <w:szCs w:val="18"/>
              </w:rPr>
            </w:pPr>
            <w:r w:rsidRPr="00717829">
              <w:rPr>
                <w:szCs w:val="18"/>
              </w:rPr>
              <w:t>369</w:t>
            </w:r>
          </w:p>
        </w:tc>
      </w:tr>
      <w:tr w:rsidR="00DD6B64" w:rsidRPr="00AB7524" w14:paraId="3201ADFE" w14:textId="77777777" w:rsidTr="00DD6B64">
        <w:trPr>
          <w:trHeight w:hRule="exact" w:val="302"/>
          <w:jc w:val="center"/>
        </w:trPr>
        <w:tc>
          <w:tcPr>
            <w:tcW w:w="895" w:type="dxa"/>
            <w:vMerge/>
            <w:vAlign w:val="center"/>
          </w:tcPr>
          <w:p w14:paraId="10DBCC69" w14:textId="77777777" w:rsidR="00DD6B64" w:rsidRPr="00AB7524" w:rsidRDefault="00DD6B64" w:rsidP="00DD6B64">
            <w:pPr>
              <w:pStyle w:val="StdCurveTable"/>
              <w:rPr>
                <w:szCs w:val="18"/>
              </w:rPr>
            </w:pPr>
          </w:p>
        </w:tc>
        <w:tc>
          <w:tcPr>
            <w:tcW w:w="1710" w:type="dxa"/>
            <w:vAlign w:val="center"/>
          </w:tcPr>
          <w:p w14:paraId="5B3D8493" w14:textId="77777777" w:rsidR="00DD6B64" w:rsidRPr="00AB7524" w:rsidRDefault="00DD6B64" w:rsidP="00DD6B64">
            <w:pPr>
              <w:pStyle w:val="StdCurveTable"/>
              <w:rPr>
                <w:b/>
                <w:szCs w:val="18"/>
              </w:rPr>
            </w:pPr>
            <w:r w:rsidRPr="00AB7524">
              <w:rPr>
                <w:b/>
                <w:szCs w:val="18"/>
              </w:rPr>
              <w:t>% Expected value</w:t>
            </w:r>
          </w:p>
        </w:tc>
        <w:tc>
          <w:tcPr>
            <w:tcW w:w="1260" w:type="dxa"/>
          </w:tcPr>
          <w:p w14:paraId="6213F097" w14:textId="77777777" w:rsidR="00DD6B64" w:rsidRPr="00717829" w:rsidRDefault="00DD6B64" w:rsidP="00DD6B64">
            <w:pPr>
              <w:pStyle w:val="StdCurveTable"/>
              <w:rPr>
                <w:szCs w:val="18"/>
              </w:rPr>
            </w:pPr>
            <w:r w:rsidRPr="00717829">
              <w:rPr>
                <w:szCs w:val="18"/>
              </w:rPr>
              <w:t>97</w:t>
            </w:r>
          </w:p>
        </w:tc>
      </w:tr>
    </w:tbl>
    <w:p w14:paraId="057CBAA6" w14:textId="77777777" w:rsidR="00C57B4B" w:rsidRPr="00AB7524" w:rsidRDefault="00C57B4B" w:rsidP="007A6CC4">
      <w:pPr>
        <w:spacing w:before="60" w:after="60" w:line="276" w:lineRule="auto"/>
        <w:rPr>
          <w:sz w:val="18"/>
        </w:rPr>
      </w:pPr>
    </w:p>
    <w:p w14:paraId="1D112FD3" w14:textId="77777777" w:rsidR="00DD6B64" w:rsidRPr="00AB7524" w:rsidRDefault="00DD6B64" w:rsidP="007A6CC4">
      <w:pPr>
        <w:spacing w:before="60" w:after="60" w:line="276" w:lineRule="auto"/>
        <w:rPr>
          <w:sz w:val="18"/>
        </w:rPr>
      </w:pPr>
    </w:p>
    <w:p w14:paraId="37646A00" w14:textId="77777777" w:rsidR="00DD6B64" w:rsidRPr="00AB7524" w:rsidRDefault="002A08C8">
      <w:pPr>
        <w:spacing w:before="0" w:after="0"/>
      </w:pPr>
      <w:r w:rsidRPr="00AB7524">
        <w:t xml:space="preserve">Recombinant </w:t>
      </w:r>
      <w:sdt>
        <w:sdtPr>
          <w:alias w:val="Subject"/>
          <w:tag w:val=""/>
          <w:id w:val="-198783858"/>
          <w:placeholder>
            <w:docPart w:val="3EC781CEF9474A9AB70DF3B2F857F548"/>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was spiked into the following biological samples and diluted in a 2-fold dilution series in Sample Diluent NS.</w:t>
      </w:r>
    </w:p>
    <w:p w14:paraId="22434C42" w14:textId="77777777" w:rsidR="00DD6B64" w:rsidRPr="00AB7524" w:rsidRDefault="00DD6B64">
      <w:pPr>
        <w:spacing w:before="0" w:after="0"/>
      </w:pP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720"/>
      </w:tblGrid>
      <w:tr w:rsidR="00DD6B64" w:rsidRPr="00AB7524" w14:paraId="5EF6CD79" w14:textId="77777777" w:rsidTr="00623DF3">
        <w:trPr>
          <w:trHeight w:val="594"/>
          <w:jc w:val="center"/>
        </w:trPr>
        <w:tc>
          <w:tcPr>
            <w:tcW w:w="895" w:type="dxa"/>
            <w:vAlign w:val="center"/>
          </w:tcPr>
          <w:p w14:paraId="0AD133AE" w14:textId="77777777" w:rsidR="00DD6B64" w:rsidRPr="00AB7524" w:rsidRDefault="00DD6B64" w:rsidP="00623DF3">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Dilution</w:t>
            </w:r>
            <w:r w:rsidRPr="00AB7524">
              <w:rPr>
                <w:rFonts w:cs="Arial"/>
                <w:b/>
                <w:bCs/>
                <w:color w:val="000000"/>
                <w:sz w:val="18"/>
                <w:szCs w:val="18"/>
                <w:lang w:val="en-GB"/>
              </w:rPr>
              <w:br/>
              <w:t>Factor</w:t>
            </w:r>
          </w:p>
        </w:tc>
        <w:tc>
          <w:tcPr>
            <w:tcW w:w="1710" w:type="dxa"/>
            <w:vAlign w:val="center"/>
          </w:tcPr>
          <w:p w14:paraId="16B85A6D" w14:textId="77777777" w:rsidR="00DD6B64" w:rsidRPr="00AB7524" w:rsidRDefault="00DD6B64" w:rsidP="00623DF3">
            <w:pPr>
              <w:autoSpaceDE w:val="0"/>
              <w:autoSpaceDN w:val="0"/>
              <w:adjustRightInd w:val="0"/>
              <w:spacing w:before="60" w:after="60"/>
              <w:jc w:val="center"/>
              <w:rPr>
                <w:rFonts w:cs="Arial"/>
                <w:b/>
                <w:bCs/>
                <w:color w:val="000000"/>
                <w:sz w:val="18"/>
                <w:szCs w:val="18"/>
                <w:lang w:val="en-GB"/>
              </w:rPr>
            </w:pPr>
            <w:r w:rsidRPr="00AB7524">
              <w:rPr>
                <w:b/>
                <w:sz w:val="18"/>
                <w:szCs w:val="18"/>
              </w:rPr>
              <w:t>Interpolated value</w:t>
            </w:r>
          </w:p>
        </w:tc>
        <w:tc>
          <w:tcPr>
            <w:tcW w:w="720" w:type="dxa"/>
            <w:vAlign w:val="center"/>
          </w:tcPr>
          <w:p w14:paraId="3971D4A0" w14:textId="77777777" w:rsidR="00DD6B64" w:rsidRPr="00AB7524" w:rsidRDefault="00DD6B64" w:rsidP="00623DF3">
            <w:pPr>
              <w:autoSpaceDE w:val="0"/>
              <w:autoSpaceDN w:val="0"/>
              <w:adjustRightInd w:val="0"/>
              <w:spacing w:before="60" w:after="60"/>
              <w:jc w:val="center"/>
              <w:rPr>
                <w:rFonts w:cs="Arial"/>
                <w:b/>
                <w:bCs/>
                <w:color w:val="000000"/>
                <w:sz w:val="18"/>
                <w:szCs w:val="18"/>
                <w:lang w:val="en-GB"/>
              </w:rPr>
            </w:pPr>
            <w:r w:rsidRPr="00AB7524">
              <w:rPr>
                <w:rFonts w:cs="Arial"/>
                <w:b/>
                <w:bCs/>
                <w:color w:val="000000"/>
                <w:sz w:val="18"/>
                <w:szCs w:val="18"/>
                <w:lang w:val="en-GB"/>
              </w:rPr>
              <w:t>25%</w:t>
            </w:r>
            <w:r w:rsidRPr="00AB7524">
              <w:rPr>
                <w:rFonts w:cs="Arial"/>
                <w:b/>
                <w:bCs/>
                <w:color w:val="000000"/>
                <w:sz w:val="18"/>
                <w:szCs w:val="18"/>
                <w:lang w:val="en-GB"/>
              </w:rPr>
              <w:br/>
              <w:t>Male Urine</w:t>
            </w:r>
          </w:p>
        </w:tc>
      </w:tr>
      <w:tr w:rsidR="00DD6B64" w:rsidRPr="00AB7524" w14:paraId="7B2938B0" w14:textId="77777777" w:rsidTr="00DD6B64">
        <w:trPr>
          <w:trHeight w:hRule="exact" w:val="302"/>
          <w:jc w:val="center"/>
        </w:trPr>
        <w:tc>
          <w:tcPr>
            <w:tcW w:w="895" w:type="dxa"/>
            <w:vMerge w:val="restart"/>
            <w:vAlign w:val="center"/>
          </w:tcPr>
          <w:p w14:paraId="3D358282" w14:textId="77777777" w:rsidR="00DD6B64" w:rsidRPr="00AB7524" w:rsidRDefault="00DD6B64" w:rsidP="00DD6B64">
            <w:pPr>
              <w:pStyle w:val="StdCurveTable"/>
              <w:rPr>
                <w:szCs w:val="18"/>
                <w:lang w:val="en-GB"/>
              </w:rPr>
            </w:pPr>
            <w:r w:rsidRPr="00AB7524">
              <w:rPr>
                <w:szCs w:val="18"/>
                <w:lang w:val="en-GB"/>
              </w:rPr>
              <w:t>Undiluted</w:t>
            </w:r>
          </w:p>
        </w:tc>
        <w:tc>
          <w:tcPr>
            <w:tcW w:w="1710" w:type="dxa"/>
            <w:vAlign w:val="center"/>
          </w:tcPr>
          <w:p w14:paraId="48DC901D"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720" w:type="dxa"/>
            <w:vAlign w:val="center"/>
          </w:tcPr>
          <w:p w14:paraId="50918F09" w14:textId="77777777" w:rsidR="00DD6B64" w:rsidRPr="00AB7524" w:rsidRDefault="00DD6B64" w:rsidP="00DD6B64">
            <w:pPr>
              <w:spacing w:before="0" w:after="0"/>
              <w:jc w:val="center"/>
              <w:rPr>
                <w:color w:val="000000"/>
                <w:sz w:val="16"/>
                <w:szCs w:val="16"/>
              </w:rPr>
            </w:pPr>
            <w:r w:rsidRPr="00AB7524">
              <w:rPr>
                <w:color w:val="000000"/>
                <w:sz w:val="16"/>
                <w:szCs w:val="16"/>
              </w:rPr>
              <w:t>9,128</w:t>
            </w:r>
          </w:p>
        </w:tc>
      </w:tr>
      <w:tr w:rsidR="00DD6B64" w:rsidRPr="00AB7524" w14:paraId="752206B8" w14:textId="77777777" w:rsidTr="00DD6B64">
        <w:trPr>
          <w:trHeight w:hRule="exact" w:val="302"/>
          <w:jc w:val="center"/>
        </w:trPr>
        <w:tc>
          <w:tcPr>
            <w:tcW w:w="895" w:type="dxa"/>
            <w:vMerge/>
            <w:vAlign w:val="center"/>
          </w:tcPr>
          <w:p w14:paraId="7770B1C5" w14:textId="77777777" w:rsidR="00DD6B64" w:rsidRPr="00AB7524" w:rsidRDefault="00DD6B64" w:rsidP="00DD6B64">
            <w:pPr>
              <w:pStyle w:val="StdCurveTable"/>
              <w:rPr>
                <w:szCs w:val="18"/>
              </w:rPr>
            </w:pPr>
          </w:p>
        </w:tc>
        <w:tc>
          <w:tcPr>
            <w:tcW w:w="1710" w:type="dxa"/>
            <w:vAlign w:val="center"/>
          </w:tcPr>
          <w:p w14:paraId="3960B9E5" w14:textId="77777777" w:rsidR="00DD6B64" w:rsidRPr="00AB7524" w:rsidRDefault="00DD6B64" w:rsidP="00DD6B64">
            <w:pPr>
              <w:pStyle w:val="StdCurveTable"/>
              <w:rPr>
                <w:b/>
                <w:szCs w:val="18"/>
              </w:rPr>
            </w:pPr>
            <w:r w:rsidRPr="00AB7524">
              <w:rPr>
                <w:b/>
                <w:szCs w:val="18"/>
              </w:rPr>
              <w:t>% Expected value</w:t>
            </w:r>
          </w:p>
        </w:tc>
        <w:tc>
          <w:tcPr>
            <w:tcW w:w="720" w:type="dxa"/>
            <w:vAlign w:val="center"/>
          </w:tcPr>
          <w:p w14:paraId="4EC84C40" w14:textId="77777777" w:rsidR="00DD6B64" w:rsidRPr="00AB7524" w:rsidRDefault="00DD6B64" w:rsidP="00DD6B64">
            <w:pPr>
              <w:spacing w:before="0" w:after="0"/>
              <w:jc w:val="center"/>
              <w:rPr>
                <w:color w:val="000000"/>
                <w:sz w:val="16"/>
                <w:szCs w:val="16"/>
              </w:rPr>
            </w:pPr>
            <w:r w:rsidRPr="00AB7524">
              <w:rPr>
                <w:color w:val="000000"/>
                <w:sz w:val="16"/>
                <w:szCs w:val="16"/>
              </w:rPr>
              <w:t>100</w:t>
            </w:r>
          </w:p>
        </w:tc>
      </w:tr>
      <w:tr w:rsidR="00DD6B64" w:rsidRPr="00AB7524" w14:paraId="05A42701" w14:textId="77777777" w:rsidTr="00DD6B64">
        <w:trPr>
          <w:trHeight w:hRule="exact" w:val="302"/>
          <w:jc w:val="center"/>
        </w:trPr>
        <w:tc>
          <w:tcPr>
            <w:tcW w:w="895" w:type="dxa"/>
            <w:vMerge w:val="restart"/>
            <w:vAlign w:val="center"/>
          </w:tcPr>
          <w:p w14:paraId="3568A805" w14:textId="77777777" w:rsidR="00DD6B64" w:rsidRPr="00AB7524" w:rsidRDefault="00DD6B64" w:rsidP="00DD6B64">
            <w:pPr>
              <w:pStyle w:val="StdCurveTable"/>
              <w:rPr>
                <w:szCs w:val="18"/>
              </w:rPr>
            </w:pPr>
            <w:r w:rsidRPr="00AB7524">
              <w:rPr>
                <w:szCs w:val="18"/>
              </w:rPr>
              <w:t>2</w:t>
            </w:r>
          </w:p>
        </w:tc>
        <w:tc>
          <w:tcPr>
            <w:tcW w:w="1710" w:type="dxa"/>
            <w:vAlign w:val="center"/>
          </w:tcPr>
          <w:p w14:paraId="0B02A64E"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720" w:type="dxa"/>
            <w:vAlign w:val="center"/>
          </w:tcPr>
          <w:p w14:paraId="7FB2B3AE" w14:textId="77777777" w:rsidR="00DD6B64" w:rsidRPr="00AB7524" w:rsidRDefault="00DD6B64" w:rsidP="00DD6B64">
            <w:pPr>
              <w:spacing w:before="0" w:after="0"/>
              <w:jc w:val="center"/>
              <w:rPr>
                <w:color w:val="000000"/>
                <w:sz w:val="16"/>
                <w:szCs w:val="16"/>
              </w:rPr>
            </w:pPr>
            <w:r w:rsidRPr="00AB7524">
              <w:rPr>
                <w:color w:val="000000"/>
                <w:sz w:val="16"/>
                <w:szCs w:val="16"/>
              </w:rPr>
              <w:t>4,505</w:t>
            </w:r>
          </w:p>
        </w:tc>
      </w:tr>
      <w:tr w:rsidR="00DD6B64" w:rsidRPr="00AB7524" w14:paraId="11082B6F" w14:textId="77777777" w:rsidTr="00DD6B64">
        <w:trPr>
          <w:trHeight w:hRule="exact" w:val="302"/>
          <w:jc w:val="center"/>
        </w:trPr>
        <w:tc>
          <w:tcPr>
            <w:tcW w:w="895" w:type="dxa"/>
            <w:vMerge/>
            <w:vAlign w:val="center"/>
          </w:tcPr>
          <w:p w14:paraId="05791088" w14:textId="77777777" w:rsidR="00DD6B64" w:rsidRPr="00AB7524" w:rsidRDefault="00DD6B64" w:rsidP="00DD6B64">
            <w:pPr>
              <w:pStyle w:val="StdCurveTable"/>
              <w:rPr>
                <w:szCs w:val="18"/>
              </w:rPr>
            </w:pPr>
          </w:p>
        </w:tc>
        <w:tc>
          <w:tcPr>
            <w:tcW w:w="1710" w:type="dxa"/>
            <w:vAlign w:val="center"/>
          </w:tcPr>
          <w:p w14:paraId="107BE99B" w14:textId="77777777" w:rsidR="00DD6B64" w:rsidRPr="00AB7524" w:rsidRDefault="00DD6B64" w:rsidP="00DD6B64">
            <w:pPr>
              <w:pStyle w:val="StdCurveTable"/>
              <w:rPr>
                <w:b/>
                <w:szCs w:val="18"/>
              </w:rPr>
            </w:pPr>
            <w:r w:rsidRPr="00AB7524">
              <w:rPr>
                <w:b/>
                <w:szCs w:val="18"/>
              </w:rPr>
              <w:t>% Expected value</w:t>
            </w:r>
          </w:p>
        </w:tc>
        <w:tc>
          <w:tcPr>
            <w:tcW w:w="720" w:type="dxa"/>
            <w:vAlign w:val="center"/>
          </w:tcPr>
          <w:p w14:paraId="7CBD9B9F" w14:textId="77777777" w:rsidR="00DD6B64" w:rsidRPr="00AB7524" w:rsidRDefault="00DD6B64" w:rsidP="00DD6B64">
            <w:pPr>
              <w:spacing w:before="0" w:after="0"/>
              <w:jc w:val="center"/>
              <w:rPr>
                <w:color w:val="000000"/>
                <w:sz w:val="16"/>
                <w:szCs w:val="16"/>
              </w:rPr>
            </w:pPr>
            <w:r w:rsidRPr="00AB7524">
              <w:rPr>
                <w:color w:val="000000"/>
                <w:sz w:val="16"/>
                <w:szCs w:val="16"/>
              </w:rPr>
              <w:t>99</w:t>
            </w:r>
          </w:p>
        </w:tc>
      </w:tr>
      <w:tr w:rsidR="00DD6B64" w:rsidRPr="00AB7524" w14:paraId="3D695783" w14:textId="77777777" w:rsidTr="00DD6B64">
        <w:trPr>
          <w:trHeight w:hRule="exact" w:val="302"/>
          <w:jc w:val="center"/>
        </w:trPr>
        <w:tc>
          <w:tcPr>
            <w:tcW w:w="895" w:type="dxa"/>
            <w:vMerge w:val="restart"/>
            <w:vAlign w:val="center"/>
          </w:tcPr>
          <w:p w14:paraId="017700CB" w14:textId="77777777" w:rsidR="00DD6B64" w:rsidRPr="00AB7524" w:rsidRDefault="00DD6B64" w:rsidP="00DD6B64">
            <w:pPr>
              <w:pStyle w:val="StdCurveTable"/>
              <w:rPr>
                <w:szCs w:val="18"/>
              </w:rPr>
            </w:pPr>
            <w:r w:rsidRPr="00AB7524">
              <w:rPr>
                <w:szCs w:val="18"/>
              </w:rPr>
              <w:t>4</w:t>
            </w:r>
          </w:p>
        </w:tc>
        <w:tc>
          <w:tcPr>
            <w:tcW w:w="1710" w:type="dxa"/>
            <w:vAlign w:val="center"/>
          </w:tcPr>
          <w:p w14:paraId="4D661974"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720" w:type="dxa"/>
            <w:vAlign w:val="center"/>
          </w:tcPr>
          <w:p w14:paraId="60EB4956" w14:textId="77777777" w:rsidR="00DD6B64" w:rsidRPr="00AB7524" w:rsidRDefault="00DD6B64" w:rsidP="00DD6B64">
            <w:pPr>
              <w:spacing w:before="0" w:after="0"/>
              <w:jc w:val="center"/>
              <w:rPr>
                <w:color w:val="000000"/>
                <w:sz w:val="16"/>
                <w:szCs w:val="16"/>
              </w:rPr>
            </w:pPr>
            <w:r w:rsidRPr="00AB7524">
              <w:rPr>
                <w:color w:val="000000"/>
                <w:sz w:val="16"/>
                <w:szCs w:val="16"/>
              </w:rPr>
              <w:t>2,162</w:t>
            </w:r>
          </w:p>
        </w:tc>
      </w:tr>
      <w:tr w:rsidR="00DD6B64" w:rsidRPr="00AB7524" w14:paraId="49AA5060" w14:textId="77777777" w:rsidTr="00623DF3">
        <w:trPr>
          <w:trHeight w:hRule="exact" w:val="302"/>
          <w:jc w:val="center"/>
        </w:trPr>
        <w:tc>
          <w:tcPr>
            <w:tcW w:w="895" w:type="dxa"/>
            <w:vMerge/>
            <w:vAlign w:val="center"/>
          </w:tcPr>
          <w:p w14:paraId="0D4F0C51" w14:textId="77777777" w:rsidR="00DD6B64" w:rsidRPr="00AB7524" w:rsidRDefault="00DD6B64" w:rsidP="00DD6B64">
            <w:pPr>
              <w:pStyle w:val="StdCurveTable"/>
              <w:rPr>
                <w:szCs w:val="18"/>
              </w:rPr>
            </w:pPr>
          </w:p>
        </w:tc>
        <w:tc>
          <w:tcPr>
            <w:tcW w:w="1710" w:type="dxa"/>
            <w:vAlign w:val="center"/>
          </w:tcPr>
          <w:p w14:paraId="2C983D18" w14:textId="77777777" w:rsidR="00DD6B64" w:rsidRPr="00AB7524" w:rsidRDefault="00DD6B64" w:rsidP="00DD6B64">
            <w:pPr>
              <w:pStyle w:val="StdCurveTable"/>
              <w:rPr>
                <w:b/>
                <w:szCs w:val="18"/>
              </w:rPr>
            </w:pPr>
            <w:r w:rsidRPr="00AB7524">
              <w:rPr>
                <w:b/>
                <w:szCs w:val="18"/>
              </w:rPr>
              <w:t>% Expected value</w:t>
            </w:r>
          </w:p>
        </w:tc>
        <w:tc>
          <w:tcPr>
            <w:tcW w:w="720" w:type="dxa"/>
            <w:vAlign w:val="center"/>
          </w:tcPr>
          <w:p w14:paraId="676C8800" w14:textId="77777777" w:rsidR="00DD6B64" w:rsidRPr="00AB7524" w:rsidRDefault="00DD6B64" w:rsidP="00DD6B64">
            <w:pPr>
              <w:spacing w:before="0" w:after="0"/>
              <w:jc w:val="center"/>
              <w:rPr>
                <w:color w:val="000000"/>
                <w:sz w:val="16"/>
                <w:szCs w:val="16"/>
              </w:rPr>
            </w:pPr>
            <w:r w:rsidRPr="00AB7524">
              <w:rPr>
                <w:color w:val="000000"/>
                <w:sz w:val="16"/>
                <w:szCs w:val="16"/>
              </w:rPr>
              <w:t>95</w:t>
            </w:r>
          </w:p>
        </w:tc>
      </w:tr>
      <w:tr w:rsidR="00DD6B64" w:rsidRPr="00AB7524" w14:paraId="1914C5D0" w14:textId="77777777" w:rsidTr="00623DF3">
        <w:trPr>
          <w:trHeight w:hRule="exact" w:val="302"/>
          <w:jc w:val="center"/>
        </w:trPr>
        <w:tc>
          <w:tcPr>
            <w:tcW w:w="895" w:type="dxa"/>
            <w:vMerge w:val="restart"/>
            <w:vAlign w:val="center"/>
          </w:tcPr>
          <w:p w14:paraId="25DA4DB1" w14:textId="77777777" w:rsidR="00DD6B64" w:rsidRPr="00AB7524" w:rsidRDefault="00DD6B64" w:rsidP="00DD6B64">
            <w:pPr>
              <w:pStyle w:val="StdCurveTable"/>
              <w:rPr>
                <w:szCs w:val="18"/>
              </w:rPr>
            </w:pPr>
            <w:r w:rsidRPr="00AB7524">
              <w:rPr>
                <w:szCs w:val="18"/>
              </w:rPr>
              <w:t>8</w:t>
            </w:r>
          </w:p>
        </w:tc>
        <w:tc>
          <w:tcPr>
            <w:tcW w:w="1710" w:type="dxa"/>
            <w:vAlign w:val="center"/>
          </w:tcPr>
          <w:p w14:paraId="42E33879"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720" w:type="dxa"/>
            <w:vAlign w:val="center"/>
          </w:tcPr>
          <w:p w14:paraId="21FA4423" w14:textId="77777777" w:rsidR="00DD6B64" w:rsidRPr="00AB7524" w:rsidRDefault="00DD6B64" w:rsidP="00DD6B64">
            <w:pPr>
              <w:spacing w:before="0" w:after="0"/>
              <w:jc w:val="center"/>
              <w:rPr>
                <w:color w:val="000000"/>
                <w:sz w:val="16"/>
                <w:szCs w:val="16"/>
              </w:rPr>
            </w:pPr>
            <w:r w:rsidRPr="00AB7524">
              <w:rPr>
                <w:color w:val="000000"/>
                <w:sz w:val="16"/>
                <w:szCs w:val="16"/>
              </w:rPr>
              <w:t>1,025</w:t>
            </w:r>
          </w:p>
        </w:tc>
      </w:tr>
      <w:tr w:rsidR="00DD6B64" w:rsidRPr="00AB7524" w14:paraId="4CD0B96B" w14:textId="77777777" w:rsidTr="00623DF3">
        <w:trPr>
          <w:trHeight w:hRule="exact" w:val="302"/>
          <w:jc w:val="center"/>
        </w:trPr>
        <w:tc>
          <w:tcPr>
            <w:tcW w:w="895" w:type="dxa"/>
            <w:vMerge/>
            <w:vAlign w:val="center"/>
          </w:tcPr>
          <w:p w14:paraId="4CF580E6" w14:textId="77777777" w:rsidR="00DD6B64" w:rsidRPr="00AB7524" w:rsidRDefault="00DD6B64" w:rsidP="00DD6B64">
            <w:pPr>
              <w:pStyle w:val="StdCurveTable"/>
              <w:rPr>
                <w:szCs w:val="18"/>
              </w:rPr>
            </w:pPr>
          </w:p>
        </w:tc>
        <w:tc>
          <w:tcPr>
            <w:tcW w:w="1710" w:type="dxa"/>
            <w:vAlign w:val="center"/>
          </w:tcPr>
          <w:p w14:paraId="015EC436" w14:textId="77777777" w:rsidR="00DD6B64" w:rsidRPr="00AB7524" w:rsidRDefault="00DD6B64" w:rsidP="00DD6B64">
            <w:pPr>
              <w:pStyle w:val="StdCurveTable"/>
              <w:rPr>
                <w:b/>
                <w:szCs w:val="18"/>
              </w:rPr>
            </w:pPr>
            <w:r w:rsidRPr="00AB7524">
              <w:rPr>
                <w:b/>
                <w:szCs w:val="18"/>
              </w:rPr>
              <w:t>% Expected value</w:t>
            </w:r>
          </w:p>
        </w:tc>
        <w:tc>
          <w:tcPr>
            <w:tcW w:w="720" w:type="dxa"/>
            <w:vAlign w:val="center"/>
          </w:tcPr>
          <w:p w14:paraId="2B99F820" w14:textId="77777777" w:rsidR="00DD6B64" w:rsidRPr="00AB7524" w:rsidRDefault="00DD6B64" w:rsidP="00DD6B64">
            <w:pPr>
              <w:spacing w:before="0" w:after="0"/>
              <w:jc w:val="center"/>
              <w:rPr>
                <w:color w:val="000000"/>
                <w:sz w:val="16"/>
                <w:szCs w:val="16"/>
              </w:rPr>
            </w:pPr>
            <w:r w:rsidRPr="00AB7524">
              <w:rPr>
                <w:color w:val="000000"/>
                <w:sz w:val="16"/>
                <w:szCs w:val="16"/>
              </w:rPr>
              <w:t>90</w:t>
            </w:r>
          </w:p>
        </w:tc>
      </w:tr>
      <w:tr w:rsidR="00DD6B64" w:rsidRPr="00AB7524" w14:paraId="029111D9" w14:textId="77777777" w:rsidTr="00623DF3">
        <w:trPr>
          <w:trHeight w:hRule="exact" w:val="302"/>
          <w:jc w:val="center"/>
        </w:trPr>
        <w:tc>
          <w:tcPr>
            <w:tcW w:w="895" w:type="dxa"/>
            <w:vMerge w:val="restart"/>
            <w:vAlign w:val="center"/>
          </w:tcPr>
          <w:p w14:paraId="7E662262" w14:textId="77777777" w:rsidR="00DD6B64" w:rsidRPr="00AB7524" w:rsidRDefault="00DD6B64" w:rsidP="00DD6B64">
            <w:pPr>
              <w:pStyle w:val="StdCurveTable"/>
              <w:rPr>
                <w:szCs w:val="18"/>
              </w:rPr>
            </w:pPr>
            <w:r w:rsidRPr="00AB7524">
              <w:rPr>
                <w:szCs w:val="18"/>
              </w:rPr>
              <w:t>16</w:t>
            </w:r>
          </w:p>
        </w:tc>
        <w:tc>
          <w:tcPr>
            <w:tcW w:w="1710" w:type="dxa"/>
            <w:vAlign w:val="center"/>
          </w:tcPr>
          <w:p w14:paraId="2F421053" w14:textId="77777777" w:rsidR="00DD6B64" w:rsidRPr="00AB7524" w:rsidRDefault="00DD6B64" w:rsidP="00DD6B64">
            <w:pPr>
              <w:pStyle w:val="StdCurveTable"/>
              <w:rPr>
                <w:szCs w:val="18"/>
              </w:rPr>
            </w:pPr>
            <w:proofErr w:type="spellStart"/>
            <w:r w:rsidRPr="00AB7524">
              <w:rPr>
                <w:szCs w:val="18"/>
              </w:rPr>
              <w:t>pg</w:t>
            </w:r>
            <w:proofErr w:type="spellEnd"/>
            <w:r w:rsidRPr="00AB7524">
              <w:rPr>
                <w:szCs w:val="18"/>
              </w:rPr>
              <w:t>/mL</w:t>
            </w:r>
          </w:p>
        </w:tc>
        <w:tc>
          <w:tcPr>
            <w:tcW w:w="720" w:type="dxa"/>
          </w:tcPr>
          <w:p w14:paraId="14790A69" w14:textId="77777777" w:rsidR="00DD6B64" w:rsidRPr="00AB7524" w:rsidRDefault="00DD6B64" w:rsidP="00DD6B64">
            <w:pPr>
              <w:pStyle w:val="StdCurveTable"/>
              <w:rPr>
                <w:szCs w:val="18"/>
              </w:rPr>
            </w:pPr>
            <w:r w:rsidRPr="00AB7524">
              <w:rPr>
                <w:sz w:val="16"/>
                <w:szCs w:val="16"/>
              </w:rPr>
              <w:t>566</w:t>
            </w:r>
          </w:p>
        </w:tc>
      </w:tr>
      <w:tr w:rsidR="00DD6B64" w:rsidRPr="00AB7524" w14:paraId="198FA910" w14:textId="77777777" w:rsidTr="00623DF3">
        <w:trPr>
          <w:trHeight w:hRule="exact" w:val="302"/>
          <w:jc w:val="center"/>
        </w:trPr>
        <w:tc>
          <w:tcPr>
            <w:tcW w:w="895" w:type="dxa"/>
            <w:vMerge/>
            <w:vAlign w:val="center"/>
          </w:tcPr>
          <w:p w14:paraId="1266720C" w14:textId="77777777" w:rsidR="00DD6B64" w:rsidRPr="00AB7524" w:rsidRDefault="00DD6B64" w:rsidP="00DD6B64">
            <w:pPr>
              <w:pStyle w:val="StdCurveTable"/>
              <w:rPr>
                <w:szCs w:val="18"/>
              </w:rPr>
            </w:pPr>
          </w:p>
        </w:tc>
        <w:tc>
          <w:tcPr>
            <w:tcW w:w="1710" w:type="dxa"/>
            <w:vAlign w:val="center"/>
          </w:tcPr>
          <w:p w14:paraId="7F320362" w14:textId="77777777" w:rsidR="00DD6B64" w:rsidRPr="00AB7524" w:rsidRDefault="00DD6B64" w:rsidP="00DD6B64">
            <w:pPr>
              <w:pStyle w:val="StdCurveTable"/>
              <w:rPr>
                <w:b/>
                <w:szCs w:val="18"/>
              </w:rPr>
            </w:pPr>
            <w:r w:rsidRPr="00AB7524">
              <w:rPr>
                <w:b/>
                <w:szCs w:val="18"/>
              </w:rPr>
              <w:t>% Expected value</w:t>
            </w:r>
          </w:p>
        </w:tc>
        <w:tc>
          <w:tcPr>
            <w:tcW w:w="720" w:type="dxa"/>
          </w:tcPr>
          <w:p w14:paraId="3CB8D351" w14:textId="77777777" w:rsidR="00DD6B64" w:rsidRPr="00AB7524" w:rsidRDefault="00DD6B64" w:rsidP="00DD6B64">
            <w:pPr>
              <w:pStyle w:val="StdCurveTable"/>
              <w:rPr>
                <w:szCs w:val="18"/>
              </w:rPr>
            </w:pPr>
            <w:r w:rsidRPr="00AB7524">
              <w:rPr>
                <w:szCs w:val="18"/>
              </w:rPr>
              <w:t>99</w:t>
            </w:r>
          </w:p>
        </w:tc>
      </w:tr>
    </w:tbl>
    <w:p w14:paraId="37558E19" w14:textId="77777777" w:rsidR="00C57B4B" w:rsidRPr="00AB7524" w:rsidRDefault="00C57B4B">
      <w:pPr>
        <w:spacing w:before="0" w:after="0"/>
        <w:rPr>
          <w:b/>
        </w:rPr>
      </w:pPr>
      <w:r w:rsidRPr="00AB7524">
        <w:rPr>
          <w:b/>
        </w:rPr>
        <w:br w:type="page"/>
      </w:r>
    </w:p>
    <w:p w14:paraId="68393344" w14:textId="77777777" w:rsidR="007A6CC4" w:rsidRPr="00AB7524" w:rsidRDefault="00475B78" w:rsidP="007A6CC4">
      <w:pPr>
        <w:pStyle w:val="1AbcamStandardtext"/>
      </w:pPr>
      <w:r w:rsidRPr="00AB7524">
        <w:rPr>
          <w:b/>
        </w:rPr>
        <w:lastRenderedPageBreak/>
        <w:t>PRECISION</w:t>
      </w:r>
      <w:r w:rsidR="007A6CC4" w:rsidRPr="00AB7524">
        <w:t xml:space="preserve"> – </w:t>
      </w:r>
    </w:p>
    <w:p w14:paraId="75709DE7" w14:textId="77777777" w:rsidR="007A6CC4" w:rsidRPr="00AB7524" w:rsidRDefault="00475B78" w:rsidP="007A6CC4">
      <w:pPr>
        <w:pStyle w:val="1AbcamStandardtext"/>
      </w:pPr>
      <w:r w:rsidRPr="00AB7524">
        <w:t xml:space="preserve">Mean coefficient of variations of interpolated values </w:t>
      </w:r>
      <w:r w:rsidR="0015622D" w:rsidRPr="00AB7524">
        <w:t>of</w:t>
      </w:r>
      <w:r w:rsidRPr="00AB7524">
        <w:t xml:space="preserve"> </w:t>
      </w:r>
      <w:sdt>
        <w:sdtPr>
          <w:alias w:val="Subject"/>
          <w:tag w:val=""/>
          <w:id w:val="1908184227"/>
          <w:placeholder>
            <w:docPart w:val="0BE2C7D535CE4F91B444F881EF3A8643"/>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w:t>
      </w:r>
      <w:r w:rsidR="0015622D" w:rsidRPr="00AB7524">
        <w:t xml:space="preserve">from </w:t>
      </w:r>
      <w:r w:rsidR="00446B40" w:rsidRPr="00AB7524">
        <w:t>one</w:t>
      </w:r>
      <w:r w:rsidR="0015622D" w:rsidRPr="00AB7524">
        <w:t xml:space="preserve"> concentration of </w:t>
      </w:r>
      <w:r w:rsidR="00446B40" w:rsidRPr="00AB7524">
        <w:t>serum</w:t>
      </w:r>
      <w:r w:rsidR="0015622D" w:rsidRPr="00AB7524">
        <w:t xml:space="preserve"> </w:t>
      </w:r>
      <w:r w:rsidRPr="00AB7524">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AB7524" w14:paraId="7E9E27D2" w14:textId="77777777" w:rsidTr="00475B78">
        <w:trPr>
          <w:trHeight w:val="594"/>
          <w:jc w:val="center"/>
        </w:trPr>
        <w:tc>
          <w:tcPr>
            <w:tcW w:w="1525" w:type="dxa"/>
            <w:vAlign w:val="center"/>
          </w:tcPr>
          <w:p w14:paraId="7C669DD3" w14:textId="77777777" w:rsidR="007A6CC4" w:rsidRPr="00AB7524"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07C1B20C" w14:textId="77777777" w:rsidR="007A6CC4" w:rsidRPr="00AB7524" w:rsidRDefault="00475B78" w:rsidP="00E74DC4">
            <w:pPr>
              <w:autoSpaceDE w:val="0"/>
              <w:autoSpaceDN w:val="0"/>
              <w:adjustRightInd w:val="0"/>
              <w:spacing w:before="60" w:after="60"/>
              <w:jc w:val="center"/>
              <w:rPr>
                <w:rFonts w:cs="Arial"/>
                <w:b/>
                <w:bCs/>
                <w:color w:val="000000"/>
                <w:sz w:val="18"/>
                <w:szCs w:val="18"/>
                <w:lang w:val="en-GB"/>
              </w:rPr>
            </w:pPr>
            <w:r w:rsidRPr="00AB7524">
              <w:rPr>
                <w:b/>
                <w:sz w:val="18"/>
                <w:szCs w:val="18"/>
              </w:rPr>
              <w:t>Intra-</w:t>
            </w:r>
            <w:r w:rsidRPr="00AB7524">
              <w:rPr>
                <w:b/>
                <w:sz w:val="18"/>
                <w:szCs w:val="18"/>
              </w:rPr>
              <w:br/>
              <w:t>Assay</w:t>
            </w:r>
          </w:p>
        </w:tc>
        <w:tc>
          <w:tcPr>
            <w:tcW w:w="2160" w:type="dxa"/>
            <w:vAlign w:val="center"/>
          </w:tcPr>
          <w:p w14:paraId="2CD83CB8" w14:textId="77777777" w:rsidR="007A6CC4" w:rsidRPr="00AB7524" w:rsidRDefault="00475B78" w:rsidP="00E74DC4">
            <w:pPr>
              <w:autoSpaceDE w:val="0"/>
              <w:autoSpaceDN w:val="0"/>
              <w:adjustRightInd w:val="0"/>
              <w:spacing w:before="60" w:after="60"/>
              <w:jc w:val="center"/>
              <w:rPr>
                <w:b/>
                <w:sz w:val="18"/>
                <w:szCs w:val="18"/>
              </w:rPr>
            </w:pPr>
            <w:r w:rsidRPr="00AB7524">
              <w:rPr>
                <w:b/>
                <w:sz w:val="18"/>
                <w:szCs w:val="18"/>
              </w:rPr>
              <w:t>Inter-</w:t>
            </w:r>
            <w:r w:rsidRPr="00AB7524">
              <w:rPr>
                <w:b/>
                <w:sz w:val="18"/>
                <w:szCs w:val="18"/>
              </w:rPr>
              <w:br/>
              <w:t>Assay</w:t>
            </w:r>
          </w:p>
        </w:tc>
      </w:tr>
      <w:tr w:rsidR="007A6CC4" w:rsidRPr="00AB7524" w14:paraId="18981E70" w14:textId="77777777" w:rsidTr="00475B78">
        <w:trPr>
          <w:trHeight w:hRule="exact" w:val="302"/>
          <w:jc w:val="center"/>
        </w:trPr>
        <w:tc>
          <w:tcPr>
            <w:tcW w:w="1525" w:type="dxa"/>
            <w:vAlign w:val="center"/>
          </w:tcPr>
          <w:p w14:paraId="146AA059" w14:textId="77777777" w:rsidR="007A6CC4" w:rsidRPr="00AB7524" w:rsidRDefault="00475B78" w:rsidP="00E74DC4">
            <w:pPr>
              <w:pStyle w:val="StdCurveTable"/>
              <w:rPr>
                <w:szCs w:val="18"/>
                <w:lang w:val="en-GB"/>
              </w:rPr>
            </w:pPr>
            <w:r w:rsidRPr="00AB7524">
              <w:rPr>
                <w:szCs w:val="18"/>
                <w:lang w:val="en-GB"/>
              </w:rPr>
              <w:t>n =</w:t>
            </w:r>
          </w:p>
        </w:tc>
        <w:tc>
          <w:tcPr>
            <w:tcW w:w="2070" w:type="dxa"/>
            <w:vAlign w:val="center"/>
          </w:tcPr>
          <w:p w14:paraId="59962FF3" w14:textId="77777777" w:rsidR="007A6CC4" w:rsidRPr="00AB7524" w:rsidRDefault="008E5B30" w:rsidP="00E74DC4">
            <w:pPr>
              <w:pStyle w:val="StdCurveTable"/>
              <w:rPr>
                <w:szCs w:val="18"/>
              </w:rPr>
            </w:pPr>
            <w:r w:rsidRPr="00AB7524">
              <w:rPr>
                <w:szCs w:val="18"/>
              </w:rPr>
              <w:t>8</w:t>
            </w:r>
          </w:p>
        </w:tc>
        <w:tc>
          <w:tcPr>
            <w:tcW w:w="2160" w:type="dxa"/>
          </w:tcPr>
          <w:p w14:paraId="71BA7143" w14:textId="77777777" w:rsidR="007A6CC4" w:rsidRPr="00AB7524" w:rsidRDefault="008E5B30" w:rsidP="00E74DC4">
            <w:pPr>
              <w:pStyle w:val="StdCurveTable"/>
              <w:rPr>
                <w:szCs w:val="18"/>
              </w:rPr>
            </w:pPr>
            <w:r w:rsidRPr="00AB7524">
              <w:rPr>
                <w:szCs w:val="18"/>
              </w:rPr>
              <w:t>3</w:t>
            </w:r>
          </w:p>
        </w:tc>
      </w:tr>
      <w:tr w:rsidR="007A6CC4" w:rsidRPr="00AB7524" w14:paraId="09F22A55" w14:textId="77777777" w:rsidTr="00475B78">
        <w:trPr>
          <w:trHeight w:hRule="exact" w:val="302"/>
          <w:jc w:val="center"/>
        </w:trPr>
        <w:tc>
          <w:tcPr>
            <w:tcW w:w="1525" w:type="dxa"/>
            <w:vAlign w:val="center"/>
          </w:tcPr>
          <w:p w14:paraId="1ED47559" w14:textId="77777777" w:rsidR="007A6CC4" w:rsidRPr="00AB7524" w:rsidRDefault="00475B78" w:rsidP="00E74DC4">
            <w:pPr>
              <w:pStyle w:val="StdCurveTable"/>
              <w:rPr>
                <w:szCs w:val="18"/>
              </w:rPr>
            </w:pPr>
            <w:proofErr w:type="gramStart"/>
            <w:r w:rsidRPr="00AB7524">
              <w:rPr>
                <w:szCs w:val="18"/>
              </w:rPr>
              <w:t>CV(</w:t>
            </w:r>
            <w:proofErr w:type="gramEnd"/>
            <w:r w:rsidRPr="00AB7524">
              <w:rPr>
                <w:szCs w:val="18"/>
              </w:rPr>
              <w:t>%)</w:t>
            </w:r>
          </w:p>
        </w:tc>
        <w:tc>
          <w:tcPr>
            <w:tcW w:w="2070" w:type="dxa"/>
            <w:vAlign w:val="center"/>
          </w:tcPr>
          <w:p w14:paraId="57A695D2" w14:textId="77777777" w:rsidR="007A6CC4" w:rsidRPr="00AB7524" w:rsidRDefault="008E5B30" w:rsidP="00E74DC4">
            <w:pPr>
              <w:pStyle w:val="StdCurveTable"/>
              <w:rPr>
                <w:szCs w:val="18"/>
              </w:rPr>
            </w:pPr>
            <w:r w:rsidRPr="00AB7524">
              <w:rPr>
                <w:szCs w:val="18"/>
              </w:rPr>
              <w:t>2.7</w:t>
            </w:r>
          </w:p>
        </w:tc>
        <w:tc>
          <w:tcPr>
            <w:tcW w:w="2160" w:type="dxa"/>
          </w:tcPr>
          <w:p w14:paraId="2CCE85DD" w14:textId="77777777" w:rsidR="007A6CC4" w:rsidRPr="00AB7524" w:rsidRDefault="008E5B30" w:rsidP="00E74DC4">
            <w:pPr>
              <w:pStyle w:val="StdCurveTable"/>
              <w:rPr>
                <w:szCs w:val="18"/>
              </w:rPr>
            </w:pPr>
            <w:r w:rsidRPr="00AB7524">
              <w:rPr>
                <w:szCs w:val="18"/>
              </w:rPr>
              <w:t>3.2</w:t>
            </w:r>
          </w:p>
        </w:tc>
      </w:tr>
    </w:tbl>
    <w:p w14:paraId="2A4EB774" w14:textId="77777777" w:rsidR="007459F8" w:rsidRPr="00AB7524" w:rsidRDefault="007459F8">
      <w:pPr>
        <w:spacing w:before="0" w:after="0"/>
      </w:pPr>
    </w:p>
    <w:p w14:paraId="28E095F0" w14:textId="77777777" w:rsidR="00BB3B17" w:rsidRPr="00AB7524" w:rsidRDefault="00BB3B17">
      <w:pPr>
        <w:spacing w:before="0" w:after="0"/>
      </w:pPr>
    </w:p>
    <w:p w14:paraId="4AE4E5E3" w14:textId="77777777" w:rsidR="00BB3B17" w:rsidRPr="00AB7524" w:rsidRDefault="00BB3B17">
      <w:pPr>
        <w:spacing w:before="0" w:after="0"/>
      </w:pPr>
    </w:p>
    <w:p w14:paraId="4A541D2A" w14:textId="77777777" w:rsidR="00BB3B17" w:rsidRPr="00AB7524" w:rsidRDefault="00BB3B17">
      <w:pPr>
        <w:spacing w:before="0" w:after="0"/>
      </w:pPr>
    </w:p>
    <w:p w14:paraId="17EFBD16" w14:textId="77777777" w:rsidR="008E5B30" w:rsidRPr="00AB7524" w:rsidRDefault="008E5B30" w:rsidP="008E5B30">
      <w:pPr>
        <w:pStyle w:val="NoSpacing"/>
        <w:spacing w:before="60" w:after="60"/>
        <w:jc w:val="center"/>
        <w:rPr>
          <w:rFonts w:ascii="Century Gothic" w:hAnsi="Century Gothic"/>
          <w:b/>
          <w:sz w:val="18"/>
          <w:szCs w:val="18"/>
        </w:rPr>
      </w:pPr>
      <w:r w:rsidRPr="00AB7524">
        <w:rPr>
          <w:rFonts w:ascii="Century Gothic" w:hAnsi="Century Gothic"/>
          <w:b/>
          <w:noProof/>
          <w:sz w:val="18"/>
          <w:szCs w:val="18"/>
        </w:rPr>
        <w:drawing>
          <wp:inline distT="0" distB="0" distL="0" distR="0" wp14:anchorId="41B3BED3" wp14:editId="27AC7F18">
            <wp:extent cx="3200400" cy="2242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let_Figure 2.emf"/>
                    <pic:cNvPicPr/>
                  </pic:nvPicPr>
                  <pic:blipFill>
                    <a:blip r:embed="rId17"/>
                    <a:stretch>
                      <a:fillRect/>
                    </a:stretch>
                  </pic:blipFill>
                  <pic:spPr>
                    <a:xfrm>
                      <a:off x="0" y="0"/>
                      <a:ext cx="3200400" cy="2242612"/>
                    </a:xfrm>
                    <a:prstGeom prst="rect">
                      <a:avLst/>
                    </a:prstGeom>
                  </pic:spPr>
                </pic:pic>
              </a:graphicData>
            </a:graphic>
          </wp:inline>
        </w:drawing>
      </w:r>
    </w:p>
    <w:p w14:paraId="6335ACE3" w14:textId="77777777" w:rsidR="007459F8" w:rsidRPr="00AB7524" w:rsidRDefault="007459F8" w:rsidP="007459F8">
      <w:pPr>
        <w:pStyle w:val="NoSpacing"/>
        <w:spacing w:before="60" w:after="60"/>
        <w:rPr>
          <w:rFonts w:ascii="Century Gothic" w:hAnsi="Century Gothic"/>
          <w:sz w:val="18"/>
          <w:szCs w:val="18"/>
        </w:rPr>
      </w:pPr>
      <w:r w:rsidRPr="00AB7524">
        <w:rPr>
          <w:rFonts w:ascii="Century Gothic" w:hAnsi="Century Gothic"/>
          <w:b/>
          <w:sz w:val="18"/>
          <w:szCs w:val="18"/>
        </w:rPr>
        <w:t>Figure 2.</w:t>
      </w:r>
      <w:r w:rsidRPr="00AB7524">
        <w:rPr>
          <w:rFonts w:ascii="Century Gothic" w:hAnsi="Century Gothic"/>
          <w:sz w:val="18"/>
          <w:szCs w:val="18"/>
        </w:rPr>
        <w:t xml:space="preserve"> Interpolated concentrations of native </w:t>
      </w:r>
      <w:sdt>
        <w:sdtPr>
          <w:rPr>
            <w:rFonts w:ascii="Century Gothic" w:hAnsi="Century Gothic"/>
            <w:sz w:val="18"/>
            <w:szCs w:val="18"/>
          </w:rPr>
          <w:alias w:val="Subject"/>
          <w:tag w:val=""/>
          <w:id w:val="1371275297"/>
          <w:placeholder>
            <w:docPart w:val="48E9AC1FDB6449F683CBE25138D94FBB"/>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ascii="Century Gothic" w:hAnsi="Century Gothic"/>
              <w:sz w:val="18"/>
              <w:szCs w:val="18"/>
            </w:rPr>
            <w:t>IGFBP2</w:t>
          </w:r>
        </w:sdtContent>
      </w:sdt>
      <w:r w:rsidRPr="00AB7524">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04B0B05912344FB79949820D5EC699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ascii="Century Gothic" w:hAnsi="Century Gothic" w:cs="Arial"/>
              <w:sz w:val="18"/>
              <w:szCs w:val="18"/>
            </w:rPr>
            <w:t>human</w:t>
          </w:r>
        </w:sdtContent>
      </w:sdt>
      <w:r w:rsidRPr="00AB7524">
        <w:rPr>
          <w:rFonts w:ascii="Century Gothic" w:hAnsi="Century Gothic"/>
          <w:sz w:val="18"/>
          <w:szCs w:val="18"/>
        </w:rPr>
        <w:t xml:space="preserve"> serum</w:t>
      </w:r>
      <w:r w:rsidR="008E5B30" w:rsidRPr="00AB7524">
        <w:rPr>
          <w:rFonts w:ascii="Century Gothic" w:hAnsi="Century Gothic"/>
          <w:sz w:val="18"/>
          <w:szCs w:val="18"/>
        </w:rPr>
        <w:t xml:space="preserve"> and </w:t>
      </w:r>
      <w:r w:rsidRPr="00AB7524">
        <w:rPr>
          <w:rFonts w:ascii="Century Gothic" w:hAnsi="Century Gothic"/>
          <w:sz w:val="18"/>
          <w:szCs w:val="18"/>
        </w:rPr>
        <w:t>plasma samples.</w:t>
      </w:r>
      <w:r w:rsidR="00574E40" w:rsidRPr="00AB7524">
        <w:rPr>
          <w:rFonts w:ascii="Century Gothic" w:hAnsi="Century Gothic"/>
          <w:sz w:val="18"/>
          <w:szCs w:val="18"/>
        </w:rPr>
        <w:t xml:space="preserve"> </w:t>
      </w:r>
      <w:r w:rsidRPr="00AB7524">
        <w:rPr>
          <w:rFonts w:ascii="Century Gothic" w:hAnsi="Century Gothic"/>
          <w:sz w:val="18"/>
          <w:szCs w:val="18"/>
        </w:rPr>
        <w:t xml:space="preserve">The concentrations of </w:t>
      </w:r>
      <w:sdt>
        <w:sdtPr>
          <w:rPr>
            <w:rFonts w:ascii="Century Gothic" w:hAnsi="Century Gothic"/>
            <w:sz w:val="18"/>
            <w:szCs w:val="18"/>
          </w:rPr>
          <w:alias w:val="Subject"/>
          <w:tag w:val=""/>
          <w:id w:val="-1212410535"/>
          <w:placeholder>
            <w:docPart w:val="00BCBBE2E2294E4EBD73EBC9472F1241"/>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ascii="Century Gothic" w:hAnsi="Century Gothic"/>
              <w:sz w:val="18"/>
              <w:szCs w:val="18"/>
            </w:rPr>
            <w:t>IGFBP2</w:t>
          </w:r>
        </w:sdtContent>
      </w:sdt>
      <w:r w:rsidRPr="00AB7524">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945531510"/>
          <w:placeholder>
            <w:docPart w:val="28427437974E4650873D003DC3AB0B76"/>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ascii="Century Gothic" w:hAnsi="Century Gothic"/>
              <w:sz w:val="18"/>
              <w:szCs w:val="18"/>
            </w:rPr>
            <w:t>IGFBP2</w:t>
          </w:r>
        </w:sdtContent>
      </w:sdt>
      <w:r w:rsidRPr="00AB7524">
        <w:rPr>
          <w:rFonts w:ascii="Century Gothic" w:hAnsi="Century Gothic"/>
          <w:sz w:val="18"/>
          <w:szCs w:val="18"/>
        </w:rPr>
        <w:t xml:space="preserve"> standard curves and corrected for sample dilution. Undiluted samples are as follows:</w:t>
      </w:r>
      <w:r w:rsidR="00574E40" w:rsidRPr="00AB7524">
        <w:rPr>
          <w:rFonts w:ascii="Century Gothic" w:hAnsi="Century Gothic"/>
          <w:sz w:val="18"/>
          <w:szCs w:val="18"/>
        </w:rPr>
        <w:t xml:space="preserve"> </w:t>
      </w:r>
      <w:r w:rsidRPr="00AB7524">
        <w:rPr>
          <w:rFonts w:ascii="Century Gothic" w:hAnsi="Century Gothic"/>
          <w:sz w:val="18"/>
          <w:szCs w:val="18"/>
        </w:rPr>
        <w:t xml:space="preserve">serum 5%, plasma (citrate) 5%, plasma (heparin) </w:t>
      </w:r>
      <w:r w:rsidR="008E5B30" w:rsidRPr="00AB7524">
        <w:rPr>
          <w:rFonts w:ascii="Century Gothic" w:hAnsi="Century Gothic"/>
          <w:sz w:val="18"/>
          <w:szCs w:val="18"/>
        </w:rPr>
        <w:t>10</w:t>
      </w:r>
      <w:r w:rsidRPr="00AB7524">
        <w:rPr>
          <w:rFonts w:ascii="Century Gothic" w:hAnsi="Century Gothic"/>
          <w:sz w:val="18"/>
          <w:szCs w:val="18"/>
        </w:rPr>
        <w:t>%</w:t>
      </w:r>
      <w:r w:rsidR="008E5B30" w:rsidRPr="00AB7524">
        <w:rPr>
          <w:rFonts w:ascii="Century Gothic" w:hAnsi="Century Gothic"/>
          <w:sz w:val="18"/>
          <w:szCs w:val="18"/>
        </w:rPr>
        <w:t>, and plasma (EDTA) 10%.</w:t>
      </w:r>
      <w:r w:rsidR="00574E40" w:rsidRPr="00AB7524">
        <w:rPr>
          <w:rFonts w:ascii="Century Gothic" w:hAnsi="Century Gothic"/>
          <w:sz w:val="18"/>
          <w:szCs w:val="18"/>
        </w:rPr>
        <w:t xml:space="preserve"> </w:t>
      </w:r>
      <w:r w:rsidRPr="00AB7524">
        <w:rPr>
          <w:rFonts w:ascii="Century Gothic" w:hAnsi="Century Gothic"/>
          <w:sz w:val="18"/>
          <w:szCs w:val="18"/>
        </w:rPr>
        <w:t>The interpolated dilution factor corrected values are plotted (mean +/- SD, n=2).</w:t>
      </w:r>
      <w:r w:rsidR="00574E40" w:rsidRPr="00AB7524">
        <w:rPr>
          <w:rFonts w:ascii="Century Gothic" w:hAnsi="Century Gothic"/>
          <w:sz w:val="18"/>
          <w:szCs w:val="18"/>
        </w:rPr>
        <w:t xml:space="preserve"> </w:t>
      </w:r>
      <w:r w:rsidRPr="00AB7524">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0F18B639C0004306B594FD45948B081E"/>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ascii="Century Gothic" w:hAnsi="Century Gothic"/>
              <w:sz w:val="18"/>
              <w:szCs w:val="18"/>
            </w:rPr>
            <w:t>IGFBP2</w:t>
          </w:r>
        </w:sdtContent>
      </w:sdt>
      <w:r w:rsidRPr="00AB7524">
        <w:rPr>
          <w:rFonts w:ascii="Century Gothic" w:hAnsi="Century Gothic"/>
          <w:sz w:val="18"/>
          <w:szCs w:val="18"/>
        </w:rPr>
        <w:t xml:space="preserve"> concentration was determined to be </w:t>
      </w:r>
      <w:r w:rsidR="008E5B30" w:rsidRPr="00AB7524">
        <w:rPr>
          <w:rFonts w:ascii="Century Gothic" w:hAnsi="Century Gothic"/>
          <w:sz w:val="18"/>
          <w:szCs w:val="18"/>
        </w:rPr>
        <w:t>257.87</w:t>
      </w:r>
      <w:r w:rsidRPr="00AB7524">
        <w:rPr>
          <w:rFonts w:ascii="Century Gothic" w:hAnsi="Century Gothic"/>
          <w:sz w:val="18"/>
          <w:szCs w:val="18"/>
        </w:rPr>
        <w:t xml:space="preserve"> </w:t>
      </w:r>
      <w:r w:rsidR="008E5B30" w:rsidRPr="00AB7524">
        <w:rPr>
          <w:rFonts w:ascii="Century Gothic" w:hAnsi="Century Gothic"/>
          <w:sz w:val="18"/>
          <w:szCs w:val="18"/>
        </w:rPr>
        <w:t>n</w:t>
      </w:r>
      <w:r w:rsidRPr="00AB7524">
        <w:rPr>
          <w:rFonts w:ascii="Century Gothic" w:hAnsi="Century Gothic"/>
          <w:sz w:val="18"/>
          <w:szCs w:val="18"/>
        </w:rPr>
        <w:t xml:space="preserve">g/mL in serum, </w:t>
      </w:r>
      <w:r w:rsidR="008E5B30" w:rsidRPr="00AB7524">
        <w:rPr>
          <w:rFonts w:ascii="Century Gothic" w:hAnsi="Century Gothic"/>
          <w:sz w:val="18"/>
          <w:szCs w:val="18"/>
        </w:rPr>
        <w:t>273.81</w:t>
      </w:r>
      <w:r w:rsidRPr="00AB7524">
        <w:rPr>
          <w:rFonts w:ascii="Century Gothic" w:hAnsi="Century Gothic"/>
          <w:sz w:val="18"/>
          <w:szCs w:val="18"/>
        </w:rPr>
        <w:t xml:space="preserve"> </w:t>
      </w:r>
      <w:r w:rsidR="008E5B30" w:rsidRPr="00AB7524">
        <w:rPr>
          <w:rFonts w:ascii="Century Gothic" w:hAnsi="Century Gothic"/>
          <w:sz w:val="18"/>
          <w:szCs w:val="18"/>
        </w:rPr>
        <w:t>n</w:t>
      </w:r>
      <w:r w:rsidRPr="00AB7524">
        <w:rPr>
          <w:rFonts w:ascii="Century Gothic" w:hAnsi="Century Gothic"/>
          <w:sz w:val="18"/>
          <w:szCs w:val="18"/>
        </w:rPr>
        <w:t>g/mL in plasma (citrate)</w:t>
      </w:r>
      <w:r w:rsidR="008E5B30" w:rsidRPr="00AB7524">
        <w:rPr>
          <w:rFonts w:ascii="Century Gothic" w:hAnsi="Century Gothic"/>
          <w:sz w:val="18"/>
          <w:szCs w:val="18"/>
        </w:rPr>
        <w:t>, 139.86 ng/ml in plasma (heparin), and 118.43 ng/ml in plasma (EDTA).</w:t>
      </w:r>
    </w:p>
    <w:p w14:paraId="1D366DA3" w14:textId="77777777" w:rsidR="007459F8" w:rsidRPr="00AB7524" w:rsidRDefault="007459F8" w:rsidP="007459F8">
      <w:pPr>
        <w:pStyle w:val="Standard"/>
        <w:spacing w:line="240" w:lineRule="auto"/>
        <w:rPr>
          <w:rFonts w:ascii="Century Gothic" w:hAnsi="Century Gothic"/>
        </w:rPr>
      </w:pPr>
    </w:p>
    <w:p w14:paraId="4C18D2A4" w14:textId="77777777" w:rsidR="008E5B30" w:rsidRPr="00AB7524" w:rsidRDefault="008E5B30" w:rsidP="007459F8">
      <w:pPr>
        <w:pStyle w:val="Standard"/>
        <w:spacing w:line="240" w:lineRule="auto"/>
        <w:rPr>
          <w:rFonts w:ascii="Century Gothic" w:hAnsi="Century Gothic"/>
        </w:rPr>
      </w:pPr>
    </w:p>
    <w:p w14:paraId="6F55C1E8" w14:textId="77777777" w:rsidR="008E5B30" w:rsidRPr="00AB7524" w:rsidRDefault="008E5B30" w:rsidP="007459F8">
      <w:pPr>
        <w:pStyle w:val="Standard"/>
        <w:spacing w:line="240" w:lineRule="auto"/>
        <w:rPr>
          <w:rFonts w:ascii="Century Gothic" w:hAnsi="Century Gothic"/>
        </w:rPr>
      </w:pPr>
    </w:p>
    <w:p w14:paraId="47FCC370" w14:textId="77777777" w:rsidR="008E5B30" w:rsidRPr="00AB7524" w:rsidRDefault="008E5B30" w:rsidP="007459F8">
      <w:pPr>
        <w:pStyle w:val="Standard"/>
        <w:spacing w:line="240" w:lineRule="auto"/>
        <w:rPr>
          <w:rFonts w:ascii="Century Gothic" w:hAnsi="Century Gothic"/>
        </w:rPr>
      </w:pPr>
    </w:p>
    <w:p w14:paraId="46E277BA" w14:textId="77777777" w:rsidR="008E5B30" w:rsidRPr="00AB7524" w:rsidRDefault="008E5B30" w:rsidP="007459F8">
      <w:pPr>
        <w:pStyle w:val="Standard"/>
        <w:spacing w:line="240" w:lineRule="auto"/>
        <w:rPr>
          <w:rFonts w:ascii="Century Gothic" w:hAnsi="Century Gothic"/>
        </w:rPr>
      </w:pPr>
    </w:p>
    <w:p w14:paraId="791804D1" w14:textId="77777777" w:rsidR="008E5B30" w:rsidRPr="00AB7524" w:rsidRDefault="008E5B30" w:rsidP="008E5B30">
      <w:pPr>
        <w:pStyle w:val="Standard"/>
        <w:spacing w:line="240" w:lineRule="auto"/>
        <w:jc w:val="center"/>
        <w:rPr>
          <w:rFonts w:ascii="Century Gothic" w:hAnsi="Century Gothic"/>
        </w:rPr>
      </w:pPr>
      <w:r w:rsidRPr="00AB7524">
        <w:rPr>
          <w:rFonts w:ascii="Century Gothic" w:hAnsi="Century Gothic"/>
          <w:noProof/>
        </w:rPr>
        <w:lastRenderedPageBreak/>
        <w:drawing>
          <wp:inline distT="0" distB="0" distL="0" distR="0" wp14:anchorId="1F94786A" wp14:editId="1DDC32EE">
            <wp:extent cx="3200400" cy="219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let_Figure 3.emf"/>
                    <pic:cNvPicPr/>
                  </pic:nvPicPr>
                  <pic:blipFill>
                    <a:blip r:embed="rId18"/>
                    <a:stretch>
                      <a:fillRect/>
                    </a:stretch>
                  </pic:blipFill>
                  <pic:spPr>
                    <a:xfrm>
                      <a:off x="0" y="0"/>
                      <a:ext cx="3200400" cy="2196390"/>
                    </a:xfrm>
                    <a:prstGeom prst="rect">
                      <a:avLst/>
                    </a:prstGeom>
                  </pic:spPr>
                </pic:pic>
              </a:graphicData>
            </a:graphic>
          </wp:inline>
        </w:drawing>
      </w:r>
    </w:p>
    <w:p w14:paraId="297DB57F" w14:textId="77777777" w:rsidR="008E5B30" w:rsidRPr="00AB7524" w:rsidRDefault="008E5B30" w:rsidP="008E5B30">
      <w:pPr>
        <w:pStyle w:val="NoSpacing"/>
        <w:spacing w:before="60" w:after="60"/>
        <w:rPr>
          <w:rFonts w:ascii="Century Gothic" w:hAnsi="Century Gothic"/>
          <w:sz w:val="18"/>
          <w:szCs w:val="18"/>
        </w:rPr>
      </w:pPr>
      <w:r w:rsidRPr="00AB7524">
        <w:rPr>
          <w:rFonts w:ascii="Century Gothic" w:hAnsi="Century Gothic"/>
          <w:b/>
          <w:sz w:val="18"/>
          <w:szCs w:val="18"/>
        </w:rPr>
        <w:t>Figure 3.</w:t>
      </w:r>
      <w:r w:rsidRPr="00AB7524">
        <w:rPr>
          <w:rFonts w:ascii="Century Gothic" w:hAnsi="Century Gothic"/>
          <w:sz w:val="18"/>
          <w:szCs w:val="18"/>
        </w:rPr>
        <w:t xml:space="preserve"> Interpolated concentrations of native </w:t>
      </w:r>
      <w:sdt>
        <w:sdtPr>
          <w:rPr>
            <w:rFonts w:ascii="Century Gothic" w:hAnsi="Century Gothic"/>
            <w:sz w:val="18"/>
            <w:szCs w:val="18"/>
          </w:rPr>
          <w:alias w:val="Subject"/>
          <w:tag w:val=""/>
          <w:id w:val="-738480735"/>
          <w:placeholder>
            <w:docPart w:val="48D688901F1B4A5BABE59B50E8C776B1"/>
          </w:placeholder>
          <w:dataBinding w:prefixMappings="xmlns:ns0='http://purl.org/dc/elements/1.1/' xmlns:ns1='http://schemas.openxmlformats.org/package/2006/metadata/core-properties' " w:xpath="/ns1:coreProperties[1]/ns0:subject[1]" w:storeItemID="{6C3C8BC8-F283-45AE-878A-BAB7291924A1}"/>
          <w:text/>
        </w:sdtPr>
        <w:sdtEndPr/>
        <w:sdtContent>
          <w:r w:rsidRPr="00AB7524">
            <w:rPr>
              <w:rFonts w:ascii="Century Gothic" w:hAnsi="Century Gothic"/>
              <w:sz w:val="18"/>
              <w:szCs w:val="18"/>
            </w:rPr>
            <w:t>IGFBP2</w:t>
          </w:r>
        </w:sdtContent>
      </w:sdt>
      <w:r w:rsidRPr="00AB7524">
        <w:rPr>
          <w:rFonts w:ascii="Century Gothic" w:hAnsi="Century Gothic"/>
          <w:sz w:val="18"/>
          <w:szCs w:val="18"/>
        </w:rPr>
        <w:t xml:space="preserve"> in </w:t>
      </w:r>
      <w:sdt>
        <w:sdtPr>
          <w:rPr>
            <w:rFonts w:ascii="Century Gothic" w:hAnsi="Century Gothic" w:cs="Arial"/>
            <w:sz w:val="18"/>
            <w:szCs w:val="18"/>
          </w:rPr>
          <w:alias w:val="Status"/>
          <w:tag w:val=""/>
          <w:id w:val="1842117594"/>
          <w:placeholder>
            <w:docPart w:val="F06AC703C28C423688455BE6625B57CD"/>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B7524">
            <w:rPr>
              <w:rFonts w:ascii="Century Gothic" w:hAnsi="Century Gothic" w:cs="Arial"/>
              <w:sz w:val="18"/>
              <w:szCs w:val="18"/>
            </w:rPr>
            <w:t>human</w:t>
          </w:r>
        </w:sdtContent>
      </w:sdt>
      <w:r w:rsidRPr="00AB7524">
        <w:rPr>
          <w:rFonts w:ascii="Century Gothic" w:hAnsi="Century Gothic"/>
          <w:sz w:val="18"/>
          <w:szCs w:val="18"/>
        </w:rPr>
        <w:t xml:space="preserve"> PBMC cell culture supernatant samples treated for 46 hours with 1.5% PHA-M. The concentrations of </w:t>
      </w:r>
      <w:sdt>
        <w:sdtPr>
          <w:rPr>
            <w:rFonts w:ascii="Century Gothic" w:hAnsi="Century Gothic"/>
            <w:sz w:val="18"/>
            <w:szCs w:val="18"/>
          </w:rPr>
          <w:alias w:val="Subject"/>
          <w:tag w:val=""/>
          <w:id w:val="-1519001856"/>
          <w:placeholder>
            <w:docPart w:val="5114423A7A69463C8587603AED8DE6FC"/>
          </w:placeholder>
          <w:dataBinding w:prefixMappings="xmlns:ns0='http://purl.org/dc/elements/1.1/' xmlns:ns1='http://schemas.openxmlformats.org/package/2006/metadata/core-properties' " w:xpath="/ns1:coreProperties[1]/ns0:subject[1]" w:storeItemID="{6C3C8BC8-F283-45AE-878A-BAB7291924A1}"/>
          <w:text/>
        </w:sdtPr>
        <w:sdtEndPr/>
        <w:sdtContent>
          <w:r w:rsidRPr="00AB7524">
            <w:rPr>
              <w:rFonts w:ascii="Century Gothic" w:hAnsi="Century Gothic"/>
              <w:sz w:val="18"/>
              <w:szCs w:val="18"/>
            </w:rPr>
            <w:t>IGFBP2</w:t>
          </w:r>
        </w:sdtContent>
      </w:sdt>
      <w:r w:rsidRPr="00AB7524">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1522209515"/>
          <w:placeholder>
            <w:docPart w:val="CAC06207CEE94849B0C55DA01A87B06B"/>
          </w:placeholder>
          <w:dataBinding w:prefixMappings="xmlns:ns0='http://purl.org/dc/elements/1.1/' xmlns:ns1='http://schemas.openxmlformats.org/package/2006/metadata/core-properties' " w:xpath="/ns1:coreProperties[1]/ns0:subject[1]" w:storeItemID="{6C3C8BC8-F283-45AE-878A-BAB7291924A1}"/>
          <w:text/>
        </w:sdtPr>
        <w:sdtEndPr/>
        <w:sdtContent>
          <w:r w:rsidRPr="00AB7524">
            <w:rPr>
              <w:rFonts w:ascii="Century Gothic" w:hAnsi="Century Gothic"/>
              <w:sz w:val="18"/>
              <w:szCs w:val="18"/>
            </w:rPr>
            <w:t>IGFBP2</w:t>
          </w:r>
        </w:sdtContent>
      </w:sdt>
      <w:r w:rsidRPr="00AB7524">
        <w:rPr>
          <w:rFonts w:ascii="Century Gothic" w:hAnsi="Century Gothic"/>
          <w:sz w:val="18"/>
          <w:szCs w:val="18"/>
        </w:rPr>
        <w:t xml:space="preserve"> standard curves and corrected for sample dilution. Undiluted samples are as follows: PBMC supernatant 100%. The interpolated dilution factor corrected values are plotted (mean +/- SD, n=2). The mean </w:t>
      </w:r>
      <w:sdt>
        <w:sdtPr>
          <w:rPr>
            <w:rFonts w:ascii="Century Gothic" w:hAnsi="Century Gothic"/>
            <w:sz w:val="18"/>
            <w:szCs w:val="18"/>
          </w:rPr>
          <w:alias w:val="Subject"/>
          <w:tag w:val=""/>
          <w:id w:val="161516225"/>
          <w:placeholder>
            <w:docPart w:val="530B05C93A014C11BDEC416B92A79CFC"/>
          </w:placeholder>
          <w:dataBinding w:prefixMappings="xmlns:ns0='http://purl.org/dc/elements/1.1/' xmlns:ns1='http://schemas.openxmlformats.org/package/2006/metadata/core-properties' " w:xpath="/ns1:coreProperties[1]/ns0:subject[1]" w:storeItemID="{6C3C8BC8-F283-45AE-878A-BAB7291924A1}"/>
          <w:text/>
        </w:sdtPr>
        <w:sdtEndPr/>
        <w:sdtContent>
          <w:r w:rsidRPr="00AB7524">
            <w:rPr>
              <w:rFonts w:ascii="Century Gothic" w:hAnsi="Century Gothic"/>
              <w:sz w:val="18"/>
              <w:szCs w:val="18"/>
            </w:rPr>
            <w:t>IGFBP2</w:t>
          </w:r>
        </w:sdtContent>
      </w:sdt>
      <w:r w:rsidRPr="00AB7524">
        <w:rPr>
          <w:rFonts w:ascii="Century Gothic" w:hAnsi="Century Gothic"/>
          <w:sz w:val="18"/>
          <w:szCs w:val="18"/>
        </w:rPr>
        <w:t xml:space="preserve"> concentration was determined to be 3,034.42 </w:t>
      </w:r>
      <w:proofErr w:type="spellStart"/>
      <w:r w:rsidRPr="00AB7524">
        <w:rPr>
          <w:rFonts w:ascii="Century Gothic" w:hAnsi="Century Gothic"/>
          <w:sz w:val="18"/>
          <w:szCs w:val="18"/>
        </w:rPr>
        <w:t>pg</w:t>
      </w:r>
      <w:proofErr w:type="spellEnd"/>
      <w:r w:rsidRPr="00AB7524">
        <w:rPr>
          <w:rFonts w:ascii="Century Gothic" w:hAnsi="Century Gothic"/>
          <w:sz w:val="18"/>
          <w:szCs w:val="18"/>
        </w:rPr>
        <w:t>/mL in PBMC supernatant.</w:t>
      </w:r>
    </w:p>
    <w:p w14:paraId="56A88E72" w14:textId="77777777" w:rsidR="00C42BF2" w:rsidRPr="00AB7524" w:rsidRDefault="00C42BF2">
      <w:pPr>
        <w:spacing w:before="0" w:after="0"/>
      </w:pPr>
      <w:r w:rsidRPr="00AB7524">
        <w:br w:type="page"/>
      </w:r>
    </w:p>
    <w:p w14:paraId="1B6D85EE" w14:textId="77777777" w:rsidR="00C42BF2" w:rsidRPr="00AB7524" w:rsidRDefault="00C42BF2">
      <w:pPr>
        <w:spacing w:before="0" w:after="0"/>
        <w:rPr>
          <w:b/>
        </w:rPr>
      </w:pPr>
    </w:p>
    <w:p w14:paraId="53B7BF1F" w14:textId="77777777" w:rsidR="008E5B30" w:rsidRPr="00AB7524" w:rsidRDefault="008E5B30" w:rsidP="008E5B30">
      <w:pPr>
        <w:pStyle w:val="Standard"/>
        <w:spacing w:line="240" w:lineRule="auto"/>
        <w:jc w:val="center"/>
        <w:rPr>
          <w:rFonts w:ascii="Century Gothic" w:hAnsi="Century Gothic"/>
          <w:b/>
          <w:sz w:val="18"/>
          <w:szCs w:val="18"/>
        </w:rPr>
      </w:pPr>
      <w:r w:rsidRPr="00AB7524">
        <w:rPr>
          <w:rFonts w:ascii="Century Gothic" w:hAnsi="Century Gothic"/>
          <w:b/>
          <w:noProof/>
          <w:sz w:val="18"/>
          <w:szCs w:val="18"/>
        </w:rPr>
        <w:drawing>
          <wp:inline distT="0" distB="0" distL="0" distR="0" wp14:anchorId="239AA5AF" wp14:editId="7ED30083">
            <wp:extent cx="3200400" cy="2121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let_Figure 4.emf"/>
                    <pic:cNvPicPr/>
                  </pic:nvPicPr>
                  <pic:blipFill>
                    <a:blip r:embed="rId19"/>
                    <a:stretch>
                      <a:fillRect/>
                    </a:stretch>
                  </pic:blipFill>
                  <pic:spPr>
                    <a:xfrm>
                      <a:off x="0" y="0"/>
                      <a:ext cx="3200400" cy="2121981"/>
                    </a:xfrm>
                    <a:prstGeom prst="rect">
                      <a:avLst/>
                    </a:prstGeom>
                  </pic:spPr>
                </pic:pic>
              </a:graphicData>
            </a:graphic>
          </wp:inline>
        </w:drawing>
      </w:r>
    </w:p>
    <w:p w14:paraId="4B2BE2ED" w14:textId="77777777" w:rsidR="00C42BF2" w:rsidRPr="00AB7524" w:rsidRDefault="00C42BF2" w:rsidP="00C42BF2">
      <w:pPr>
        <w:pStyle w:val="Standard"/>
        <w:spacing w:line="240" w:lineRule="auto"/>
        <w:rPr>
          <w:rFonts w:ascii="Century Gothic" w:hAnsi="Century Gothic"/>
          <w:sz w:val="18"/>
          <w:szCs w:val="18"/>
        </w:rPr>
      </w:pPr>
      <w:r w:rsidRPr="00AB7524">
        <w:rPr>
          <w:rFonts w:ascii="Century Gothic" w:hAnsi="Century Gothic"/>
          <w:b/>
          <w:sz w:val="18"/>
          <w:szCs w:val="18"/>
        </w:rPr>
        <w:t xml:space="preserve">Figure </w:t>
      </w:r>
      <w:r w:rsidR="008E5B30" w:rsidRPr="00AB7524">
        <w:rPr>
          <w:rFonts w:ascii="Century Gothic" w:hAnsi="Century Gothic"/>
          <w:b/>
          <w:sz w:val="18"/>
          <w:szCs w:val="18"/>
        </w:rPr>
        <w:t>4</w:t>
      </w:r>
      <w:r w:rsidRPr="00AB7524">
        <w:rPr>
          <w:rFonts w:ascii="Century Gothic" w:hAnsi="Century Gothic"/>
          <w:b/>
          <w:sz w:val="18"/>
          <w:szCs w:val="18"/>
        </w:rPr>
        <w:t>.</w:t>
      </w:r>
      <w:r w:rsidRPr="00AB7524">
        <w:rPr>
          <w:rFonts w:ascii="Century Gothic" w:hAnsi="Century Gothic"/>
          <w:sz w:val="18"/>
          <w:szCs w:val="18"/>
        </w:rPr>
        <w:t xml:space="preserve"> Serum from ten individual healthy</w:t>
      </w:r>
      <w:r w:rsidR="00411868" w:rsidRPr="00AB7524">
        <w:rPr>
          <w:rFonts w:ascii="Century Gothic" w:hAnsi="Century Gothic"/>
          <w:sz w:val="18"/>
          <w:szCs w:val="18"/>
        </w:rPr>
        <w:t xml:space="preserve"> </w:t>
      </w:r>
      <w:sdt>
        <w:sdtPr>
          <w:rPr>
            <w:rFonts w:ascii="Century Gothic" w:hAnsi="Century Gothic"/>
            <w:sz w:val="18"/>
            <w:szCs w:val="18"/>
          </w:rPr>
          <w:alias w:val="Status"/>
          <w:tag w:val=""/>
          <w:id w:val="1450501661"/>
          <w:placeholder>
            <w:docPart w:val="51343406F14F4880B276071AB166E0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ascii="Century Gothic" w:hAnsi="Century Gothic"/>
              <w:sz w:val="18"/>
              <w:szCs w:val="18"/>
            </w:rPr>
            <w:t>human</w:t>
          </w:r>
        </w:sdtContent>
      </w:sdt>
      <w:r w:rsidRPr="00AB7524">
        <w:rPr>
          <w:rFonts w:ascii="Century Gothic" w:hAnsi="Century Gothic"/>
          <w:sz w:val="18"/>
          <w:szCs w:val="18"/>
        </w:rPr>
        <w:t xml:space="preserve"> </w:t>
      </w:r>
      <w:r w:rsidR="008E5B30" w:rsidRPr="00AB7524">
        <w:rPr>
          <w:rFonts w:ascii="Century Gothic" w:hAnsi="Century Gothic"/>
          <w:sz w:val="18"/>
          <w:szCs w:val="18"/>
        </w:rPr>
        <w:t>male</w:t>
      </w:r>
      <w:r w:rsidRPr="00AB7524">
        <w:rPr>
          <w:rFonts w:ascii="Century Gothic" w:hAnsi="Century Gothic"/>
          <w:sz w:val="18"/>
          <w:szCs w:val="18"/>
        </w:rPr>
        <w:t xml:space="preserve"> donors was measured in duplicate.</w:t>
      </w:r>
      <w:r w:rsidR="00574E40" w:rsidRPr="00AB7524">
        <w:rPr>
          <w:rFonts w:ascii="Century Gothic" w:hAnsi="Century Gothic"/>
          <w:sz w:val="18"/>
          <w:szCs w:val="18"/>
        </w:rPr>
        <w:t xml:space="preserve"> </w:t>
      </w:r>
      <w:r w:rsidRPr="00AB7524">
        <w:rPr>
          <w:rFonts w:ascii="Century Gothic" w:hAnsi="Century Gothic"/>
          <w:sz w:val="18"/>
          <w:szCs w:val="18"/>
        </w:rPr>
        <w:t>Interpolated dilution factor corrected values are plotted (mean +/- SD, n=2).</w:t>
      </w:r>
      <w:r w:rsidR="00574E40" w:rsidRPr="00AB7524">
        <w:rPr>
          <w:rFonts w:ascii="Century Gothic" w:hAnsi="Century Gothic"/>
          <w:sz w:val="18"/>
          <w:szCs w:val="18"/>
        </w:rPr>
        <w:t xml:space="preserve"> </w:t>
      </w:r>
      <w:r w:rsidRPr="00AB7524">
        <w:rPr>
          <w:rFonts w:ascii="Century Gothic" w:hAnsi="Century Gothic"/>
          <w:sz w:val="18"/>
          <w:szCs w:val="18"/>
        </w:rPr>
        <w:t xml:space="preserve">The mean </w:t>
      </w:r>
      <w:sdt>
        <w:sdtPr>
          <w:rPr>
            <w:rFonts w:ascii="Century Gothic" w:hAnsi="Century Gothic"/>
            <w:sz w:val="18"/>
            <w:szCs w:val="18"/>
          </w:rPr>
          <w:alias w:val="Subject"/>
          <w:tag w:val=""/>
          <w:id w:val="1467465849"/>
          <w:placeholder>
            <w:docPart w:val="2445FF8314494591923F35C2450A6914"/>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rPr>
              <w:rFonts w:ascii="Century Gothic" w:hAnsi="Century Gothic"/>
              <w:sz w:val="18"/>
              <w:szCs w:val="18"/>
            </w:rPr>
            <w:t>IGFBP2</w:t>
          </w:r>
        </w:sdtContent>
      </w:sdt>
      <w:r w:rsidRPr="00AB7524">
        <w:rPr>
          <w:rFonts w:ascii="Century Gothic" w:hAnsi="Century Gothic"/>
          <w:sz w:val="18"/>
          <w:szCs w:val="18"/>
        </w:rPr>
        <w:t xml:space="preserve"> concentration was determined to be </w:t>
      </w:r>
      <w:r w:rsidR="008E5B30" w:rsidRPr="00AB7524">
        <w:rPr>
          <w:rFonts w:ascii="Century Gothic" w:hAnsi="Century Gothic"/>
          <w:sz w:val="18"/>
          <w:szCs w:val="18"/>
        </w:rPr>
        <w:t>557.75</w:t>
      </w:r>
      <w:r w:rsidRPr="00AB7524">
        <w:rPr>
          <w:rFonts w:ascii="Century Gothic" w:hAnsi="Century Gothic"/>
          <w:sz w:val="18"/>
          <w:szCs w:val="18"/>
        </w:rPr>
        <w:t xml:space="preserve"> </w:t>
      </w:r>
      <w:r w:rsidR="008E5B30" w:rsidRPr="00AB7524">
        <w:rPr>
          <w:rFonts w:ascii="Century Gothic" w:hAnsi="Century Gothic"/>
          <w:sz w:val="18"/>
          <w:szCs w:val="18"/>
        </w:rPr>
        <w:t>n</w:t>
      </w:r>
      <w:r w:rsidRPr="00AB7524">
        <w:rPr>
          <w:rFonts w:ascii="Century Gothic" w:hAnsi="Century Gothic"/>
          <w:sz w:val="18"/>
          <w:szCs w:val="18"/>
        </w:rPr>
        <w:t xml:space="preserve">g/mL with a range of </w:t>
      </w:r>
      <w:r w:rsidR="008E5B30" w:rsidRPr="00AB7524">
        <w:rPr>
          <w:rFonts w:ascii="Century Gothic" w:hAnsi="Century Gothic"/>
          <w:sz w:val="18"/>
          <w:szCs w:val="18"/>
        </w:rPr>
        <w:t>232.39 – 1</w:t>
      </w:r>
      <w:r w:rsidR="00BB3B17" w:rsidRPr="00AB7524">
        <w:rPr>
          <w:rFonts w:ascii="Century Gothic" w:hAnsi="Century Gothic"/>
          <w:sz w:val="18"/>
          <w:szCs w:val="18"/>
        </w:rPr>
        <w:t>,</w:t>
      </w:r>
      <w:r w:rsidR="008E5B30" w:rsidRPr="00AB7524">
        <w:rPr>
          <w:rFonts w:ascii="Century Gothic" w:hAnsi="Century Gothic"/>
          <w:sz w:val="18"/>
          <w:szCs w:val="18"/>
        </w:rPr>
        <w:t>319.56 n</w:t>
      </w:r>
      <w:r w:rsidRPr="00AB7524">
        <w:rPr>
          <w:rFonts w:ascii="Century Gothic" w:hAnsi="Century Gothic"/>
          <w:sz w:val="18"/>
          <w:szCs w:val="18"/>
        </w:rPr>
        <w:t>g/</w:t>
      </w:r>
      <w:proofErr w:type="spellStart"/>
      <w:r w:rsidRPr="00AB7524">
        <w:rPr>
          <w:rFonts w:ascii="Century Gothic" w:hAnsi="Century Gothic"/>
          <w:sz w:val="18"/>
          <w:szCs w:val="18"/>
        </w:rPr>
        <w:t>mL.</w:t>
      </w:r>
      <w:proofErr w:type="spellEnd"/>
    </w:p>
    <w:p w14:paraId="6DAD6FB1" w14:textId="77777777" w:rsidR="00586CD9" w:rsidRPr="00AB7524" w:rsidRDefault="00C42BF2" w:rsidP="007A29B6">
      <w:pPr>
        <w:rPr>
          <w:rFonts w:ascii="Arial" w:hAnsi="Arial" w:cs="Arial"/>
          <w:color w:val="000000" w:themeColor="text1"/>
          <w:szCs w:val="20"/>
        </w:rPr>
      </w:pPr>
      <w:r w:rsidRPr="00AB7524">
        <w:br w:type="page"/>
      </w:r>
    </w:p>
    <w:p w14:paraId="31A2D216" w14:textId="77777777" w:rsidR="00E44FA4" w:rsidRPr="00AB7524" w:rsidRDefault="00284893" w:rsidP="002662B8">
      <w:pPr>
        <w:pStyle w:val="1Abcamheading"/>
      </w:pPr>
      <w:bookmarkStart w:id="34" w:name="_Toc32847187"/>
      <w:r w:rsidRPr="00AB7524">
        <w:lastRenderedPageBreak/>
        <w:t>Assay Specificity</w:t>
      </w:r>
      <w:bookmarkEnd w:id="34"/>
    </w:p>
    <w:p w14:paraId="4E626856" w14:textId="77777777" w:rsidR="00284893" w:rsidRPr="00AB7524" w:rsidRDefault="00284893" w:rsidP="00284893">
      <w:pPr>
        <w:spacing w:before="60" w:after="60"/>
      </w:pPr>
      <w:r w:rsidRPr="00AB7524">
        <w:t>This kit recognizes both native and recombinant</w:t>
      </w:r>
      <w:r w:rsidR="00411868" w:rsidRPr="00AB7524">
        <w:t xml:space="preserve"> </w:t>
      </w:r>
      <w:sdt>
        <w:sdtPr>
          <w:rPr>
            <w:rFonts w:cs="Arial"/>
            <w:szCs w:val="20"/>
          </w:rPr>
          <w:alias w:val="Status"/>
          <w:tag w:val=""/>
          <w:id w:val="791099517"/>
          <w:placeholder>
            <w:docPart w:val="77FF6B1DA6A64C90B8D7F26C6639B5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Pr="00AB7524">
        <w:t xml:space="preserve"> </w:t>
      </w:r>
      <w:sdt>
        <w:sdtPr>
          <w:alias w:val="Subject"/>
          <w:tag w:val=""/>
          <w:id w:val="1608538817"/>
          <w:placeholder>
            <w:docPart w:val="31150866B6754F6ABB5ED9A6814B533F"/>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protein in serum, plasma, cell culture supernatant</w:t>
      </w:r>
      <w:r w:rsidR="008E5B30" w:rsidRPr="00AB7524">
        <w:t xml:space="preserve">, and urine </w:t>
      </w:r>
      <w:r w:rsidRPr="00AB7524">
        <w:t>samples only.</w:t>
      </w:r>
    </w:p>
    <w:p w14:paraId="30499CFC" w14:textId="77777777" w:rsidR="006B40AF" w:rsidRPr="00AB7524" w:rsidRDefault="006B40AF" w:rsidP="00284893">
      <w:pPr>
        <w:spacing w:before="60" w:after="60"/>
      </w:pPr>
    </w:p>
    <w:p w14:paraId="13183F0D" w14:textId="77777777" w:rsidR="003C21ED" w:rsidRPr="00AB7524" w:rsidRDefault="003C21ED" w:rsidP="00284893">
      <w:pPr>
        <w:spacing w:before="60" w:after="60"/>
      </w:pPr>
    </w:p>
    <w:p w14:paraId="24377E7C" w14:textId="77777777" w:rsidR="00284893" w:rsidRPr="00AB7524" w:rsidRDefault="008E5B30" w:rsidP="00284893">
      <w:pPr>
        <w:spacing w:before="60" w:after="60"/>
      </w:pPr>
      <w:bookmarkStart w:id="35" w:name="OLE_LINK2"/>
      <w:r w:rsidRPr="00AB7524">
        <w:t>Cell and tissue extract, milk, and saliva</w:t>
      </w:r>
      <w:r w:rsidR="00284893" w:rsidRPr="00AB7524">
        <w:t xml:space="preserve"> samples have not been tested with this kit. </w:t>
      </w:r>
    </w:p>
    <w:p w14:paraId="7FFC2DB0" w14:textId="77777777" w:rsidR="00A21F72" w:rsidRPr="00AB7524" w:rsidRDefault="00A21F72" w:rsidP="00284893">
      <w:pPr>
        <w:spacing w:before="60" w:after="60"/>
      </w:pPr>
    </w:p>
    <w:bookmarkEnd w:id="35"/>
    <w:p w14:paraId="0871C68E" w14:textId="77777777" w:rsidR="00284893" w:rsidRPr="00AB7524" w:rsidRDefault="00284893" w:rsidP="00284893">
      <w:pPr>
        <w:spacing w:before="60" w:after="60"/>
        <w:rPr>
          <w:b/>
        </w:rPr>
      </w:pPr>
    </w:p>
    <w:p w14:paraId="0FDAF4C1" w14:textId="77777777" w:rsidR="00284893" w:rsidRPr="00AB7524" w:rsidRDefault="00284893" w:rsidP="00284893">
      <w:pPr>
        <w:spacing w:before="60" w:after="60"/>
        <w:rPr>
          <w:b/>
        </w:rPr>
      </w:pPr>
      <w:r w:rsidRPr="00AB7524">
        <w:rPr>
          <w:b/>
        </w:rPr>
        <w:t>CROSS REACTIVITY</w:t>
      </w:r>
    </w:p>
    <w:p w14:paraId="5DEC484F" w14:textId="77777777" w:rsidR="00284893" w:rsidRPr="00AB7524" w:rsidRDefault="00554A96" w:rsidP="00284893">
      <w:pPr>
        <w:spacing w:before="60" w:after="60"/>
      </w:pPr>
      <w:r w:rsidRPr="00AB7524">
        <w:t xml:space="preserve">Recombinant </w:t>
      </w:r>
      <w:r w:rsidR="008E5B30" w:rsidRPr="00AB7524">
        <w:t xml:space="preserve">human </w:t>
      </w:r>
      <w:r w:rsidRPr="00AB7524">
        <w:t xml:space="preserve">IGF-1 and IGF-2 were prepared at 20 ng/mL and 50 ng/mL </w:t>
      </w:r>
      <w:r w:rsidR="00284893" w:rsidRPr="00AB7524">
        <w:t>and assayed fo</w:t>
      </w:r>
      <w:r w:rsidR="00DB67CF" w:rsidRPr="00AB7524">
        <w:t xml:space="preserve">r cross reactivity. </w:t>
      </w:r>
      <w:r w:rsidR="00284893" w:rsidRPr="00AB7524">
        <w:t>No cross-reactivity was observed.</w:t>
      </w:r>
    </w:p>
    <w:p w14:paraId="4C9EE161" w14:textId="77777777" w:rsidR="00284893" w:rsidRPr="00AB7524" w:rsidRDefault="00284893" w:rsidP="00284893">
      <w:pPr>
        <w:spacing w:before="60" w:after="60"/>
        <w:rPr>
          <w:b/>
        </w:rPr>
      </w:pPr>
    </w:p>
    <w:p w14:paraId="0639288C" w14:textId="77777777" w:rsidR="00284893" w:rsidRPr="00AB7524" w:rsidRDefault="00284893" w:rsidP="00284893">
      <w:pPr>
        <w:spacing w:before="60" w:after="60"/>
        <w:rPr>
          <w:b/>
        </w:rPr>
      </w:pPr>
      <w:r w:rsidRPr="00AB7524">
        <w:rPr>
          <w:b/>
        </w:rPr>
        <w:t>INTERFERENCE</w:t>
      </w:r>
    </w:p>
    <w:p w14:paraId="59D54253" w14:textId="77777777" w:rsidR="00284893" w:rsidRPr="00AB7524" w:rsidRDefault="00284893" w:rsidP="00284893">
      <w:pPr>
        <w:spacing w:before="60" w:after="60"/>
      </w:pPr>
      <w:r w:rsidRPr="00AB7524">
        <w:t xml:space="preserve">Recombinant </w:t>
      </w:r>
      <w:r w:rsidR="008E5B30" w:rsidRPr="00AB7524">
        <w:t xml:space="preserve">human </w:t>
      </w:r>
      <w:r w:rsidR="00140D88" w:rsidRPr="00AB7524">
        <w:t>IGF-1</w:t>
      </w:r>
      <w:r w:rsidRPr="00AB7524">
        <w:t xml:space="preserve"> and </w:t>
      </w:r>
      <w:r w:rsidR="00140D88" w:rsidRPr="00AB7524">
        <w:t>IGF-2</w:t>
      </w:r>
      <w:r w:rsidRPr="00AB7524">
        <w:t xml:space="preserve"> were prepared at </w:t>
      </w:r>
      <w:r w:rsidR="00554A96" w:rsidRPr="00AB7524">
        <w:t>20 n</w:t>
      </w:r>
      <w:r w:rsidRPr="00AB7524">
        <w:t xml:space="preserve">g/mL and </w:t>
      </w:r>
      <w:r w:rsidR="00554A96" w:rsidRPr="00AB7524">
        <w:t>50 n</w:t>
      </w:r>
      <w:r w:rsidRPr="00AB7524">
        <w:t>g/m</w:t>
      </w:r>
      <w:r w:rsidR="00DB67CF" w:rsidRPr="00AB7524">
        <w:t xml:space="preserve">L and tested for interference. </w:t>
      </w:r>
      <w:r w:rsidRPr="00AB7524">
        <w:t>No interference with was observed.</w:t>
      </w:r>
    </w:p>
    <w:p w14:paraId="655E3E38" w14:textId="77777777" w:rsidR="003C21ED" w:rsidRPr="00AB7524" w:rsidRDefault="003C21ED">
      <w:pPr>
        <w:spacing w:before="0" w:after="0"/>
      </w:pPr>
      <w:r w:rsidRPr="00AB7524">
        <w:br w:type="page"/>
      </w:r>
    </w:p>
    <w:p w14:paraId="6B85E2E7" w14:textId="77777777" w:rsidR="00284893" w:rsidRPr="00AB7524" w:rsidRDefault="00284893" w:rsidP="002662B8">
      <w:pPr>
        <w:pStyle w:val="1Abcamheading"/>
      </w:pPr>
      <w:bookmarkStart w:id="36" w:name="_Toc32847188"/>
      <w:r w:rsidRPr="00AB7524">
        <w:lastRenderedPageBreak/>
        <w:t>Species Reactivity</w:t>
      </w:r>
      <w:bookmarkEnd w:id="36"/>
    </w:p>
    <w:p w14:paraId="0A5E9BBA" w14:textId="77777777" w:rsidR="004D4761" w:rsidRPr="00AB7524" w:rsidRDefault="004D4761" w:rsidP="004D4761">
      <w:pPr>
        <w:pStyle w:val="1AbcamStandardtext"/>
      </w:pPr>
      <w:r w:rsidRPr="00AB7524">
        <w:t xml:space="preserve">This kit recognizes </w:t>
      </w:r>
      <w:sdt>
        <w:sdtPr>
          <w:rPr>
            <w:rFonts w:cs="Arial"/>
            <w:szCs w:val="20"/>
          </w:rPr>
          <w:alias w:val="Status"/>
          <w:tag w:val=""/>
          <w:id w:val="-1445523197"/>
          <w:placeholder>
            <w:docPart w:val="A0AB2E0DC8D040DF90C0C10D06D75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00411868" w:rsidRPr="00AB7524">
        <w:t xml:space="preserve"> </w:t>
      </w:r>
      <w:sdt>
        <w:sdtPr>
          <w:alias w:val="Subject"/>
          <w:tag w:val=""/>
          <w:id w:val="-2070177725"/>
          <w:placeholder>
            <w:docPart w:val="79807DFE2F6E494A8ABFFD36FE87BC27"/>
          </w:placeholder>
          <w:dataBinding w:prefixMappings="xmlns:ns0='http://purl.org/dc/elements/1.1/' xmlns:ns1='http://schemas.openxmlformats.org/package/2006/metadata/core-properties' " w:xpath="/ns1:coreProperties[1]/ns0:subject[1]" w:storeItemID="{6C3C8BC8-F283-45AE-878A-BAB7291924A1}"/>
          <w:text/>
        </w:sdtPr>
        <w:sdtEndPr/>
        <w:sdtContent>
          <w:r w:rsidR="00A60439" w:rsidRPr="00AB7524">
            <w:t>IGFBP2</w:t>
          </w:r>
        </w:sdtContent>
      </w:sdt>
      <w:r w:rsidRPr="00AB7524">
        <w:t xml:space="preserve"> protein. </w:t>
      </w:r>
    </w:p>
    <w:p w14:paraId="6A88DFF2" w14:textId="77777777" w:rsidR="004D4761" w:rsidRPr="00AB7524" w:rsidRDefault="004D4761" w:rsidP="004D4761">
      <w:pPr>
        <w:pStyle w:val="1AbcamStandardtext"/>
      </w:pPr>
    </w:p>
    <w:p w14:paraId="20043BA8" w14:textId="77777777" w:rsidR="004D4761" w:rsidRPr="00AB7524" w:rsidRDefault="004D4761" w:rsidP="004D4761">
      <w:pPr>
        <w:pStyle w:val="1AbcamStandardtext"/>
      </w:pPr>
      <w:r w:rsidRPr="00AB7524">
        <w:t xml:space="preserve">Other species reactivity was determined by measuring </w:t>
      </w:r>
      <w:r w:rsidR="008E5B30" w:rsidRPr="00AB7524">
        <w:t>2.5% mouse, rat, fetal bovine, and normal bovine serum samples</w:t>
      </w:r>
      <w:r w:rsidRPr="00AB7524">
        <w:t>, interpol</w:t>
      </w:r>
      <w:r w:rsidR="00406842" w:rsidRPr="00AB7524">
        <w:t xml:space="preserve">ating the </w:t>
      </w:r>
      <w:r w:rsidR="008E5B30" w:rsidRPr="00AB7524">
        <w:t xml:space="preserve">IGFBP2 </w:t>
      </w:r>
      <w:r w:rsidR="00406842" w:rsidRPr="00AB7524">
        <w:t xml:space="preserve">protein </w:t>
      </w:r>
      <w:r w:rsidRPr="00AB7524">
        <w:t>concentrations from the</w:t>
      </w:r>
      <w:r w:rsidR="00411868" w:rsidRPr="00AB7524">
        <w:t xml:space="preserve"> </w:t>
      </w:r>
      <w:sdt>
        <w:sdtPr>
          <w:rPr>
            <w:rFonts w:cs="Arial"/>
            <w:szCs w:val="20"/>
          </w:rPr>
          <w:alias w:val="Status"/>
          <w:tag w:val=""/>
          <w:id w:val="-694924400"/>
          <w:placeholder>
            <w:docPart w:val="2DDF025DB9D84588848225A16F8608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Pr="00AB7524">
        <w:t xml:space="preserve"> standard curve, and expressing the interpolated concentrations as a percentage of the </w:t>
      </w:r>
      <w:r w:rsidR="008E5B30" w:rsidRPr="00AB7524">
        <w:t xml:space="preserve">IGFBP2 </w:t>
      </w:r>
      <w:r w:rsidRPr="00AB7524">
        <w:t>protein concentration in</w:t>
      </w:r>
      <w:r w:rsidR="00411868" w:rsidRPr="00AB7524">
        <w:t xml:space="preserve"> </w:t>
      </w:r>
      <w:sdt>
        <w:sdtPr>
          <w:rPr>
            <w:rFonts w:cs="Arial"/>
            <w:szCs w:val="20"/>
          </w:rPr>
          <w:alias w:val="Status"/>
          <w:tag w:val=""/>
          <w:id w:val="1115643028"/>
          <w:placeholder>
            <w:docPart w:val="23826CC650C14885B1C22683EFFFC8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29B6" w:rsidRPr="00AB7524">
            <w:rPr>
              <w:rFonts w:cs="Arial"/>
              <w:szCs w:val="20"/>
            </w:rPr>
            <w:t>human</w:t>
          </w:r>
        </w:sdtContent>
      </w:sdt>
      <w:r w:rsidRPr="00AB7524">
        <w:t xml:space="preserve"> serum</w:t>
      </w:r>
      <w:r w:rsidRPr="00AB7524">
        <w:rPr>
          <w:color w:val="000000"/>
        </w:rPr>
        <w:t xml:space="preserve"> assayed at the same dilution.</w:t>
      </w:r>
    </w:p>
    <w:p w14:paraId="5D714F5B" w14:textId="77777777" w:rsidR="004D4761" w:rsidRPr="00AB7524" w:rsidRDefault="004D4761" w:rsidP="004D4761">
      <w:pPr>
        <w:pStyle w:val="1AbcamStandardtext"/>
        <w:rPr>
          <w:color w:val="000000"/>
        </w:rPr>
      </w:pPr>
    </w:p>
    <w:p w14:paraId="5EFE4028" w14:textId="77777777" w:rsidR="004D4761" w:rsidRPr="00AB7524" w:rsidRDefault="004D4761" w:rsidP="008E5B30">
      <w:pPr>
        <w:pStyle w:val="1AbcamStandardtext"/>
        <w:rPr>
          <w:color w:val="000000"/>
        </w:rPr>
      </w:pPr>
      <w:r w:rsidRPr="00AB7524">
        <w:rPr>
          <w:color w:val="000000"/>
        </w:rPr>
        <w:t xml:space="preserve">Reactivity </w:t>
      </w:r>
      <w:r w:rsidRPr="00AB7524">
        <w:t xml:space="preserve">&lt; 3% </w:t>
      </w:r>
      <w:r w:rsidRPr="00AB7524">
        <w:rPr>
          <w:color w:val="000000"/>
        </w:rPr>
        <w:t xml:space="preserve">was determined for the following species: </w:t>
      </w:r>
      <w:r w:rsidRPr="00AB7524">
        <w:tab/>
      </w:r>
      <w:r w:rsidRPr="00AB7524">
        <w:tab/>
      </w:r>
    </w:p>
    <w:p w14:paraId="5AF02029" w14:textId="77777777" w:rsidR="004D4761" w:rsidRPr="00AB7524" w:rsidRDefault="004D4761" w:rsidP="004D4761">
      <w:pPr>
        <w:pStyle w:val="1AbcamBulletpoints"/>
      </w:pPr>
      <w:r w:rsidRPr="00AB7524">
        <w:t>Rat</w:t>
      </w:r>
      <w:r w:rsidRPr="00AB7524">
        <w:tab/>
      </w:r>
      <w:r w:rsidRPr="00AB7524">
        <w:tab/>
      </w:r>
    </w:p>
    <w:p w14:paraId="490EB8BC" w14:textId="77777777" w:rsidR="004D4761" w:rsidRPr="00AB7524" w:rsidRDefault="00BB3B17" w:rsidP="004D4761">
      <w:pPr>
        <w:pStyle w:val="1AbcamBulletpoints"/>
      </w:pPr>
      <w:r w:rsidRPr="00AB7524">
        <w:t>Cow</w:t>
      </w:r>
    </w:p>
    <w:p w14:paraId="54D1D717" w14:textId="77777777" w:rsidR="004D4761" w:rsidRPr="00AB7524" w:rsidRDefault="004D4761" w:rsidP="004D4761">
      <w:pPr>
        <w:pStyle w:val="1AbcamStandardtext"/>
      </w:pPr>
    </w:p>
    <w:p w14:paraId="1135828C" w14:textId="77777777" w:rsidR="003C21ED" w:rsidRPr="00AB7524" w:rsidRDefault="00BB3B17" w:rsidP="004D4761">
      <w:pPr>
        <w:pStyle w:val="1AbcamStandardtext"/>
      </w:pPr>
      <w:r w:rsidRPr="00AB7524">
        <w:t>47% mouse and 7% fetal bovine serum cross-reactivity were observed.</w:t>
      </w:r>
    </w:p>
    <w:p w14:paraId="4CDDEBA2" w14:textId="77777777" w:rsidR="00116012" w:rsidRPr="00AB7524" w:rsidRDefault="00116012" w:rsidP="00116012">
      <w:pPr>
        <w:pStyle w:val="1AbcamStandardtext"/>
      </w:pPr>
    </w:p>
    <w:p w14:paraId="78A57738" w14:textId="77777777" w:rsidR="00116012" w:rsidRPr="00AB7524" w:rsidRDefault="00116012" w:rsidP="00116012">
      <w:pPr>
        <w:pStyle w:val="1AbcamStandardtext"/>
      </w:pPr>
    </w:p>
    <w:p w14:paraId="7EDBA995" w14:textId="77777777" w:rsidR="00116012" w:rsidRPr="00AB7524" w:rsidRDefault="00116012" w:rsidP="00116012">
      <w:pPr>
        <w:pStyle w:val="1AbcamStandardtext"/>
      </w:pPr>
      <w:r w:rsidRPr="00AB7524">
        <w:t xml:space="preserve">Please contact our Technical Support team for more information.  </w:t>
      </w:r>
    </w:p>
    <w:p w14:paraId="4C05BE47" w14:textId="77777777" w:rsidR="00B53E11" w:rsidRPr="00AB7524" w:rsidRDefault="00574E40" w:rsidP="00B53E11">
      <w:pPr>
        <w:pStyle w:val="1AbcamStandardtext"/>
      </w:pPr>
      <w:r w:rsidRPr="00AB7524">
        <w:t xml:space="preserve"> </w:t>
      </w:r>
      <w:r w:rsidR="00B53E11" w:rsidRPr="00AB7524">
        <w:br w:type="page"/>
      </w:r>
    </w:p>
    <w:p w14:paraId="13617B18" w14:textId="77777777" w:rsidR="00B86D77" w:rsidRPr="00AB7524" w:rsidRDefault="00B86D77" w:rsidP="00B53E11">
      <w:pPr>
        <w:pStyle w:val="1Abcamheading"/>
      </w:pPr>
      <w:bookmarkStart w:id="37" w:name="_Toc32847189"/>
      <w:r w:rsidRPr="00AB7524">
        <w:lastRenderedPageBreak/>
        <w:t>Troubleshooting</w:t>
      </w:r>
      <w:bookmarkEnd w:id="37"/>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AB7524" w14:paraId="30870BE4" w14:textId="77777777" w:rsidTr="00746382">
        <w:trPr>
          <w:trHeight w:val="306"/>
          <w:jc w:val="center"/>
        </w:trPr>
        <w:tc>
          <w:tcPr>
            <w:tcW w:w="1696" w:type="dxa"/>
            <w:noWrap/>
            <w:vAlign w:val="center"/>
          </w:tcPr>
          <w:p w14:paraId="1DBBFE45" w14:textId="77777777" w:rsidR="00B86D77" w:rsidRPr="00AB7524" w:rsidRDefault="00B86D77" w:rsidP="00746382">
            <w:pPr>
              <w:spacing w:before="0" w:after="0"/>
              <w:jc w:val="center"/>
              <w:rPr>
                <w:rFonts w:cs="Arial"/>
                <w:b/>
                <w:bCs/>
                <w:color w:val="000000"/>
                <w:sz w:val="18"/>
                <w:szCs w:val="18"/>
                <w:lang w:val="en-GB" w:eastAsia="en-GB"/>
              </w:rPr>
            </w:pPr>
            <w:r w:rsidRPr="00AB7524">
              <w:rPr>
                <w:rFonts w:cs="Arial"/>
                <w:b/>
                <w:bCs/>
                <w:color w:val="000000"/>
                <w:sz w:val="18"/>
                <w:szCs w:val="18"/>
                <w:lang w:val="en-GB" w:eastAsia="en-GB"/>
              </w:rPr>
              <w:t>Problem</w:t>
            </w:r>
          </w:p>
        </w:tc>
        <w:tc>
          <w:tcPr>
            <w:tcW w:w="1990" w:type="dxa"/>
            <w:vAlign w:val="center"/>
          </w:tcPr>
          <w:p w14:paraId="50165988" w14:textId="77777777" w:rsidR="00B86D77" w:rsidRPr="00AB7524" w:rsidRDefault="00B86D77" w:rsidP="00746382">
            <w:pPr>
              <w:spacing w:before="0" w:after="0"/>
              <w:jc w:val="center"/>
              <w:rPr>
                <w:rFonts w:cs="Arial"/>
                <w:b/>
                <w:bCs/>
                <w:color w:val="000000"/>
                <w:sz w:val="18"/>
                <w:szCs w:val="18"/>
                <w:lang w:val="en-GB" w:eastAsia="en-GB"/>
              </w:rPr>
            </w:pPr>
            <w:r w:rsidRPr="00AB7524">
              <w:rPr>
                <w:rFonts w:cs="Arial"/>
                <w:b/>
                <w:bCs/>
                <w:color w:val="000000"/>
                <w:sz w:val="18"/>
                <w:szCs w:val="18"/>
                <w:lang w:val="en-GB" w:eastAsia="en-GB"/>
              </w:rPr>
              <w:t>Reason</w:t>
            </w:r>
          </w:p>
        </w:tc>
        <w:tc>
          <w:tcPr>
            <w:tcW w:w="3348" w:type="dxa"/>
            <w:vAlign w:val="center"/>
          </w:tcPr>
          <w:p w14:paraId="0475A6A7" w14:textId="77777777" w:rsidR="00B86D77" w:rsidRPr="00AB7524" w:rsidRDefault="00B86D77" w:rsidP="00746382">
            <w:pPr>
              <w:spacing w:before="0" w:after="0"/>
              <w:jc w:val="center"/>
              <w:rPr>
                <w:rFonts w:cs="Arial"/>
                <w:b/>
                <w:bCs/>
                <w:color w:val="000000"/>
                <w:sz w:val="18"/>
                <w:szCs w:val="18"/>
                <w:lang w:val="en-GB" w:eastAsia="en-GB"/>
              </w:rPr>
            </w:pPr>
            <w:r w:rsidRPr="00AB7524">
              <w:rPr>
                <w:rFonts w:cs="Arial"/>
                <w:b/>
                <w:bCs/>
                <w:color w:val="000000"/>
                <w:sz w:val="18"/>
                <w:szCs w:val="18"/>
                <w:lang w:val="en-GB" w:eastAsia="en-GB"/>
              </w:rPr>
              <w:t>Solution</w:t>
            </w:r>
          </w:p>
        </w:tc>
      </w:tr>
      <w:tr w:rsidR="007E7F4A" w:rsidRPr="00AB7524" w14:paraId="6D62E881" w14:textId="77777777" w:rsidTr="00746382">
        <w:trPr>
          <w:trHeight w:val="306"/>
          <w:jc w:val="center"/>
        </w:trPr>
        <w:tc>
          <w:tcPr>
            <w:tcW w:w="1696" w:type="dxa"/>
            <w:vMerge w:val="restart"/>
            <w:noWrap/>
            <w:vAlign w:val="center"/>
          </w:tcPr>
          <w:p w14:paraId="47DFFEA6" w14:textId="77777777" w:rsidR="007E7F4A" w:rsidRPr="00AB7524" w:rsidRDefault="007E7F4A" w:rsidP="007E7F4A">
            <w:pPr>
              <w:spacing w:before="0" w:after="0"/>
              <w:jc w:val="center"/>
              <w:rPr>
                <w:rFonts w:cs="Arial"/>
                <w:b/>
                <w:color w:val="000000"/>
                <w:sz w:val="18"/>
                <w:szCs w:val="18"/>
                <w:lang w:val="en-GB" w:eastAsia="en-GB"/>
              </w:rPr>
            </w:pPr>
            <w:r w:rsidRPr="00AB7524">
              <w:rPr>
                <w:rFonts w:ascii="Arial" w:eastAsia="Times New Roman" w:hAnsi="Arial" w:cs="Arial"/>
                <w:b/>
                <w:bCs/>
                <w:color w:val="000000"/>
                <w:sz w:val="18"/>
                <w:szCs w:val="18"/>
              </w:rPr>
              <w:t>Poor standard</w:t>
            </w:r>
            <w:r w:rsidRPr="00AB7524">
              <w:rPr>
                <w:rFonts w:ascii="Arial" w:eastAsia="Times New Roman" w:hAnsi="Arial" w:cs="Arial"/>
                <w:b/>
                <w:bCs/>
                <w:color w:val="000000"/>
                <w:sz w:val="18"/>
                <w:szCs w:val="18"/>
              </w:rPr>
              <w:br/>
              <w:t>curve</w:t>
            </w:r>
          </w:p>
        </w:tc>
        <w:tc>
          <w:tcPr>
            <w:tcW w:w="1990" w:type="dxa"/>
            <w:vAlign w:val="center"/>
          </w:tcPr>
          <w:p w14:paraId="7738F174" w14:textId="77777777" w:rsidR="007E7F4A" w:rsidRPr="00AB7524" w:rsidRDefault="007E7F4A" w:rsidP="007E7F4A">
            <w:pPr>
              <w:spacing w:before="0" w:after="0"/>
              <w:jc w:val="center"/>
              <w:rPr>
                <w:sz w:val="18"/>
                <w:szCs w:val="18"/>
              </w:rPr>
            </w:pPr>
            <w:r w:rsidRPr="00AB7524">
              <w:rPr>
                <w:sz w:val="18"/>
                <w:szCs w:val="18"/>
              </w:rPr>
              <w:t>Inaccurate Pipetting</w:t>
            </w:r>
          </w:p>
        </w:tc>
        <w:tc>
          <w:tcPr>
            <w:tcW w:w="3348" w:type="dxa"/>
            <w:vAlign w:val="center"/>
          </w:tcPr>
          <w:p w14:paraId="5E93F676" w14:textId="77777777" w:rsidR="007E7F4A" w:rsidRPr="00AB7524" w:rsidRDefault="007E7F4A" w:rsidP="007E7F4A">
            <w:pPr>
              <w:spacing w:before="0" w:after="0"/>
              <w:jc w:val="center"/>
              <w:rPr>
                <w:sz w:val="18"/>
                <w:szCs w:val="18"/>
              </w:rPr>
            </w:pPr>
            <w:r w:rsidRPr="00AB7524">
              <w:rPr>
                <w:sz w:val="18"/>
                <w:szCs w:val="18"/>
              </w:rPr>
              <w:t>Check pipettes</w:t>
            </w:r>
          </w:p>
        </w:tc>
      </w:tr>
      <w:tr w:rsidR="007E7F4A" w:rsidRPr="00AB7524" w14:paraId="5DA6801A" w14:textId="77777777" w:rsidTr="00746382">
        <w:trPr>
          <w:trHeight w:val="306"/>
          <w:jc w:val="center"/>
        </w:trPr>
        <w:tc>
          <w:tcPr>
            <w:tcW w:w="1696" w:type="dxa"/>
            <w:vMerge/>
            <w:noWrap/>
            <w:vAlign w:val="center"/>
          </w:tcPr>
          <w:p w14:paraId="067E7C53" w14:textId="77777777" w:rsidR="007E7F4A" w:rsidRPr="00AB7524" w:rsidRDefault="007E7F4A" w:rsidP="007E7F4A">
            <w:pPr>
              <w:spacing w:before="0" w:after="0"/>
              <w:rPr>
                <w:rFonts w:cs="Arial"/>
                <w:color w:val="000000"/>
                <w:sz w:val="18"/>
                <w:szCs w:val="18"/>
                <w:lang w:val="en-GB" w:eastAsia="en-GB"/>
              </w:rPr>
            </w:pPr>
          </w:p>
        </w:tc>
        <w:tc>
          <w:tcPr>
            <w:tcW w:w="1990" w:type="dxa"/>
            <w:vAlign w:val="center"/>
          </w:tcPr>
          <w:p w14:paraId="3D743F83" w14:textId="77777777" w:rsidR="007E7F4A" w:rsidRPr="00AB7524" w:rsidRDefault="007E7F4A" w:rsidP="007E7F4A">
            <w:pPr>
              <w:spacing w:before="0" w:after="0"/>
              <w:jc w:val="center"/>
              <w:rPr>
                <w:sz w:val="18"/>
                <w:szCs w:val="18"/>
              </w:rPr>
            </w:pPr>
            <w:r w:rsidRPr="00AB7524">
              <w:rPr>
                <w:sz w:val="18"/>
                <w:szCs w:val="18"/>
              </w:rPr>
              <w:t>Improper standard</w:t>
            </w:r>
            <w:r w:rsidRPr="00AB7524">
              <w:rPr>
                <w:sz w:val="18"/>
                <w:szCs w:val="18"/>
              </w:rPr>
              <w:br/>
              <w:t>dilution</w:t>
            </w:r>
          </w:p>
        </w:tc>
        <w:tc>
          <w:tcPr>
            <w:tcW w:w="3348" w:type="dxa"/>
            <w:vAlign w:val="center"/>
          </w:tcPr>
          <w:p w14:paraId="2FB569BF" w14:textId="77777777" w:rsidR="007E7F4A" w:rsidRPr="00AB7524" w:rsidRDefault="007E7F4A" w:rsidP="007E7F4A">
            <w:pPr>
              <w:autoSpaceDE w:val="0"/>
              <w:autoSpaceDN w:val="0"/>
              <w:adjustRightInd w:val="0"/>
              <w:spacing w:before="0" w:after="0"/>
              <w:jc w:val="center"/>
              <w:rPr>
                <w:sz w:val="18"/>
                <w:szCs w:val="18"/>
              </w:rPr>
            </w:pPr>
            <w:r w:rsidRPr="00AB7524">
              <w:rPr>
                <w:sz w:val="18"/>
                <w:szCs w:val="18"/>
              </w:rPr>
              <w:t>Prior to opening, briefly spin the stock standard tube and dissolve the powder thoroughly by gentle mixing</w:t>
            </w:r>
          </w:p>
        </w:tc>
      </w:tr>
      <w:tr w:rsidR="007E7F4A" w:rsidRPr="00AB7524" w14:paraId="0AB29FB7" w14:textId="77777777" w:rsidTr="00746382">
        <w:trPr>
          <w:trHeight w:val="306"/>
          <w:jc w:val="center"/>
        </w:trPr>
        <w:tc>
          <w:tcPr>
            <w:tcW w:w="1696" w:type="dxa"/>
            <w:vMerge w:val="restart"/>
            <w:noWrap/>
            <w:vAlign w:val="center"/>
          </w:tcPr>
          <w:p w14:paraId="578D5CBB" w14:textId="77777777" w:rsidR="007E7F4A" w:rsidRPr="00AB7524" w:rsidRDefault="007E7F4A" w:rsidP="007E7F4A">
            <w:pPr>
              <w:spacing w:before="0" w:after="0"/>
              <w:jc w:val="center"/>
              <w:rPr>
                <w:rFonts w:ascii="Arial" w:eastAsia="Times New Roman" w:hAnsi="Arial" w:cs="Arial"/>
                <w:b/>
                <w:bCs/>
                <w:color w:val="000000"/>
                <w:sz w:val="18"/>
                <w:szCs w:val="18"/>
              </w:rPr>
            </w:pPr>
            <w:r w:rsidRPr="00AB7524">
              <w:rPr>
                <w:rFonts w:ascii="Arial" w:eastAsia="Times New Roman" w:hAnsi="Arial" w:cs="Arial"/>
                <w:b/>
                <w:bCs/>
                <w:color w:val="000000"/>
                <w:sz w:val="18"/>
                <w:szCs w:val="18"/>
              </w:rPr>
              <w:t>Low Signal</w:t>
            </w:r>
          </w:p>
        </w:tc>
        <w:tc>
          <w:tcPr>
            <w:tcW w:w="1990" w:type="dxa"/>
            <w:vAlign w:val="center"/>
          </w:tcPr>
          <w:p w14:paraId="652B525D" w14:textId="77777777" w:rsidR="007E7F4A" w:rsidRPr="00AB7524" w:rsidRDefault="007E7F4A" w:rsidP="007E7F4A">
            <w:pPr>
              <w:spacing w:before="0" w:after="0"/>
              <w:jc w:val="center"/>
              <w:rPr>
                <w:sz w:val="18"/>
                <w:szCs w:val="18"/>
              </w:rPr>
            </w:pPr>
            <w:r w:rsidRPr="00AB7524">
              <w:rPr>
                <w:sz w:val="18"/>
                <w:szCs w:val="18"/>
              </w:rPr>
              <w:t>Incubation times too brief</w:t>
            </w:r>
          </w:p>
        </w:tc>
        <w:tc>
          <w:tcPr>
            <w:tcW w:w="3348" w:type="dxa"/>
            <w:vAlign w:val="center"/>
          </w:tcPr>
          <w:p w14:paraId="4A03B138" w14:textId="77777777" w:rsidR="007E7F4A" w:rsidRPr="00AB7524" w:rsidRDefault="007E7F4A" w:rsidP="007E7F4A">
            <w:pPr>
              <w:spacing w:before="0" w:after="0"/>
              <w:jc w:val="center"/>
              <w:rPr>
                <w:sz w:val="18"/>
                <w:szCs w:val="18"/>
              </w:rPr>
            </w:pPr>
            <w:r w:rsidRPr="00AB7524">
              <w:rPr>
                <w:sz w:val="18"/>
                <w:szCs w:val="18"/>
              </w:rPr>
              <w:t>Ensure sufficient incubation</w:t>
            </w:r>
            <w:r w:rsidR="00C54955" w:rsidRPr="00AB7524">
              <w:rPr>
                <w:sz w:val="18"/>
                <w:szCs w:val="18"/>
              </w:rPr>
              <w:t xml:space="preserve"> times; increase to </w:t>
            </w:r>
            <w:proofErr w:type="gramStart"/>
            <w:r w:rsidR="00C54955" w:rsidRPr="00AB7524">
              <w:rPr>
                <w:sz w:val="18"/>
                <w:szCs w:val="18"/>
              </w:rPr>
              <w:t>2 or 3 hour</w:t>
            </w:r>
            <w:proofErr w:type="gramEnd"/>
            <w:r w:rsidR="00C54955" w:rsidRPr="00AB7524">
              <w:rPr>
                <w:sz w:val="18"/>
                <w:szCs w:val="18"/>
              </w:rPr>
              <w:t xml:space="preserve"> </w:t>
            </w:r>
            <w:r w:rsidRPr="00AB7524">
              <w:rPr>
                <w:sz w:val="18"/>
                <w:szCs w:val="18"/>
              </w:rPr>
              <w:t>standard/sample incubation</w:t>
            </w:r>
          </w:p>
        </w:tc>
      </w:tr>
      <w:tr w:rsidR="007E7F4A" w:rsidRPr="00AB7524" w14:paraId="2F9E67A4" w14:textId="77777777" w:rsidTr="00746382">
        <w:trPr>
          <w:trHeight w:val="306"/>
          <w:jc w:val="center"/>
        </w:trPr>
        <w:tc>
          <w:tcPr>
            <w:tcW w:w="1696" w:type="dxa"/>
            <w:vMerge/>
            <w:noWrap/>
            <w:vAlign w:val="center"/>
          </w:tcPr>
          <w:p w14:paraId="01A5F851" w14:textId="77777777" w:rsidR="007E7F4A" w:rsidRPr="00AB7524"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5733DDD1" w14:textId="77777777" w:rsidR="007E7F4A" w:rsidRPr="00AB7524" w:rsidRDefault="007E7F4A" w:rsidP="007E7F4A">
            <w:pPr>
              <w:spacing w:before="0" w:after="0"/>
              <w:jc w:val="center"/>
              <w:rPr>
                <w:sz w:val="18"/>
                <w:szCs w:val="18"/>
              </w:rPr>
            </w:pPr>
            <w:r w:rsidRPr="00AB7524">
              <w:rPr>
                <w:sz w:val="18"/>
                <w:szCs w:val="18"/>
              </w:rPr>
              <w:t>Inadequate reagent volumes or improper dilution</w:t>
            </w:r>
          </w:p>
        </w:tc>
        <w:tc>
          <w:tcPr>
            <w:tcW w:w="3348" w:type="dxa"/>
            <w:vAlign w:val="center"/>
          </w:tcPr>
          <w:p w14:paraId="7BD18313" w14:textId="77777777" w:rsidR="007E7F4A" w:rsidRPr="00AB7524" w:rsidRDefault="007E7F4A" w:rsidP="007E7F4A">
            <w:pPr>
              <w:spacing w:before="0" w:after="0"/>
              <w:jc w:val="center"/>
              <w:rPr>
                <w:sz w:val="18"/>
                <w:szCs w:val="18"/>
              </w:rPr>
            </w:pPr>
            <w:r w:rsidRPr="00AB7524">
              <w:rPr>
                <w:sz w:val="18"/>
                <w:szCs w:val="18"/>
              </w:rPr>
              <w:t>Check pipettes and ensure correct preparation</w:t>
            </w:r>
          </w:p>
        </w:tc>
      </w:tr>
      <w:tr w:rsidR="007E7F4A" w:rsidRPr="00AB7524" w14:paraId="72480130" w14:textId="77777777" w:rsidTr="00F23F25">
        <w:trPr>
          <w:trHeight w:val="306"/>
          <w:jc w:val="center"/>
        </w:trPr>
        <w:tc>
          <w:tcPr>
            <w:tcW w:w="1696" w:type="dxa"/>
            <w:vMerge/>
            <w:tcBorders>
              <w:bottom w:val="single" w:sz="4" w:space="0" w:color="auto"/>
            </w:tcBorders>
            <w:noWrap/>
            <w:vAlign w:val="center"/>
          </w:tcPr>
          <w:p w14:paraId="6AFABC3E" w14:textId="77777777" w:rsidR="007E7F4A" w:rsidRPr="00AB7524"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3014832C" w14:textId="77777777" w:rsidR="007E7F4A" w:rsidRPr="00AB7524" w:rsidRDefault="007E7F4A" w:rsidP="007E7F4A">
            <w:pPr>
              <w:spacing w:before="0" w:after="0"/>
              <w:jc w:val="center"/>
              <w:rPr>
                <w:sz w:val="18"/>
                <w:szCs w:val="18"/>
              </w:rPr>
            </w:pPr>
            <w:r w:rsidRPr="00AB7524">
              <w:rPr>
                <w:sz w:val="18"/>
                <w:szCs w:val="18"/>
              </w:rPr>
              <w:t>Incubation times with TMB too brief</w:t>
            </w:r>
          </w:p>
        </w:tc>
        <w:tc>
          <w:tcPr>
            <w:tcW w:w="3348" w:type="dxa"/>
            <w:tcBorders>
              <w:bottom w:val="single" w:sz="4" w:space="0" w:color="auto"/>
            </w:tcBorders>
            <w:vAlign w:val="center"/>
          </w:tcPr>
          <w:p w14:paraId="1DF8F126" w14:textId="77777777" w:rsidR="007E7F4A" w:rsidRPr="00AB7524" w:rsidRDefault="007E7F4A" w:rsidP="007E7F4A">
            <w:pPr>
              <w:spacing w:before="0" w:after="0"/>
              <w:jc w:val="center"/>
              <w:rPr>
                <w:sz w:val="18"/>
                <w:szCs w:val="18"/>
              </w:rPr>
            </w:pPr>
            <w:r w:rsidRPr="00AB7524">
              <w:rPr>
                <w:sz w:val="18"/>
                <w:szCs w:val="18"/>
              </w:rPr>
              <w:t>Ensure sufficient incubation time until blue color develops prior addition of Stop solution</w:t>
            </w:r>
          </w:p>
        </w:tc>
      </w:tr>
      <w:tr w:rsidR="007E7F4A" w:rsidRPr="00AB7524" w14:paraId="21D9E7CD" w14:textId="77777777" w:rsidTr="00E74DC4">
        <w:trPr>
          <w:trHeight w:val="306"/>
          <w:jc w:val="center"/>
        </w:trPr>
        <w:tc>
          <w:tcPr>
            <w:tcW w:w="1696" w:type="dxa"/>
            <w:vMerge w:val="restart"/>
            <w:noWrap/>
            <w:vAlign w:val="center"/>
          </w:tcPr>
          <w:p w14:paraId="4F628C17" w14:textId="77777777" w:rsidR="007E7F4A" w:rsidRPr="00AB7524" w:rsidRDefault="007E7F4A" w:rsidP="007E7F4A">
            <w:pPr>
              <w:spacing w:before="0" w:after="0"/>
              <w:jc w:val="center"/>
              <w:rPr>
                <w:rFonts w:ascii="Arial" w:eastAsia="Times New Roman" w:hAnsi="Arial" w:cs="Arial"/>
                <w:b/>
                <w:bCs/>
                <w:color w:val="000000"/>
                <w:sz w:val="18"/>
                <w:szCs w:val="18"/>
              </w:rPr>
            </w:pPr>
            <w:r w:rsidRPr="00AB7524">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12A53FBA" w14:textId="77777777" w:rsidR="007E7F4A" w:rsidRPr="00AB7524" w:rsidRDefault="007E7F4A" w:rsidP="007E7F4A">
            <w:pPr>
              <w:spacing w:before="0" w:after="0"/>
              <w:jc w:val="center"/>
              <w:rPr>
                <w:sz w:val="18"/>
                <w:szCs w:val="18"/>
              </w:rPr>
            </w:pPr>
            <w:r w:rsidRPr="00AB7524">
              <w:rPr>
                <w:sz w:val="18"/>
                <w:szCs w:val="18"/>
              </w:rPr>
              <w:t>Plate is insufficiently washed</w:t>
            </w:r>
          </w:p>
        </w:tc>
        <w:tc>
          <w:tcPr>
            <w:tcW w:w="3348" w:type="dxa"/>
            <w:tcBorders>
              <w:bottom w:val="single" w:sz="4" w:space="0" w:color="auto"/>
            </w:tcBorders>
            <w:vAlign w:val="center"/>
          </w:tcPr>
          <w:p w14:paraId="688A6F3A" w14:textId="77777777" w:rsidR="007E7F4A" w:rsidRPr="00AB7524" w:rsidRDefault="007E7F4A" w:rsidP="007E7F4A">
            <w:pPr>
              <w:spacing w:before="0" w:after="0"/>
              <w:jc w:val="center"/>
              <w:rPr>
                <w:sz w:val="18"/>
                <w:szCs w:val="18"/>
              </w:rPr>
            </w:pPr>
            <w:r w:rsidRPr="00AB7524">
              <w:rPr>
                <w:sz w:val="18"/>
                <w:szCs w:val="18"/>
              </w:rPr>
              <w:t>Review manual for proper wash technique.</w:t>
            </w:r>
            <w:r w:rsidR="00574E40" w:rsidRPr="00AB7524">
              <w:rPr>
                <w:sz w:val="18"/>
                <w:szCs w:val="18"/>
              </w:rPr>
              <w:t xml:space="preserve"> </w:t>
            </w:r>
            <w:r w:rsidRPr="00AB7524">
              <w:rPr>
                <w:sz w:val="18"/>
                <w:szCs w:val="18"/>
              </w:rPr>
              <w:t>If using a plate washer, check all ports for obstructions.</w:t>
            </w:r>
          </w:p>
        </w:tc>
      </w:tr>
      <w:tr w:rsidR="007E7F4A" w:rsidRPr="00AB7524" w14:paraId="600A45A0" w14:textId="77777777" w:rsidTr="00F23F25">
        <w:trPr>
          <w:trHeight w:val="306"/>
          <w:jc w:val="center"/>
        </w:trPr>
        <w:tc>
          <w:tcPr>
            <w:tcW w:w="1696" w:type="dxa"/>
            <w:vMerge/>
            <w:tcBorders>
              <w:bottom w:val="single" w:sz="4" w:space="0" w:color="auto"/>
            </w:tcBorders>
            <w:noWrap/>
            <w:vAlign w:val="center"/>
          </w:tcPr>
          <w:p w14:paraId="3F9E743F" w14:textId="77777777" w:rsidR="007E7F4A" w:rsidRPr="00AB7524"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3CDE6762" w14:textId="77777777" w:rsidR="007E7F4A" w:rsidRPr="00AB7524" w:rsidRDefault="007E7F4A" w:rsidP="007E7F4A">
            <w:pPr>
              <w:spacing w:before="0" w:after="0"/>
              <w:jc w:val="center"/>
              <w:rPr>
                <w:sz w:val="18"/>
                <w:szCs w:val="18"/>
              </w:rPr>
            </w:pPr>
            <w:r w:rsidRPr="00AB7524">
              <w:rPr>
                <w:sz w:val="18"/>
                <w:szCs w:val="18"/>
              </w:rPr>
              <w:t>Contaminated wash buffer</w:t>
            </w:r>
          </w:p>
        </w:tc>
        <w:tc>
          <w:tcPr>
            <w:tcW w:w="3348" w:type="dxa"/>
            <w:tcBorders>
              <w:bottom w:val="single" w:sz="4" w:space="0" w:color="auto"/>
            </w:tcBorders>
            <w:vAlign w:val="center"/>
          </w:tcPr>
          <w:p w14:paraId="3B30F3EB" w14:textId="77777777" w:rsidR="007E7F4A" w:rsidRPr="00AB7524" w:rsidRDefault="007E7F4A" w:rsidP="007E7F4A">
            <w:pPr>
              <w:spacing w:before="0" w:after="0"/>
              <w:jc w:val="center"/>
              <w:rPr>
                <w:sz w:val="18"/>
                <w:szCs w:val="18"/>
              </w:rPr>
            </w:pPr>
            <w:r w:rsidRPr="00AB7524">
              <w:rPr>
                <w:sz w:val="18"/>
                <w:szCs w:val="18"/>
              </w:rPr>
              <w:t>Prepare fresh wash buffer</w:t>
            </w:r>
          </w:p>
        </w:tc>
      </w:tr>
      <w:tr w:rsidR="007E7F4A" w:rsidRPr="00AB7524" w14:paraId="78336945" w14:textId="77777777" w:rsidTr="00F23F25">
        <w:trPr>
          <w:trHeight w:val="306"/>
          <w:jc w:val="center"/>
        </w:trPr>
        <w:tc>
          <w:tcPr>
            <w:tcW w:w="1696" w:type="dxa"/>
            <w:tcBorders>
              <w:bottom w:val="single" w:sz="4" w:space="0" w:color="auto"/>
            </w:tcBorders>
            <w:noWrap/>
            <w:vAlign w:val="center"/>
          </w:tcPr>
          <w:p w14:paraId="051E015E" w14:textId="77777777" w:rsidR="007E7F4A" w:rsidRPr="00AB7524" w:rsidRDefault="007E7F4A" w:rsidP="007E7F4A">
            <w:pPr>
              <w:spacing w:before="0" w:after="0"/>
              <w:jc w:val="center"/>
              <w:rPr>
                <w:rFonts w:ascii="Arial" w:eastAsia="Times New Roman" w:hAnsi="Arial" w:cs="Arial"/>
                <w:b/>
                <w:bCs/>
                <w:color w:val="000000"/>
                <w:sz w:val="18"/>
                <w:szCs w:val="18"/>
              </w:rPr>
            </w:pPr>
            <w:r w:rsidRPr="00AB7524">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6B271863" w14:textId="77777777" w:rsidR="007E7F4A" w:rsidRPr="00AB7524" w:rsidRDefault="007E7F4A" w:rsidP="007E7F4A">
            <w:pPr>
              <w:spacing w:before="0" w:after="0"/>
              <w:jc w:val="center"/>
              <w:rPr>
                <w:sz w:val="18"/>
                <w:szCs w:val="18"/>
              </w:rPr>
            </w:pPr>
            <w:r w:rsidRPr="00AB7524">
              <w:rPr>
                <w:sz w:val="18"/>
                <w:szCs w:val="18"/>
              </w:rPr>
              <w:t>Improper storage of the ELISA kit</w:t>
            </w:r>
          </w:p>
        </w:tc>
        <w:tc>
          <w:tcPr>
            <w:tcW w:w="3348" w:type="dxa"/>
            <w:tcBorders>
              <w:bottom w:val="single" w:sz="4" w:space="0" w:color="auto"/>
            </w:tcBorders>
            <w:vAlign w:val="center"/>
          </w:tcPr>
          <w:p w14:paraId="55DF725E" w14:textId="77777777" w:rsidR="007E7F4A" w:rsidRPr="00AB7524" w:rsidRDefault="007E7F4A" w:rsidP="007E7F4A">
            <w:pPr>
              <w:spacing w:before="0" w:after="0"/>
              <w:jc w:val="center"/>
              <w:rPr>
                <w:sz w:val="18"/>
                <w:szCs w:val="18"/>
              </w:rPr>
            </w:pPr>
            <w:r w:rsidRPr="00AB7524">
              <w:rPr>
                <w:sz w:val="18"/>
                <w:szCs w:val="18"/>
              </w:rPr>
              <w:t>Store your reconstituted standards at -80°C, all other assay components 4°C.</w:t>
            </w:r>
            <w:r w:rsidR="00574E40" w:rsidRPr="00AB7524">
              <w:rPr>
                <w:sz w:val="18"/>
                <w:szCs w:val="18"/>
              </w:rPr>
              <w:t xml:space="preserve"> </w:t>
            </w:r>
            <w:r w:rsidRPr="00AB7524">
              <w:rPr>
                <w:sz w:val="18"/>
                <w:szCs w:val="18"/>
              </w:rPr>
              <w:t xml:space="preserve">Keep TMB </w:t>
            </w:r>
            <w:r w:rsidR="007F1B63" w:rsidRPr="00AB7524">
              <w:rPr>
                <w:sz w:val="18"/>
                <w:szCs w:val="18"/>
              </w:rPr>
              <w:t>Development S</w:t>
            </w:r>
            <w:r w:rsidRPr="00AB7524">
              <w:rPr>
                <w:sz w:val="18"/>
                <w:szCs w:val="18"/>
              </w:rPr>
              <w:t>olution protected from light.</w:t>
            </w:r>
          </w:p>
        </w:tc>
      </w:tr>
      <w:tr w:rsidR="007E7F4A" w:rsidRPr="00AB7524" w14:paraId="064E044F" w14:textId="77777777" w:rsidTr="00F23F25">
        <w:trPr>
          <w:trHeight w:val="306"/>
          <w:jc w:val="center"/>
        </w:trPr>
        <w:tc>
          <w:tcPr>
            <w:tcW w:w="1696" w:type="dxa"/>
            <w:tcBorders>
              <w:bottom w:val="single" w:sz="4" w:space="0" w:color="auto"/>
            </w:tcBorders>
            <w:noWrap/>
            <w:vAlign w:val="center"/>
          </w:tcPr>
          <w:p w14:paraId="675A7633" w14:textId="77777777" w:rsidR="007E7F4A" w:rsidRPr="00AB7524" w:rsidRDefault="007E7F4A" w:rsidP="007E7F4A">
            <w:pPr>
              <w:spacing w:before="0" w:after="0"/>
              <w:jc w:val="center"/>
              <w:rPr>
                <w:rFonts w:ascii="Arial" w:eastAsia="Times New Roman" w:hAnsi="Arial" w:cs="Arial"/>
                <w:b/>
                <w:bCs/>
                <w:color w:val="000000"/>
                <w:sz w:val="18"/>
                <w:szCs w:val="18"/>
              </w:rPr>
            </w:pPr>
            <w:r w:rsidRPr="00AB7524">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14755F5E" w14:textId="77777777" w:rsidR="007E7F4A" w:rsidRPr="00AB7524" w:rsidRDefault="007E7F4A" w:rsidP="007E7F4A">
            <w:pPr>
              <w:spacing w:before="0" w:after="0"/>
              <w:jc w:val="center"/>
              <w:rPr>
                <w:sz w:val="18"/>
                <w:szCs w:val="18"/>
              </w:rPr>
            </w:pPr>
            <w:r w:rsidRPr="00AB7524">
              <w:rPr>
                <w:sz w:val="18"/>
                <w:szCs w:val="18"/>
              </w:rPr>
              <w:t>Precipitation and/or coagulation of components within the Diluent.</w:t>
            </w:r>
          </w:p>
        </w:tc>
        <w:tc>
          <w:tcPr>
            <w:tcW w:w="3348" w:type="dxa"/>
            <w:tcBorders>
              <w:bottom w:val="single" w:sz="4" w:space="0" w:color="auto"/>
            </w:tcBorders>
            <w:vAlign w:val="center"/>
          </w:tcPr>
          <w:p w14:paraId="75D84EA5" w14:textId="77777777" w:rsidR="007E7F4A" w:rsidRPr="00AB7524" w:rsidRDefault="007E7F4A" w:rsidP="007E7F4A">
            <w:pPr>
              <w:spacing w:before="0" w:after="0"/>
              <w:jc w:val="center"/>
              <w:rPr>
                <w:sz w:val="18"/>
                <w:szCs w:val="18"/>
              </w:rPr>
            </w:pPr>
            <w:r w:rsidRPr="00AB7524">
              <w:rPr>
                <w:sz w:val="18"/>
                <w:szCs w:val="18"/>
              </w:rPr>
              <w:t>Precipitate can be removed by gently warming the Diluent to 37ºC.</w:t>
            </w:r>
          </w:p>
        </w:tc>
      </w:tr>
    </w:tbl>
    <w:p w14:paraId="7A08019E" w14:textId="77777777" w:rsidR="00E351A1" w:rsidRPr="00AB7524" w:rsidRDefault="00E351A1" w:rsidP="007E7F4A">
      <w:pPr>
        <w:spacing w:before="0" w:after="0"/>
        <w:jc w:val="center"/>
        <w:rPr>
          <w:rFonts w:cs="Arial"/>
          <w:lang w:val="en-AU"/>
        </w:rPr>
      </w:pPr>
      <w:r w:rsidRPr="00AB7524">
        <w:rPr>
          <w:rFonts w:cs="Arial"/>
          <w:lang w:val="en-AU"/>
        </w:rPr>
        <w:br w:type="page"/>
      </w:r>
    </w:p>
    <w:p w14:paraId="20331013" w14:textId="77777777" w:rsidR="00FE4E16" w:rsidRPr="00AB7524" w:rsidRDefault="00FE4E16" w:rsidP="00AB132A">
      <w:pPr>
        <w:pStyle w:val="1Abcamheading"/>
      </w:pPr>
      <w:bookmarkStart w:id="38" w:name="_Toc32847190"/>
      <w:r w:rsidRPr="00AB7524">
        <w:lastRenderedPageBreak/>
        <w:t>Notes</w:t>
      </w:r>
      <w:bookmarkEnd w:id="38"/>
    </w:p>
    <w:p w14:paraId="61FC5E2D" w14:textId="77777777" w:rsidR="00B9305B" w:rsidRPr="00AB7524" w:rsidRDefault="00B9305B" w:rsidP="00B9305B">
      <w:pPr>
        <w:rPr>
          <w:rFonts w:cs="Arial"/>
          <w:lang w:val="en-AU"/>
        </w:rPr>
      </w:pPr>
    </w:p>
    <w:p w14:paraId="29B5C3CF" w14:textId="77777777" w:rsidR="00BB3B17" w:rsidRPr="00AB7524" w:rsidRDefault="00BB3B17" w:rsidP="00DB67CF"/>
    <w:p w14:paraId="3D259F69" w14:textId="77777777" w:rsidR="00BB3B17" w:rsidRPr="00AB7524" w:rsidRDefault="00BB3B17">
      <w:pPr>
        <w:spacing w:before="0" w:after="0"/>
      </w:pPr>
    </w:p>
    <w:p w14:paraId="6761565C" w14:textId="77777777" w:rsidR="00BB3B17" w:rsidRPr="00AB7524" w:rsidRDefault="00BB3B17" w:rsidP="00DB67CF"/>
    <w:p w14:paraId="1C3AF1BF" w14:textId="77777777" w:rsidR="00BB3B17" w:rsidRPr="00AB7524" w:rsidRDefault="00BB3B17">
      <w:pPr>
        <w:spacing w:before="0" w:after="0"/>
      </w:pPr>
      <w:r w:rsidRPr="00AB7524">
        <w:br w:type="page"/>
      </w:r>
    </w:p>
    <w:p w14:paraId="1C58FC90" w14:textId="77777777" w:rsidR="00BB3B17" w:rsidRPr="00AB7524" w:rsidRDefault="00BB3B17" w:rsidP="00DB67CF"/>
    <w:p w14:paraId="1CDDE16D" w14:textId="77777777" w:rsidR="00BB3B17" w:rsidRPr="00AB7524" w:rsidRDefault="00BB3B17">
      <w:pPr>
        <w:spacing w:before="0" w:after="0"/>
      </w:pPr>
      <w:r w:rsidRPr="00AB7524">
        <w:br w:type="page"/>
      </w:r>
    </w:p>
    <w:p w14:paraId="071DE685" w14:textId="77777777" w:rsidR="0079206C" w:rsidRPr="00AB7524" w:rsidRDefault="0079206C" w:rsidP="00DB67CF">
      <w:pPr>
        <w:sectPr w:rsidR="0079206C" w:rsidRPr="00AB7524" w:rsidSect="008D5F6F">
          <w:footerReference w:type="default" r:id="rId20"/>
          <w:footerReference w:type="first" r:id="rId21"/>
          <w:pgSz w:w="8400" w:h="11900"/>
          <w:pgMar w:top="734" w:right="734" w:bottom="734" w:left="1008" w:header="0" w:footer="0" w:gutter="0"/>
          <w:pgNumType w:start="1"/>
          <w:cols w:space="708"/>
          <w:docGrid w:linePitch="272"/>
        </w:sectPr>
      </w:pPr>
    </w:p>
    <w:p w14:paraId="21214094" w14:textId="77777777" w:rsidR="002A066A" w:rsidRPr="00AB7524" w:rsidRDefault="002A066A" w:rsidP="002A066A">
      <w:pPr>
        <w:keepNext/>
        <w:keepLines/>
        <w:suppressAutoHyphens/>
        <w:ind w:left="397" w:hanging="397"/>
        <w:outlineLvl w:val="0"/>
        <w:rPr>
          <w:rFonts w:eastAsia="Times New Roman"/>
          <w:b/>
          <w:bCs/>
          <w:sz w:val="24"/>
          <w:szCs w:val="28"/>
        </w:rPr>
      </w:pPr>
      <w:bookmarkStart w:id="39" w:name="_Toc453674396"/>
      <w:bookmarkStart w:id="40" w:name="_Toc460314198"/>
      <w:bookmarkStart w:id="41" w:name="_Toc487101299"/>
      <w:bookmarkStart w:id="42" w:name="_Toc32847191"/>
      <w:r w:rsidRPr="00AB7524">
        <w:rPr>
          <w:rFonts w:eastAsia="Times New Roman"/>
          <w:b/>
          <w:bCs/>
          <w:sz w:val="24"/>
          <w:szCs w:val="28"/>
        </w:rPr>
        <w:lastRenderedPageBreak/>
        <w:t>Technical Support</w:t>
      </w:r>
      <w:bookmarkEnd w:id="39"/>
      <w:bookmarkEnd w:id="40"/>
      <w:bookmarkEnd w:id="41"/>
      <w:bookmarkEnd w:id="42"/>
    </w:p>
    <w:p w14:paraId="13B73374" w14:textId="25AB433B" w:rsidR="004B469C" w:rsidRPr="00003185" w:rsidRDefault="004B469C" w:rsidP="004B469C">
      <w:pPr>
        <w:spacing w:before="0" w:after="0"/>
        <w:rPr>
          <w:sz w:val="18"/>
          <w:szCs w:val="18"/>
        </w:rPr>
      </w:pPr>
      <w:r w:rsidRPr="00003185">
        <w:rPr>
          <w:sz w:val="18"/>
          <w:szCs w:val="18"/>
        </w:rPr>
        <w:t>Copyright © 202</w:t>
      </w:r>
      <w:r w:rsidR="0053735E">
        <w:rPr>
          <w:sz w:val="18"/>
          <w:szCs w:val="18"/>
        </w:rPr>
        <w:t>1</w:t>
      </w:r>
      <w:r w:rsidRPr="00003185">
        <w:rPr>
          <w:sz w:val="18"/>
          <w:szCs w:val="18"/>
        </w:rPr>
        <w:t xml:space="preserve"> Abcam, All Rights Reserved. The Abcam logo is a registered trademark. All information / detail is correct at time of going to print.</w:t>
      </w:r>
    </w:p>
    <w:p w14:paraId="763D99C4" w14:textId="77777777" w:rsidR="004B469C" w:rsidRDefault="004B469C" w:rsidP="004B469C">
      <w:pPr>
        <w:rPr>
          <w:b/>
        </w:rPr>
      </w:pPr>
      <w:r>
        <w:rPr>
          <w:b/>
        </w:rPr>
        <w:t xml:space="preserve">For all technical or commercial enquiries please go to: </w:t>
      </w:r>
    </w:p>
    <w:p w14:paraId="3440EFFC" w14:textId="77777777" w:rsidR="004B469C" w:rsidRPr="0053735E" w:rsidRDefault="00BA5DCD" w:rsidP="004B469C">
      <w:pPr>
        <w:pStyle w:val="NoSpacing"/>
        <w:rPr>
          <w:rFonts w:ascii="Century Gothic" w:hAnsi="Century Gothic"/>
          <w:lang w:val="fr-FR"/>
        </w:rPr>
      </w:pPr>
      <w:hyperlink r:id="rId22" w:history="1">
        <w:r w:rsidR="004B469C" w:rsidRPr="0053735E">
          <w:rPr>
            <w:rStyle w:val="Hyperlink"/>
            <w:rFonts w:ascii="Century Gothic" w:hAnsi="Century Gothic"/>
            <w:bCs/>
            <w:lang w:val="fr-FR"/>
          </w:rPr>
          <w:t>www.abcam.com/contactus</w:t>
        </w:r>
      </w:hyperlink>
    </w:p>
    <w:p w14:paraId="3A437316" w14:textId="77777777" w:rsidR="004B469C" w:rsidRPr="0053735E" w:rsidRDefault="00BA5DCD" w:rsidP="004B469C">
      <w:pPr>
        <w:pStyle w:val="NoSpacing"/>
        <w:rPr>
          <w:rFonts w:ascii="Century Gothic" w:hAnsi="Century Gothic"/>
          <w:lang w:val="fr-FR"/>
        </w:rPr>
      </w:pPr>
      <w:hyperlink r:id="rId23" w:history="1">
        <w:r w:rsidR="004B469C" w:rsidRPr="0053735E">
          <w:rPr>
            <w:rStyle w:val="Hyperlink"/>
            <w:rFonts w:ascii="Century Gothic" w:hAnsi="Century Gothic"/>
            <w:bCs/>
            <w:lang w:val="fr-FR"/>
          </w:rPr>
          <w:t>www.abcam.cn/contactus</w:t>
        </w:r>
      </w:hyperlink>
      <w:r w:rsidR="004B469C" w:rsidRPr="0053735E">
        <w:rPr>
          <w:rFonts w:ascii="Century Gothic" w:hAnsi="Century Gothic"/>
          <w:lang w:val="fr-FR"/>
        </w:rPr>
        <w:t xml:space="preserve"> (China)</w:t>
      </w:r>
    </w:p>
    <w:p w14:paraId="48A2D2FB" w14:textId="77777777" w:rsidR="004B469C" w:rsidRPr="0053735E" w:rsidRDefault="00BA5DCD" w:rsidP="004B469C">
      <w:pPr>
        <w:pStyle w:val="NoSpacing"/>
        <w:rPr>
          <w:rFonts w:ascii="Century Gothic" w:hAnsi="Century Gothic"/>
          <w:lang w:val="fr-FR"/>
        </w:rPr>
      </w:pPr>
      <w:hyperlink r:id="rId24" w:history="1">
        <w:r w:rsidR="004B469C" w:rsidRPr="0053735E">
          <w:rPr>
            <w:rStyle w:val="Hyperlink"/>
            <w:rFonts w:ascii="Century Gothic" w:hAnsi="Century Gothic"/>
            <w:bCs/>
            <w:lang w:val="fr-FR"/>
          </w:rPr>
          <w:t>www.abcam.co.jp/contactus</w:t>
        </w:r>
      </w:hyperlink>
      <w:r w:rsidR="004B469C" w:rsidRPr="0053735E">
        <w:rPr>
          <w:rFonts w:ascii="Century Gothic" w:hAnsi="Century Gothic"/>
          <w:lang w:val="fr-FR"/>
        </w:rPr>
        <w:t xml:space="preserve"> (Japan)</w:t>
      </w:r>
    </w:p>
    <w:p w14:paraId="2984C5AB" w14:textId="77777777" w:rsidR="00043E6C" w:rsidRPr="0053735E" w:rsidRDefault="00043E6C" w:rsidP="00665893">
      <w:pPr>
        <w:rPr>
          <w:lang w:val="fr-FR"/>
        </w:rPr>
      </w:pPr>
    </w:p>
    <w:sectPr w:rsidR="00043E6C" w:rsidRPr="0053735E" w:rsidSect="008D5F6F">
      <w:footerReference w:type="default" r:id="rId25"/>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A25F" w14:textId="77777777" w:rsidR="00BA5DCD" w:rsidRDefault="00BA5DCD" w:rsidP="00DC1372">
      <w:r>
        <w:separator/>
      </w:r>
    </w:p>
    <w:p w14:paraId="6C34D96C" w14:textId="77777777" w:rsidR="00BA5DCD" w:rsidRDefault="00BA5DCD"/>
    <w:p w14:paraId="4285E5F1" w14:textId="77777777" w:rsidR="00BA5DCD" w:rsidRDefault="00BA5DCD"/>
  </w:endnote>
  <w:endnote w:type="continuationSeparator" w:id="0">
    <w:p w14:paraId="2FF25F50" w14:textId="77777777" w:rsidR="00BA5DCD" w:rsidRDefault="00BA5DCD" w:rsidP="00DC1372">
      <w:r>
        <w:continuationSeparator/>
      </w:r>
    </w:p>
    <w:p w14:paraId="003F4F44" w14:textId="77777777" w:rsidR="00BA5DCD" w:rsidRDefault="00BA5DCD"/>
    <w:p w14:paraId="17D096F5" w14:textId="77777777" w:rsidR="00BA5DCD" w:rsidRDefault="00BA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31AB" w14:textId="77777777" w:rsidR="00623DF3" w:rsidRDefault="00623DF3"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2952A69" w14:textId="77777777" w:rsidR="00623DF3" w:rsidRDefault="00623DF3" w:rsidP="00DC1372">
    <w:pPr>
      <w:pStyle w:val="Footer"/>
      <w:ind w:right="360"/>
    </w:pPr>
  </w:p>
  <w:p w14:paraId="0F88EE51" w14:textId="77777777" w:rsidR="00623DF3" w:rsidRDefault="00623D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7126" w14:textId="1F2F3D19" w:rsidR="00623DF3" w:rsidRPr="003B15FA" w:rsidRDefault="00623DF3" w:rsidP="003B15FA">
    <w:pPr>
      <w:pStyle w:val="Footer"/>
    </w:pPr>
    <w:r w:rsidRPr="006D4E00">
      <w:rPr>
        <w:sz w:val="16"/>
        <w:szCs w:val="16"/>
      </w:rPr>
      <w:t>Copyright © 20</w:t>
    </w:r>
    <w:r w:rsidR="0053735E">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BB8B" w14:textId="1CECF538" w:rsidR="00623DF3" w:rsidRPr="00471BB0" w:rsidRDefault="00623DF3" w:rsidP="00471BB0">
    <w:pPr>
      <w:pStyle w:val="Footer"/>
    </w:pPr>
    <w:r w:rsidRPr="006D4E00">
      <w:rPr>
        <w:sz w:val="16"/>
        <w:szCs w:val="16"/>
      </w:rPr>
      <w:t>Copyright © 20</w:t>
    </w:r>
    <w:r w:rsidR="0053735E">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61AB" w14:textId="77777777" w:rsidR="00623DF3" w:rsidRPr="003B15FA" w:rsidRDefault="00BA5DCD" w:rsidP="003B15FA">
    <w:pPr>
      <w:tabs>
        <w:tab w:val="center" w:pos="4320"/>
        <w:tab w:val="right" w:pos="8640"/>
      </w:tabs>
    </w:pPr>
    <w:sdt>
      <w:sdtPr>
        <w:rPr>
          <w:sz w:val="16"/>
          <w:szCs w:val="16"/>
        </w:rPr>
        <w:alias w:val="Comments"/>
        <w:tag w:val=""/>
        <w:id w:val="-1225439055"/>
        <w:placeholder>
          <w:docPart w:val="8ED1641EC3474F4BAD18D7F9CD41D5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3DF3">
          <w:rPr>
            <w:sz w:val="16"/>
            <w:szCs w:val="16"/>
          </w:rPr>
          <w:t>ab272207</w:t>
        </w:r>
      </w:sdtContent>
    </w:sdt>
    <w:r w:rsidR="00623DF3">
      <w:rPr>
        <w:sz w:val="16"/>
        <w:szCs w:val="16"/>
      </w:rPr>
      <w:t xml:space="preserve"> </w:t>
    </w:r>
    <w:sdt>
      <w:sdtPr>
        <w:rPr>
          <w:sz w:val="16"/>
          <w:szCs w:val="16"/>
        </w:rPr>
        <w:alias w:val="Category"/>
        <w:tag w:val=""/>
        <w:id w:val="-798988464"/>
        <w:placeholder>
          <w:docPart w:val="EB9D0A4A7CBA4B418554C276110DE3AB"/>
        </w:placeholder>
        <w:dataBinding w:prefixMappings="xmlns:ns0='http://purl.org/dc/elements/1.1/' xmlns:ns1='http://schemas.openxmlformats.org/package/2006/metadata/core-properties' " w:xpath="/ns1:coreProperties[1]/ns1:category[1]" w:storeItemID="{6C3C8BC8-F283-45AE-878A-BAB7291924A1}"/>
        <w:text/>
      </w:sdtPr>
      <w:sdtEndPr/>
      <w:sdtContent>
        <w:r w:rsidR="00623DF3">
          <w:rPr>
            <w:sz w:val="16"/>
            <w:szCs w:val="16"/>
          </w:rPr>
          <w:t>Human</w:t>
        </w:r>
      </w:sdtContent>
    </w:sdt>
    <w:r w:rsidR="00623DF3">
      <w:rPr>
        <w:sz w:val="16"/>
        <w:szCs w:val="16"/>
      </w:rPr>
      <w:t xml:space="preserve"> </w:t>
    </w:r>
    <w:sdt>
      <w:sdtPr>
        <w:rPr>
          <w:sz w:val="16"/>
          <w:szCs w:val="16"/>
        </w:rPr>
        <w:alias w:val="Subject"/>
        <w:tag w:val=""/>
        <w:id w:val="-1749260522"/>
        <w:placeholder>
          <w:docPart w:val="1ECA3A982F894A9EBDA9F7B53F01E20E"/>
        </w:placeholder>
        <w:dataBinding w:prefixMappings="xmlns:ns0='http://purl.org/dc/elements/1.1/' xmlns:ns1='http://schemas.openxmlformats.org/package/2006/metadata/core-properties' " w:xpath="/ns1:coreProperties[1]/ns0:subject[1]" w:storeItemID="{6C3C8BC8-F283-45AE-878A-BAB7291924A1}"/>
        <w:text/>
      </w:sdtPr>
      <w:sdtEndPr/>
      <w:sdtContent>
        <w:r w:rsidR="00623DF3">
          <w:rPr>
            <w:sz w:val="16"/>
            <w:szCs w:val="16"/>
          </w:rPr>
          <w:t>IGFBP2</w:t>
        </w:r>
      </w:sdtContent>
    </w:sdt>
    <w:r w:rsidR="00623DF3">
      <w:rPr>
        <w:sz w:val="16"/>
        <w:szCs w:val="16"/>
      </w:rPr>
      <w:t xml:space="preserve"> </w:t>
    </w:r>
    <w:proofErr w:type="spellStart"/>
    <w:r w:rsidR="00623DF3">
      <w:rPr>
        <w:sz w:val="16"/>
        <w:szCs w:val="16"/>
      </w:rPr>
      <w:t>SimpleStep</w:t>
    </w:r>
    <w:proofErr w:type="spellEnd"/>
    <w:r w:rsidR="00623DF3">
      <w:rPr>
        <w:sz w:val="16"/>
        <w:szCs w:val="16"/>
      </w:rPr>
      <w:t xml:space="preserve"> ELISA Kit</w:t>
    </w:r>
    <w:r w:rsidR="00623DF3" w:rsidRPr="003B15FA">
      <w:rPr>
        <w:sz w:val="16"/>
        <w:szCs w:val="16"/>
      </w:rPr>
      <w:t xml:space="preserve"> </w:t>
    </w:r>
    <w:r w:rsidR="00623DF3" w:rsidRPr="003B15FA">
      <w:rPr>
        <w:sz w:val="16"/>
        <w:szCs w:val="16"/>
      </w:rPr>
      <w:ptab w:relativeTo="margin" w:alignment="right" w:leader="none"/>
    </w:r>
    <w:r w:rsidR="00623DF3" w:rsidRPr="003B15FA">
      <w:rPr>
        <w:sz w:val="16"/>
        <w:szCs w:val="16"/>
      </w:rPr>
      <w:fldChar w:fldCharType="begin"/>
    </w:r>
    <w:r w:rsidR="00623DF3" w:rsidRPr="003B15FA">
      <w:rPr>
        <w:sz w:val="16"/>
        <w:szCs w:val="16"/>
      </w:rPr>
      <w:instrText xml:space="preserve"> PAGE  \* Arabic  \* MERGEFORMAT </w:instrText>
    </w:r>
    <w:r w:rsidR="00623DF3" w:rsidRPr="003B15FA">
      <w:rPr>
        <w:sz w:val="16"/>
        <w:szCs w:val="16"/>
      </w:rPr>
      <w:fldChar w:fldCharType="separate"/>
    </w:r>
    <w:r w:rsidR="00623DF3">
      <w:rPr>
        <w:noProof/>
        <w:sz w:val="16"/>
        <w:szCs w:val="16"/>
      </w:rPr>
      <w:t>18</w:t>
    </w:r>
    <w:r w:rsidR="00623DF3"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6867" w14:textId="77777777" w:rsidR="00623DF3" w:rsidRPr="00BD36DA" w:rsidRDefault="00623DF3"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33A9F635" w14:textId="77777777" w:rsidR="00623DF3" w:rsidRPr="00471BB0" w:rsidRDefault="00623DF3"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812B" w14:textId="0E7C207A" w:rsidR="00623DF3" w:rsidRPr="003B15FA" w:rsidRDefault="00623DF3" w:rsidP="00E74DC4">
    <w:pPr>
      <w:pStyle w:val="Footer"/>
    </w:pPr>
    <w:r w:rsidRPr="006D4E00">
      <w:rPr>
        <w:sz w:val="16"/>
        <w:szCs w:val="16"/>
      </w:rPr>
      <w:t>Copyright © 20</w:t>
    </w:r>
    <w:r w:rsidR="0053735E">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8545" w14:textId="77777777" w:rsidR="00BA5DCD" w:rsidRDefault="00BA5DCD" w:rsidP="00DC1372">
      <w:r>
        <w:separator/>
      </w:r>
    </w:p>
    <w:p w14:paraId="7B489A54" w14:textId="77777777" w:rsidR="00BA5DCD" w:rsidRDefault="00BA5DCD"/>
    <w:p w14:paraId="2B5588CB" w14:textId="77777777" w:rsidR="00BA5DCD" w:rsidRDefault="00BA5DCD"/>
  </w:footnote>
  <w:footnote w:type="continuationSeparator" w:id="0">
    <w:p w14:paraId="097B273D" w14:textId="77777777" w:rsidR="00BA5DCD" w:rsidRDefault="00BA5DCD" w:rsidP="00DC1372">
      <w:r>
        <w:continuationSeparator/>
      </w:r>
    </w:p>
    <w:p w14:paraId="549CF765" w14:textId="77777777" w:rsidR="00BA5DCD" w:rsidRDefault="00BA5DCD"/>
    <w:p w14:paraId="24CBCC4A" w14:textId="77777777" w:rsidR="00BA5DCD" w:rsidRDefault="00BA5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67BE" w14:textId="77777777" w:rsidR="00623DF3" w:rsidRDefault="00BA5DCD">
    <w:pPr>
      <w:pStyle w:val="Header"/>
    </w:pPr>
    <w:r>
      <w:rPr>
        <w:noProof/>
      </w:rPr>
      <w:pict w14:anchorId="7B220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15CEA464" w14:textId="77777777" w:rsidR="00623DF3" w:rsidRDefault="00623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2592" w14:textId="77777777" w:rsidR="00623DF3" w:rsidRDefault="00623DF3"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5"/>
  </w:num>
  <w:num w:numId="11">
    <w:abstractNumId w:val="3"/>
  </w:num>
  <w:num w:numId="12">
    <w:abstractNumId w:val="0"/>
  </w:num>
  <w:num w:numId="13">
    <w:abstractNumId w:val="13"/>
  </w:num>
  <w:num w:numId="14">
    <w:abstractNumId w:val="10"/>
  </w:num>
  <w:num w:numId="15">
    <w:abstractNumId w:val="5"/>
  </w:num>
  <w:num w:numId="16">
    <w:abstractNumId w:val="14"/>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7205"/>
    <w:rsid w:val="00013984"/>
    <w:rsid w:val="00013D0A"/>
    <w:rsid w:val="00014148"/>
    <w:rsid w:val="00015C4F"/>
    <w:rsid w:val="00017CB6"/>
    <w:rsid w:val="00023656"/>
    <w:rsid w:val="00043E6C"/>
    <w:rsid w:val="000519C2"/>
    <w:rsid w:val="00052D70"/>
    <w:rsid w:val="00064B37"/>
    <w:rsid w:val="0007224D"/>
    <w:rsid w:val="00080B45"/>
    <w:rsid w:val="00091ED3"/>
    <w:rsid w:val="000B7DFC"/>
    <w:rsid w:val="000C28F6"/>
    <w:rsid w:val="000C46A1"/>
    <w:rsid w:val="000C48CE"/>
    <w:rsid w:val="000C60F6"/>
    <w:rsid w:val="000C7490"/>
    <w:rsid w:val="000D3C04"/>
    <w:rsid w:val="000D5A13"/>
    <w:rsid w:val="000E1B75"/>
    <w:rsid w:val="000E4FA8"/>
    <w:rsid w:val="000E5F7B"/>
    <w:rsid w:val="000F0173"/>
    <w:rsid w:val="000F16ED"/>
    <w:rsid w:val="00103D25"/>
    <w:rsid w:val="00116012"/>
    <w:rsid w:val="00116EC6"/>
    <w:rsid w:val="00122228"/>
    <w:rsid w:val="001326E7"/>
    <w:rsid w:val="00132B63"/>
    <w:rsid w:val="00134B2D"/>
    <w:rsid w:val="001352EB"/>
    <w:rsid w:val="00140D88"/>
    <w:rsid w:val="00140F8B"/>
    <w:rsid w:val="00142AA0"/>
    <w:rsid w:val="0014558D"/>
    <w:rsid w:val="00146054"/>
    <w:rsid w:val="00147FFC"/>
    <w:rsid w:val="001560CB"/>
    <w:rsid w:val="0015622D"/>
    <w:rsid w:val="00174FD5"/>
    <w:rsid w:val="00176175"/>
    <w:rsid w:val="0018707A"/>
    <w:rsid w:val="00187415"/>
    <w:rsid w:val="001879A9"/>
    <w:rsid w:val="00191A20"/>
    <w:rsid w:val="001A15A0"/>
    <w:rsid w:val="001B4615"/>
    <w:rsid w:val="001C6CF5"/>
    <w:rsid w:val="001C766D"/>
    <w:rsid w:val="001C766F"/>
    <w:rsid w:val="001D1EFD"/>
    <w:rsid w:val="001E2DD7"/>
    <w:rsid w:val="001F1243"/>
    <w:rsid w:val="001F46D1"/>
    <w:rsid w:val="00200DB3"/>
    <w:rsid w:val="002119A1"/>
    <w:rsid w:val="0021509B"/>
    <w:rsid w:val="00220404"/>
    <w:rsid w:val="0022784B"/>
    <w:rsid w:val="00230CC9"/>
    <w:rsid w:val="00230D79"/>
    <w:rsid w:val="00241445"/>
    <w:rsid w:val="00245C38"/>
    <w:rsid w:val="0025527B"/>
    <w:rsid w:val="00255E25"/>
    <w:rsid w:val="00260C42"/>
    <w:rsid w:val="002662B8"/>
    <w:rsid w:val="0027194F"/>
    <w:rsid w:val="0027392E"/>
    <w:rsid w:val="00274738"/>
    <w:rsid w:val="00277074"/>
    <w:rsid w:val="00284893"/>
    <w:rsid w:val="0029068D"/>
    <w:rsid w:val="00291DE0"/>
    <w:rsid w:val="002A066A"/>
    <w:rsid w:val="002A08C8"/>
    <w:rsid w:val="002A0935"/>
    <w:rsid w:val="002A6C5E"/>
    <w:rsid w:val="002B3536"/>
    <w:rsid w:val="002B7C1D"/>
    <w:rsid w:val="002C34F0"/>
    <w:rsid w:val="002D18B4"/>
    <w:rsid w:val="002D28E9"/>
    <w:rsid w:val="002D39C7"/>
    <w:rsid w:val="002D7E32"/>
    <w:rsid w:val="002E19B0"/>
    <w:rsid w:val="00302BD8"/>
    <w:rsid w:val="00306683"/>
    <w:rsid w:val="00307101"/>
    <w:rsid w:val="00307DEA"/>
    <w:rsid w:val="00326CA0"/>
    <w:rsid w:val="00326E64"/>
    <w:rsid w:val="0032714C"/>
    <w:rsid w:val="003277B2"/>
    <w:rsid w:val="00331AEA"/>
    <w:rsid w:val="003357EB"/>
    <w:rsid w:val="00343FA8"/>
    <w:rsid w:val="003475EB"/>
    <w:rsid w:val="00351235"/>
    <w:rsid w:val="00354811"/>
    <w:rsid w:val="003566B0"/>
    <w:rsid w:val="00367CD1"/>
    <w:rsid w:val="003722E2"/>
    <w:rsid w:val="003810BB"/>
    <w:rsid w:val="003975F2"/>
    <w:rsid w:val="003A484F"/>
    <w:rsid w:val="003A5864"/>
    <w:rsid w:val="003B15FA"/>
    <w:rsid w:val="003B7607"/>
    <w:rsid w:val="003C21ED"/>
    <w:rsid w:val="003D7FB7"/>
    <w:rsid w:val="003E00C2"/>
    <w:rsid w:val="003E04F2"/>
    <w:rsid w:val="003E2AFE"/>
    <w:rsid w:val="003E416B"/>
    <w:rsid w:val="003E4ABF"/>
    <w:rsid w:val="003F00AC"/>
    <w:rsid w:val="003F71DE"/>
    <w:rsid w:val="00406842"/>
    <w:rsid w:val="00411868"/>
    <w:rsid w:val="00414435"/>
    <w:rsid w:val="004179D4"/>
    <w:rsid w:val="004268AC"/>
    <w:rsid w:val="00445BED"/>
    <w:rsid w:val="00446B40"/>
    <w:rsid w:val="0045027E"/>
    <w:rsid w:val="00453B8A"/>
    <w:rsid w:val="00455FBB"/>
    <w:rsid w:val="00471BB0"/>
    <w:rsid w:val="00475B78"/>
    <w:rsid w:val="00491AA0"/>
    <w:rsid w:val="004A02EE"/>
    <w:rsid w:val="004A73BA"/>
    <w:rsid w:val="004B469C"/>
    <w:rsid w:val="004C0853"/>
    <w:rsid w:val="004D2E36"/>
    <w:rsid w:val="004D4761"/>
    <w:rsid w:val="004F1D24"/>
    <w:rsid w:val="004F2E85"/>
    <w:rsid w:val="004F328F"/>
    <w:rsid w:val="00504A2A"/>
    <w:rsid w:val="00504A8E"/>
    <w:rsid w:val="00506111"/>
    <w:rsid w:val="005118AD"/>
    <w:rsid w:val="00512715"/>
    <w:rsid w:val="00525999"/>
    <w:rsid w:val="005371F5"/>
    <w:rsid w:val="0053735E"/>
    <w:rsid w:val="00552369"/>
    <w:rsid w:val="00554A96"/>
    <w:rsid w:val="00556FFB"/>
    <w:rsid w:val="00563AB5"/>
    <w:rsid w:val="00573DAC"/>
    <w:rsid w:val="00574E40"/>
    <w:rsid w:val="005765AC"/>
    <w:rsid w:val="005766CD"/>
    <w:rsid w:val="00586CD9"/>
    <w:rsid w:val="00593DEF"/>
    <w:rsid w:val="00594099"/>
    <w:rsid w:val="005B1DAB"/>
    <w:rsid w:val="005B2FE0"/>
    <w:rsid w:val="005B4251"/>
    <w:rsid w:val="005D5667"/>
    <w:rsid w:val="005D56F7"/>
    <w:rsid w:val="005E07C9"/>
    <w:rsid w:val="005F4732"/>
    <w:rsid w:val="006119B8"/>
    <w:rsid w:val="0061691A"/>
    <w:rsid w:val="00623DF3"/>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B2DAA"/>
    <w:rsid w:val="006B40AF"/>
    <w:rsid w:val="006C1D16"/>
    <w:rsid w:val="006C678C"/>
    <w:rsid w:val="006D4E00"/>
    <w:rsid w:val="006E1CDF"/>
    <w:rsid w:val="006E40FB"/>
    <w:rsid w:val="006F2202"/>
    <w:rsid w:val="006F7751"/>
    <w:rsid w:val="00704689"/>
    <w:rsid w:val="007061C1"/>
    <w:rsid w:val="00707FEA"/>
    <w:rsid w:val="00717829"/>
    <w:rsid w:val="00722B6E"/>
    <w:rsid w:val="0072771F"/>
    <w:rsid w:val="00727F70"/>
    <w:rsid w:val="00730EE0"/>
    <w:rsid w:val="0073217A"/>
    <w:rsid w:val="00734570"/>
    <w:rsid w:val="00736055"/>
    <w:rsid w:val="007459F8"/>
    <w:rsid w:val="00746382"/>
    <w:rsid w:val="007468E8"/>
    <w:rsid w:val="007539DD"/>
    <w:rsid w:val="00753E87"/>
    <w:rsid w:val="007619E2"/>
    <w:rsid w:val="00764E64"/>
    <w:rsid w:val="00790BE0"/>
    <w:rsid w:val="0079206C"/>
    <w:rsid w:val="007A29B6"/>
    <w:rsid w:val="007A60F2"/>
    <w:rsid w:val="007A6CC4"/>
    <w:rsid w:val="007B086E"/>
    <w:rsid w:val="007B1E09"/>
    <w:rsid w:val="007D1F39"/>
    <w:rsid w:val="007D73D7"/>
    <w:rsid w:val="007E5E80"/>
    <w:rsid w:val="007E7F4A"/>
    <w:rsid w:val="007F072E"/>
    <w:rsid w:val="007F1B63"/>
    <w:rsid w:val="007F205D"/>
    <w:rsid w:val="007F66F8"/>
    <w:rsid w:val="00800999"/>
    <w:rsid w:val="00801FBD"/>
    <w:rsid w:val="00813602"/>
    <w:rsid w:val="008321FF"/>
    <w:rsid w:val="00833EC4"/>
    <w:rsid w:val="00855612"/>
    <w:rsid w:val="00873D8C"/>
    <w:rsid w:val="00877257"/>
    <w:rsid w:val="0088153B"/>
    <w:rsid w:val="008910DC"/>
    <w:rsid w:val="008939AA"/>
    <w:rsid w:val="0089434A"/>
    <w:rsid w:val="008A2CF9"/>
    <w:rsid w:val="008A4024"/>
    <w:rsid w:val="008B2920"/>
    <w:rsid w:val="008D155B"/>
    <w:rsid w:val="008D311E"/>
    <w:rsid w:val="008D3BB0"/>
    <w:rsid w:val="008D5F6F"/>
    <w:rsid w:val="008E0945"/>
    <w:rsid w:val="008E3BEF"/>
    <w:rsid w:val="008E5B30"/>
    <w:rsid w:val="00901E8F"/>
    <w:rsid w:val="00906F40"/>
    <w:rsid w:val="0090726B"/>
    <w:rsid w:val="0092083C"/>
    <w:rsid w:val="00920CA4"/>
    <w:rsid w:val="00925A9A"/>
    <w:rsid w:val="00927AD1"/>
    <w:rsid w:val="009353DC"/>
    <w:rsid w:val="00946FA4"/>
    <w:rsid w:val="009474C2"/>
    <w:rsid w:val="009567DC"/>
    <w:rsid w:val="0096742B"/>
    <w:rsid w:val="00967CE2"/>
    <w:rsid w:val="00971D31"/>
    <w:rsid w:val="00975217"/>
    <w:rsid w:val="009765A6"/>
    <w:rsid w:val="009778F8"/>
    <w:rsid w:val="00983139"/>
    <w:rsid w:val="00985136"/>
    <w:rsid w:val="00985489"/>
    <w:rsid w:val="00993C34"/>
    <w:rsid w:val="00996F32"/>
    <w:rsid w:val="009B0135"/>
    <w:rsid w:val="009B0695"/>
    <w:rsid w:val="009B43A2"/>
    <w:rsid w:val="009C632F"/>
    <w:rsid w:val="009E555D"/>
    <w:rsid w:val="009E576B"/>
    <w:rsid w:val="00A02B05"/>
    <w:rsid w:val="00A07C19"/>
    <w:rsid w:val="00A217EC"/>
    <w:rsid w:val="00A21F72"/>
    <w:rsid w:val="00A3388E"/>
    <w:rsid w:val="00A40EA9"/>
    <w:rsid w:val="00A4487B"/>
    <w:rsid w:val="00A60439"/>
    <w:rsid w:val="00A61EE0"/>
    <w:rsid w:val="00A81E25"/>
    <w:rsid w:val="00A835F2"/>
    <w:rsid w:val="00A93842"/>
    <w:rsid w:val="00AA2058"/>
    <w:rsid w:val="00AA2A47"/>
    <w:rsid w:val="00AB132A"/>
    <w:rsid w:val="00AB7524"/>
    <w:rsid w:val="00AC33AE"/>
    <w:rsid w:val="00AE3B29"/>
    <w:rsid w:val="00AF0A48"/>
    <w:rsid w:val="00B01402"/>
    <w:rsid w:val="00B12209"/>
    <w:rsid w:val="00B163BC"/>
    <w:rsid w:val="00B31574"/>
    <w:rsid w:val="00B3648C"/>
    <w:rsid w:val="00B44F2B"/>
    <w:rsid w:val="00B52DFF"/>
    <w:rsid w:val="00B53D1C"/>
    <w:rsid w:val="00B53E11"/>
    <w:rsid w:val="00B57F4E"/>
    <w:rsid w:val="00B61A80"/>
    <w:rsid w:val="00B65B1D"/>
    <w:rsid w:val="00B74805"/>
    <w:rsid w:val="00B8255E"/>
    <w:rsid w:val="00B832C9"/>
    <w:rsid w:val="00B86D77"/>
    <w:rsid w:val="00B9305B"/>
    <w:rsid w:val="00B97711"/>
    <w:rsid w:val="00BA3EE9"/>
    <w:rsid w:val="00BA4F42"/>
    <w:rsid w:val="00BA5DCD"/>
    <w:rsid w:val="00BB3B17"/>
    <w:rsid w:val="00BB488D"/>
    <w:rsid w:val="00BD36DA"/>
    <w:rsid w:val="00BD4037"/>
    <w:rsid w:val="00BF5975"/>
    <w:rsid w:val="00BF65CB"/>
    <w:rsid w:val="00C0012D"/>
    <w:rsid w:val="00C12998"/>
    <w:rsid w:val="00C12EBE"/>
    <w:rsid w:val="00C14248"/>
    <w:rsid w:val="00C15E1A"/>
    <w:rsid w:val="00C21B0A"/>
    <w:rsid w:val="00C32298"/>
    <w:rsid w:val="00C35E97"/>
    <w:rsid w:val="00C42BF2"/>
    <w:rsid w:val="00C533B7"/>
    <w:rsid w:val="00C54955"/>
    <w:rsid w:val="00C57B4B"/>
    <w:rsid w:val="00C708D5"/>
    <w:rsid w:val="00C745F1"/>
    <w:rsid w:val="00C749E2"/>
    <w:rsid w:val="00C76D97"/>
    <w:rsid w:val="00C83336"/>
    <w:rsid w:val="00C867B5"/>
    <w:rsid w:val="00C92AE5"/>
    <w:rsid w:val="00CA633F"/>
    <w:rsid w:val="00CB1408"/>
    <w:rsid w:val="00CD4AB4"/>
    <w:rsid w:val="00CE6E53"/>
    <w:rsid w:val="00CF6941"/>
    <w:rsid w:val="00D1445F"/>
    <w:rsid w:val="00D222DB"/>
    <w:rsid w:val="00D24CC5"/>
    <w:rsid w:val="00D332B4"/>
    <w:rsid w:val="00D36450"/>
    <w:rsid w:val="00D435F9"/>
    <w:rsid w:val="00D50132"/>
    <w:rsid w:val="00D530F3"/>
    <w:rsid w:val="00D537AA"/>
    <w:rsid w:val="00D56178"/>
    <w:rsid w:val="00D60A62"/>
    <w:rsid w:val="00D6414F"/>
    <w:rsid w:val="00D66ACC"/>
    <w:rsid w:val="00D748B3"/>
    <w:rsid w:val="00D75BC6"/>
    <w:rsid w:val="00D76621"/>
    <w:rsid w:val="00DA3756"/>
    <w:rsid w:val="00DA4EF9"/>
    <w:rsid w:val="00DB1874"/>
    <w:rsid w:val="00DB39E6"/>
    <w:rsid w:val="00DB67CF"/>
    <w:rsid w:val="00DC1372"/>
    <w:rsid w:val="00DC1DD8"/>
    <w:rsid w:val="00DD6B64"/>
    <w:rsid w:val="00DE3374"/>
    <w:rsid w:val="00DF5155"/>
    <w:rsid w:val="00E1189C"/>
    <w:rsid w:val="00E212C7"/>
    <w:rsid w:val="00E3178C"/>
    <w:rsid w:val="00E328B4"/>
    <w:rsid w:val="00E351A1"/>
    <w:rsid w:val="00E35260"/>
    <w:rsid w:val="00E4283F"/>
    <w:rsid w:val="00E44FA4"/>
    <w:rsid w:val="00E57B7C"/>
    <w:rsid w:val="00E625BC"/>
    <w:rsid w:val="00E62F08"/>
    <w:rsid w:val="00E7402E"/>
    <w:rsid w:val="00E74DC4"/>
    <w:rsid w:val="00E75F73"/>
    <w:rsid w:val="00E80001"/>
    <w:rsid w:val="00E8117D"/>
    <w:rsid w:val="00E83646"/>
    <w:rsid w:val="00E90BE0"/>
    <w:rsid w:val="00E94675"/>
    <w:rsid w:val="00EB29BD"/>
    <w:rsid w:val="00EB7F5C"/>
    <w:rsid w:val="00EC3035"/>
    <w:rsid w:val="00ED0C00"/>
    <w:rsid w:val="00ED21B9"/>
    <w:rsid w:val="00ED2584"/>
    <w:rsid w:val="00EE3AF6"/>
    <w:rsid w:val="00EE3D9C"/>
    <w:rsid w:val="00EF69A9"/>
    <w:rsid w:val="00F02113"/>
    <w:rsid w:val="00F107B1"/>
    <w:rsid w:val="00F132CD"/>
    <w:rsid w:val="00F23F25"/>
    <w:rsid w:val="00F262B0"/>
    <w:rsid w:val="00F27A5A"/>
    <w:rsid w:val="00F41956"/>
    <w:rsid w:val="00F425EC"/>
    <w:rsid w:val="00F6044E"/>
    <w:rsid w:val="00F93DD3"/>
    <w:rsid w:val="00F963B9"/>
    <w:rsid w:val="00FB60AD"/>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7A793BB"/>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bcam.co.jp/contactu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bcam.cn/contactu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om/contactu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3D00C62B124B3BA25D3057A2186FB9"/>
        <w:category>
          <w:name w:val="General"/>
          <w:gallery w:val="placeholder"/>
        </w:category>
        <w:types>
          <w:type w:val="bbPlcHdr"/>
        </w:types>
        <w:behaviors>
          <w:behavior w:val="content"/>
        </w:behaviors>
        <w:guid w:val="{E59F3323-885D-4B61-97E9-855D3619B550}"/>
      </w:docPartPr>
      <w:docPartBody>
        <w:p w:rsidR="00E50008" w:rsidRDefault="00E50008">
          <w:pPr>
            <w:pStyle w:val="143D00C62B124B3BA25D3057A2186FB9"/>
          </w:pPr>
          <w:r w:rsidRPr="007A29F3">
            <w:rPr>
              <w:rStyle w:val="PlaceholderText"/>
            </w:rPr>
            <w:t>[Comments]</w:t>
          </w:r>
        </w:p>
      </w:docPartBody>
    </w:docPart>
    <w:docPart>
      <w:docPartPr>
        <w:name w:val="2C642D84C9504D4E8751CC9F0BDC5F7B"/>
        <w:category>
          <w:name w:val="General"/>
          <w:gallery w:val="placeholder"/>
        </w:category>
        <w:types>
          <w:type w:val="bbPlcHdr"/>
        </w:types>
        <w:behaviors>
          <w:behavior w:val="content"/>
        </w:behaviors>
        <w:guid w:val="{33F66359-A746-43D1-A05E-276FD72324F4}"/>
      </w:docPartPr>
      <w:docPartBody>
        <w:p w:rsidR="00E50008" w:rsidRDefault="00E50008">
          <w:pPr>
            <w:pStyle w:val="2C642D84C9504D4E8751CC9F0BDC5F7B"/>
          </w:pPr>
          <w:r w:rsidRPr="00710541">
            <w:rPr>
              <w:rStyle w:val="PlaceholderText"/>
            </w:rPr>
            <w:t>[Category]</w:t>
          </w:r>
        </w:p>
      </w:docPartBody>
    </w:docPart>
    <w:docPart>
      <w:docPartPr>
        <w:name w:val="A36C4FC3E37645319FD91617DDE9B0C4"/>
        <w:category>
          <w:name w:val="General"/>
          <w:gallery w:val="placeholder"/>
        </w:category>
        <w:types>
          <w:type w:val="bbPlcHdr"/>
        </w:types>
        <w:behaviors>
          <w:behavior w:val="content"/>
        </w:behaviors>
        <w:guid w:val="{17C5CE9F-AAD4-4202-83BE-5FC0EA95348A}"/>
      </w:docPartPr>
      <w:docPartBody>
        <w:p w:rsidR="00E50008" w:rsidRDefault="00E50008">
          <w:pPr>
            <w:pStyle w:val="A36C4FC3E37645319FD91617DDE9B0C4"/>
          </w:pPr>
          <w:r w:rsidRPr="00710541">
            <w:rPr>
              <w:rStyle w:val="PlaceholderText"/>
            </w:rPr>
            <w:t>[Subject]</w:t>
          </w:r>
        </w:p>
      </w:docPartBody>
    </w:docPart>
    <w:docPart>
      <w:docPartPr>
        <w:name w:val="28430275025D47BB9ECF0DB72C7BC68A"/>
        <w:category>
          <w:name w:val="General"/>
          <w:gallery w:val="placeholder"/>
        </w:category>
        <w:types>
          <w:type w:val="bbPlcHdr"/>
        </w:types>
        <w:behaviors>
          <w:behavior w:val="content"/>
        </w:behaviors>
        <w:guid w:val="{1E2076D4-B850-4EA0-B837-26466C547C7F}"/>
      </w:docPartPr>
      <w:docPartBody>
        <w:p w:rsidR="00E50008" w:rsidRDefault="00E50008">
          <w:pPr>
            <w:pStyle w:val="28430275025D47BB9ECF0DB72C7BC68A"/>
          </w:pPr>
          <w:r w:rsidRPr="00710541">
            <w:rPr>
              <w:rStyle w:val="PlaceholderText"/>
            </w:rPr>
            <w:t>[Subject]</w:t>
          </w:r>
        </w:p>
      </w:docPartBody>
    </w:docPart>
    <w:docPart>
      <w:docPartPr>
        <w:name w:val="1D9385636703456C933C1CCB91A64325"/>
        <w:category>
          <w:name w:val="General"/>
          <w:gallery w:val="placeholder"/>
        </w:category>
        <w:types>
          <w:type w:val="bbPlcHdr"/>
        </w:types>
        <w:behaviors>
          <w:behavior w:val="content"/>
        </w:behaviors>
        <w:guid w:val="{26EE3BE0-C5A8-435C-B965-C7519F198D6C}"/>
      </w:docPartPr>
      <w:docPartBody>
        <w:p w:rsidR="00E50008" w:rsidRDefault="00E50008">
          <w:pPr>
            <w:pStyle w:val="1D9385636703456C933C1CCB91A64325"/>
          </w:pPr>
          <w:r w:rsidRPr="007A29F3">
            <w:rPr>
              <w:rStyle w:val="PlaceholderText"/>
            </w:rPr>
            <w:t>[Abstract]</w:t>
          </w:r>
        </w:p>
      </w:docPartBody>
    </w:docPart>
    <w:docPart>
      <w:docPartPr>
        <w:name w:val="A1A0B1A8E50A4A60801FA21D224C27B4"/>
        <w:category>
          <w:name w:val="General"/>
          <w:gallery w:val="placeholder"/>
        </w:category>
        <w:types>
          <w:type w:val="bbPlcHdr"/>
        </w:types>
        <w:behaviors>
          <w:behavior w:val="content"/>
        </w:behaviors>
        <w:guid w:val="{00F80597-94F9-4514-ACDB-42A82DA3F5D7}"/>
      </w:docPartPr>
      <w:docPartBody>
        <w:p w:rsidR="00E50008" w:rsidRDefault="00E50008">
          <w:pPr>
            <w:pStyle w:val="A1A0B1A8E50A4A60801FA21D224C27B4"/>
          </w:pPr>
          <w:r w:rsidRPr="00710541">
            <w:rPr>
              <w:rStyle w:val="PlaceholderText"/>
            </w:rPr>
            <w:t>[Subject]</w:t>
          </w:r>
        </w:p>
      </w:docPartBody>
    </w:docPart>
    <w:docPart>
      <w:docPartPr>
        <w:name w:val="B4B5EF0EE8C7457A9BC6ABF40F1F166B"/>
        <w:category>
          <w:name w:val="General"/>
          <w:gallery w:val="placeholder"/>
        </w:category>
        <w:types>
          <w:type w:val="bbPlcHdr"/>
        </w:types>
        <w:behaviors>
          <w:behavior w:val="content"/>
        </w:behaviors>
        <w:guid w:val="{C09FD8EE-84C0-4582-931A-002AF70547D5}"/>
      </w:docPartPr>
      <w:docPartBody>
        <w:p w:rsidR="00E50008" w:rsidRDefault="00E50008">
          <w:pPr>
            <w:pStyle w:val="B4B5EF0EE8C7457A9BC6ABF40F1F166B"/>
          </w:pPr>
          <w:r w:rsidRPr="00710541">
            <w:rPr>
              <w:rStyle w:val="PlaceholderText"/>
            </w:rPr>
            <w:t>[Subject]</w:t>
          </w:r>
        </w:p>
      </w:docPartBody>
    </w:docPart>
    <w:docPart>
      <w:docPartPr>
        <w:name w:val="4DF860694EB44030B1F27178AE6A863C"/>
        <w:category>
          <w:name w:val="General"/>
          <w:gallery w:val="placeholder"/>
        </w:category>
        <w:types>
          <w:type w:val="bbPlcHdr"/>
        </w:types>
        <w:behaviors>
          <w:behavior w:val="content"/>
        </w:behaviors>
        <w:guid w:val="{86AE4F3F-075B-4AC1-9AEE-4825B8B3D35E}"/>
      </w:docPartPr>
      <w:docPartBody>
        <w:p w:rsidR="00E50008" w:rsidRDefault="00E50008">
          <w:pPr>
            <w:pStyle w:val="4DF860694EB44030B1F27178AE6A863C"/>
          </w:pPr>
          <w:r w:rsidRPr="007A29F3">
            <w:rPr>
              <w:rStyle w:val="PlaceholderText"/>
            </w:rPr>
            <w:t>[Abstract]</w:t>
          </w:r>
        </w:p>
      </w:docPartBody>
    </w:docPart>
    <w:docPart>
      <w:docPartPr>
        <w:name w:val="5FAFBD19128046788848461228C8B36E"/>
        <w:category>
          <w:name w:val="General"/>
          <w:gallery w:val="placeholder"/>
        </w:category>
        <w:types>
          <w:type w:val="bbPlcHdr"/>
        </w:types>
        <w:behaviors>
          <w:behavior w:val="content"/>
        </w:behaviors>
        <w:guid w:val="{C61B72C7-B757-454F-93DA-D62794D71BD8}"/>
      </w:docPartPr>
      <w:docPartBody>
        <w:p w:rsidR="00E50008" w:rsidRDefault="00E50008">
          <w:pPr>
            <w:pStyle w:val="5FAFBD19128046788848461228C8B36E"/>
          </w:pPr>
          <w:r w:rsidRPr="00710541">
            <w:rPr>
              <w:rStyle w:val="PlaceholderText"/>
            </w:rPr>
            <w:t>[Category]</w:t>
          </w:r>
        </w:p>
      </w:docPartBody>
    </w:docPart>
    <w:docPart>
      <w:docPartPr>
        <w:name w:val="E63E44CCE2794E54B4A16973F1A649B4"/>
        <w:category>
          <w:name w:val="General"/>
          <w:gallery w:val="placeholder"/>
        </w:category>
        <w:types>
          <w:type w:val="bbPlcHdr"/>
        </w:types>
        <w:behaviors>
          <w:behavior w:val="content"/>
        </w:behaviors>
        <w:guid w:val="{34E96EFD-FF99-402F-BE8F-2DC96E11A893}"/>
      </w:docPartPr>
      <w:docPartBody>
        <w:p w:rsidR="00E50008" w:rsidRDefault="00E50008">
          <w:pPr>
            <w:pStyle w:val="E63E44CCE2794E54B4A16973F1A649B4"/>
          </w:pPr>
          <w:r w:rsidRPr="00710541">
            <w:rPr>
              <w:rStyle w:val="PlaceholderText"/>
            </w:rPr>
            <w:t>[Subject]</w:t>
          </w:r>
        </w:p>
      </w:docPartBody>
    </w:docPart>
    <w:docPart>
      <w:docPartPr>
        <w:name w:val="BF84AE7A132D4F49A4BBA2B57183234D"/>
        <w:category>
          <w:name w:val="General"/>
          <w:gallery w:val="placeholder"/>
        </w:category>
        <w:types>
          <w:type w:val="bbPlcHdr"/>
        </w:types>
        <w:behaviors>
          <w:behavior w:val="content"/>
        </w:behaviors>
        <w:guid w:val="{43A0488D-1ED2-4D35-992C-D297F399CF57}"/>
      </w:docPartPr>
      <w:docPartBody>
        <w:p w:rsidR="00E50008" w:rsidRDefault="00E50008">
          <w:pPr>
            <w:pStyle w:val="BF84AE7A132D4F49A4BBA2B57183234D"/>
          </w:pPr>
          <w:r w:rsidRPr="00710541">
            <w:rPr>
              <w:rStyle w:val="PlaceholderText"/>
            </w:rPr>
            <w:t>[Category]</w:t>
          </w:r>
        </w:p>
      </w:docPartBody>
    </w:docPart>
    <w:docPart>
      <w:docPartPr>
        <w:name w:val="E777F571BC8E4321B131918B4A8A3E2F"/>
        <w:category>
          <w:name w:val="General"/>
          <w:gallery w:val="placeholder"/>
        </w:category>
        <w:types>
          <w:type w:val="bbPlcHdr"/>
        </w:types>
        <w:behaviors>
          <w:behavior w:val="content"/>
        </w:behaviors>
        <w:guid w:val="{C68F2998-A5CA-494A-824E-222F8C52F782}"/>
      </w:docPartPr>
      <w:docPartBody>
        <w:p w:rsidR="00E50008" w:rsidRDefault="00E50008">
          <w:pPr>
            <w:pStyle w:val="E777F571BC8E4321B131918B4A8A3E2F"/>
          </w:pPr>
          <w:r w:rsidRPr="00710541">
            <w:rPr>
              <w:rStyle w:val="PlaceholderText"/>
            </w:rPr>
            <w:t>[Subject]</w:t>
          </w:r>
        </w:p>
      </w:docPartBody>
    </w:docPart>
    <w:docPart>
      <w:docPartPr>
        <w:name w:val="31011750EC7D447BAD6D816DAE85F957"/>
        <w:category>
          <w:name w:val="General"/>
          <w:gallery w:val="placeholder"/>
        </w:category>
        <w:types>
          <w:type w:val="bbPlcHdr"/>
        </w:types>
        <w:behaviors>
          <w:behavior w:val="content"/>
        </w:behaviors>
        <w:guid w:val="{453235C3-6363-4AE4-AE26-2F047C8F7814}"/>
      </w:docPartPr>
      <w:docPartBody>
        <w:p w:rsidR="00E50008" w:rsidRDefault="00E50008">
          <w:pPr>
            <w:pStyle w:val="31011750EC7D447BAD6D816DAE85F957"/>
          </w:pPr>
          <w:r w:rsidRPr="00710541">
            <w:rPr>
              <w:rStyle w:val="PlaceholderText"/>
            </w:rPr>
            <w:t>[Category]</w:t>
          </w:r>
        </w:p>
      </w:docPartBody>
    </w:docPart>
    <w:docPart>
      <w:docPartPr>
        <w:name w:val="C3C9D0C0D7384BECBD79427BBA5B8808"/>
        <w:category>
          <w:name w:val="General"/>
          <w:gallery w:val="placeholder"/>
        </w:category>
        <w:types>
          <w:type w:val="bbPlcHdr"/>
        </w:types>
        <w:behaviors>
          <w:behavior w:val="content"/>
        </w:behaviors>
        <w:guid w:val="{4858BDCB-3808-4271-AA1A-0A0FE0265CB8}"/>
      </w:docPartPr>
      <w:docPartBody>
        <w:p w:rsidR="00E50008" w:rsidRDefault="00E50008">
          <w:pPr>
            <w:pStyle w:val="C3C9D0C0D7384BECBD79427BBA5B8808"/>
          </w:pPr>
          <w:r w:rsidRPr="00710541">
            <w:rPr>
              <w:rStyle w:val="PlaceholderText"/>
            </w:rPr>
            <w:t>[Subject]</w:t>
          </w:r>
        </w:p>
      </w:docPartBody>
    </w:docPart>
    <w:docPart>
      <w:docPartPr>
        <w:name w:val="46DBA9627A0549DABDC022A7BC934B83"/>
        <w:category>
          <w:name w:val="General"/>
          <w:gallery w:val="placeholder"/>
        </w:category>
        <w:types>
          <w:type w:val="bbPlcHdr"/>
        </w:types>
        <w:behaviors>
          <w:behavior w:val="content"/>
        </w:behaviors>
        <w:guid w:val="{F9A398A6-711D-4170-A544-E4A41487C736}"/>
      </w:docPartPr>
      <w:docPartBody>
        <w:p w:rsidR="00E50008" w:rsidRDefault="00E50008">
          <w:pPr>
            <w:pStyle w:val="46DBA9627A0549DABDC022A7BC934B83"/>
          </w:pPr>
          <w:r w:rsidRPr="00710541">
            <w:rPr>
              <w:rStyle w:val="PlaceholderText"/>
            </w:rPr>
            <w:t>[Keywords]</w:t>
          </w:r>
        </w:p>
      </w:docPartBody>
    </w:docPart>
    <w:docPart>
      <w:docPartPr>
        <w:name w:val="9404CA544594478195F5E2C6EE221873"/>
        <w:category>
          <w:name w:val="General"/>
          <w:gallery w:val="placeholder"/>
        </w:category>
        <w:types>
          <w:type w:val="bbPlcHdr"/>
        </w:types>
        <w:behaviors>
          <w:behavior w:val="content"/>
        </w:behaviors>
        <w:guid w:val="{03E7669D-6780-4ED2-AC64-B2C1B40EA9B9}"/>
      </w:docPartPr>
      <w:docPartBody>
        <w:p w:rsidR="00E50008" w:rsidRDefault="00E50008">
          <w:pPr>
            <w:pStyle w:val="9404CA544594478195F5E2C6EE221873"/>
          </w:pPr>
          <w:r w:rsidRPr="00710541">
            <w:rPr>
              <w:rStyle w:val="PlaceholderText"/>
            </w:rPr>
            <w:t>[Keywords]</w:t>
          </w:r>
        </w:p>
      </w:docPartBody>
    </w:docPart>
    <w:docPart>
      <w:docPartPr>
        <w:name w:val="E5F84486F34C41B89DCA3CD2A226DC1F"/>
        <w:category>
          <w:name w:val="General"/>
          <w:gallery w:val="placeholder"/>
        </w:category>
        <w:types>
          <w:type w:val="bbPlcHdr"/>
        </w:types>
        <w:behaviors>
          <w:behavior w:val="content"/>
        </w:behaviors>
        <w:guid w:val="{59C90C72-5E4A-45E1-AD5E-5FBF3297C6F0}"/>
      </w:docPartPr>
      <w:docPartBody>
        <w:p w:rsidR="00E50008" w:rsidRDefault="00E50008">
          <w:pPr>
            <w:pStyle w:val="E5F84486F34C41B89DCA3CD2A226DC1F"/>
          </w:pPr>
          <w:r w:rsidRPr="00710541">
            <w:rPr>
              <w:rStyle w:val="PlaceholderText"/>
            </w:rPr>
            <w:t>[Keywords]</w:t>
          </w:r>
        </w:p>
      </w:docPartBody>
    </w:docPart>
    <w:docPart>
      <w:docPartPr>
        <w:name w:val="7C0B7997E9AA4AC9A278FB151492DE69"/>
        <w:category>
          <w:name w:val="General"/>
          <w:gallery w:val="placeholder"/>
        </w:category>
        <w:types>
          <w:type w:val="bbPlcHdr"/>
        </w:types>
        <w:behaviors>
          <w:behavior w:val="content"/>
        </w:behaviors>
        <w:guid w:val="{7E91134C-ED6D-494C-8507-6E34CC760755}"/>
      </w:docPartPr>
      <w:docPartBody>
        <w:p w:rsidR="00E50008" w:rsidRDefault="00E50008">
          <w:pPr>
            <w:pStyle w:val="7C0B7997E9AA4AC9A278FB151492DE69"/>
          </w:pPr>
          <w:r w:rsidRPr="00710541">
            <w:rPr>
              <w:rStyle w:val="PlaceholderText"/>
            </w:rPr>
            <w:t>[Subject]</w:t>
          </w:r>
        </w:p>
      </w:docPartBody>
    </w:docPart>
    <w:docPart>
      <w:docPartPr>
        <w:name w:val="51E9CFCEB4F0464BA4E64F3814569C83"/>
        <w:category>
          <w:name w:val="General"/>
          <w:gallery w:val="placeholder"/>
        </w:category>
        <w:types>
          <w:type w:val="bbPlcHdr"/>
        </w:types>
        <w:behaviors>
          <w:behavior w:val="content"/>
        </w:behaviors>
        <w:guid w:val="{E5B41F2B-42A2-4A3F-8CAD-2C315543A224}"/>
      </w:docPartPr>
      <w:docPartBody>
        <w:p w:rsidR="00E50008" w:rsidRDefault="00E50008">
          <w:pPr>
            <w:pStyle w:val="51E9CFCEB4F0464BA4E64F3814569C83"/>
          </w:pPr>
          <w:r w:rsidRPr="00710541">
            <w:rPr>
              <w:rStyle w:val="PlaceholderText"/>
            </w:rPr>
            <w:t>[Subject]</w:t>
          </w:r>
        </w:p>
      </w:docPartBody>
    </w:docPart>
    <w:docPart>
      <w:docPartPr>
        <w:name w:val="530F3B237CF444D98FAD68D446111F77"/>
        <w:category>
          <w:name w:val="General"/>
          <w:gallery w:val="placeholder"/>
        </w:category>
        <w:types>
          <w:type w:val="bbPlcHdr"/>
        </w:types>
        <w:behaviors>
          <w:behavior w:val="content"/>
        </w:behaviors>
        <w:guid w:val="{B67106FD-D753-4B05-AE6F-9DE7B31FA4C8}"/>
      </w:docPartPr>
      <w:docPartBody>
        <w:p w:rsidR="00E50008" w:rsidRDefault="00E50008">
          <w:pPr>
            <w:pStyle w:val="530F3B237CF444D98FAD68D446111F77"/>
          </w:pPr>
          <w:r w:rsidRPr="00710541">
            <w:rPr>
              <w:rStyle w:val="PlaceholderText"/>
            </w:rPr>
            <w:t>[Subject]</w:t>
          </w:r>
        </w:p>
      </w:docPartBody>
    </w:docPart>
    <w:docPart>
      <w:docPartPr>
        <w:name w:val="89CBF97F1EED407FBDE67DB9D8694428"/>
        <w:category>
          <w:name w:val="General"/>
          <w:gallery w:val="placeholder"/>
        </w:category>
        <w:types>
          <w:type w:val="bbPlcHdr"/>
        </w:types>
        <w:behaviors>
          <w:behavior w:val="content"/>
        </w:behaviors>
        <w:guid w:val="{D39B228B-17F0-4060-84D0-4B2EDA6C547C}"/>
      </w:docPartPr>
      <w:docPartBody>
        <w:p w:rsidR="00E50008" w:rsidRDefault="00E50008">
          <w:pPr>
            <w:pStyle w:val="89CBF97F1EED407FBDE67DB9D8694428"/>
          </w:pPr>
          <w:r w:rsidRPr="00710541">
            <w:rPr>
              <w:rStyle w:val="PlaceholderText"/>
            </w:rPr>
            <w:t>[Subject]</w:t>
          </w:r>
        </w:p>
      </w:docPartBody>
    </w:docPart>
    <w:docPart>
      <w:docPartPr>
        <w:name w:val="0BE2C7D535CE4F91B444F881EF3A8643"/>
        <w:category>
          <w:name w:val="General"/>
          <w:gallery w:val="placeholder"/>
        </w:category>
        <w:types>
          <w:type w:val="bbPlcHdr"/>
        </w:types>
        <w:behaviors>
          <w:behavior w:val="content"/>
        </w:behaviors>
        <w:guid w:val="{97C5CF33-3A56-447E-8DA1-6836D6B5CF93}"/>
      </w:docPartPr>
      <w:docPartBody>
        <w:p w:rsidR="00E50008" w:rsidRDefault="00E50008">
          <w:pPr>
            <w:pStyle w:val="0BE2C7D535CE4F91B444F881EF3A8643"/>
          </w:pPr>
          <w:r w:rsidRPr="00710541">
            <w:rPr>
              <w:rStyle w:val="PlaceholderText"/>
            </w:rPr>
            <w:t>[Subject]</w:t>
          </w:r>
        </w:p>
      </w:docPartBody>
    </w:docPart>
    <w:docPart>
      <w:docPartPr>
        <w:name w:val="48E9AC1FDB6449F683CBE25138D94FBB"/>
        <w:category>
          <w:name w:val="General"/>
          <w:gallery w:val="placeholder"/>
        </w:category>
        <w:types>
          <w:type w:val="bbPlcHdr"/>
        </w:types>
        <w:behaviors>
          <w:behavior w:val="content"/>
        </w:behaviors>
        <w:guid w:val="{8CAB853D-70CA-4128-BF18-B6A664A45616}"/>
      </w:docPartPr>
      <w:docPartBody>
        <w:p w:rsidR="00E50008" w:rsidRDefault="00E50008">
          <w:pPr>
            <w:pStyle w:val="48E9AC1FDB6449F683CBE25138D94FBB"/>
          </w:pPr>
          <w:r w:rsidRPr="00710541">
            <w:rPr>
              <w:rStyle w:val="PlaceholderText"/>
            </w:rPr>
            <w:t>[Subject]</w:t>
          </w:r>
        </w:p>
      </w:docPartBody>
    </w:docPart>
    <w:docPart>
      <w:docPartPr>
        <w:name w:val="00BCBBE2E2294E4EBD73EBC9472F1241"/>
        <w:category>
          <w:name w:val="General"/>
          <w:gallery w:val="placeholder"/>
        </w:category>
        <w:types>
          <w:type w:val="bbPlcHdr"/>
        </w:types>
        <w:behaviors>
          <w:behavior w:val="content"/>
        </w:behaviors>
        <w:guid w:val="{6EC31E04-0CA0-4C45-AF49-97F16118F65C}"/>
      </w:docPartPr>
      <w:docPartBody>
        <w:p w:rsidR="00E50008" w:rsidRDefault="00E50008">
          <w:pPr>
            <w:pStyle w:val="00BCBBE2E2294E4EBD73EBC9472F1241"/>
          </w:pPr>
          <w:r w:rsidRPr="00710541">
            <w:rPr>
              <w:rStyle w:val="PlaceholderText"/>
            </w:rPr>
            <w:t>[Subject]</w:t>
          </w:r>
        </w:p>
      </w:docPartBody>
    </w:docPart>
    <w:docPart>
      <w:docPartPr>
        <w:name w:val="28427437974E4650873D003DC3AB0B76"/>
        <w:category>
          <w:name w:val="General"/>
          <w:gallery w:val="placeholder"/>
        </w:category>
        <w:types>
          <w:type w:val="bbPlcHdr"/>
        </w:types>
        <w:behaviors>
          <w:behavior w:val="content"/>
        </w:behaviors>
        <w:guid w:val="{54BB2FF1-03AA-43B6-AB06-D1E4288D2150}"/>
      </w:docPartPr>
      <w:docPartBody>
        <w:p w:rsidR="00E50008" w:rsidRDefault="00E50008">
          <w:pPr>
            <w:pStyle w:val="28427437974E4650873D003DC3AB0B76"/>
          </w:pPr>
          <w:r w:rsidRPr="00710541">
            <w:rPr>
              <w:rStyle w:val="PlaceholderText"/>
            </w:rPr>
            <w:t>[Subject]</w:t>
          </w:r>
        </w:p>
      </w:docPartBody>
    </w:docPart>
    <w:docPart>
      <w:docPartPr>
        <w:name w:val="0F18B639C0004306B594FD45948B081E"/>
        <w:category>
          <w:name w:val="General"/>
          <w:gallery w:val="placeholder"/>
        </w:category>
        <w:types>
          <w:type w:val="bbPlcHdr"/>
        </w:types>
        <w:behaviors>
          <w:behavior w:val="content"/>
        </w:behaviors>
        <w:guid w:val="{35C52ED8-0445-491B-95E5-CF0E924709B1}"/>
      </w:docPartPr>
      <w:docPartBody>
        <w:p w:rsidR="00E50008" w:rsidRDefault="00E50008">
          <w:pPr>
            <w:pStyle w:val="0F18B639C0004306B594FD45948B081E"/>
          </w:pPr>
          <w:r w:rsidRPr="00710541">
            <w:rPr>
              <w:rStyle w:val="PlaceholderText"/>
            </w:rPr>
            <w:t>[Subject]</w:t>
          </w:r>
        </w:p>
      </w:docPartBody>
    </w:docPart>
    <w:docPart>
      <w:docPartPr>
        <w:name w:val="2445FF8314494591923F35C2450A6914"/>
        <w:category>
          <w:name w:val="General"/>
          <w:gallery w:val="placeholder"/>
        </w:category>
        <w:types>
          <w:type w:val="bbPlcHdr"/>
        </w:types>
        <w:behaviors>
          <w:behavior w:val="content"/>
        </w:behaviors>
        <w:guid w:val="{1DF28BF7-7016-499B-B057-A47FA0828F2A}"/>
      </w:docPartPr>
      <w:docPartBody>
        <w:p w:rsidR="00E50008" w:rsidRDefault="00E50008">
          <w:pPr>
            <w:pStyle w:val="2445FF8314494591923F35C2450A6914"/>
          </w:pPr>
          <w:r w:rsidRPr="00710541">
            <w:rPr>
              <w:rStyle w:val="PlaceholderText"/>
            </w:rPr>
            <w:t>[Subject]</w:t>
          </w:r>
        </w:p>
      </w:docPartBody>
    </w:docPart>
    <w:docPart>
      <w:docPartPr>
        <w:name w:val="31150866B6754F6ABB5ED9A6814B533F"/>
        <w:category>
          <w:name w:val="General"/>
          <w:gallery w:val="placeholder"/>
        </w:category>
        <w:types>
          <w:type w:val="bbPlcHdr"/>
        </w:types>
        <w:behaviors>
          <w:behavior w:val="content"/>
        </w:behaviors>
        <w:guid w:val="{2CC02E83-D24A-42CB-A0FF-DCD936115EFD}"/>
      </w:docPartPr>
      <w:docPartBody>
        <w:p w:rsidR="00E50008" w:rsidRDefault="00E50008">
          <w:pPr>
            <w:pStyle w:val="31150866B6754F6ABB5ED9A6814B533F"/>
          </w:pPr>
          <w:r w:rsidRPr="00710541">
            <w:rPr>
              <w:rStyle w:val="PlaceholderText"/>
            </w:rPr>
            <w:t>[Subject]</w:t>
          </w:r>
        </w:p>
      </w:docPartBody>
    </w:docPart>
    <w:docPart>
      <w:docPartPr>
        <w:name w:val="79807DFE2F6E494A8ABFFD36FE87BC27"/>
        <w:category>
          <w:name w:val="General"/>
          <w:gallery w:val="placeholder"/>
        </w:category>
        <w:types>
          <w:type w:val="bbPlcHdr"/>
        </w:types>
        <w:behaviors>
          <w:behavior w:val="content"/>
        </w:behaviors>
        <w:guid w:val="{D4B8A940-C367-4264-9C03-741C425DEBE5}"/>
      </w:docPartPr>
      <w:docPartBody>
        <w:p w:rsidR="00E50008" w:rsidRDefault="00E50008">
          <w:pPr>
            <w:pStyle w:val="79807DFE2F6E494A8ABFFD36FE87BC27"/>
          </w:pPr>
          <w:r w:rsidRPr="00710541">
            <w:rPr>
              <w:rStyle w:val="PlaceholderText"/>
            </w:rPr>
            <w:t>[Subject]</w:t>
          </w:r>
        </w:p>
      </w:docPartBody>
    </w:docPart>
    <w:docPart>
      <w:docPartPr>
        <w:name w:val="8ED1641EC3474F4BAD18D7F9CD41D542"/>
        <w:category>
          <w:name w:val="General"/>
          <w:gallery w:val="placeholder"/>
        </w:category>
        <w:types>
          <w:type w:val="bbPlcHdr"/>
        </w:types>
        <w:behaviors>
          <w:behavior w:val="content"/>
        </w:behaviors>
        <w:guid w:val="{FF465631-5AB1-4862-A25A-3B8E4FE31130}"/>
      </w:docPartPr>
      <w:docPartBody>
        <w:p w:rsidR="00E50008" w:rsidRDefault="00E50008">
          <w:pPr>
            <w:pStyle w:val="8ED1641EC3474F4BAD18D7F9CD41D542"/>
          </w:pPr>
          <w:r w:rsidRPr="007A29F3">
            <w:rPr>
              <w:rStyle w:val="PlaceholderText"/>
            </w:rPr>
            <w:t>[Comments]</w:t>
          </w:r>
        </w:p>
      </w:docPartBody>
    </w:docPart>
    <w:docPart>
      <w:docPartPr>
        <w:name w:val="EB9D0A4A7CBA4B418554C276110DE3AB"/>
        <w:category>
          <w:name w:val="General"/>
          <w:gallery w:val="placeholder"/>
        </w:category>
        <w:types>
          <w:type w:val="bbPlcHdr"/>
        </w:types>
        <w:behaviors>
          <w:behavior w:val="content"/>
        </w:behaviors>
        <w:guid w:val="{4AC18123-D080-413C-9E7B-48CD1888D9D6}"/>
      </w:docPartPr>
      <w:docPartBody>
        <w:p w:rsidR="00E50008" w:rsidRDefault="00E50008">
          <w:pPr>
            <w:pStyle w:val="EB9D0A4A7CBA4B418554C276110DE3AB"/>
          </w:pPr>
          <w:r w:rsidRPr="007A29F3">
            <w:rPr>
              <w:rStyle w:val="PlaceholderText"/>
            </w:rPr>
            <w:t>[Category]</w:t>
          </w:r>
        </w:p>
      </w:docPartBody>
    </w:docPart>
    <w:docPart>
      <w:docPartPr>
        <w:name w:val="1ECA3A982F894A9EBDA9F7B53F01E20E"/>
        <w:category>
          <w:name w:val="General"/>
          <w:gallery w:val="placeholder"/>
        </w:category>
        <w:types>
          <w:type w:val="bbPlcHdr"/>
        </w:types>
        <w:behaviors>
          <w:behavior w:val="content"/>
        </w:behaviors>
        <w:guid w:val="{BF6D5984-D5C8-4AB8-9FBA-C3970F8D953F}"/>
      </w:docPartPr>
      <w:docPartBody>
        <w:p w:rsidR="00E50008" w:rsidRDefault="00E50008">
          <w:pPr>
            <w:pStyle w:val="1ECA3A982F894A9EBDA9F7B53F01E20E"/>
          </w:pPr>
          <w:r w:rsidRPr="007A29F3">
            <w:rPr>
              <w:rStyle w:val="PlaceholderText"/>
            </w:rPr>
            <w:t>[Subject]</w:t>
          </w:r>
        </w:p>
      </w:docPartBody>
    </w:docPart>
    <w:docPart>
      <w:docPartPr>
        <w:name w:val="BC86DED83477497EA538ED1ED8C288E2"/>
        <w:category>
          <w:name w:val="General"/>
          <w:gallery w:val="placeholder"/>
        </w:category>
        <w:types>
          <w:type w:val="bbPlcHdr"/>
        </w:types>
        <w:behaviors>
          <w:behavior w:val="content"/>
        </w:behaviors>
        <w:guid w:val="{F68128B8-89A9-4412-B91F-30478E37EF73}"/>
      </w:docPartPr>
      <w:docPartBody>
        <w:p w:rsidR="00E50008" w:rsidRDefault="00E50008">
          <w:r w:rsidRPr="00467824">
            <w:rPr>
              <w:rStyle w:val="PlaceholderText"/>
            </w:rPr>
            <w:t>[Status]</w:t>
          </w:r>
        </w:p>
      </w:docPartBody>
    </w:docPart>
    <w:docPart>
      <w:docPartPr>
        <w:name w:val="9F9B964BB8574A0882B0A45DC607EECD"/>
        <w:category>
          <w:name w:val="General"/>
          <w:gallery w:val="placeholder"/>
        </w:category>
        <w:types>
          <w:type w:val="bbPlcHdr"/>
        </w:types>
        <w:behaviors>
          <w:behavior w:val="content"/>
        </w:behaviors>
        <w:guid w:val="{DA57604B-C5B5-455B-9779-596C37E220EA}"/>
      </w:docPartPr>
      <w:docPartBody>
        <w:p w:rsidR="00E50008" w:rsidRDefault="00E50008" w:rsidP="00E50008">
          <w:pPr>
            <w:pStyle w:val="9F9B964BB8574A0882B0A45DC607EECD"/>
          </w:pPr>
          <w:r w:rsidRPr="00467824">
            <w:rPr>
              <w:rStyle w:val="PlaceholderText"/>
            </w:rPr>
            <w:t>[Status]</w:t>
          </w:r>
        </w:p>
      </w:docPartBody>
    </w:docPart>
    <w:docPart>
      <w:docPartPr>
        <w:name w:val="04B0B05912344FB79949820D5EC6996A"/>
        <w:category>
          <w:name w:val="General"/>
          <w:gallery w:val="placeholder"/>
        </w:category>
        <w:types>
          <w:type w:val="bbPlcHdr"/>
        </w:types>
        <w:behaviors>
          <w:behavior w:val="content"/>
        </w:behaviors>
        <w:guid w:val="{82D00D9D-8A8C-465D-88D8-EA3626EF6166}"/>
      </w:docPartPr>
      <w:docPartBody>
        <w:p w:rsidR="00E50008" w:rsidRDefault="00E50008" w:rsidP="00E50008">
          <w:pPr>
            <w:pStyle w:val="04B0B05912344FB79949820D5EC6996A"/>
          </w:pPr>
          <w:r w:rsidRPr="00467824">
            <w:rPr>
              <w:rStyle w:val="PlaceholderText"/>
            </w:rPr>
            <w:t>[Status]</w:t>
          </w:r>
        </w:p>
      </w:docPartBody>
    </w:docPart>
    <w:docPart>
      <w:docPartPr>
        <w:name w:val="51343406F14F4880B276071AB166E06F"/>
        <w:category>
          <w:name w:val="General"/>
          <w:gallery w:val="placeholder"/>
        </w:category>
        <w:types>
          <w:type w:val="bbPlcHdr"/>
        </w:types>
        <w:behaviors>
          <w:behavior w:val="content"/>
        </w:behaviors>
        <w:guid w:val="{59FAE2A9-03CA-411E-AF2C-CC277F6626AD}"/>
      </w:docPartPr>
      <w:docPartBody>
        <w:p w:rsidR="00E50008" w:rsidRDefault="00E50008" w:rsidP="00E50008">
          <w:pPr>
            <w:pStyle w:val="51343406F14F4880B276071AB166E06F"/>
          </w:pPr>
          <w:r w:rsidRPr="00467824">
            <w:rPr>
              <w:rStyle w:val="PlaceholderText"/>
            </w:rPr>
            <w:t>[Status]</w:t>
          </w:r>
        </w:p>
      </w:docPartBody>
    </w:docPart>
    <w:docPart>
      <w:docPartPr>
        <w:name w:val="77FF6B1DA6A64C90B8D7F26C6639B53E"/>
        <w:category>
          <w:name w:val="General"/>
          <w:gallery w:val="placeholder"/>
        </w:category>
        <w:types>
          <w:type w:val="bbPlcHdr"/>
        </w:types>
        <w:behaviors>
          <w:behavior w:val="content"/>
        </w:behaviors>
        <w:guid w:val="{3841454B-15D2-4D34-9488-76D7DB61CD15}"/>
      </w:docPartPr>
      <w:docPartBody>
        <w:p w:rsidR="00E50008" w:rsidRDefault="00E50008" w:rsidP="00E50008">
          <w:pPr>
            <w:pStyle w:val="77FF6B1DA6A64C90B8D7F26C6639B53E"/>
          </w:pPr>
          <w:r w:rsidRPr="00467824">
            <w:rPr>
              <w:rStyle w:val="PlaceholderText"/>
            </w:rPr>
            <w:t>[Status]</w:t>
          </w:r>
        </w:p>
      </w:docPartBody>
    </w:docPart>
    <w:docPart>
      <w:docPartPr>
        <w:name w:val="A0AB2E0DC8D040DF90C0C10D06D7572F"/>
        <w:category>
          <w:name w:val="General"/>
          <w:gallery w:val="placeholder"/>
        </w:category>
        <w:types>
          <w:type w:val="bbPlcHdr"/>
        </w:types>
        <w:behaviors>
          <w:behavior w:val="content"/>
        </w:behaviors>
        <w:guid w:val="{A9710BC1-D45D-4296-87C0-8A5B85C1B0DD}"/>
      </w:docPartPr>
      <w:docPartBody>
        <w:p w:rsidR="00E50008" w:rsidRDefault="00E50008" w:rsidP="00E50008">
          <w:pPr>
            <w:pStyle w:val="A0AB2E0DC8D040DF90C0C10D06D7572F"/>
          </w:pPr>
          <w:r w:rsidRPr="00467824">
            <w:rPr>
              <w:rStyle w:val="PlaceholderText"/>
            </w:rPr>
            <w:t>[Status]</w:t>
          </w:r>
        </w:p>
      </w:docPartBody>
    </w:docPart>
    <w:docPart>
      <w:docPartPr>
        <w:name w:val="2DDF025DB9D84588848225A16F8608DF"/>
        <w:category>
          <w:name w:val="General"/>
          <w:gallery w:val="placeholder"/>
        </w:category>
        <w:types>
          <w:type w:val="bbPlcHdr"/>
        </w:types>
        <w:behaviors>
          <w:behavior w:val="content"/>
        </w:behaviors>
        <w:guid w:val="{278C8CEC-1912-4AC4-B94B-2AFE84A018CC}"/>
      </w:docPartPr>
      <w:docPartBody>
        <w:p w:rsidR="00E50008" w:rsidRDefault="00E50008" w:rsidP="00E50008">
          <w:pPr>
            <w:pStyle w:val="2DDF025DB9D84588848225A16F8608DF"/>
          </w:pPr>
          <w:r w:rsidRPr="00467824">
            <w:rPr>
              <w:rStyle w:val="PlaceholderText"/>
            </w:rPr>
            <w:t>[Status]</w:t>
          </w:r>
        </w:p>
      </w:docPartBody>
    </w:docPart>
    <w:docPart>
      <w:docPartPr>
        <w:name w:val="23826CC650C14885B1C22683EFFFC828"/>
        <w:category>
          <w:name w:val="General"/>
          <w:gallery w:val="placeholder"/>
        </w:category>
        <w:types>
          <w:type w:val="bbPlcHdr"/>
        </w:types>
        <w:behaviors>
          <w:behavior w:val="content"/>
        </w:behaviors>
        <w:guid w:val="{A15BF2F1-08D2-4FD9-AAFA-51F034E6B99A}"/>
      </w:docPartPr>
      <w:docPartBody>
        <w:p w:rsidR="00E50008" w:rsidRDefault="00E50008" w:rsidP="00E50008">
          <w:pPr>
            <w:pStyle w:val="23826CC650C14885B1C22683EFFFC828"/>
          </w:pPr>
          <w:r w:rsidRPr="00467824">
            <w:rPr>
              <w:rStyle w:val="PlaceholderText"/>
            </w:rPr>
            <w:t>[Status]</w:t>
          </w:r>
        </w:p>
      </w:docPartBody>
    </w:docPart>
    <w:docPart>
      <w:docPartPr>
        <w:name w:val="9FE6CC87684A4061BE7102E8613191F2"/>
        <w:category>
          <w:name w:val="General"/>
          <w:gallery w:val="placeholder"/>
        </w:category>
        <w:types>
          <w:type w:val="bbPlcHdr"/>
        </w:types>
        <w:behaviors>
          <w:behavior w:val="content"/>
        </w:behaviors>
        <w:guid w:val="{7B30934C-CA59-4CCE-B83C-CF88AFA63A45}"/>
      </w:docPartPr>
      <w:docPartBody>
        <w:p w:rsidR="00597A21" w:rsidRDefault="00996928" w:rsidP="00996928">
          <w:pPr>
            <w:pStyle w:val="9FE6CC87684A4061BE7102E8613191F2"/>
          </w:pPr>
          <w:r w:rsidRPr="00467824">
            <w:rPr>
              <w:rStyle w:val="PlaceholderText"/>
            </w:rPr>
            <w:t>[Status]</w:t>
          </w:r>
        </w:p>
      </w:docPartBody>
    </w:docPart>
    <w:docPart>
      <w:docPartPr>
        <w:name w:val="3EC781CEF9474A9AB70DF3B2F857F548"/>
        <w:category>
          <w:name w:val="General"/>
          <w:gallery w:val="placeholder"/>
        </w:category>
        <w:types>
          <w:type w:val="bbPlcHdr"/>
        </w:types>
        <w:behaviors>
          <w:behavior w:val="content"/>
        </w:behaviors>
        <w:guid w:val="{5D391A38-2FCD-40EB-BBB5-F15AE016016B}"/>
      </w:docPartPr>
      <w:docPartBody>
        <w:p w:rsidR="00233995" w:rsidRDefault="00233995" w:rsidP="00233995">
          <w:pPr>
            <w:pStyle w:val="3EC781CEF9474A9AB70DF3B2F857F548"/>
          </w:pPr>
          <w:r w:rsidRPr="00710541">
            <w:rPr>
              <w:rStyle w:val="PlaceholderText"/>
            </w:rPr>
            <w:t>[Subject]</w:t>
          </w:r>
        </w:p>
      </w:docPartBody>
    </w:docPart>
    <w:docPart>
      <w:docPartPr>
        <w:name w:val="F0900059DE6149BF86EA5D8425710D20"/>
        <w:category>
          <w:name w:val="General"/>
          <w:gallery w:val="placeholder"/>
        </w:category>
        <w:types>
          <w:type w:val="bbPlcHdr"/>
        </w:types>
        <w:behaviors>
          <w:behavior w:val="content"/>
        </w:behaviors>
        <w:guid w:val="{6DA1E198-F3B5-4942-B2C5-762C986D610B}"/>
      </w:docPartPr>
      <w:docPartBody>
        <w:p w:rsidR="00932530" w:rsidRDefault="003E5BF5" w:rsidP="003E5BF5">
          <w:pPr>
            <w:pStyle w:val="F0900059DE6149BF86EA5D8425710D20"/>
          </w:pPr>
          <w:r w:rsidRPr="00710541">
            <w:rPr>
              <w:rStyle w:val="PlaceholderText"/>
            </w:rPr>
            <w:t>[Subject]</w:t>
          </w:r>
        </w:p>
      </w:docPartBody>
    </w:docPart>
    <w:docPart>
      <w:docPartPr>
        <w:name w:val="4FD77D4A287D47169BCDDF300756F1E9"/>
        <w:category>
          <w:name w:val="General"/>
          <w:gallery w:val="placeholder"/>
        </w:category>
        <w:types>
          <w:type w:val="bbPlcHdr"/>
        </w:types>
        <w:behaviors>
          <w:behavior w:val="content"/>
        </w:behaviors>
        <w:guid w:val="{A437EC64-AA3F-4EC6-83B6-E4A88F71600E}"/>
      </w:docPartPr>
      <w:docPartBody>
        <w:p w:rsidR="00932530" w:rsidRDefault="003E5BF5" w:rsidP="003E5BF5">
          <w:pPr>
            <w:pStyle w:val="4FD77D4A287D47169BCDDF300756F1E9"/>
          </w:pPr>
          <w:r w:rsidRPr="00710541">
            <w:rPr>
              <w:rStyle w:val="PlaceholderText"/>
            </w:rPr>
            <w:t>[Category]</w:t>
          </w:r>
        </w:p>
      </w:docPartBody>
    </w:docPart>
    <w:docPart>
      <w:docPartPr>
        <w:name w:val="19C212CF6AA34032AF872BFB15C24B50"/>
        <w:category>
          <w:name w:val="General"/>
          <w:gallery w:val="placeholder"/>
        </w:category>
        <w:types>
          <w:type w:val="bbPlcHdr"/>
        </w:types>
        <w:behaviors>
          <w:behavior w:val="content"/>
        </w:behaviors>
        <w:guid w:val="{0B7DDA1C-C957-45F5-9672-F4CB02DED300}"/>
      </w:docPartPr>
      <w:docPartBody>
        <w:p w:rsidR="00932530" w:rsidRDefault="003E5BF5" w:rsidP="003E5BF5">
          <w:pPr>
            <w:pStyle w:val="19C212CF6AA34032AF872BFB15C24B50"/>
          </w:pPr>
          <w:r w:rsidRPr="00710541">
            <w:rPr>
              <w:rStyle w:val="PlaceholderText"/>
            </w:rPr>
            <w:t>[Category]</w:t>
          </w:r>
        </w:p>
      </w:docPartBody>
    </w:docPart>
    <w:docPart>
      <w:docPartPr>
        <w:name w:val="2BC309238E874B9E9EF861409DAAA82B"/>
        <w:category>
          <w:name w:val="General"/>
          <w:gallery w:val="placeholder"/>
        </w:category>
        <w:types>
          <w:type w:val="bbPlcHdr"/>
        </w:types>
        <w:behaviors>
          <w:behavior w:val="content"/>
        </w:behaviors>
        <w:guid w:val="{2FEFD04C-8640-49F4-A927-6281E19A5C69}"/>
      </w:docPartPr>
      <w:docPartBody>
        <w:p w:rsidR="00932530" w:rsidRDefault="003E5BF5" w:rsidP="003E5BF5">
          <w:pPr>
            <w:pStyle w:val="2BC309238E874B9E9EF861409DAAA82B"/>
          </w:pPr>
          <w:r w:rsidRPr="00710541">
            <w:rPr>
              <w:rStyle w:val="PlaceholderText"/>
            </w:rPr>
            <w:t>[Category]</w:t>
          </w:r>
        </w:p>
      </w:docPartBody>
    </w:docPart>
    <w:docPart>
      <w:docPartPr>
        <w:name w:val="031C065C822A4971BF1C96CA4306C609"/>
        <w:category>
          <w:name w:val="General"/>
          <w:gallery w:val="placeholder"/>
        </w:category>
        <w:types>
          <w:type w:val="bbPlcHdr"/>
        </w:types>
        <w:behaviors>
          <w:behavior w:val="content"/>
        </w:behaviors>
        <w:guid w:val="{389C8AE4-F813-4C77-B82F-77DC93D3744F}"/>
      </w:docPartPr>
      <w:docPartBody>
        <w:p w:rsidR="00932530" w:rsidRDefault="003E5BF5" w:rsidP="003E5BF5">
          <w:pPr>
            <w:pStyle w:val="031C065C822A4971BF1C96CA4306C609"/>
          </w:pPr>
          <w:r w:rsidRPr="00710541">
            <w:rPr>
              <w:rStyle w:val="PlaceholderText"/>
            </w:rPr>
            <w:t>[Category]</w:t>
          </w:r>
        </w:p>
      </w:docPartBody>
    </w:docPart>
    <w:docPart>
      <w:docPartPr>
        <w:name w:val="48D688901F1B4A5BABE59B50E8C776B1"/>
        <w:category>
          <w:name w:val="General"/>
          <w:gallery w:val="placeholder"/>
        </w:category>
        <w:types>
          <w:type w:val="bbPlcHdr"/>
        </w:types>
        <w:behaviors>
          <w:behavior w:val="content"/>
        </w:behaviors>
        <w:guid w:val="{368831EE-CC22-44CB-88CD-666C882FB058}"/>
      </w:docPartPr>
      <w:docPartBody>
        <w:p w:rsidR="00932530" w:rsidRDefault="003E5BF5" w:rsidP="003E5BF5">
          <w:pPr>
            <w:pStyle w:val="48D688901F1B4A5BABE59B50E8C776B1"/>
          </w:pPr>
          <w:r w:rsidRPr="00710541">
            <w:rPr>
              <w:rStyle w:val="PlaceholderText"/>
            </w:rPr>
            <w:t>[Subject]</w:t>
          </w:r>
        </w:p>
      </w:docPartBody>
    </w:docPart>
    <w:docPart>
      <w:docPartPr>
        <w:name w:val="F06AC703C28C423688455BE6625B57CD"/>
        <w:category>
          <w:name w:val="General"/>
          <w:gallery w:val="placeholder"/>
        </w:category>
        <w:types>
          <w:type w:val="bbPlcHdr"/>
        </w:types>
        <w:behaviors>
          <w:behavior w:val="content"/>
        </w:behaviors>
        <w:guid w:val="{6D98B5A4-5196-4A35-A1E6-B80D1A53F7CF}"/>
      </w:docPartPr>
      <w:docPartBody>
        <w:p w:rsidR="00932530" w:rsidRDefault="003E5BF5" w:rsidP="003E5BF5">
          <w:pPr>
            <w:pStyle w:val="F06AC703C28C423688455BE6625B57CD"/>
          </w:pPr>
          <w:r w:rsidRPr="00467824">
            <w:rPr>
              <w:rStyle w:val="PlaceholderText"/>
            </w:rPr>
            <w:t>[Status]</w:t>
          </w:r>
        </w:p>
      </w:docPartBody>
    </w:docPart>
    <w:docPart>
      <w:docPartPr>
        <w:name w:val="5114423A7A69463C8587603AED8DE6FC"/>
        <w:category>
          <w:name w:val="General"/>
          <w:gallery w:val="placeholder"/>
        </w:category>
        <w:types>
          <w:type w:val="bbPlcHdr"/>
        </w:types>
        <w:behaviors>
          <w:behavior w:val="content"/>
        </w:behaviors>
        <w:guid w:val="{CB0D3AE7-B8A1-4F04-B8FC-0B5E1A24966C}"/>
      </w:docPartPr>
      <w:docPartBody>
        <w:p w:rsidR="00932530" w:rsidRDefault="003E5BF5" w:rsidP="003E5BF5">
          <w:pPr>
            <w:pStyle w:val="5114423A7A69463C8587603AED8DE6FC"/>
          </w:pPr>
          <w:r w:rsidRPr="00710541">
            <w:rPr>
              <w:rStyle w:val="PlaceholderText"/>
            </w:rPr>
            <w:t>[Subject]</w:t>
          </w:r>
        </w:p>
      </w:docPartBody>
    </w:docPart>
    <w:docPart>
      <w:docPartPr>
        <w:name w:val="CAC06207CEE94849B0C55DA01A87B06B"/>
        <w:category>
          <w:name w:val="General"/>
          <w:gallery w:val="placeholder"/>
        </w:category>
        <w:types>
          <w:type w:val="bbPlcHdr"/>
        </w:types>
        <w:behaviors>
          <w:behavior w:val="content"/>
        </w:behaviors>
        <w:guid w:val="{58ABF2F5-2FAE-4284-97DC-3341A6AA22D3}"/>
      </w:docPartPr>
      <w:docPartBody>
        <w:p w:rsidR="00932530" w:rsidRDefault="003E5BF5" w:rsidP="003E5BF5">
          <w:pPr>
            <w:pStyle w:val="CAC06207CEE94849B0C55DA01A87B06B"/>
          </w:pPr>
          <w:r w:rsidRPr="00710541">
            <w:rPr>
              <w:rStyle w:val="PlaceholderText"/>
            </w:rPr>
            <w:t>[Subject]</w:t>
          </w:r>
        </w:p>
      </w:docPartBody>
    </w:docPart>
    <w:docPart>
      <w:docPartPr>
        <w:name w:val="530B05C93A014C11BDEC416B92A79CFC"/>
        <w:category>
          <w:name w:val="General"/>
          <w:gallery w:val="placeholder"/>
        </w:category>
        <w:types>
          <w:type w:val="bbPlcHdr"/>
        </w:types>
        <w:behaviors>
          <w:behavior w:val="content"/>
        </w:behaviors>
        <w:guid w:val="{48D1D5B6-A776-4CBF-A2AC-18B7BA27A33C}"/>
      </w:docPartPr>
      <w:docPartBody>
        <w:p w:rsidR="00932530" w:rsidRDefault="003E5BF5" w:rsidP="003E5BF5">
          <w:pPr>
            <w:pStyle w:val="530B05C93A014C11BDEC416B92A79CFC"/>
          </w:pPr>
          <w:r w:rsidRPr="00710541">
            <w:rPr>
              <w:rStyle w:val="PlaceholderText"/>
            </w:rPr>
            <w:t>[Subject]</w:t>
          </w:r>
        </w:p>
      </w:docPartBody>
    </w:docPart>
    <w:docPart>
      <w:docPartPr>
        <w:name w:val="52225D2DA83B4CECA2D84CC70C7E26D3"/>
        <w:category>
          <w:name w:val="General"/>
          <w:gallery w:val="placeholder"/>
        </w:category>
        <w:types>
          <w:type w:val="bbPlcHdr"/>
        </w:types>
        <w:behaviors>
          <w:behavior w:val="content"/>
        </w:behaviors>
        <w:guid w:val="{EDE6DA69-1AB8-43C6-8218-4106176D4C61}"/>
      </w:docPartPr>
      <w:docPartBody>
        <w:p w:rsidR="00000000" w:rsidRDefault="00EA5698" w:rsidP="00EA5698">
          <w:pPr>
            <w:pStyle w:val="52225D2DA83B4CECA2D84CC70C7E26D3"/>
          </w:pPr>
          <w:r w:rsidRPr="00710541">
            <w:rPr>
              <w:rStyle w:val="PlaceholderText"/>
            </w:rPr>
            <w:t>[Subject]</w:t>
          </w:r>
        </w:p>
      </w:docPartBody>
    </w:docPart>
    <w:docPart>
      <w:docPartPr>
        <w:name w:val="A184EBEE31744D0997FFDE6E5D174BDE"/>
        <w:category>
          <w:name w:val="General"/>
          <w:gallery w:val="placeholder"/>
        </w:category>
        <w:types>
          <w:type w:val="bbPlcHdr"/>
        </w:types>
        <w:behaviors>
          <w:behavior w:val="content"/>
        </w:behaviors>
        <w:guid w:val="{E7A774FA-A59A-41EE-8D81-165344257649}"/>
      </w:docPartPr>
      <w:docPartBody>
        <w:p w:rsidR="00000000" w:rsidRDefault="00EA5698" w:rsidP="00EA5698">
          <w:pPr>
            <w:pStyle w:val="A184EBEE31744D0997FFDE6E5D174BDE"/>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08"/>
    <w:rsid w:val="000A1F37"/>
    <w:rsid w:val="00233995"/>
    <w:rsid w:val="00392F1F"/>
    <w:rsid w:val="003E5BF5"/>
    <w:rsid w:val="004E4260"/>
    <w:rsid w:val="00597A21"/>
    <w:rsid w:val="00597F98"/>
    <w:rsid w:val="006E2D8A"/>
    <w:rsid w:val="008F573F"/>
    <w:rsid w:val="00923157"/>
    <w:rsid w:val="00932530"/>
    <w:rsid w:val="00996928"/>
    <w:rsid w:val="009F01CD"/>
    <w:rsid w:val="00AD2D3E"/>
    <w:rsid w:val="00B67E87"/>
    <w:rsid w:val="00BB0AF9"/>
    <w:rsid w:val="00BE7EF0"/>
    <w:rsid w:val="00E50008"/>
    <w:rsid w:val="00EA5698"/>
    <w:rsid w:val="00F2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5698"/>
    <w:rPr>
      <w:color w:val="808080"/>
    </w:rPr>
  </w:style>
  <w:style w:type="paragraph" w:customStyle="1" w:styleId="143D00C62B124B3BA25D3057A2186FB9">
    <w:name w:val="143D00C62B124B3BA25D3057A2186FB9"/>
  </w:style>
  <w:style w:type="paragraph" w:customStyle="1" w:styleId="2C642D84C9504D4E8751CC9F0BDC5F7B">
    <w:name w:val="2C642D84C9504D4E8751CC9F0BDC5F7B"/>
  </w:style>
  <w:style w:type="paragraph" w:customStyle="1" w:styleId="A36C4FC3E37645319FD91617DDE9B0C4">
    <w:name w:val="A36C4FC3E37645319FD91617DDE9B0C4"/>
  </w:style>
  <w:style w:type="paragraph" w:customStyle="1" w:styleId="28430275025D47BB9ECF0DB72C7BC68A">
    <w:name w:val="28430275025D47BB9ECF0DB72C7BC68A"/>
  </w:style>
  <w:style w:type="paragraph" w:customStyle="1" w:styleId="52225D2DA83B4CECA2D84CC70C7E26D3">
    <w:name w:val="52225D2DA83B4CECA2D84CC70C7E26D3"/>
    <w:rsid w:val="00EA5698"/>
  </w:style>
  <w:style w:type="paragraph" w:customStyle="1" w:styleId="1D9385636703456C933C1CCB91A64325">
    <w:name w:val="1D9385636703456C933C1CCB91A64325"/>
  </w:style>
  <w:style w:type="paragraph" w:customStyle="1" w:styleId="A1A0B1A8E50A4A60801FA21D224C27B4">
    <w:name w:val="A1A0B1A8E50A4A60801FA21D224C27B4"/>
  </w:style>
  <w:style w:type="paragraph" w:customStyle="1" w:styleId="B4B5EF0EE8C7457A9BC6ABF40F1F166B">
    <w:name w:val="B4B5EF0EE8C7457A9BC6ABF40F1F166B"/>
  </w:style>
  <w:style w:type="paragraph" w:customStyle="1" w:styleId="A184EBEE31744D0997FFDE6E5D174BDE">
    <w:name w:val="A184EBEE31744D0997FFDE6E5D174BDE"/>
    <w:rsid w:val="00EA5698"/>
  </w:style>
  <w:style w:type="paragraph" w:customStyle="1" w:styleId="4DF860694EB44030B1F27178AE6A863C">
    <w:name w:val="4DF860694EB44030B1F27178AE6A863C"/>
  </w:style>
  <w:style w:type="paragraph" w:customStyle="1" w:styleId="5FAFBD19128046788848461228C8B36E">
    <w:name w:val="5FAFBD19128046788848461228C8B36E"/>
  </w:style>
  <w:style w:type="paragraph" w:customStyle="1" w:styleId="E63E44CCE2794E54B4A16973F1A649B4">
    <w:name w:val="E63E44CCE2794E54B4A16973F1A649B4"/>
  </w:style>
  <w:style w:type="paragraph" w:customStyle="1" w:styleId="BF84AE7A132D4F49A4BBA2B57183234D">
    <w:name w:val="BF84AE7A132D4F49A4BBA2B57183234D"/>
  </w:style>
  <w:style w:type="paragraph" w:customStyle="1" w:styleId="E777F571BC8E4321B131918B4A8A3E2F">
    <w:name w:val="E777F571BC8E4321B131918B4A8A3E2F"/>
  </w:style>
  <w:style w:type="paragraph" w:customStyle="1" w:styleId="31011750EC7D447BAD6D816DAE85F957">
    <w:name w:val="31011750EC7D447BAD6D816DAE85F957"/>
  </w:style>
  <w:style w:type="paragraph" w:customStyle="1" w:styleId="C3C9D0C0D7384BECBD79427BBA5B8808">
    <w:name w:val="C3C9D0C0D7384BECBD79427BBA5B8808"/>
  </w:style>
  <w:style w:type="paragraph" w:customStyle="1" w:styleId="46DBA9627A0549DABDC022A7BC934B83">
    <w:name w:val="46DBA9627A0549DABDC022A7BC934B83"/>
  </w:style>
  <w:style w:type="paragraph" w:customStyle="1" w:styleId="9404CA544594478195F5E2C6EE221873">
    <w:name w:val="9404CA544594478195F5E2C6EE221873"/>
  </w:style>
  <w:style w:type="paragraph" w:customStyle="1" w:styleId="E5F84486F34C41B89DCA3CD2A226DC1F">
    <w:name w:val="E5F84486F34C41B89DCA3CD2A226DC1F"/>
  </w:style>
  <w:style w:type="paragraph" w:customStyle="1" w:styleId="BED745223D9342A4ABCE13746D4A7908">
    <w:name w:val="BED745223D9342A4ABCE13746D4A7908"/>
  </w:style>
  <w:style w:type="paragraph" w:customStyle="1" w:styleId="7C0B7997E9AA4AC9A278FB151492DE69">
    <w:name w:val="7C0B7997E9AA4AC9A278FB151492DE69"/>
  </w:style>
  <w:style w:type="paragraph" w:customStyle="1" w:styleId="51E9CFCEB4F0464BA4E64F3814569C83">
    <w:name w:val="51E9CFCEB4F0464BA4E64F3814569C83"/>
  </w:style>
  <w:style w:type="paragraph" w:customStyle="1" w:styleId="530F3B237CF444D98FAD68D446111F77">
    <w:name w:val="530F3B237CF444D98FAD68D446111F77"/>
  </w:style>
  <w:style w:type="paragraph" w:customStyle="1" w:styleId="89CBF97F1EED407FBDE67DB9D8694428">
    <w:name w:val="89CBF97F1EED407FBDE67DB9D8694428"/>
  </w:style>
  <w:style w:type="paragraph" w:customStyle="1" w:styleId="0BE2C7D535CE4F91B444F881EF3A8643">
    <w:name w:val="0BE2C7D535CE4F91B444F881EF3A8643"/>
  </w:style>
  <w:style w:type="paragraph" w:customStyle="1" w:styleId="48E9AC1FDB6449F683CBE25138D94FBB">
    <w:name w:val="48E9AC1FDB6449F683CBE25138D94FBB"/>
  </w:style>
  <w:style w:type="paragraph" w:customStyle="1" w:styleId="00BCBBE2E2294E4EBD73EBC9472F1241">
    <w:name w:val="00BCBBE2E2294E4EBD73EBC9472F1241"/>
  </w:style>
  <w:style w:type="paragraph" w:customStyle="1" w:styleId="28427437974E4650873D003DC3AB0B76">
    <w:name w:val="28427437974E4650873D003DC3AB0B76"/>
  </w:style>
  <w:style w:type="paragraph" w:customStyle="1" w:styleId="0F18B639C0004306B594FD45948B081E">
    <w:name w:val="0F18B639C0004306B594FD45948B081E"/>
  </w:style>
  <w:style w:type="paragraph" w:customStyle="1" w:styleId="2445FF8314494591923F35C2450A6914">
    <w:name w:val="2445FF8314494591923F35C2450A6914"/>
  </w:style>
  <w:style w:type="paragraph" w:customStyle="1" w:styleId="31150866B6754F6ABB5ED9A6814B533F">
    <w:name w:val="31150866B6754F6ABB5ED9A6814B533F"/>
  </w:style>
  <w:style w:type="paragraph" w:customStyle="1" w:styleId="79807DFE2F6E494A8ABFFD36FE87BC27">
    <w:name w:val="79807DFE2F6E494A8ABFFD36FE87BC27"/>
  </w:style>
  <w:style w:type="paragraph" w:customStyle="1" w:styleId="8ED1641EC3474F4BAD18D7F9CD41D542">
    <w:name w:val="8ED1641EC3474F4BAD18D7F9CD41D542"/>
  </w:style>
  <w:style w:type="paragraph" w:customStyle="1" w:styleId="EB9D0A4A7CBA4B418554C276110DE3AB">
    <w:name w:val="EB9D0A4A7CBA4B418554C276110DE3AB"/>
  </w:style>
  <w:style w:type="paragraph" w:customStyle="1" w:styleId="1ECA3A982F894A9EBDA9F7B53F01E20E">
    <w:name w:val="1ECA3A982F894A9EBDA9F7B53F01E20E"/>
  </w:style>
  <w:style w:type="paragraph" w:customStyle="1" w:styleId="9F9B964BB8574A0882B0A45DC607EECD">
    <w:name w:val="9F9B964BB8574A0882B0A45DC607EECD"/>
    <w:rsid w:val="00E50008"/>
  </w:style>
  <w:style w:type="paragraph" w:customStyle="1" w:styleId="04B0B05912344FB79949820D5EC6996A">
    <w:name w:val="04B0B05912344FB79949820D5EC6996A"/>
    <w:rsid w:val="00E50008"/>
  </w:style>
  <w:style w:type="paragraph" w:customStyle="1" w:styleId="51343406F14F4880B276071AB166E06F">
    <w:name w:val="51343406F14F4880B276071AB166E06F"/>
    <w:rsid w:val="00E50008"/>
  </w:style>
  <w:style w:type="paragraph" w:customStyle="1" w:styleId="77FF6B1DA6A64C90B8D7F26C6639B53E">
    <w:name w:val="77FF6B1DA6A64C90B8D7F26C6639B53E"/>
    <w:rsid w:val="00E50008"/>
  </w:style>
  <w:style w:type="paragraph" w:customStyle="1" w:styleId="A0AB2E0DC8D040DF90C0C10D06D7572F">
    <w:name w:val="A0AB2E0DC8D040DF90C0C10D06D7572F"/>
    <w:rsid w:val="00E50008"/>
  </w:style>
  <w:style w:type="paragraph" w:customStyle="1" w:styleId="2DDF025DB9D84588848225A16F8608DF">
    <w:name w:val="2DDF025DB9D84588848225A16F8608DF"/>
    <w:rsid w:val="00E50008"/>
  </w:style>
  <w:style w:type="paragraph" w:customStyle="1" w:styleId="23826CC650C14885B1C22683EFFFC828">
    <w:name w:val="23826CC650C14885B1C22683EFFFC828"/>
    <w:rsid w:val="00E50008"/>
  </w:style>
  <w:style w:type="paragraph" w:customStyle="1" w:styleId="9FE6CC87684A4061BE7102E8613191F2">
    <w:name w:val="9FE6CC87684A4061BE7102E8613191F2"/>
    <w:rsid w:val="00996928"/>
  </w:style>
  <w:style w:type="paragraph" w:customStyle="1" w:styleId="3EC781CEF9474A9AB70DF3B2F857F548">
    <w:name w:val="3EC781CEF9474A9AB70DF3B2F857F548"/>
    <w:rsid w:val="00233995"/>
  </w:style>
  <w:style w:type="paragraph" w:customStyle="1" w:styleId="F0900059DE6149BF86EA5D8425710D20">
    <w:name w:val="F0900059DE6149BF86EA5D8425710D20"/>
    <w:rsid w:val="003E5BF5"/>
  </w:style>
  <w:style w:type="paragraph" w:customStyle="1" w:styleId="4FD77D4A287D47169BCDDF300756F1E9">
    <w:name w:val="4FD77D4A287D47169BCDDF300756F1E9"/>
    <w:rsid w:val="003E5BF5"/>
  </w:style>
  <w:style w:type="paragraph" w:customStyle="1" w:styleId="19C212CF6AA34032AF872BFB15C24B50">
    <w:name w:val="19C212CF6AA34032AF872BFB15C24B50"/>
    <w:rsid w:val="003E5BF5"/>
  </w:style>
  <w:style w:type="paragraph" w:customStyle="1" w:styleId="2BC309238E874B9E9EF861409DAAA82B">
    <w:name w:val="2BC309238E874B9E9EF861409DAAA82B"/>
    <w:rsid w:val="003E5BF5"/>
  </w:style>
  <w:style w:type="paragraph" w:customStyle="1" w:styleId="031C065C822A4971BF1C96CA4306C609">
    <w:name w:val="031C065C822A4971BF1C96CA4306C609"/>
    <w:rsid w:val="003E5BF5"/>
  </w:style>
  <w:style w:type="paragraph" w:customStyle="1" w:styleId="48D688901F1B4A5BABE59B50E8C776B1">
    <w:name w:val="48D688901F1B4A5BABE59B50E8C776B1"/>
    <w:rsid w:val="003E5BF5"/>
  </w:style>
  <w:style w:type="paragraph" w:customStyle="1" w:styleId="F06AC703C28C423688455BE6625B57CD">
    <w:name w:val="F06AC703C28C423688455BE6625B57CD"/>
    <w:rsid w:val="003E5BF5"/>
  </w:style>
  <w:style w:type="paragraph" w:customStyle="1" w:styleId="5114423A7A69463C8587603AED8DE6FC">
    <w:name w:val="5114423A7A69463C8587603AED8DE6FC"/>
    <w:rsid w:val="003E5BF5"/>
  </w:style>
  <w:style w:type="paragraph" w:customStyle="1" w:styleId="CAC06207CEE94849B0C55DA01A87B06B">
    <w:name w:val="CAC06207CEE94849B0C55DA01A87B06B"/>
    <w:rsid w:val="003E5BF5"/>
  </w:style>
  <w:style w:type="paragraph" w:customStyle="1" w:styleId="530B05C93A014C11BDEC416B92A79CFC">
    <w:name w:val="530B05C93A014C11BDEC416B92A79CFC"/>
    <w:rsid w:val="003E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um, plasma, cell culture supernatant, and urine sam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0C573-5605-4D47-B6C5-67A60C09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GFBP2</dc:subject>
  <dc:creator>Jeff Day</dc:creator>
  <cp:keywords>4BI</cp:keywords>
  <dc:description>ab272207</dc:description>
  <cp:lastModifiedBy>Eric Swanson</cp:lastModifiedBy>
  <cp:revision>5</cp:revision>
  <cp:lastPrinted>2016-03-17T15:36:00Z</cp:lastPrinted>
  <dcterms:created xsi:type="dcterms:W3CDTF">2020-03-27T22:26:00Z</dcterms:created>
  <dcterms:modified xsi:type="dcterms:W3CDTF">2021-10-29T22:16: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